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9DD02D" w14:textId="0FE479BC" w:rsidR="00145924" w:rsidRPr="000F35A3" w:rsidRDefault="00C918D7" w:rsidP="00FB08BA">
      <w:pPr>
        <w:jc w:val="center"/>
        <w:rPr>
          <w:b/>
          <w:bCs/>
          <w:sz w:val="36"/>
          <w:szCs w:val="36"/>
          <w:u w:val="single"/>
        </w:rPr>
      </w:pPr>
      <w:r w:rsidRPr="000F35A3">
        <w:rPr>
          <w:b/>
          <w:bCs/>
          <w:sz w:val="36"/>
          <w:szCs w:val="36"/>
          <w:u w:val="single"/>
        </w:rPr>
        <w:t>Oracle SQL Tuning</w:t>
      </w:r>
      <w:r w:rsidR="004B5B33">
        <w:rPr>
          <w:b/>
          <w:bCs/>
          <w:sz w:val="36"/>
          <w:szCs w:val="36"/>
          <w:u w:val="single"/>
        </w:rPr>
        <w:t xml:space="preserve"> – </w:t>
      </w:r>
      <w:r w:rsidR="00F67413">
        <w:rPr>
          <w:b/>
          <w:bCs/>
          <w:sz w:val="36"/>
          <w:szCs w:val="36"/>
          <w:u w:val="single"/>
        </w:rPr>
        <w:t xml:space="preserve">Tuning </w:t>
      </w:r>
      <w:r w:rsidR="004B5B33">
        <w:rPr>
          <w:b/>
          <w:bCs/>
          <w:sz w:val="36"/>
          <w:szCs w:val="36"/>
          <w:u w:val="single"/>
        </w:rPr>
        <w:t>Tools</w:t>
      </w:r>
    </w:p>
    <w:p w14:paraId="687EF336" w14:textId="60B06049" w:rsidR="00DB593B" w:rsidRPr="009B7798" w:rsidRDefault="00F4252B" w:rsidP="001C489E">
      <w:pPr>
        <w:jc w:val="center"/>
        <w:rPr>
          <w:sz w:val="28"/>
          <w:szCs w:val="28"/>
          <w:u w:val="single"/>
        </w:rPr>
      </w:pPr>
      <w:r w:rsidRPr="009B7798">
        <w:rPr>
          <w:sz w:val="28"/>
          <w:szCs w:val="28"/>
          <w:u w:val="single"/>
        </w:rPr>
        <w:t>PART I – Automatic SQL Tuning</w:t>
      </w:r>
    </w:p>
    <w:p w14:paraId="4B5E9A2E" w14:textId="7353E8D6" w:rsidR="00D24EEF" w:rsidRDefault="00D24EEF" w:rsidP="00DB593B">
      <w:pPr>
        <w:jc w:val="both"/>
        <w:rPr>
          <w:sz w:val="24"/>
          <w:szCs w:val="24"/>
        </w:rPr>
      </w:pPr>
      <w:r w:rsidRPr="00AE1796">
        <w:rPr>
          <w:b/>
          <w:bCs/>
          <w:sz w:val="24"/>
          <w:szCs w:val="24"/>
        </w:rPr>
        <w:t>Topics Covered</w:t>
      </w:r>
      <w:r>
        <w:rPr>
          <w:sz w:val="24"/>
          <w:szCs w:val="24"/>
        </w:rPr>
        <w:t>:</w:t>
      </w:r>
    </w:p>
    <w:p w14:paraId="51819617" w14:textId="2174A04B" w:rsidR="00D24EEF" w:rsidRDefault="000A6110" w:rsidP="000A6110">
      <w:pPr>
        <w:pStyle w:val="ListParagraph"/>
        <w:numPr>
          <w:ilvl w:val="0"/>
          <w:numId w:val="11"/>
        </w:numPr>
        <w:jc w:val="both"/>
        <w:rPr>
          <w:sz w:val="24"/>
          <w:szCs w:val="24"/>
        </w:rPr>
      </w:pPr>
      <w:r>
        <w:rPr>
          <w:sz w:val="24"/>
          <w:szCs w:val="24"/>
        </w:rPr>
        <w:t>SQL Tuning Sets</w:t>
      </w:r>
    </w:p>
    <w:p w14:paraId="3FB654AC" w14:textId="1B63F20E" w:rsidR="000A6110" w:rsidRDefault="000A6110" w:rsidP="000A6110">
      <w:pPr>
        <w:pStyle w:val="ListParagraph"/>
        <w:numPr>
          <w:ilvl w:val="0"/>
          <w:numId w:val="11"/>
        </w:numPr>
        <w:jc w:val="both"/>
        <w:rPr>
          <w:sz w:val="24"/>
          <w:szCs w:val="24"/>
        </w:rPr>
      </w:pPr>
      <w:r>
        <w:rPr>
          <w:sz w:val="24"/>
          <w:szCs w:val="24"/>
        </w:rPr>
        <w:t>SQL Tuning Advisor</w:t>
      </w:r>
    </w:p>
    <w:p w14:paraId="7F79AF9B" w14:textId="7818B37C" w:rsidR="000A6110" w:rsidRDefault="000A6110" w:rsidP="000A6110">
      <w:pPr>
        <w:pStyle w:val="ListParagraph"/>
        <w:numPr>
          <w:ilvl w:val="0"/>
          <w:numId w:val="11"/>
        </w:numPr>
        <w:jc w:val="both"/>
        <w:rPr>
          <w:sz w:val="24"/>
          <w:szCs w:val="24"/>
        </w:rPr>
      </w:pPr>
      <w:r>
        <w:rPr>
          <w:sz w:val="24"/>
          <w:szCs w:val="24"/>
        </w:rPr>
        <w:t>Automatic SQL Tuning Task</w:t>
      </w:r>
    </w:p>
    <w:p w14:paraId="3736B7A8" w14:textId="28C2F8D7" w:rsidR="000A6110" w:rsidRDefault="000A6110" w:rsidP="000A6110">
      <w:pPr>
        <w:pStyle w:val="ListParagraph"/>
        <w:numPr>
          <w:ilvl w:val="0"/>
          <w:numId w:val="11"/>
        </w:numPr>
        <w:jc w:val="both"/>
        <w:rPr>
          <w:sz w:val="24"/>
          <w:szCs w:val="24"/>
        </w:rPr>
      </w:pPr>
      <w:r>
        <w:rPr>
          <w:sz w:val="24"/>
          <w:szCs w:val="24"/>
        </w:rPr>
        <w:t>On-demand SQL Tuning Task</w:t>
      </w:r>
    </w:p>
    <w:p w14:paraId="22016018" w14:textId="5FC83C2B" w:rsidR="000A6110" w:rsidRDefault="000A6110" w:rsidP="000A6110">
      <w:pPr>
        <w:pStyle w:val="ListParagraph"/>
        <w:numPr>
          <w:ilvl w:val="0"/>
          <w:numId w:val="11"/>
        </w:numPr>
        <w:jc w:val="both"/>
        <w:rPr>
          <w:sz w:val="24"/>
          <w:szCs w:val="24"/>
        </w:rPr>
      </w:pPr>
      <w:r>
        <w:rPr>
          <w:sz w:val="24"/>
          <w:szCs w:val="24"/>
        </w:rPr>
        <w:t xml:space="preserve">SQL Tuning Advisor </w:t>
      </w:r>
      <w:r w:rsidR="005A32A6">
        <w:rPr>
          <w:sz w:val="24"/>
          <w:szCs w:val="24"/>
        </w:rPr>
        <w:t>Architecture</w:t>
      </w:r>
    </w:p>
    <w:p w14:paraId="3BA75DD3" w14:textId="12C353D2" w:rsidR="00156A6F" w:rsidRDefault="00156A6F" w:rsidP="000A6110">
      <w:pPr>
        <w:pStyle w:val="ListParagraph"/>
        <w:numPr>
          <w:ilvl w:val="0"/>
          <w:numId w:val="11"/>
        </w:numPr>
        <w:jc w:val="both"/>
        <w:rPr>
          <w:sz w:val="24"/>
          <w:szCs w:val="24"/>
        </w:rPr>
      </w:pPr>
      <w:r>
        <w:rPr>
          <w:sz w:val="24"/>
          <w:szCs w:val="24"/>
        </w:rPr>
        <w:t>SQL Access Advisor</w:t>
      </w:r>
    </w:p>
    <w:p w14:paraId="0FFC6E23" w14:textId="7990A7CC" w:rsidR="00737E8D" w:rsidRDefault="00737E8D" w:rsidP="000A6110">
      <w:pPr>
        <w:pStyle w:val="ListParagraph"/>
        <w:numPr>
          <w:ilvl w:val="0"/>
          <w:numId w:val="11"/>
        </w:numPr>
        <w:jc w:val="both"/>
        <w:rPr>
          <w:sz w:val="24"/>
          <w:szCs w:val="24"/>
        </w:rPr>
      </w:pPr>
      <w:r>
        <w:rPr>
          <w:sz w:val="24"/>
          <w:szCs w:val="24"/>
        </w:rPr>
        <w:t>SQL Profiles</w:t>
      </w:r>
    </w:p>
    <w:p w14:paraId="4A0965B4" w14:textId="5147169C" w:rsidR="00737E8D" w:rsidRPr="000A6110" w:rsidRDefault="00737E8D" w:rsidP="000A6110">
      <w:pPr>
        <w:pStyle w:val="ListParagraph"/>
        <w:numPr>
          <w:ilvl w:val="0"/>
          <w:numId w:val="11"/>
        </w:numPr>
        <w:jc w:val="both"/>
        <w:rPr>
          <w:sz w:val="24"/>
          <w:szCs w:val="24"/>
        </w:rPr>
      </w:pPr>
      <w:r>
        <w:rPr>
          <w:sz w:val="24"/>
          <w:szCs w:val="24"/>
        </w:rPr>
        <w:t>SQL Plan Management (SPM)</w:t>
      </w:r>
    </w:p>
    <w:p w14:paraId="44C3BD3D" w14:textId="38AB4E00" w:rsidR="00A76330" w:rsidRPr="007522FF" w:rsidRDefault="007522FF" w:rsidP="007522FF">
      <w:pPr>
        <w:jc w:val="center"/>
        <w:rPr>
          <w:b/>
          <w:bCs/>
          <w:sz w:val="28"/>
          <w:szCs w:val="28"/>
        </w:rPr>
      </w:pPr>
      <w:r w:rsidRPr="007522FF">
        <w:rPr>
          <w:b/>
          <w:bCs/>
          <w:sz w:val="28"/>
          <w:szCs w:val="28"/>
        </w:rPr>
        <w:t>Automatic SQL Tuning</w:t>
      </w:r>
      <w:r w:rsidR="00D7511A">
        <w:rPr>
          <w:b/>
          <w:bCs/>
          <w:sz w:val="28"/>
          <w:szCs w:val="28"/>
        </w:rPr>
        <w:t xml:space="preserve"> - </w:t>
      </w:r>
      <w:r w:rsidR="00D7511A" w:rsidRPr="00DD6F8A">
        <w:rPr>
          <w:b/>
          <w:bCs/>
          <w:sz w:val="28"/>
          <w:szCs w:val="28"/>
        </w:rPr>
        <w:t>Oracle SQL Tuning Set</w:t>
      </w:r>
    </w:p>
    <w:p w14:paraId="5FA719E8" w14:textId="033F9106" w:rsidR="001F4F01" w:rsidRDefault="007522FF" w:rsidP="004D570B">
      <w:pPr>
        <w:jc w:val="both"/>
        <w:rPr>
          <w:sz w:val="24"/>
          <w:szCs w:val="24"/>
        </w:rPr>
      </w:pPr>
      <w:r>
        <w:rPr>
          <w:b/>
          <w:bCs/>
          <w:sz w:val="24"/>
          <w:szCs w:val="24"/>
        </w:rPr>
        <w:t>SQL Tuning Set</w:t>
      </w:r>
      <w:r w:rsidR="00CE6955">
        <w:rPr>
          <w:b/>
          <w:bCs/>
          <w:sz w:val="24"/>
          <w:szCs w:val="24"/>
        </w:rPr>
        <w:t xml:space="preserve"> (STS)</w:t>
      </w:r>
      <w:r w:rsidR="000F1E50">
        <w:rPr>
          <w:sz w:val="24"/>
          <w:szCs w:val="24"/>
        </w:rPr>
        <w:t xml:space="preserve"> is a database object that you can use as input to various Oracle Performance Tuning Advisor, such as SQL Tuning Advisor, SQL Access Advisor, SQL Performance Analyzer, etc.  </w:t>
      </w:r>
      <w:r w:rsidR="001F4F01">
        <w:rPr>
          <w:sz w:val="24"/>
          <w:szCs w:val="24"/>
        </w:rPr>
        <w:t xml:space="preserve">We can then pass the STS object to </w:t>
      </w:r>
      <w:r w:rsidR="00AB2A18">
        <w:rPr>
          <w:sz w:val="24"/>
          <w:szCs w:val="24"/>
        </w:rPr>
        <w:t xml:space="preserve">a </w:t>
      </w:r>
      <w:r w:rsidR="00F820D9">
        <w:rPr>
          <w:sz w:val="24"/>
          <w:szCs w:val="24"/>
        </w:rPr>
        <w:t xml:space="preserve">We can also export the STS to a Test database and test SQL Tuning tests there instead of Production database. STS are portable. </w:t>
      </w:r>
    </w:p>
    <w:p w14:paraId="34379724" w14:textId="77777777" w:rsidR="000F1E50" w:rsidRDefault="003822DD" w:rsidP="000F1E50">
      <w:pPr>
        <w:jc w:val="both"/>
        <w:rPr>
          <w:sz w:val="24"/>
          <w:szCs w:val="24"/>
        </w:rPr>
      </w:pPr>
      <w:r>
        <w:rPr>
          <w:sz w:val="24"/>
          <w:szCs w:val="24"/>
        </w:rPr>
        <w:t xml:space="preserve">STS contains Execution context, Execution statistics, and Execution plans. Execution context conatains the User schema, Application module, bind variables and environment properties. Execution statistics contains elapsed time, CPU time, Buffer gets, Disk Reads, etc. </w:t>
      </w:r>
      <w:r w:rsidR="000F1E50">
        <w:rPr>
          <w:sz w:val="24"/>
          <w:szCs w:val="24"/>
        </w:rPr>
        <w:t>STS can be created from Shared SQL Area (cursor cache), AWR, Custom SQL (script), SQL trace files and other STS.</w:t>
      </w:r>
    </w:p>
    <w:p w14:paraId="5001E852" w14:textId="167F51BF" w:rsidR="00FD3688" w:rsidRDefault="00FD3688" w:rsidP="000F1E50">
      <w:pPr>
        <w:jc w:val="both"/>
        <w:rPr>
          <w:sz w:val="24"/>
          <w:szCs w:val="24"/>
        </w:rPr>
      </w:pPr>
      <w:r>
        <w:rPr>
          <w:sz w:val="24"/>
          <w:szCs w:val="24"/>
        </w:rPr>
        <w:t xml:space="preserve">While SQL Tuning Advisor can take its input from </w:t>
      </w:r>
      <w:r w:rsidR="00580E51">
        <w:rPr>
          <w:sz w:val="24"/>
          <w:szCs w:val="24"/>
        </w:rPr>
        <w:t xml:space="preserve">Shared SQL area (cursor cache), ADDM or AWR, SQL Tuning Sets are still used to provide input to SQL Tuning Advisor task and hence cosnidered as the Foundation of Oracle SQL tuning. </w:t>
      </w:r>
    </w:p>
    <w:p w14:paraId="6CA3C840" w14:textId="38EF0540" w:rsidR="00876026" w:rsidRDefault="00876026" w:rsidP="004D570B">
      <w:pPr>
        <w:jc w:val="both"/>
        <w:rPr>
          <w:sz w:val="24"/>
          <w:szCs w:val="24"/>
        </w:rPr>
      </w:pPr>
      <w:r>
        <w:rPr>
          <w:noProof/>
        </w:rPr>
        <w:lastRenderedPageBreak/>
        <w:drawing>
          <wp:inline distT="0" distB="0" distL="0" distR="0" wp14:anchorId="2EB8282B" wp14:editId="033CBAD9">
            <wp:extent cx="3223549" cy="4178031"/>
            <wp:effectExtent l="0" t="0" r="0" b="0"/>
            <wp:docPr id="1170432777" name="Picture 1" descr="Description of Figure 24-1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of Figure 24-1 follow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7234" cy="4221690"/>
                    </a:xfrm>
                    <a:prstGeom prst="rect">
                      <a:avLst/>
                    </a:prstGeom>
                    <a:noFill/>
                    <a:ln>
                      <a:noFill/>
                    </a:ln>
                  </pic:spPr>
                </pic:pic>
              </a:graphicData>
            </a:graphic>
          </wp:inline>
        </w:drawing>
      </w:r>
    </w:p>
    <w:p w14:paraId="2F5BB900" w14:textId="4DAC33E4" w:rsidR="00614FDE" w:rsidRDefault="00614FDE" w:rsidP="004D570B">
      <w:pPr>
        <w:jc w:val="both"/>
        <w:rPr>
          <w:sz w:val="24"/>
          <w:szCs w:val="24"/>
        </w:rPr>
      </w:pPr>
      <w:r>
        <w:rPr>
          <w:sz w:val="24"/>
          <w:szCs w:val="24"/>
        </w:rPr>
        <w:t>SQL Tuning Sets are managed by Oracle supplied Package: DBMS_SQLTUNE.</w:t>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04"/>
        <w:gridCol w:w="4506"/>
      </w:tblGrid>
      <w:tr w:rsidR="005642F9" w14:paraId="0E4392BD" w14:textId="77777777" w:rsidTr="00A3794F">
        <w:tc>
          <w:tcPr>
            <w:tcW w:w="4508" w:type="dxa"/>
            <w:shd w:val="clear" w:color="auto" w:fill="D9D9D9" w:themeFill="background1" w:themeFillShade="D9"/>
          </w:tcPr>
          <w:p w14:paraId="67A97677" w14:textId="02271343" w:rsidR="005642F9" w:rsidRPr="005642F9" w:rsidRDefault="005642F9" w:rsidP="005642F9">
            <w:pPr>
              <w:jc w:val="center"/>
              <w:rPr>
                <w:b/>
                <w:bCs/>
                <w:sz w:val="24"/>
                <w:szCs w:val="24"/>
              </w:rPr>
            </w:pPr>
            <w:r w:rsidRPr="005642F9">
              <w:rPr>
                <w:b/>
                <w:bCs/>
                <w:sz w:val="24"/>
                <w:szCs w:val="24"/>
              </w:rPr>
              <w:t>Tasks</w:t>
            </w:r>
          </w:p>
        </w:tc>
        <w:tc>
          <w:tcPr>
            <w:tcW w:w="4508" w:type="dxa"/>
            <w:shd w:val="clear" w:color="auto" w:fill="D9D9D9" w:themeFill="background1" w:themeFillShade="D9"/>
          </w:tcPr>
          <w:p w14:paraId="6B329323" w14:textId="761EA401" w:rsidR="005642F9" w:rsidRPr="005642F9" w:rsidRDefault="005642F9" w:rsidP="005642F9">
            <w:pPr>
              <w:jc w:val="center"/>
              <w:rPr>
                <w:b/>
                <w:bCs/>
                <w:sz w:val="24"/>
                <w:szCs w:val="24"/>
              </w:rPr>
            </w:pPr>
            <w:r w:rsidRPr="005642F9">
              <w:rPr>
                <w:b/>
                <w:bCs/>
                <w:sz w:val="24"/>
                <w:szCs w:val="24"/>
              </w:rPr>
              <w:t>The Procedure in DBMS_SQLTUNE</w:t>
            </w:r>
          </w:p>
        </w:tc>
      </w:tr>
      <w:tr w:rsidR="005642F9" w14:paraId="5DC6472C" w14:textId="77777777" w:rsidTr="00A3794F">
        <w:tc>
          <w:tcPr>
            <w:tcW w:w="4508" w:type="dxa"/>
          </w:tcPr>
          <w:p w14:paraId="51611B39" w14:textId="71ACE77B" w:rsidR="005642F9" w:rsidRDefault="005642F9" w:rsidP="004D570B">
            <w:pPr>
              <w:jc w:val="both"/>
              <w:rPr>
                <w:sz w:val="24"/>
                <w:szCs w:val="24"/>
              </w:rPr>
            </w:pPr>
            <w:r>
              <w:rPr>
                <w:sz w:val="24"/>
                <w:szCs w:val="24"/>
              </w:rPr>
              <w:t>Create STS</w:t>
            </w:r>
          </w:p>
        </w:tc>
        <w:tc>
          <w:tcPr>
            <w:tcW w:w="4508" w:type="dxa"/>
          </w:tcPr>
          <w:p w14:paraId="155E4D40" w14:textId="6D724FE8" w:rsidR="005642F9" w:rsidRDefault="005642F9" w:rsidP="004D570B">
            <w:pPr>
              <w:jc w:val="both"/>
              <w:rPr>
                <w:sz w:val="24"/>
                <w:szCs w:val="24"/>
              </w:rPr>
            </w:pPr>
            <w:r>
              <w:rPr>
                <w:sz w:val="24"/>
                <w:szCs w:val="24"/>
              </w:rPr>
              <w:t>CREATE_SQLSET</w:t>
            </w:r>
          </w:p>
        </w:tc>
      </w:tr>
      <w:tr w:rsidR="005642F9" w14:paraId="31FA4790" w14:textId="77777777" w:rsidTr="00A3794F">
        <w:tc>
          <w:tcPr>
            <w:tcW w:w="4508" w:type="dxa"/>
          </w:tcPr>
          <w:p w14:paraId="1AA5424C" w14:textId="4754DEB1" w:rsidR="005642F9" w:rsidRDefault="005642F9" w:rsidP="004D570B">
            <w:pPr>
              <w:jc w:val="both"/>
              <w:rPr>
                <w:sz w:val="24"/>
                <w:szCs w:val="24"/>
              </w:rPr>
            </w:pPr>
            <w:r>
              <w:rPr>
                <w:sz w:val="24"/>
                <w:szCs w:val="24"/>
              </w:rPr>
              <w:t>Populate STS with SQL</w:t>
            </w:r>
          </w:p>
        </w:tc>
        <w:tc>
          <w:tcPr>
            <w:tcW w:w="4508" w:type="dxa"/>
          </w:tcPr>
          <w:p w14:paraId="50ED12E2" w14:textId="324C45FD" w:rsidR="005642F9" w:rsidRDefault="005642F9" w:rsidP="004D570B">
            <w:pPr>
              <w:jc w:val="both"/>
              <w:rPr>
                <w:sz w:val="24"/>
                <w:szCs w:val="24"/>
              </w:rPr>
            </w:pPr>
            <w:r>
              <w:rPr>
                <w:sz w:val="24"/>
                <w:szCs w:val="24"/>
              </w:rPr>
              <w:t>LOAD_SQLSET</w:t>
            </w:r>
          </w:p>
        </w:tc>
      </w:tr>
      <w:tr w:rsidR="005642F9" w14:paraId="70934C83" w14:textId="77777777" w:rsidTr="00A3794F">
        <w:tc>
          <w:tcPr>
            <w:tcW w:w="4508" w:type="dxa"/>
          </w:tcPr>
          <w:p w14:paraId="69982285" w14:textId="74EA3F12" w:rsidR="005642F9" w:rsidRDefault="005642F9" w:rsidP="004D570B">
            <w:pPr>
              <w:jc w:val="both"/>
              <w:rPr>
                <w:sz w:val="24"/>
                <w:szCs w:val="24"/>
              </w:rPr>
            </w:pPr>
            <w:r>
              <w:rPr>
                <w:sz w:val="24"/>
                <w:szCs w:val="24"/>
              </w:rPr>
              <w:t>Modify STS Contents</w:t>
            </w:r>
          </w:p>
        </w:tc>
        <w:tc>
          <w:tcPr>
            <w:tcW w:w="4508" w:type="dxa"/>
          </w:tcPr>
          <w:p w14:paraId="0C7145E6" w14:textId="19D70057" w:rsidR="005642F9" w:rsidRDefault="005642F9" w:rsidP="004D570B">
            <w:pPr>
              <w:jc w:val="both"/>
              <w:rPr>
                <w:sz w:val="24"/>
                <w:szCs w:val="24"/>
              </w:rPr>
            </w:pPr>
            <w:r>
              <w:rPr>
                <w:sz w:val="24"/>
                <w:szCs w:val="24"/>
              </w:rPr>
              <w:t>DELETE_SQLSET, UPDATE_SQLSET</w:t>
            </w:r>
          </w:p>
        </w:tc>
      </w:tr>
      <w:tr w:rsidR="005642F9" w14:paraId="4026541B" w14:textId="77777777" w:rsidTr="00A3794F">
        <w:tc>
          <w:tcPr>
            <w:tcW w:w="4508" w:type="dxa"/>
          </w:tcPr>
          <w:p w14:paraId="5DEB3420" w14:textId="1A1742E2" w:rsidR="005642F9" w:rsidRDefault="005642F9" w:rsidP="004D570B">
            <w:pPr>
              <w:jc w:val="both"/>
              <w:rPr>
                <w:sz w:val="24"/>
                <w:szCs w:val="24"/>
              </w:rPr>
            </w:pPr>
            <w:r>
              <w:rPr>
                <w:sz w:val="24"/>
                <w:szCs w:val="24"/>
              </w:rPr>
              <w:t>Display contents of STS</w:t>
            </w:r>
          </w:p>
        </w:tc>
        <w:tc>
          <w:tcPr>
            <w:tcW w:w="4508" w:type="dxa"/>
          </w:tcPr>
          <w:p w14:paraId="233B9741" w14:textId="67EFD934" w:rsidR="005642F9" w:rsidRDefault="005642F9" w:rsidP="004D570B">
            <w:pPr>
              <w:jc w:val="both"/>
              <w:rPr>
                <w:sz w:val="24"/>
                <w:szCs w:val="24"/>
              </w:rPr>
            </w:pPr>
            <w:r>
              <w:rPr>
                <w:sz w:val="24"/>
                <w:szCs w:val="24"/>
              </w:rPr>
              <w:t>SELECT_SQLSET</w:t>
            </w:r>
          </w:p>
        </w:tc>
      </w:tr>
      <w:tr w:rsidR="005642F9" w14:paraId="2E3935BF" w14:textId="77777777" w:rsidTr="00A3794F">
        <w:tc>
          <w:tcPr>
            <w:tcW w:w="4508" w:type="dxa"/>
          </w:tcPr>
          <w:p w14:paraId="19757231" w14:textId="4AEEAFB1" w:rsidR="005642F9" w:rsidRDefault="005642F9" w:rsidP="004D570B">
            <w:pPr>
              <w:jc w:val="both"/>
              <w:rPr>
                <w:sz w:val="24"/>
                <w:szCs w:val="24"/>
              </w:rPr>
            </w:pPr>
            <w:r>
              <w:rPr>
                <w:sz w:val="24"/>
                <w:szCs w:val="24"/>
              </w:rPr>
              <w:t>Transport STS to a different database</w:t>
            </w:r>
          </w:p>
        </w:tc>
        <w:tc>
          <w:tcPr>
            <w:tcW w:w="4508" w:type="dxa"/>
          </w:tcPr>
          <w:p w14:paraId="14260592" w14:textId="77777777" w:rsidR="005642F9" w:rsidRDefault="005642F9" w:rsidP="004D570B">
            <w:pPr>
              <w:jc w:val="both"/>
              <w:rPr>
                <w:sz w:val="24"/>
                <w:szCs w:val="24"/>
              </w:rPr>
            </w:pPr>
            <w:r>
              <w:rPr>
                <w:sz w:val="24"/>
                <w:szCs w:val="24"/>
              </w:rPr>
              <w:t>CREATE_STG</w:t>
            </w:r>
            <w:r w:rsidR="008F2616">
              <w:rPr>
                <w:sz w:val="24"/>
                <w:szCs w:val="24"/>
              </w:rPr>
              <w:t>TAB_SQLSET</w:t>
            </w:r>
          </w:p>
          <w:p w14:paraId="7E8C2550" w14:textId="77777777" w:rsidR="008F2616" w:rsidRDefault="008F2616" w:rsidP="004D570B">
            <w:pPr>
              <w:jc w:val="both"/>
              <w:rPr>
                <w:sz w:val="24"/>
                <w:szCs w:val="24"/>
              </w:rPr>
            </w:pPr>
            <w:r>
              <w:rPr>
                <w:sz w:val="24"/>
                <w:szCs w:val="24"/>
              </w:rPr>
              <w:t>PACK_STGTAB_SQLSET</w:t>
            </w:r>
          </w:p>
          <w:p w14:paraId="49AA883C" w14:textId="0EF9F133" w:rsidR="008F2616" w:rsidRDefault="008F2616" w:rsidP="004D570B">
            <w:pPr>
              <w:jc w:val="both"/>
              <w:rPr>
                <w:sz w:val="24"/>
                <w:szCs w:val="24"/>
              </w:rPr>
            </w:pPr>
            <w:r>
              <w:rPr>
                <w:sz w:val="24"/>
                <w:szCs w:val="24"/>
              </w:rPr>
              <w:t>UNPACK_STGTAB_SQLSET</w:t>
            </w:r>
          </w:p>
        </w:tc>
      </w:tr>
      <w:tr w:rsidR="008F2616" w14:paraId="1842DBE1" w14:textId="77777777" w:rsidTr="00A3794F">
        <w:tc>
          <w:tcPr>
            <w:tcW w:w="4508" w:type="dxa"/>
          </w:tcPr>
          <w:p w14:paraId="0DA0E6D1" w14:textId="655D5174" w:rsidR="008F2616" w:rsidRDefault="008F2616" w:rsidP="004D570B">
            <w:pPr>
              <w:jc w:val="both"/>
              <w:rPr>
                <w:sz w:val="24"/>
                <w:szCs w:val="24"/>
              </w:rPr>
            </w:pPr>
            <w:r>
              <w:rPr>
                <w:sz w:val="24"/>
                <w:szCs w:val="24"/>
              </w:rPr>
              <w:t>Drop STS</w:t>
            </w:r>
          </w:p>
        </w:tc>
        <w:tc>
          <w:tcPr>
            <w:tcW w:w="4508" w:type="dxa"/>
          </w:tcPr>
          <w:p w14:paraId="70C387EF" w14:textId="79ACA508" w:rsidR="008F2616" w:rsidRDefault="008F2616" w:rsidP="004D570B">
            <w:pPr>
              <w:jc w:val="both"/>
              <w:rPr>
                <w:sz w:val="24"/>
                <w:szCs w:val="24"/>
              </w:rPr>
            </w:pPr>
            <w:r>
              <w:rPr>
                <w:sz w:val="24"/>
                <w:szCs w:val="24"/>
              </w:rPr>
              <w:t>DROP_SQLSET</w:t>
            </w:r>
          </w:p>
        </w:tc>
      </w:tr>
    </w:tbl>
    <w:p w14:paraId="3650E826" w14:textId="3186B8DB" w:rsidR="005642F9" w:rsidRDefault="005642F9" w:rsidP="004D570B">
      <w:pPr>
        <w:jc w:val="both"/>
        <w:rPr>
          <w:sz w:val="24"/>
          <w:szCs w:val="24"/>
        </w:rPr>
      </w:pPr>
    </w:p>
    <w:p w14:paraId="028D2A40" w14:textId="77777777" w:rsidR="00ED2A7B" w:rsidRDefault="00ED2A7B" w:rsidP="004D570B">
      <w:pPr>
        <w:jc w:val="both"/>
        <w:rPr>
          <w:b/>
          <w:bCs/>
          <w:sz w:val="24"/>
          <w:szCs w:val="24"/>
          <w:u w:val="single"/>
        </w:rPr>
      </w:pPr>
    </w:p>
    <w:p w14:paraId="507748D9" w14:textId="77777777" w:rsidR="00ED2A7B" w:rsidRDefault="00ED2A7B" w:rsidP="004D570B">
      <w:pPr>
        <w:jc w:val="both"/>
        <w:rPr>
          <w:b/>
          <w:bCs/>
          <w:sz w:val="24"/>
          <w:szCs w:val="24"/>
          <w:u w:val="single"/>
        </w:rPr>
      </w:pPr>
    </w:p>
    <w:p w14:paraId="2C094A4C" w14:textId="77777777" w:rsidR="00ED2A7B" w:rsidRDefault="00ED2A7B" w:rsidP="004D570B">
      <w:pPr>
        <w:jc w:val="both"/>
        <w:rPr>
          <w:b/>
          <w:bCs/>
          <w:sz w:val="24"/>
          <w:szCs w:val="24"/>
          <w:u w:val="single"/>
        </w:rPr>
      </w:pPr>
    </w:p>
    <w:p w14:paraId="2D9A3679" w14:textId="77777777" w:rsidR="00ED2A7B" w:rsidRDefault="00ED2A7B" w:rsidP="004D570B">
      <w:pPr>
        <w:jc w:val="both"/>
        <w:rPr>
          <w:b/>
          <w:bCs/>
          <w:sz w:val="24"/>
          <w:szCs w:val="24"/>
          <w:u w:val="single"/>
        </w:rPr>
      </w:pPr>
    </w:p>
    <w:p w14:paraId="7E28953B" w14:textId="77777777" w:rsidR="00ED2A7B" w:rsidRDefault="00ED2A7B" w:rsidP="004D570B">
      <w:pPr>
        <w:jc w:val="both"/>
        <w:rPr>
          <w:b/>
          <w:bCs/>
          <w:sz w:val="24"/>
          <w:szCs w:val="24"/>
          <w:u w:val="single"/>
        </w:rPr>
      </w:pPr>
    </w:p>
    <w:p w14:paraId="5CAEB00D" w14:textId="77777777" w:rsidR="00ED2A7B" w:rsidRDefault="00ED2A7B" w:rsidP="004D570B">
      <w:pPr>
        <w:jc w:val="both"/>
        <w:rPr>
          <w:b/>
          <w:bCs/>
          <w:sz w:val="24"/>
          <w:szCs w:val="24"/>
          <w:u w:val="single"/>
        </w:rPr>
      </w:pPr>
    </w:p>
    <w:p w14:paraId="2EF3F136" w14:textId="77777777" w:rsidR="00ED2A7B" w:rsidRDefault="00ED2A7B" w:rsidP="004D570B">
      <w:pPr>
        <w:jc w:val="both"/>
        <w:rPr>
          <w:b/>
          <w:bCs/>
          <w:sz w:val="24"/>
          <w:szCs w:val="24"/>
          <w:u w:val="single"/>
        </w:rPr>
      </w:pPr>
    </w:p>
    <w:p w14:paraId="6382A86A" w14:textId="34A4BD03" w:rsidR="001E5FAB" w:rsidRDefault="001E5FAB" w:rsidP="004D570B">
      <w:pPr>
        <w:jc w:val="both"/>
        <w:rPr>
          <w:sz w:val="24"/>
          <w:szCs w:val="24"/>
        </w:rPr>
      </w:pPr>
      <w:r w:rsidRPr="000F1E50">
        <w:rPr>
          <w:b/>
          <w:bCs/>
          <w:sz w:val="24"/>
          <w:szCs w:val="24"/>
          <w:u w:val="single"/>
        </w:rPr>
        <w:lastRenderedPageBreak/>
        <w:t>STS Workflow</w:t>
      </w:r>
      <w:r>
        <w:rPr>
          <w:sz w:val="24"/>
          <w:szCs w:val="24"/>
        </w:rPr>
        <w:t>:</w:t>
      </w:r>
    </w:p>
    <w:p w14:paraId="3A377F7E" w14:textId="673B8ACA" w:rsidR="001E5FAB" w:rsidRDefault="000F1E50" w:rsidP="004D570B">
      <w:pPr>
        <w:jc w:val="both"/>
        <w:rPr>
          <w:sz w:val="24"/>
          <w:szCs w:val="24"/>
        </w:rPr>
      </w:pPr>
      <w:r>
        <w:rPr>
          <w:noProof/>
        </w:rPr>
        <w:drawing>
          <wp:inline distT="0" distB="0" distL="0" distR="0" wp14:anchorId="0B10F477" wp14:editId="7A91C8CB">
            <wp:extent cx="4357868" cy="4033095"/>
            <wp:effectExtent l="0" t="0" r="5080" b="5715"/>
            <wp:docPr id="843473803" name="Picture 2" descr="Description of Figure 24-3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of Figure 24-3 follow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1347" cy="4045569"/>
                    </a:xfrm>
                    <a:prstGeom prst="rect">
                      <a:avLst/>
                    </a:prstGeom>
                    <a:noFill/>
                    <a:ln>
                      <a:noFill/>
                    </a:ln>
                  </pic:spPr>
                </pic:pic>
              </a:graphicData>
            </a:graphic>
          </wp:inline>
        </w:drawing>
      </w:r>
    </w:p>
    <w:p w14:paraId="2FAA9DAA" w14:textId="77777777" w:rsidR="00C43C48" w:rsidRDefault="00C43C48" w:rsidP="001E293A">
      <w:pPr>
        <w:jc w:val="both"/>
        <w:rPr>
          <w:sz w:val="24"/>
          <w:szCs w:val="24"/>
        </w:rPr>
      </w:pPr>
    </w:p>
    <w:p w14:paraId="15416CA4" w14:textId="0505195C" w:rsidR="00A76811" w:rsidRDefault="001E293A" w:rsidP="001E293A">
      <w:pPr>
        <w:jc w:val="both"/>
        <w:rPr>
          <w:sz w:val="24"/>
          <w:szCs w:val="24"/>
        </w:rPr>
      </w:pPr>
      <w:r>
        <w:rPr>
          <w:sz w:val="24"/>
          <w:szCs w:val="24"/>
        </w:rPr>
        <w:t>To list existing STS:</w:t>
      </w:r>
    </w:p>
    <w:tbl>
      <w:tblPr>
        <w:tblStyle w:val="TableGrid"/>
        <w:tblpPr w:leftFromText="180" w:rightFromText="180" w:vertAnchor="text" w:horzAnchor="margin" w:tblpY="-4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102"/>
      </w:tblGrid>
      <w:tr w:rsidR="001E293A" w:rsidRPr="00220CDA" w14:paraId="1660D8F1" w14:textId="77777777" w:rsidTr="00B06630">
        <w:trPr>
          <w:trHeight w:val="624"/>
        </w:trPr>
        <w:tc>
          <w:tcPr>
            <w:tcW w:w="7102" w:type="dxa"/>
          </w:tcPr>
          <w:p w14:paraId="3CEE207B" w14:textId="77777777" w:rsidR="001E293A" w:rsidRPr="00220CDA" w:rsidRDefault="001E293A" w:rsidP="00B06630">
            <w:pPr>
              <w:spacing w:after="160" w:line="259" w:lineRule="auto"/>
              <w:jc w:val="both"/>
              <w:rPr>
                <w:sz w:val="24"/>
                <w:szCs w:val="24"/>
              </w:rPr>
            </w:pPr>
            <w:r>
              <w:rPr>
                <w:sz w:val="24"/>
                <w:szCs w:val="24"/>
              </w:rPr>
              <w:t>SELECT NAME, STATEMENT_COUNT, DESCRIPTION FROM DBA_SQLSET;</w:t>
            </w:r>
          </w:p>
        </w:tc>
      </w:tr>
    </w:tbl>
    <w:p w14:paraId="1C6F4941" w14:textId="77777777" w:rsidR="001E293A" w:rsidRDefault="001E293A" w:rsidP="001E293A">
      <w:pPr>
        <w:jc w:val="both"/>
        <w:rPr>
          <w:sz w:val="24"/>
          <w:szCs w:val="24"/>
        </w:rPr>
      </w:pPr>
    </w:p>
    <w:p w14:paraId="24E7D153" w14:textId="77777777" w:rsidR="001E293A" w:rsidRDefault="001E293A" w:rsidP="004D570B">
      <w:pPr>
        <w:jc w:val="both"/>
        <w:rPr>
          <w:sz w:val="24"/>
          <w:szCs w:val="24"/>
        </w:rPr>
      </w:pPr>
    </w:p>
    <w:p w14:paraId="0343D63E" w14:textId="77777777" w:rsidR="001E293A" w:rsidRDefault="001E293A" w:rsidP="001E293A">
      <w:pPr>
        <w:jc w:val="both"/>
        <w:rPr>
          <w:sz w:val="24"/>
          <w:szCs w:val="24"/>
        </w:rPr>
      </w:pPr>
      <w:r>
        <w:rPr>
          <w:sz w:val="24"/>
          <w:szCs w:val="24"/>
        </w:rPr>
        <w:t>You can select SQL statements from Cursor cache, list them by ELAPSED_TIME or CPU_TIME order. RESULT_LIMIT specifies 10 SQL statements to be displayed. RANKING_MEASURE1 specifies the paramter to be used for ordering the statements.</w:t>
      </w:r>
    </w:p>
    <w:tbl>
      <w:tblPr>
        <w:tblStyle w:val="TableGrid"/>
        <w:tblW w:w="9165" w:type="dxa"/>
        <w:tblLook w:val="04A0" w:firstRow="1" w:lastRow="0" w:firstColumn="1" w:lastColumn="0" w:noHBand="0" w:noVBand="1"/>
      </w:tblPr>
      <w:tblGrid>
        <w:gridCol w:w="9165"/>
      </w:tblGrid>
      <w:tr w:rsidR="001E293A" w14:paraId="6C238F1B" w14:textId="77777777" w:rsidTr="00B06630">
        <w:trPr>
          <w:trHeight w:val="2918"/>
        </w:trPr>
        <w:tc>
          <w:tcPr>
            <w:tcW w:w="9165" w:type="dxa"/>
          </w:tcPr>
          <w:p w14:paraId="5C7EC254" w14:textId="77777777" w:rsidR="001E293A" w:rsidRPr="00013D5A" w:rsidRDefault="001E293A" w:rsidP="00B06630">
            <w:pPr>
              <w:jc w:val="both"/>
              <w:rPr>
                <w:sz w:val="24"/>
                <w:szCs w:val="24"/>
              </w:rPr>
            </w:pPr>
            <w:r w:rsidRPr="00013D5A">
              <w:rPr>
                <w:sz w:val="24"/>
                <w:szCs w:val="24"/>
              </w:rPr>
              <w:t>set linesize window</w:t>
            </w:r>
          </w:p>
          <w:p w14:paraId="05F202C0" w14:textId="77777777" w:rsidR="001E293A" w:rsidRPr="00013D5A" w:rsidRDefault="001E293A" w:rsidP="00B06630">
            <w:pPr>
              <w:jc w:val="both"/>
              <w:rPr>
                <w:sz w:val="24"/>
                <w:szCs w:val="24"/>
              </w:rPr>
            </w:pPr>
          </w:p>
          <w:p w14:paraId="3060339A" w14:textId="77777777" w:rsidR="001E293A" w:rsidRPr="00A6597E" w:rsidRDefault="001E293A" w:rsidP="00B06630">
            <w:pPr>
              <w:jc w:val="both"/>
              <w:rPr>
                <w:sz w:val="24"/>
                <w:szCs w:val="24"/>
              </w:rPr>
            </w:pPr>
            <w:r w:rsidRPr="00A6597E">
              <w:rPr>
                <w:sz w:val="24"/>
                <w:szCs w:val="24"/>
              </w:rPr>
              <w:t>SELECT LAST_EXEC_START_TIME, ELAPSED_TIME/1000/1000 ELAPSED_SEC, SQL_ID, SQL_TEXT</w:t>
            </w:r>
          </w:p>
          <w:p w14:paraId="75A86918" w14:textId="77777777" w:rsidR="001E293A" w:rsidRDefault="001E293A" w:rsidP="00B06630">
            <w:pPr>
              <w:jc w:val="both"/>
              <w:rPr>
                <w:sz w:val="24"/>
                <w:szCs w:val="24"/>
              </w:rPr>
            </w:pPr>
            <w:r w:rsidRPr="00A6597E">
              <w:rPr>
                <w:sz w:val="24"/>
                <w:szCs w:val="24"/>
              </w:rPr>
              <w:t xml:space="preserve">FROM </w:t>
            </w:r>
          </w:p>
          <w:p w14:paraId="58D4A8DD" w14:textId="77777777" w:rsidR="001E293A" w:rsidRDefault="001E293A" w:rsidP="00B06630">
            <w:pPr>
              <w:jc w:val="both"/>
              <w:rPr>
                <w:sz w:val="24"/>
                <w:szCs w:val="24"/>
              </w:rPr>
            </w:pPr>
            <w:r w:rsidRPr="00A6597E">
              <w:rPr>
                <w:sz w:val="24"/>
                <w:szCs w:val="24"/>
              </w:rPr>
              <w:t xml:space="preserve">DBMS_SQLTUNE.SELECT_CURSOR_CACHE </w:t>
            </w:r>
            <w:r>
              <w:rPr>
                <w:sz w:val="24"/>
                <w:szCs w:val="24"/>
              </w:rPr>
              <w:t xml:space="preserve"> </w:t>
            </w:r>
          </w:p>
          <w:p w14:paraId="715F1CE5" w14:textId="77777777" w:rsidR="001E293A" w:rsidRPr="00A6597E" w:rsidRDefault="001E293A" w:rsidP="00B06630">
            <w:pPr>
              <w:jc w:val="both"/>
              <w:rPr>
                <w:sz w:val="24"/>
                <w:szCs w:val="24"/>
              </w:rPr>
            </w:pPr>
            <w:r w:rsidRPr="00A6597E">
              <w:rPr>
                <w:sz w:val="24"/>
                <w:szCs w:val="24"/>
              </w:rPr>
              <w:t>(</w:t>
            </w:r>
          </w:p>
          <w:p w14:paraId="68E46BA2" w14:textId="77777777" w:rsidR="001E293A" w:rsidRPr="00A6597E" w:rsidRDefault="001E293A" w:rsidP="00B06630">
            <w:pPr>
              <w:jc w:val="both"/>
              <w:rPr>
                <w:sz w:val="24"/>
                <w:szCs w:val="24"/>
              </w:rPr>
            </w:pPr>
            <w:r w:rsidRPr="00A6597E">
              <w:rPr>
                <w:sz w:val="24"/>
                <w:szCs w:val="24"/>
              </w:rPr>
              <w:t xml:space="preserve">BASIC_FILTER =&gt;'PARSING_SCHEMA_NAME = ''DWH_DATA'' AND SQL_TEXT LIKE ''SELECT%''', </w:t>
            </w:r>
          </w:p>
          <w:p w14:paraId="1E021C2A" w14:textId="77777777" w:rsidR="001E293A" w:rsidRPr="00A6597E" w:rsidRDefault="001E293A" w:rsidP="00B06630">
            <w:pPr>
              <w:jc w:val="both"/>
              <w:rPr>
                <w:sz w:val="24"/>
                <w:szCs w:val="24"/>
              </w:rPr>
            </w:pPr>
            <w:r w:rsidRPr="00A6597E">
              <w:rPr>
                <w:sz w:val="24"/>
                <w:szCs w:val="24"/>
              </w:rPr>
              <w:t xml:space="preserve">RESULT_LIMIT =&gt; 100, </w:t>
            </w:r>
          </w:p>
          <w:p w14:paraId="51FF49D4" w14:textId="77777777" w:rsidR="001E293A" w:rsidRDefault="001E293A" w:rsidP="00B06630">
            <w:pPr>
              <w:jc w:val="both"/>
              <w:rPr>
                <w:sz w:val="24"/>
                <w:szCs w:val="24"/>
              </w:rPr>
            </w:pPr>
            <w:r w:rsidRPr="00A6597E">
              <w:rPr>
                <w:sz w:val="24"/>
                <w:szCs w:val="24"/>
              </w:rPr>
              <w:t>RANKING_MEASURE1 =&gt;'ELAPSED_TIME'</w:t>
            </w:r>
          </w:p>
          <w:p w14:paraId="49C02A4C" w14:textId="77777777" w:rsidR="001E293A" w:rsidRDefault="001E293A" w:rsidP="00B06630">
            <w:pPr>
              <w:jc w:val="both"/>
              <w:rPr>
                <w:sz w:val="24"/>
                <w:szCs w:val="24"/>
              </w:rPr>
            </w:pPr>
            <w:r w:rsidRPr="00A6597E">
              <w:rPr>
                <w:sz w:val="24"/>
                <w:szCs w:val="24"/>
              </w:rPr>
              <w:t>);</w:t>
            </w:r>
          </w:p>
        </w:tc>
      </w:tr>
    </w:tbl>
    <w:p w14:paraId="1AB740F6" w14:textId="77777777" w:rsidR="001E293A" w:rsidRDefault="001E293A" w:rsidP="004D570B">
      <w:pPr>
        <w:jc w:val="both"/>
        <w:rPr>
          <w:sz w:val="24"/>
          <w:szCs w:val="24"/>
        </w:rPr>
      </w:pPr>
    </w:p>
    <w:p w14:paraId="1DD77C14" w14:textId="1C4BD99B" w:rsidR="00A3794F" w:rsidRDefault="00D3254B" w:rsidP="004D570B">
      <w:pPr>
        <w:jc w:val="both"/>
        <w:rPr>
          <w:sz w:val="24"/>
          <w:szCs w:val="24"/>
        </w:rPr>
      </w:pPr>
      <w:r>
        <w:rPr>
          <w:sz w:val="24"/>
          <w:szCs w:val="24"/>
        </w:rPr>
        <w:lastRenderedPageBreak/>
        <w:t>To create a STS:</w:t>
      </w:r>
    </w:p>
    <w:tbl>
      <w:tblPr>
        <w:tblStyle w:val="TableGrid"/>
        <w:tblpPr w:leftFromText="180" w:rightFromText="180" w:vertAnchor="text" w:horzAnchor="margin" w:tblpY="-4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525"/>
      </w:tblGrid>
      <w:tr w:rsidR="00120BF3" w14:paraId="52704E3F" w14:textId="77777777" w:rsidTr="00883006">
        <w:trPr>
          <w:trHeight w:val="2029"/>
        </w:trPr>
        <w:tc>
          <w:tcPr>
            <w:tcW w:w="8525" w:type="dxa"/>
          </w:tcPr>
          <w:p w14:paraId="3FD8C3E0" w14:textId="77777777" w:rsidR="00120BF3" w:rsidRDefault="00120BF3" w:rsidP="00120BF3">
            <w:pPr>
              <w:jc w:val="both"/>
              <w:rPr>
                <w:sz w:val="24"/>
                <w:szCs w:val="24"/>
              </w:rPr>
            </w:pPr>
            <w:bookmarkStart w:id="0" w:name="_Hlk163174788"/>
            <w:r>
              <w:rPr>
                <w:sz w:val="24"/>
                <w:szCs w:val="24"/>
              </w:rPr>
              <w:t>BEGIN</w:t>
            </w:r>
          </w:p>
          <w:p w14:paraId="4EBFF2B0" w14:textId="77777777" w:rsidR="00120BF3" w:rsidRDefault="00120BF3" w:rsidP="00120BF3">
            <w:pPr>
              <w:jc w:val="both"/>
              <w:rPr>
                <w:sz w:val="24"/>
                <w:szCs w:val="24"/>
              </w:rPr>
            </w:pPr>
            <w:r>
              <w:rPr>
                <w:sz w:val="24"/>
                <w:szCs w:val="24"/>
              </w:rPr>
              <w:tab/>
              <w:t xml:space="preserve">DBMS_SQLTUNE.CREATE_SQLSET </w:t>
            </w:r>
          </w:p>
          <w:p w14:paraId="79DF45BC" w14:textId="65FEAAF3" w:rsidR="00120BF3" w:rsidRDefault="00120BF3" w:rsidP="00120BF3">
            <w:pPr>
              <w:jc w:val="both"/>
              <w:rPr>
                <w:sz w:val="24"/>
                <w:szCs w:val="24"/>
              </w:rPr>
            </w:pPr>
            <w:r>
              <w:rPr>
                <w:sz w:val="24"/>
                <w:szCs w:val="24"/>
              </w:rPr>
              <w:t xml:space="preserve">              (</w:t>
            </w:r>
          </w:p>
          <w:p w14:paraId="05832394" w14:textId="77777777" w:rsidR="00120BF3" w:rsidRDefault="00120BF3" w:rsidP="00120BF3">
            <w:pPr>
              <w:ind w:left="720" w:firstLine="720"/>
              <w:jc w:val="both"/>
              <w:rPr>
                <w:sz w:val="24"/>
                <w:szCs w:val="24"/>
              </w:rPr>
            </w:pPr>
            <w:r>
              <w:rPr>
                <w:sz w:val="24"/>
                <w:szCs w:val="24"/>
              </w:rPr>
              <w:t xml:space="preserve">SQLSET_NAME =&gt; ‘HR_WKLD_SET’, </w:t>
            </w:r>
          </w:p>
          <w:p w14:paraId="12F895FF" w14:textId="77777777" w:rsidR="00120BF3" w:rsidRDefault="00120BF3" w:rsidP="00120BF3">
            <w:pPr>
              <w:ind w:left="720" w:firstLine="720"/>
              <w:jc w:val="both"/>
              <w:rPr>
                <w:sz w:val="24"/>
                <w:szCs w:val="24"/>
              </w:rPr>
            </w:pPr>
            <w:r>
              <w:rPr>
                <w:sz w:val="24"/>
                <w:szCs w:val="24"/>
              </w:rPr>
              <w:t>SQLSET_OWNER =&gt; ‘HR’,</w:t>
            </w:r>
          </w:p>
          <w:p w14:paraId="3DD1988D" w14:textId="77777777" w:rsidR="00120BF3" w:rsidRDefault="00120BF3" w:rsidP="00120BF3">
            <w:pPr>
              <w:ind w:left="720" w:firstLine="720"/>
              <w:jc w:val="both"/>
              <w:rPr>
                <w:sz w:val="24"/>
                <w:szCs w:val="24"/>
              </w:rPr>
            </w:pPr>
            <w:r>
              <w:rPr>
                <w:sz w:val="24"/>
                <w:szCs w:val="24"/>
              </w:rPr>
              <w:t>DESCRIPTION =&gt; ‘HR WORKLOAD TO TUNE’</w:t>
            </w:r>
          </w:p>
          <w:p w14:paraId="236B72D6" w14:textId="2D80010C" w:rsidR="00120BF3" w:rsidRDefault="00120BF3" w:rsidP="00120BF3">
            <w:pPr>
              <w:jc w:val="both"/>
              <w:rPr>
                <w:sz w:val="24"/>
                <w:szCs w:val="24"/>
              </w:rPr>
            </w:pPr>
            <w:r>
              <w:rPr>
                <w:sz w:val="24"/>
                <w:szCs w:val="24"/>
              </w:rPr>
              <w:t xml:space="preserve">              )</w:t>
            </w:r>
          </w:p>
          <w:p w14:paraId="6C213EBA" w14:textId="77777777" w:rsidR="00120BF3" w:rsidRDefault="00120BF3" w:rsidP="00120BF3">
            <w:pPr>
              <w:jc w:val="both"/>
              <w:rPr>
                <w:sz w:val="24"/>
                <w:szCs w:val="24"/>
              </w:rPr>
            </w:pPr>
            <w:r>
              <w:rPr>
                <w:sz w:val="24"/>
                <w:szCs w:val="24"/>
              </w:rPr>
              <w:t>END;</w:t>
            </w:r>
          </w:p>
        </w:tc>
      </w:tr>
      <w:bookmarkEnd w:id="0"/>
    </w:tbl>
    <w:p w14:paraId="5D5C06F1" w14:textId="77777777" w:rsidR="000F1E50" w:rsidRDefault="000F1E50" w:rsidP="00D3254B">
      <w:pPr>
        <w:jc w:val="both"/>
        <w:rPr>
          <w:sz w:val="24"/>
          <w:szCs w:val="24"/>
        </w:rPr>
      </w:pPr>
    </w:p>
    <w:p w14:paraId="447F84FC" w14:textId="5C06A84D" w:rsidR="00DB593B" w:rsidRDefault="00A2038F" w:rsidP="004D570B">
      <w:pPr>
        <w:jc w:val="both"/>
        <w:rPr>
          <w:sz w:val="24"/>
          <w:szCs w:val="24"/>
        </w:rPr>
      </w:pPr>
      <w:r>
        <w:rPr>
          <w:sz w:val="24"/>
          <w:szCs w:val="24"/>
        </w:rPr>
        <w:t>Populate STS with SQL from Cursor cache:</w:t>
      </w:r>
    </w:p>
    <w:tbl>
      <w:tblPr>
        <w:tblStyle w:val="TableGrid"/>
        <w:tblpPr w:leftFromText="180" w:rightFromText="180" w:vertAnchor="text" w:horzAnchor="margin" w:tblpY="-4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525"/>
      </w:tblGrid>
      <w:tr w:rsidR="00A2038F" w14:paraId="41E9FC17" w14:textId="77777777" w:rsidTr="00DC3287">
        <w:trPr>
          <w:trHeight w:val="2029"/>
        </w:trPr>
        <w:tc>
          <w:tcPr>
            <w:tcW w:w="8525" w:type="dxa"/>
          </w:tcPr>
          <w:p w14:paraId="47464E2D" w14:textId="77777777" w:rsidR="00A2038F" w:rsidRDefault="00A2038F" w:rsidP="00DC3287">
            <w:pPr>
              <w:jc w:val="both"/>
              <w:rPr>
                <w:sz w:val="24"/>
                <w:szCs w:val="24"/>
              </w:rPr>
            </w:pPr>
            <w:r>
              <w:rPr>
                <w:sz w:val="24"/>
                <w:szCs w:val="24"/>
              </w:rPr>
              <w:t>BEGIN</w:t>
            </w:r>
          </w:p>
          <w:p w14:paraId="6F320231" w14:textId="3C7C44F4" w:rsidR="00A2038F" w:rsidRDefault="00A2038F" w:rsidP="00DC3287">
            <w:pPr>
              <w:jc w:val="both"/>
              <w:rPr>
                <w:sz w:val="24"/>
                <w:szCs w:val="24"/>
              </w:rPr>
            </w:pPr>
            <w:r>
              <w:rPr>
                <w:sz w:val="24"/>
                <w:szCs w:val="24"/>
              </w:rPr>
              <w:tab/>
              <w:t>DBMS_SQLTUNE.CAPTURE_CURSOR_CACHE_SQLSET</w:t>
            </w:r>
          </w:p>
          <w:p w14:paraId="6C8AF694" w14:textId="77777777" w:rsidR="00A2038F" w:rsidRDefault="00A2038F" w:rsidP="00DC3287">
            <w:pPr>
              <w:jc w:val="both"/>
              <w:rPr>
                <w:sz w:val="24"/>
                <w:szCs w:val="24"/>
              </w:rPr>
            </w:pPr>
            <w:r>
              <w:rPr>
                <w:sz w:val="24"/>
                <w:szCs w:val="24"/>
              </w:rPr>
              <w:t xml:space="preserve">              (</w:t>
            </w:r>
          </w:p>
          <w:p w14:paraId="2A227172" w14:textId="77777777" w:rsidR="00A2038F" w:rsidRDefault="00A2038F" w:rsidP="00DC3287">
            <w:pPr>
              <w:ind w:left="720" w:firstLine="720"/>
              <w:jc w:val="both"/>
              <w:rPr>
                <w:sz w:val="24"/>
                <w:szCs w:val="24"/>
              </w:rPr>
            </w:pPr>
            <w:r>
              <w:rPr>
                <w:sz w:val="24"/>
                <w:szCs w:val="24"/>
              </w:rPr>
              <w:t xml:space="preserve">SQLSET_NAME =&gt; ‘HR_WKLD_SET’, </w:t>
            </w:r>
          </w:p>
          <w:p w14:paraId="0666E8A0" w14:textId="77777777" w:rsidR="00A2038F" w:rsidRDefault="00A2038F" w:rsidP="00DC3287">
            <w:pPr>
              <w:ind w:left="720" w:firstLine="720"/>
              <w:jc w:val="both"/>
              <w:rPr>
                <w:sz w:val="24"/>
                <w:szCs w:val="24"/>
              </w:rPr>
            </w:pPr>
            <w:r>
              <w:rPr>
                <w:sz w:val="24"/>
                <w:szCs w:val="24"/>
              </w:rPr>
              <w:t>SQLSET_OWNER =&gt; ‘HR’,</w:t>
            </w:r>
          </w:p>
          <w:p w14:paraId="4A4C1E14" w14:textId="1D5AD1F9" w:rsidR="00A2038F" w:rsidRDefault="00A2038F" w:rsidP="00DC3287">
            <w:pPr>
              <w:ind w:left="720" w:firstLine="720"/>
              <w:jc w:val="both"/>
              <w:rPr>
                <w:sz w:val="24"/>
                <w:szCs w:val="24"/>
              </w:rPr>
            </w:pPr>
            <w:r>
              <w:rPr>
                <w:sz w:val="24"/>
                <w:szCs w:val="24"/>
              </w:rPr>
              <w:t>TIME_LIMIT =&gt; 40,</w:t>
            </w:r>
          </w:p>
          <w:p w14:paraId="7445A601" w14:textId="0CCBCB92" w:rsidR="00A2038F" w:rsidRDefault="00A2038F" w:rsidP="00DC3287">
            <w:pPr>
              <w:ind w:left="720" w:firstLine="720"/>
              <w:jc w:val="both"/>
              <w:rPr>
                <w:sz w:val="24"/>
                <w:szCs w:val="24"/>
              </w:rPr>
            </w:pPr>
            <w:r>
              <w:rPr>
                <w:sz w:val="24"/>
                <w:szCs w:val="24"/>
              </w:rPr>
              <w:t>REPEAT_INTERVAL =&gt; 3,</w:t>
            </w:r>
          </w:p>
          <w:p w14:paraId="73803B20" w14:textId="77777777" w:rsidR="00A2038F" w:rsidRDefault="00A2038F" w:rsidP="00DC3287">
            <w:pPr>
              <w:ind w:left="720" w:firstLine="720"/>
              <w:jc w:val="both"/>
              <w:rPr>
                <w:sz w:val="24"/>
                <w:szCs w:val="24"/>
              </w:rPr>
            </w:pPr>
            <w:r>
              <w:rPr>
                <w:sz w:val="24"/>
                <w:szCs w:val="24"/>
              </w:rPr>
              <w:t xml:space="preserve">BASIC_FILTER =&gt; ‘ UPPER (PARSING_SCHEMA_NAME) = ‘HR’ AND </w:t>
            </w:r>
          </w:p>
          <w:p w14:paraId="0EC61DEA" w14:textId="0C097BBC" w:rsidR="00A2038F" w:rsidRDefault="00A2038F" w:rsidP="00DC3287">
            <w:pPr>
              <w:ind w:left="720" w:firstLine="720"/>
              <w:jc w:val="both"/>
              <w:rPr>
                <w:sz w:val="24"/>
                <w:szCs w:val="24"/>
              </w:rPr>
            </w:pPr>
            <w:r>
              <w:rPr>
                <w:sz w:val="24"/>
                <w:szCs w:val="24"/>
              </w:rPr>
              <w:t xml:space="preserve">MODULE = ‘’TESTING_SESSION’’’, </w:t>
            </w:r>
          </w:p>
          <w:p w14:paraId="34F6FD2B" w14:textId="23FAABCF" w:rsidR="00A2038F" w:rsidRDefault="00A2038F" w:rsidP="00A2038F">
            <w:pPr>
              <w:ind w:left="720" w:firstLine="720"/>
              <w:jc w:val="both"/>
              <w:rPr>
                <w:sz w:val="24"/>
                <w:szCs w:val="24"/>
              </w:rPr>
            </w:pPr>
            <w:r>
              <w:rPr>
                <w:sz w:val="24"/>
                <w:szCs w:val="24"/>
              </w:rPr>
              <w:t>CAPTURE_MODE =&gt; DBMS_SQLTUNE.MODE_REPLACE_OLD_STATS</w:t>
            </w:r>
          </w:p>
          <w:p w14:paraId="025B398F" w14:textId="77777777" w:rsidR="00A2038F" w:rsidRDefault="00A2038F" w:rsidP="00DC3287">
            <w:pPr>
              <w:jc w:val="both"/>
              <w:rPr>
                <w:sz w:val="24"/>
                <w:szCs w:val="24"/>
              </w:rPr>
            </w:pPr>
            <w:r>
              <w:rPr>
                <w:sz w:val="24"/>
                <w:szCs w:val="24"/>
              </w:rPr>
              <w:t xml:space="preserve">              )</w:t>
            </w:r>
          </w:p>
          <w:p w14:paraId="00BBDBC0" w14:textId="77777777" w:rsidR="00A2038F" w:rsidRDefault="00A2038F" w:rsidP="00DC3287">
            <w:pPr>
              <w:jc w:val="both"/>
              <w:rPr>
                <w:sz w:val="24"/>
                <w:szCs w:val="24"/>
              </w:rPr>
            </w:pPr>
            <w:r>
              <w:rPr>
                <w:sz w:val="24"/>
                <w:szCs w:val="24"/>
              </w:rPr>
              <w:t>END;</w:t>
            </w:r>
          </w:p>
        </w:tc>
      </w:tr>
    </w:tbl>
    <w:p w14:paraId="156077B6" w14:textId="77777777" w:rsidR="00A2038F" w:rsidRDefault="00A2038F" w:rsidP="004D570B">
      <w:pPr>
        <w:jc w:val="both"/>
        <w:rPr>
          <w:sz w:val="24"/>
          <w:szCs w:val="24"/>
        </w:rPr>
      </w:pPr>
    </w:p>
    <w:p w14:paraId="686CACDF" w14:textId="1CBB256B" w:rsidR="00FF2EAD" w:rsidRDefault="00FF2EAD" w:rsidP="004D570B">
      <w:pPr>
        <w:jc w:val="both"/>
        <w:rPr>
          <w:sz w:val="24"/>
          <w:szCs w:val="24"/>
        </w:rPr>
      </w:pPr>
      <w:r w:rsidRPr="000B03C4">
        <w:rPr>
          <w:b/>
          <w:bCs/>
          <w:sz w:val="24"/>
          <w:szCs w:val="24"/>
        </w:rPr>
        <w:t>TIME_LIMIT</w:t>
      </w:r>
      <w:r>
        <w:rPr>
          <w:sz w:val="24"/>
          <w:szCs w:val="24"/>
        </w:rPr>
        <w:t xml:space="preserve">: This parameters specifies the total number of seconds the pulling process should keep running. It should be set to the time after which we expect the workload to finish. </w:t>
      </w:r>
      <w:r w:rsidR="00511BB4">
        <w:rPr>
          <w:sz w:val="24"/>
          <w:szCs w:val="24"/>
        </w:rPr>
        <w:t xml:space="preserve">After this time, STS capture will stop. </w:t>
      </w:r>
    </w:p>
    <w:p w14:paraId="0CE73EAE" w14:textId="1FD42AA3" w:rsidR="00511BB4" w:rsidRDefault="00511BB4" w:rsidP="004D570B">
      <w:pPr>
        <w:jc w:val="both"/>
        <w:rPr>
          <w:sz w:val="24"/>
          <w:szCs w:val="24"/>
        </w:rPr>
      </w:pPr>
      <w:r>
        <w:rPr>
          <w:sz w:val="24"/>
          <w:szCs w:val="24"/>
        </w:rPr>
        <w:t xml:space="preserve">REPEAT_INTERVAL: </w:t>
      </w:r>
      <w:r w:rsidR="001E0B44">
        <w:rPr>
          <w:sz w:val="24"/>
          <w:szCs w:val="24"/>
        </w:rPr>
        <w:t xml:space="preserve">Number of seconds Oracle will pause between sampling. </w:t>
      </w:r>
    </w:p>
    <w:p w14:paraId="13CB4C0C" w14:textId="016039B2" w:rsidR="00081FF2" w:rsidRDefault="00081FF2" w:rsidP="004D570B">
      <w:pPr>
        <w:jc w:val="both"/>
        <w:rPr>
          <w:sz w:val="24"/>
          <w:szCs w:val="24"/>
        </w:rPr>
      </w:pPr>
      <w:r w:rsidRPr="000B03C4">
        <w:rPr>
          <w:b/>
          <w:bCs/>
          <w:sz w:val="24"/>
          <w:szCs w:val="24"/>
        </w:rPr>
        <w:t>BASIC_FILTER</w:t>
      </w:r>
      <w:r>
        <w:rPr>
          <w:sz w:val="24"/>
          <w:szCs w:val="24"/>
        </w:rPr>
        <w:t xml:space="preserve">: </w:t>
      </w:r>
      <w:r w:rsidR="006609A2">
        <w:rPr>
          <w:sz w:val="24"/>
          <w:szCs w:val="24"/>
        </w:rPr>
        <w:t xml:space="preserve">This parameter controls which statement will be loaded into STS. </w:t>
      </w:r>
    </w:p>
    <w:p w14:paraId="75D77C89" w14:textId="2D851BD8" w:rsidR="006609A2" w:rsidRDefault="006609A2" w:rsidP="004D570B">
      <w:pPr>
        <w:jc w:val="both"/>
        <w:rPr>
          <w:sz w:val="24"/>
          <w:szCs w:val="24"/>
        </w:rPr>
      </w:pPr>
      <w:r w:rsidRPr="000B03C4">
        <w:rPr>
          <w:b/>
          <w:bCs/>
          <w:sz w:val="24"/>
          <w:szCs w:val="24"/>
        </w:rPr>
        <w:t>CAPTURE_MODE</w:t>
      </w:r>
      <w:r>
        <w:rPr>
          <w:sz w:val="24"/>
          <w:szCs w:val="24"/>
        </w:rPr>
        <w:t xml:space="preserve">: It could be Update (replace) or Merge. </w:t>
      </w:r>
    </w:p>
    <w:p w14:paraId="3FA8685F" w14:textId="77777777" w:rsidR="00F523E1" w:rsidRDefault="00F523E1" w:rsidP="004D570B">
      <w:pPr>
        <w:jc w:val="both"/>
        <w:rPr>
          <w:sz w:val="24"/>
          <w:szCs w:val="24"/>
        </w:rPr>
      </w:pPr>
      <w:r w:rsidRPr="001E293A">
        <w:rPr>
          <w:b/>
          <w:bCs/>
          <w:sz w:val="24"/>
          <w:szCs w:val="24"/>
        </w:rPr>
        <w:t>Following are the BASIC_FILTER parameters available</w:t>
      </w:r>
      <w:r>
        <w:rPr>
          <w:sz w:val="24"/>
          <w:szCs w:val="24"/>
        </w:rPr>
        <w:t>:</w:t>
      </w:r>
    </w:p>
    <w:tbl>
      <w:tblPr>
        <w:tblStyle w:val="TableGrid"/>
        <w:tblW w:w="0" w:type="auto"/>
        <w:tblLook w:val="04A0" w:firstRow="1" w:lastRow="0" w:firstColumn="1" w:lastColumn="0" w:noHBand="0" w:noVBand="1"/>
      </w:tblPr>
      <w:tblGrid>
        <w:gridCol w:w="4383"/>
      </w:tblGrid>
      <w:tr w:rsidR="008C1D1C" w14:paraId="6848E1CA" w14:textId="77777777" w:rsidTr="008C1D1C">
        <w:trPr>
          <w:trHeight w:val="290"/>
        </w:trPr>
        <w:tc>
          <w:tcPr>
            <w:tcW w:w="4383" w:type="dxa"/>
          </w:tcPr>
          <w:p w14:paraId="770A7C20" w14:textId="7916A5ED" w:rsidR="008C1D1C" w:rsidRDefault="008C1D1C" w:rsidP="008C1D1C">
            <w:pPr>
              <w:jc w:val="both"/>
              <w:rPr>
                <w:sz w:val="24"/>
                <w:szCs w:val="24"/>
              </w:rPr>
            </w:pPr>
            <w:r w:rsidRPr="00CE1E78">
              <w:rPr>
                <w:rFonts w:ascii="Segoe UI" w:hAnsi="Segoe UI" w:cs="Segoe UI"/>
                <w:color w:val="161513"/>
              </w:rPr>
              <w:t>SQL_TEXT for SQL Text</w:t>
            </w:r>
          </w:p>
        </w:tc>
      </w:tr>
      <w:tr w:rsidR="008C1D1C" w14:paraId="741E89C8" w14:textId="77777777" w:rsidTr="008C1D1C">
        <w:trPr>
          <w:trHeight w:val="300"/>
        </w:trPr>
        <w:tc>
          <w:tcPr>
            <w:tcW w:w="4383" w:type="dxa"/>
          </w:tcPr>
          <w:p w14:paraId="4F0B007D" w14:textId="74E87A78" w:rsidR="008C1D1C" w:rsidRDefault="008C1D1C" w:rsidP="008C1D1C">
            <w:pPr>
              <w:jc w:val="both"/>
              <w:rPr>
                <w:sz w:val="24"/>
                <w:szCs w:val="24"/>
              </w:rPr>
            </w:pPr>
            <w:r w:rsidRPr="00CE1E78">
              <w:rPr>
                <w:rFonts w:ascii="Segoe UI" w:hAnsi="Segoe UI" w:cs="Segoe UI"/>
                <w:color w:val="161513"/>
              </w:rPr>
              <w:t>PARSING_SCHEMA_NAME for user schema</w:t>
            </w:r>
          </w:p>
        </w:tc>
      </w:tr>
      <w:tr w:rsidR="008C1D1C" w14:paraId="48B2B2ED" w14:textId="77777777" w:rsidTr="008C1D1C">
        <w:trPr>
          <w:trHeight w:val="290"/>
        </w:trPr>
        <w:tc>
          <w:tcPr>
            <w:tcW w:w="4383" w:type="dxa"/>
          </w:tcPr>
          <w:p w14:paraId="5298BDB5" w14:textId="15AF33B9" w:rsidR="008C1D1C" w:rsidRDefault="008C1D1C" w:rsidP="008C1D1C">
            <w:pPr>
              <w:jc w:val="both"/>
              <w:rPr>
                <w:sz w:val="24"/>
                <w:szCs w:val="24"/>
              </w:rPr>
            </w:pPr>
            <w:r w:rsidRPr="00CE1E78">
              <w:rPr>
                <w:rFonts w:ascii="Segoe UI" w:hAnsi="Segoe UI" w:cs="Segoe UI"/>
                <w:color w:val="161513"/>
              </w:rPr>
              <w:t>MODULE in DBMS_APPLICATION_INFO</w:t>
            </w:r>
          </w:p>
        </w:tc>
      </w:tr>
      <w:tr w:rsidR="008C1D1C" w14:paraId="7B7E9A61" w14:textId="77777777" w:rsidTr="008C1D1C">
        <w:trPr>
          <w:trHeight w:val="290"/>
        </w:trPr>
        <w:tc>
          <w:tcPr>
            <w:tcW w:w="4383" w:type="dxa"/>
          </w:tcPr>
          <w:p w14:paraId="0A8716B3" w14:textId="7D6009DC" w:rsidR="008C1D1C" w:rsidRDefault="008C1D1C" w:rsidP="008C1D1C">
            <w:pPr>
              <w:jc w:val="both"/>
              <w:rPr>
                <w:sz w:val="24"/>
                <w:szCs w:val="24"/>
              </w:rPr>
            </w:pPr>
            <w:r w:rsidRPr="00CE1E78">
              <w:rPr>
                <w:rFonts w:ascii="Segoe UI" w:hAnsi="Segoe UI" w:cs="Segoe UI"/>
                <w:color w:val="161513"/>
              </w:rPr>
              <w:t>ACTION in DBMS_APPLICATION_INFO</w:t>
            </w:r>
          </w:p>
        </w:tc>
      </w:tr>
      <w:tr w:rsidR="008C1D1C" w14:paraId="5D8D9B62" w14:textId="77777777" w:rsidTr="008C1D1C">
        <w:trPr>
          <w:trHeight w:val="290"/>
        </w:trPr>
        <w:tc>
          <w:tcPr>
            <w:tcW w:w="4383" w:type="dxa"/>
          </w:tcPr>
          <w:p w14:paraId="42F574C6" w14:textId="68672BF7" w:rsidR="008C1D1C" w:rsidRDefault="008C1D1C" w:rsidP="008C1D1C">
            <w:pPr>
              <w:jc w:val="both"/>
              <w:rPr>
                <w:sz w:val="24"/>
                <w:szCs w:val="24"/>
              </w:rPr>
            </w:pPr>
            <w:r w:rsidRPr="00CE1E78">
              <w:rPr>
                <w:rFonts w:ascii="Segoe UI" w:hAnsi="Segoe UI" w:cs="Segoe UI"/>
                <w:color w:val="161513"/>
              </w:rPr>
              <w:t>ELAPSED_TIME</w:t>
            </w:r>
          </w:p>
        </w:tc>
      </w:tr>
      <w:tr w:rsidR="008C1D1C" w14:paraId="2E90DE8B" w14:textId="77777777" w:rsidTr="008C1D1C">
        <w:trPr>
          <w:trHeight w:val="300"/>
        </w:trPr>
        <w:tc>
          <w:tcPr>
            <w:tcW w:w="4383" w:type="dxa"/>
          </w:tcPr>
          <w:p w14:paraId="1C8ED512" w14:textId="590E8410" w:rsidR="008C1D1C" w:rsidRDefault="008C1D1C" w:rsidP="008C1D1C">
            <w:pPr>
              <w:jc w:val="both"/>
              <w:rPr>
                <w:sz w:val="24"/>
                <w:szCs w:val="24"/>
              </w:rPr>
            </w:pPr>
            <w:r w:rsidRPr="00CE1E78">
              <w:rPr>
                <w:rFonts w:ascii="Segoe UI" w:hAnsi="Segoe UI" w:cs="Segoe UI"/>
                <w:color w:val="161513"/>
              </w:rPr>
              <w:t>CPU_TIME</w:t>
            </w:r>
          </w:p>
        </w:tc>
      </w:tr>
      <w:tr w:rsidR="008C1D1C" w14:paraId="1AC8A4AF" w14:textId="77777777" w:rsidTr="008C1D1C">
        <w:trPr>
          <w:trHeight w:val="290"/>
        </w:trPr>
        <w:tc>
          <w:tcPr>
            <w:tcW w:w="4383" w:type="dxa"/>
          </w:tcPr>
          <w:p w14:paraId="06B64D85" w14:textId="1CED31C8" w:rsidR="008C1D1C" w:rsidRDefault="008C1D1C" w:rsidP="008C1D1C">
            <w:pPr>
              <w:jc w:val="both"/>
              <w:rPr>
                <w:sz w:val="24"/>
                <w:szCs w:val="24"/>
              </w:rPr>
            </w:pPr>
            <w:r w:rsidRPr="00CE1E78">
              <w:rPr>
                <w:rFonts w:ascii="Segoe UI" w:hAnsi="Segoe UI" w:cs="Segoe UI"/>
                <w:color w:val="161513"/>
              </w:rPr>
              <w:t>BUFFER_GETS</w:t>
            </w:r>
          </w:p>
        </w:tc>
      </w:tr>
      <w:tr w:rsidR="008C1D1C" w14:paraId="48618ED4" w14:textId="77777777" w:rsidTr="008C1D1C">
        <w:trPr>
          <w:trHeight w:val="290"/>
        </w:trPr>
        <w:tc>
          <w:tcPr>
            <w:tcW w:w="4383" w:type="dxa"/>
          </w:tcPr>
          <w:p w14:paraId="1E629E59" w14:textId="529B8292" w:rsidR="008C1D1C" w:rsidRDefault="008C1D1C" w:rsidP="008C1D1C">
            <w:pPr>
              <w:jc w:val="both"/>
              <w:rPr>
                <w:sz w:val="24"/>
                <w:szCs w:val="24"/>
              </w:rPr>
            </w:pPr>
            <w:r w:rsidRPr="00CE1E78">
              <w:rPr>
                <w:rFonts w:ascii="Segoe UI" w:hAnsi="Segoe UI" w:cs="Segoe UI"/>
                <w:color w:val="161513"/>
              </w:rPr>
              <w:t>DISK_READS</w:t>
            </w:r>
          </w:p>
        </w:tc>
      </w:tr>
      <w:tr w:rsidR="008C1D1C" w14:paraId="786EA2CF" w14:textId="77777777" w:rsidTr="008C1D1C">
        <w:trPr>
          <w:trHeight w:val="290"/>
        </w:trPr>
        <w:tc>
          <w:tcPr>
            <w:tcW w:w="4383" w:type="dxa"/>
          </w:tcPr>
          <w:p w14:paraId="4B5AE0CB" w14:textId="4D09AEAE" w:rsidR="008C1D1C" w:rsidRPr="00CE1E78" w:rsidRDefault="008C1D1C" w:rsidP="008C1D1C">
            <w:pPr>
              <w:jc w:val="both"/>
              <w:rPr>
                <w:rFonts w:ascii="Segoe UI" w:hAnsi="Segoe UI" w:cs="Segoe UI"/>
                <w:color w:val="161513"/>
              </w:rPr>
            </w:pPr>
            <w:r w:rsidRPr="00067948">
              <w:rPr>
                <w:rFonts w:ascii="Segoe UI" w:hAnsi="Segoe UI" w:cs="Segoe UI"/>
                <w:color w:val="161513"/>
              </w:rPr>
              <w:t>ROWS_PROCESS</w:t>
            </w:r>
          </w:p>
        </w:tc>
      </w:tr>
      <w:tr w:rsidR="008C1D1C" w14:paraId="2A50EFE6" w14:textId="77777777" w:rsidTr="008C1D1C">
        <w:trPr>
          <w:trHeight w:val="300"/>
        </w:trPr>
        <w:tc>
          <w:tcPr>
            <w:tcW w:w="4383" w:type="dxa"/>
          </w:tcPr>
          <w:p w14:paraId="1DB0FFC5" w14:textId="077F162B" w:rsidR="008C1D1C" w:rsidRPr="00CE1E78" w:rsidRDefault="008C1D1C" w:rsidP="008C1D1C">
            <w:pPr>
              <w:jc w:val="both"/>
              <w:rPr>
                <w:rFonts w:ascii="Segoe UI" w:hAnsi="Segoe UI" w:cs="Segoe UI"/>
                <w:color w:val="161513"/>
              </w:rPr>
            </w:pPr>
            <w:r w:rsidRPr="00067948">
              <w:rPr>
                <w:rFonts w:ascii="Segoe UI" w:hAnsi="Segoe UI" w:cs="Segoe UI"/>
                <w:color w:val="161513"/>
              </w:rPr>
              <w:t>EXECUTIONS</w:t>
            </w:r>
          </w:p>
        </w:tc>
      </w:tr>
    </w:tbl>
    <w:p w14:paraId="5E19E2CD" w14:textId="5C1F04E8" w:rsidR="00FF2EAD" w:rsidRDefault="00AE1979" w:rsidP="004D570B">
      <w:pPr>
        <w:jc w:val="both"/>
        <w:rPr>
          <w:sz w:val="24"/>
          <w:szCs w:val="24"/>
        </w:rPr>
      </w:pPr>
      <w:r>
        <w:rPr>
          <w:sz w:val="24"/>
          <w:szCs w:val="24"/>
        </w:rPr>
        <w:lastRenderedPageBreak/>
        <w:t>You can load STS with SQL from Cusrsor cache at once instead of of running it periodically.</w:t>
      </w:r>
    </w:p>
    <w:tbl>
      <w:tblPr>
        <w:tblStyle w:val="TableGrid"/>
        <w:tblpPr w:leftFromText="180" w:rightFromText="180" w:vertAnchor="text" w:horzAnchor="margin" w:tblpY="-4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875"/>
      </w:tblGrid>
      <w:tr w:rsidR="008F74A6" w14:paraId="1155468A" w14:textId="77777777" w:rsidTr="008F74A6">
        <w:trPr>
          <w:trHeight w:val="2179"/>
        </w:trPr>
        <w:tc>
          <w:tcPr>
            <w:tcW w:w="8875" w:type="dxa"/>
          </w:tcPr>
          <w:p w14:paraId="3A724C25" w14:textId="77777777" w:rsidR="008F74A6" w:rsidRDefault="008F74A6" w:rsidP="00DC3287">
            <w:pPr>
              <w:jc w:val="both"/>
              <w:rPr>
                <w:sz w:val="24"/>
                <w:szCs w:val="24"/>
              </w:rPr>
            </w:pPr>
            <w:r>
              <w:rPr>
                <w:sz w:val="24"/>
                <w:szCs w:val="24"/>
              </w:rPr>
              <w:t>DECLARE</w:t>
            </w:r>
          </w:p>
          <w:p w14:paraId="71463084" w14:textId="77777777" w:rsidR="008F74A6" w:rsidRDefault="008F74A6" w:rsidP="00DC3287">
            <w:pPr>
              <w:jc w:val="both"/>
              <w:rPr>
                <w:sz w:val="24"/>
                <w:szCs w:val="24"/>
              </w:rPr>
            </w:pPr>
            <w:r>
              <w:rPr>
                <w:sz w:val="24"/>
                <w:szCs w:val="24"/>
              </w:rPr>
              <w:tab/>
              <w:t>C_SQLAREA_CURSOR DBMS_SQLTUNE.SQLSET_CURSOR;</w:t>
            </w:r>
          </w:p>
          <w:p w14:paraId="78549377" w14:textId="77777777" w:rsidR="008F74A6" w:rsidRDefault="008F74A6" w:rsidP="00DC3287">
            <w:pPr>
              <w:jc w:val="both"/>
              <w:rPr>
                <w:sz w:val="24"/>
                <w:szCs w:val="24"/>
              </w:rPr>
            </w:pPr>
            <w:r>
              <w:rPr>
                <w:sz w:val="24"/>
                <w:szCs w:val="24"/>
              </w:rPr>
              <w:t>BEGIN</w:t>
            </w:r>
          </w:p>
          <w:p w14:paraId="6DB8517A" w14:textId="77777777" w:rsidR="008F74A6" w:rsidRDefault="008F74A6" w:rsidP="00DC3287">
            <w:pPr>
              <w:jc w:val="both"/>
              <w:rPr>
                <w:sz w:val="24"/>
                <w:szCs w:val="24"/>
              </w:rPr>
            </w:pPr>
            <w:r>
              <w:rPr>
                <w:sz w:val="24"/>
                <w:szCs w:val="24"/>
              </w:rPr>
              <w:tab/>
              <w:t xml:space="preserve">OPEN C_SQL_AREA_CUSTOR FOR SELECT VALUE (P) FROM TABLE </w:t>
            </w:r>
          </w:p>
          <w:p w14:paraId="5D453EB3" w14:textId="5D8BB0E5" w:rsidR="008F74A6" w:rsidRDefault="008F74A6" w:rsidP="00DC3287">
            <w:pPr>
              <w:jc w:val="both"/>
              <w:rPr>
                <w:sz w:val="24"/>
                <w:szCs w:val="24"/>
              </w:rPr>
            </w:pPr>
            <w:r>
              <w:rPr>
                <w:sz w:val="24"/>
                <w:szCs w:val="24"/>
              </w:rPr>
              <w:tab/>
            </w:r>
            <w:r>
              <w:rPr>
                <w:sz w:val="24"/>
                <w:szCs w:val="24"/>
              </w:rPr>
              <w:tab/>
            </w:r>
            <w:r>
              <w:rPr>
                <w:sz w:val="24"/>
                <w:szCs w:val="24"/>
              </w:rPr>
              <w:tab/>
              <w:t>(</w:t>
            </w:r>
          </w:p>
          <w:p w14:paraId="62AAEB7C" w14:textId="77777777" w:rsidR="008F74A6" w:rsidRDefault="008F74A6" w:rsidP="00DC3287">
            <w:pPr>
              <w:jc w:val="both"/>
              <w:rPr>
                <w:sz w:val="24"/>
                <w:szCs w:val="24"/>
              </w:rPr>
            </w:pPr>
            <w:r>
              <w:rPr>
                <w:sz w:val="24"/>
                <w:szCs w:val="24"/>
              </w:rPr>
              <w:tab/>
            </w:r>
            <w:r>
              <w:rPr>
                <w:sz w:val="24"/>
                <w:szCs w:val="24"/>
              </w:rPr>
              <w:tab/>
            </w:r>
            <w:r>
              <w:rPr>
                <w:sz w:val="24"/>
                <w:szCs w:val="24"/>
              </w:rPr>
              <w:tab/>
              <w:t xml:space="preserve">DBMS_SQLTUNE.SELECT_CURSOR_CACHE </w:t>
            </w:r>
          </w:p>
          <w:p w14:paraId="05761805" w14:textId="77777777" w:rsidR="008F74A6" w:rsidRDefault="008F74A6" w:rsidP="00DC3287">
            <w:pPr>
              <w:jc w:val="both"/>
              <w:rPr>
                <w:sz w:val="24"/>
                <w:szCs w:val="24"/>
              </w:rPr>
            </w:pPr>
            <w:r>
              <w:rPr>
                <w:sz w:val="24"/>
                <w:szCs w:val="24"/>
              </w:rPr>
              <w:tab/>
            </w:r>
            <w:r>
              <w:rPr>
                <w:sz w:val="24"/>
                <w:szCs w:val="24"/>
              </w:rPr>
              <w:tab/>
            </w:r>
            <w:r>
              <w:rPr>
                <w:sz w:val="24"/>
                <w:szCs w:val="24"/>
              </w:rPr>
              <w:tab/>
            </w:r>
            <w:r>
              <w:rPr>
                <w:sz w:val="24"/>
                <w:szCs w:val="24"/>
              </w:rPr>
              <w:tab/>
              <w:t>(</w:t>
            </w:r>
          </w:p>
          <w:p w14:paraId="71F80DD6" w14:textId="75FE0DE4" w:rsidR="008F74A6" w:rsidRDefault="008F74A6" w:rsidP="00DC3287">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MODULE =&gt; ‘’TESTING_SESSION’’ AND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ARSING_SCHEMA = ‘’HR’’’</w:t>
            </w:r>
          </w:p>
          <w:p w14:paraId="5FF1F7B1" w14:textId="77777777" w:rsidR="008F74A6" w:rsidRDefault="008F74A6" w:rsidP="00DC3287">
            <w:pPr>
              <w:jc w:val="both"/>
              <w:rPr>
                <w:sz w:val="24"/>
                <w:szCs w:val="24"/>
              </w:rPr>
            </w:pPr>
            <w:r>
              <w:rPr>
                <w:sz w:val="24"/>
                <w:szCs w:val="24"/>
              </w:rPr>
              <w:tab/>
            </w:r>
            <w:r>
              <w:rPr>
                <w:sz w:val="24"/>
                <w:szCs w:val="24"/>
              </w:rPr>
              <w:tab/>
            </w:r>
            <w:r>
              <w:rPr>
                <w:sz w:val="24"/>
                <w:szCs w:val="24"/>
              </w:rPr>
              <w:tab/>
            </w:r>
            <w:r>
              <w:rPr>
                <w:sz w:val="24"/>
                <w:szCs w:val="24"/>
              </w:rPr>
              <w:tab/>
              <w:t>)</w:t>
            </w:r>
          </w:p>
          <w:p w14:paraId="27CAD916" w14:textId="77777777" w:rsidR="008F74A6" w:rsidRDefault="008F74A6" w:rsidP="00DC3287">
            <w:pPr>
              <w:jc w:val="both"/>
              <w:rPr>
                <w:sz w:val="24"/>
                <w:szCs w:val="24"/>
              </w:rPr>
            </w:pPr>
            <w:r>
              <w:rPr>
                <w:sz w:val="24"/>
                <w:szCs w:val="24"/>
              </w:rPr>
              <w:tab/>
            </w:r>
            <w:r>
              <w:rPr>
                <w:sz w:val="24"/>
                <w:szCs w:val="24"/>
              </w:rPr>
              <w:tab/>
            </w:r>
            <w:r>
              <w:rPr>
                <w:sz w:val="24"/>
                <w:szCs w:val="24"/>
              </w:rPr>
              <w:tab/>
              <w:t>) P;</w:t>
            </w:r>
          </w:p>
          <w:p w14:paraId="593E2E6F" w14:textId="77777777" w:rsidR="008F74A6" w:rsidRDefault="008F74A6" w:rsidP="00DC3287">
            <w:pPr>
              <w:jc w:val="both"/>
              <w:rPr>
                <w:sz w:val="24"/>
                <w:szCs w:val="24"/>
              </w:rPr>
            </w:pPr>
            <w:r>
              <w:rPr>
                <w:sz w:val="24"/>
                <w:szCs w:val="24"/>
              </w:rPr>
              <w:tab/>
              <w:t xml:space="preserve">DBMS_SQLTUNE.LOAD_SQLSET </w:t>
            </w:r>
          </w:p>
          <w:p w14:paraId="16E4DFC0" w14:textId="77777777" w:rsidR="008F74A6" w:rsidRDefault="008F74A6" w:rsidP="00DC3287">
            <w:pPr>
              <w:jc w:val="both"/>
              <w:rPr>
                <w:sz w:val="24"/>
                <w:szCs w:val="24"/>
              </w:rPr>
            </w:pPr>
            <w:r>
              <w:rPr>
                <w:sz w:val="24"/>
                <w:szCs w:val="24"/>
              </w:rPr>
              <w:tab/>
            </w:r>
            <w:r>
              <w:rPr>
                <w:sz w:val="24"/>
                <w:szCs w:val="24"/>
              </w:rPr>
              <w:tab/>
            </w:r>
            <w:r>
              <w:rPr>
                <w:sz w:val="24"/>
                <w:szCs w:val="24"/>
              </w:rPr>
              <w:tab/>
              <w:t>(</w:t>
            </w:r>
          </w:p>
          <w:p w14:paraId="794166CF" w14:textId="1716E8DD" w:rsidR="008F74A6" w:rsidRDefault="008F74A6" w:rsidP="008F74A6">
            <w:pPr>
              <w:ind w:left="720" w:firstLine="720"/>
              <w:jc w:val="both"/>
              <w:rPr>
                <w:sz w:val="24"/>
                <w:szCs w:val="24"/>
              </w:rPr>
            </w:pPr>
            <w:r>
              <w:rPr>
                <w:sz w:val="24"/>
                <w:szCs w:val="24"/>
              </w:rPr>
              <w:tab/>
            </w:r>
            <w:r>
              <w:rPr>
                <w:sz w:val="24"/>
                <w:szCs w:val="24"/>
              </w:rPr>
              <w:tab/>
              <w:t xml:space="preserve">SQLSET_NAME =&gt; ‘HR_WKLD_SET’, </w:t>
            </w:r>
          </w:p>
          <w:p w14:paraId="5D120385" w14:textId="5CC545E2" w:rsidR="008F74A6" w:rsidRDefault="008F74A6" w:rsidP="008F74A6">
            <w:pPr>
              <w:ind w:left="720" w:firstLine="720"/>
              <w:jc w:val="both"/>
              <w:rPr>
                <w:sz w:val="24"/>
                <w:szCs w:val="24"/>
              </w:rPr>
            </w:pPr>
            <w:r>
              <w:rPr>
                <w:sz w:val="24"/>
                <w:szCs w:val="24"/>
              </w:rPr>
              <w:tab/>
            </w:r>
            <w:r>
              <w:rPr>
                <w:sz w:val="24"/>
                <w:szCs w:val="24"/>
              </w:rPr>
              <w:tab/>
              <w:t>SQLSET_OWNER =&gt; ‘HR’,</w:t>
            </w:r>
          </w:p>
          <w:p w14:paraId="6B0D7484" w14:textId="5FF5DACD" w:rsidR="008F74A6" w:rsidRDefault="008F74A6" w:rsidP="008F74A6">
            <w:pPr>
              <w:ind w:left="720" w:firstLine="720"/>
              <w:jc w:val="both"/>
              <w:rPr>
                <w:sz w:val="24"/>
                <w:szCs w:val="24"/>
              </w:rPr>
            </w:pPr>
            <w:r>
              <w:rPr>
                <w:sz w:val="24"/>
                <w:szCs w:val="24"/>
              </w:rPr>
              <w:tab/>
            </w:r>
            <w:r>
              <w:rPr>
                <w:sz w:val="24"/>
                <w:szCs w:val="24"/>
              </w:rPr>
              <w:tab/>
              <w:t>POPULATE_CURSOR =&gt; C_SQLAREA_CURSOR</w:t>
            </w:r>
          </w:p>
          <w:p w14:paraId="73E8E7D5" w14:textId="70B97B27" w:rsidR="008F74A6" w:rsidRDefault="008F74A6" w:rsidP="008F74A6">
            <w:pPr>
              <w:ind w:left="720" w:firstLine="720"/>
              <w:jc w:val="both"/>
              <w:rPr>
                <w:sz w:val="24"/>
                <w:szCs w:val="24"/>
              </w:rPr>
            </w:pPr>
            <w:r>
              <w:rPr>
                <w:sz w:val="24"/>
                <w:szCs w:val="24"/>
              </w:rPr>
              <w:tab/>
              <w:t>)</w:t>
            </w:r>
          </w:p>
          <w:p w14:paraId="087F2904" w14:textId="48679F26" w:rsidR="008F74A6" w:rsidRDefault="00EE18D9" w:rsidP="009A63DA">
            <w:pPr>
              <w:jc w:val="both"/>
              <w:rPr>
                <w:sz w:val="24"/>
                <w:szCs w:val="24"/>
              </w:rPr>
            </w:pPr>
            <w:r>
              <w:rPr>
                <w:sz w:val="24"/>
                <w:szCs w:val="24"/>
              </w:rPr>
              <w:t>END;</w:t>
            </w:r>
          </w:p>
        </w:tc>
      </w:tr>
    </w:tbl>
    <w:p w14:paraId="03187B4A" w14:textId="77777777" w:rsidR="00040E3B" w:rsidRDefault="00040E3B" w:rsidP="004D570B">
      <w:pPr>
        <w:jc w:val="both"/>
        <w:rPr>
          <w:sz w:val="24"/>
          <w:szCs w:val="24"/>
        </w:rPr>
      </w:pPr>
    </w:p>
    <w:p w14:paraId="40D3199D" w14:textId="303D4856" w:rsidR="00C706BF" w:rsidRDefault="00826804" w:rsidP="004D570B">
      <w:pPr>
        <w:jc w:val="both"/>
        <w:rPr>
          <w:sz w:val="24"/>
          <w:szCs w:val="24"/>
        </w:rPr>
      </w:pPr>
      <w:r>
        <w:rPr>
          <w:sz w:val="24"/>
          <w:szCs w:val="24"/>
        </w:rPr>
        <w:t>To</w:t>
      </w:r>
      <w:r w:rsidR="00C706BF">
        <w:rPr>
          <w:sz w:val="24"/>
          <w:szCs w:val="24"/>
        </w:rPr>
        <w:t xml:space="preserve"> display </w:t>
      </w:r>
      <w:r>
        <w:rPr>
          <w:sz w:val="24"/>
          <w:szCs w:val="24"/>
        </w:rPr>
        <w:t xml:space="preserve">the </w:t>
      </w:r>
      <w:r w:rsidR="00C706BF">
        <w:rPr>
          <w:sz w:val="24"/>
          <w:szCs w:val="24"/>
        </w:rPr>
        <w:t>contents</w:t>
      </w:r>
      <w:r w:rsidR="002F1179">
        <w:rPr>
          <w:sz w:val="24"/>
          <w:szCs w:val="24"/>
        </w:rPr>
        <w:t xml:space="preserve"> (for example, statistics)</w:t>
      </w:r>
      <w:r w:rsidR="00C706BF">
        <w:rPr>
          <w:sz w:val="24"/>
          <w:szCs w:val="24"/>
        </w:rPr>
        <w:t xml:space="preserve"> of STS:</w:t>
      </w:r>
    </w:p>
    <w:tbl>
      <w:tblPr>
        <w:tblStyle w:val="TableGrid"/>
        <w:tblpPr w:leftFromText="180" w:rightFromText="180" w:vertAnchor="text" w:horzAnchor="margin" w:tblpY="-4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992"/>
      </w:tblGrid>
      <w:tr w:rsidR="00C706BF" w:rsidRPr="00220CDA" w14:paraId="26590095" w14:textId="77777777" w:rsidTr="00C706BF">
        <w:trPr>
          <w:trHeight w:val="547"/>
        </w:trPr>
        <w:tc>
          <w:tcPr>
            <w:tcW w:w="8992" w:type="dxa"/>
          </w:tcPr>
          <w:p w14:paraId="17B0CC98" w14:textId="77777777" w:rsidR="00C706BF" w:rsidRDefault="00C706BF" w:rsidP="00DC3287">
            <w:pPr>
              <w:spacing w:after="160" w:line="259" w:lineRule="auto"/>
              <w:jc w:val="both"/>
              <w:rPr>
                <w:sz w:val="24"/>
                <w:szCs w:val="24"/>
              </w:rPr>
            </w:pPr>
            <w:r>
              <w:rPr>
                <w:sz w:val="24"/>
                <w:szCs w:val="24"/>
              </w:rPr>
              <w:t>SELECT SQL_ID, PARSING_SCHEMA, SQL_TEXT, ELAPSED_TIME, BUFFER_GETS</w:t>
            </w:r>
          </w:p>
          <w:p w14:paraId="3FCC9410" w14:textId="18BFAFFB" w:rsidR="00C706BF" w:rsidRPr="00220CDA" w:rsidRDefault="00C706BF" w:rsidP="00DC3287">
            <w:pPr>
              <w:spacing w:after="160" w:line="259" w:lineRule="auto"/>
              <w:jc w:val="both"/>
              <w:rPr>
                <w:sz w:val="24"/>
                <w:szCs w:val="24"/>
              </w:rPr>
            </w:pPr>
            <w:r>
              <w:rPr>
                <w:sz w:val="24"/>
                <w:szCs w:val="24"/>
              </w:rPr>
              <w:t>FROM TABLE (DBMS_SQLTUNE.SELECT_CURSOR_CACHE (‘HR_WKLD_STS’)</w:t>
            </w:r>
            <w:r w:rsidR="00221DAC">
              <w:rPr>
                <w:sz w:val="24"/>
                <w:szCs w:val="24"/>
              </w:rPr>
              <w:t>)</w:t>
            </w:r>
            <w:r>
              <w:rPr>
                <w:sz w:val="24"/>
                <w:szCs w:val="24"/>
              </w:rPr>
              <w:t>;</w:t>
            </w:r>
          </w:p>
        </w:tc>
      </w:tr>
    </w:tbl>
    <w:p w14:paraId="7028A220" w14:textId="77777777" w:rsidR="001E293A" w:rsidRDefault="001E293A" w:rsidP="004D570B">
      <w:pPr>
        <w:jc w:val="both"/>
        <w:rPr>
          <w:sz w:val="24"/>
          <w:szCs w:val="24"/>
        </w:rPr>
      </w:pPr>
    </w:p>
    <w:p w14:paraId="300F6006" w14:textId="7DC4561D" w:rsidR="00431E18" w:rsidRDefault="00431E18" w:rsidP="004D570B">
      <w:pPr>
        <w:jc w:val="both"/>
        <w:rPr>
          <w:sz w:val="24"/>
          <w:szCs w:val="24"/>
        </w:rPr>
      </w:pPr>
      <w:r>
        <w:rPr>
          <w:sz w:val="24"/>
          <w:szCs w:val="24"/>
        </w:rPr>
        <w:t>Modifying STS:</w:t>
      </w:r>
      <w:r w:rsidR="00335504">
        <w:rPr>
          <w:sz w:val="24"/>
          <w:szCs w:val="24"/>
        </w:rPr>
        <w:t xml:space="preserve"> Usually not required but sometime you may need to update some attributes, most commonly PRIORITY of a SQL in STS.</w:t>
      </w:r>
    </w:p>
    <w:tbl>
      <w:tblPr>
        <w:tblStyle w:val="TableGrid"/>
        <w:tblpPr w:leftFromText="180" w:rightFromText="180" w:vertAnchor="text" w:horzAnchor="margin" w:tblpY="-4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992"/>
      </w:tblGrid>
      <w:tr w:rsidR="00335504" w:rsidRPr="00220CDA" w14:paraId="0CDB8975" w14:textId="77777777" w:rsidTr="00DC3287">
        <w:trPr>
          <w:trHeight w:val="547"/>
        </w:trPr>
        <w:tc>
          <w:tcPr>
            <w:tcW w:w="8992" w:type="dxa"/>
          </w:tcPr>
          <w:p w14:paraId="11DD8B31" w14:textId="77777777" w:rsidR="00335504" w:rsidRDefault="00C05739" w:rsidP="00DC3287">
            <w:pPr>
              <w:spacing w:after="160" w:line="259" w:lineRule="auto"/>
              <w:jc w:val="both"/>
              <w:rPr>
                <w:sz w:val="24"/>
                <w:szCs w:val="24"/>
              </w:rPr>
            </w:pPr>
            <w:r>
              <w:rPr>
                <w:sz w:val="24"/>
                <w:szCs w:val="24"/>
              </w:rPr>
              <w:t xml:space="preserve">DBMS_SQLTUNE.UPDATE_SQLSET </w:t>
            </w:r>
          </w:p>
          <w:p w14:paraId="78B08E02" w14:textId="77777777" w:rsidR="00C05739" w:rsidRDefault="00C05739" w:rsidP="00DC3287">
            <w:pPr>
              <w:spacing w:after="160" w:line="259" w:lineRule="auto"/>
              <w:jc w:val="both"/>
              <w:rPr>
                <w:sz w:val="24"/>
                <w:szCs w:val="24"/>
              </w:rPr>
            </w:pPr>
            <w:r>
              <w:rPr>
                <w:sz w:val="24"/>
                <w:szCs w:val="24"/>
              </w:rPr>
              <w:tab/>
            </w:r>
            <w:r>
              <w:rPr>
                <w:sz w:val="24"/>
                <w:szCs w:val="24"/>
              </w:rPr>
              <w:tab/>
            </w:r>
            <w:r>
              <w:rPr>
                <w:sz w:val="24"/>
                <w:szCs w:val="24"/>
              </w:rPr>
              <w:tab/>
              <w:t>(</w:t>
            </w:r>
          </w:p>
          <w:p w14:paraId="72F7F162" w14:textId="77777777" w:rsidR="00C05739" w:rsidRDefault="00C05739" w:rsidP="00DC3287">
            <w:pPr>
              <w:spacing w:after="160" w:line="259" w:lineRule="auto"/>
              <w:jc w:val="both"/>
              <w:rPr>
                <w:sz w:val="24"/>
                <w:szCs w:val="24"/>
              </w:rPr>
            </w:pPr>
            <w:r>
              <w:rPr>
                <w:sz w:val="24"/>
                <w:szCs w:val="24"/>
              </w:rPr>
              <w:tab/>
            </w:r>
            <w:r>
              <w:rPr>
                <w:sz w:val="24"/>
                <w:szCs w:val="24"/>
              </w:rPr>
              <w:tab/>
            </w:r>
            <w:r>
              <w:rPr>
                <w:sz w:val="24"/>
                <w:szCs w:val="24"/>
              </w:rPr>
              <w:tab/>
            </w:r>
            <w:r>
              <w:rPr>
                <w:sz w:val="24"/>
                <w:szCs w:val="24"/>
              </w:rPr>
              <w:tab/>
              <w:t>SQLSET_NAME =&gt; ‘HR_WKLD_STS’,</w:t>
            </w:r>
          </w:p>
          <w:p w14:paraId="2ABDF117" w14:textId="53D6C75C" w:rsidR="00C05739" w:rsidRDefault="00C05739" w:rsidP="00DC3287">
            <w:pPr>
              <w:spacing w:after="160" w:line="259" w:lineRule="auto"/>
              <w:jc w:val="both"/>
              <w:rPr>
                <w:sz w:val="24"/>
                <w:szCs w:val="24"/>
              </w:rPr>
            </w:pPr>
            <w:r>
              <w:rPr>
                <w:sz w:val="24"/>
                <w:szCs w:val="24"/>
              </w:rPr>
              <w:tab/>
            </w:r>
            <w:r>
              <w:rPr>
                <w:sz w:val="24"/>
                <w:szCs w:val="24"/>
              </w:rPr>
              <w:tab/>
            </w:r>
            <w:r>
              <w:rPr>
                <w:sz w:val="24"/>
                <w:szCs w:val="24"/>
              </w:rPr>
              <w:tab/>
            </w:r>
            <w:r>
              <w:rPr>
                <w:sz w:val="24"/>
                <w:szCs w:val="24"/>
              </w:rPr>
              <w:tab/>
              <w:t>SQL_ID =&gt; ‘’,</w:t>
            </w:r>
          </w:p>
          <w:p w14:paraId="71DD34CE" w14:textId="77777777" w:rsidR="00C05739" w:rsidRDefault="00C05739" w:rsidP="00DC3287">
            <w:pPr>
              <w:spacing w:after="160" w:line="259" w:lineRule="auto"/>
              <w:jc w:val="both"/>
              <w:rPr>
                <w:sz w:val="24"/>
                <w:szCs w:val="24"/>
              </w:rPr>
            </w:pPr>
            <w:r>
              <w:rPr>
                <w:sz w:val="24"/>
                <w:szCs w:val="24"/>
              </w:rPr>
              <w:tab/>
            </w:r>
            <w:r>
              <w:rPr>
                <w:sz w:val="24"/>
                <w:szCs w:val="24"/>
              </w:rPr>
              <w:tab/>
            </w:r>
            <w:r>
              <w:rPr>
                <w:sz w:val="24"/>
                <w:szCs w:val="24"/>
              </w:rPr>
              <w:tab/>
            </w:r>
            <w:r>
              <w:rPr>
                <w:sz w:val="24"/>
                <w:szCs w:val="24"/>
              </w:rPr>
              <w:tab/>
              <w:t>ATTRIBUTE_NAME =&gt; ‘PRIORITY’,</w:t>
            </w:r>
          </w:p>
          <w:p w14:paraId="244D4C77" w14:textId="77777777" w:rsidR="00C05739" w:rsidRDefault="00C05739" w:rsidP="00DC3287">
            <w:pPr>
              <w:spacing w:after="160" w:line="259" w:lineRule="auto"/>
              <w:jc w:val="both"/>
              <w:rPr>
                <w:sz w:val="24"/>
                <w:szCs w:val="24"/>
              </w:rPr>
            </w:pPr>
            <w:r>
              <w:rPr>
                <w:sz w:val="24"/>
                <w:szCs w:val="24"/>
              </w:rPr>
              <w:tab/>
            </w:r>
            <w:r>
              <w:rPr>
                <w:sz w:val="24"/>
                <w:szCs w:val="24"/>
              </w:rPr>
              <w:tab/>
            </w:r>
            <w:r>
              <w:rPr>
                <w:sz w:val="24"/>
                <w:szCs w:val="24"/>
              </w:rPr>
              <w:tab/>
            </w:r>
            <w:r>
              <w:rPr>
                <w:sz w:val="24"/>
                <w:szCs w:val="24"/>
              </w:rPr>
              <w:tab/>
              <w:t>ATTRIBUTE_VALUE =&gt; 1</w:t>
            </w:r>
          </w:p>
          <w:p w14:paraId="3499D70B" w14:textId="100F502D" w:rsidR="00C05739" w:rsidRPr="00220CDA" w:rsidRDefault="00C05739" w:rsidP="00DC3287">
            <w:pPr>
              <w:spacing w:after="160" w:line="259" w:lineRule="auto"/>
              <w:jc w:val="both"/>
              <w:rPr>
                <w:sz w:val="24"/>
                <w:szCs w:val="24"/>
              </w:rPr>
            </w:pPr>
            <w:r>
              <w:rPr>
                <w:sz w:val="24"/>
                <w:szCs w:val="24"/>
              </w:rPr>
              <w:tab/>
            </w:r>
            <w:r>
              <w:rPr>
                <w:sz w:val="24"/>
                <w:szCs w:val="24"/>
              </w:rPr>
              <w:tab/>
            </w:r>
            <w:r>
              <w:rPr>
                <w:sz w:val="24"/>
                <w:szCs w:val="24"/>
              </w:rPr>
              <w:tab/>
              <w:t>);</w:t>
            </w:r>
          </w:p>
        </w:tc>
      </w:tr>
    </w:tbl>
    <w:p w14:paraId="4B0C25C3" w14:textId="77777777" w:rsidR="00335504" w:rsidRDefault="00335504" w:rsidP="004D570B">
      <w:pPr>
        <w:jc w:val="both"/>
        <w:rPr>
          <w:sz w:val="24"/>
          <w:szCs w:val="24"/>
        </w:rPr>
      </w:pPr>
    </w:p>
    <w:p w14:paraId="21958CC4" w14:textId="22A37D89" w:rsidR="0043189B" w:rsidRDefault="0043189B" w:rsidP="004D570B">
      <w:pPr>
        <w:jc w:val="both"/>
        <w:rPr>
          <w:sz w:val="24"/>
          <w:szCs w:val="24"/>
        </w:rPr>
      </w:pPr>
      <w:r>
        <w:rPr>
          <w:sz w:val="24"/>
          <w:szCs w:val="24"/>
        </w:rPr>
        <w:t>To load STS from another STS</w:t>
      </w:r>
      <w:r w:rsidR="0008334B">
        <w:rPr>
          <w:sz w:val="24"/>
          <w:szCs w:val="24"/>
        </w:rPr>
        <w:t xml:space="preserve"> (useful when a STS is too large and you want to load specific SQL statements based on filter criteria or want to divide a STS into multiple STS):</w:t>
      </w:r>
    </w:p>
    <w:tbl>
      <w:tblPr>
        <w:tblStyle w:val="TableGrid"/>
        <w:tblW w:w="0" w:type="auto"/>
        <w:tblLook w:val="04A0" w:firstRow="1" w:lastRow="0" w:firstColumn="1" w:lastColumn="0" w:noHBand="0" w:noVBand="1"/>
      </w:tblPr>
      <w:tblGrid>
        <w:gridCol w:w="9016"/>
      </w:tblGrid>
      <w:tr w:rsidR="007078E5" w14:paraId="18D253D2" w14:textId="77777777" w:rsidTr="007078E5">
        <w:tc>
          <w:tcPr>
            <w:tcW w:w="9016" w:type="dxa"/>
          </w:tcPr>
          <w:p w14:paraId="70B71413" w14:textId="77777777" w:rsidR="007078E5" w:rsidRPr="007078E5" w:rsidRDefault="007078E5" w:rsidP="007078E5">
            <w:pPr>
              <w:jc w:val="both"/>
              <w:rPr>
                <w:sz w:val="24"/>
                <w:szCs w:val="24"/>
              </w:rPr>
            </w:pPr>
            <w:r w:rsidRPr="007078E5">
              <w:rPr>
                <w:sz w:val="24"/>
                <w:szCs w:val="24"/>
              </w:rPr>
              <w:t xml:space="preserve">DECLARE CUR DBMS_SQLTUNE.SQLSET_CURSOR; </w:t>
            </w:r>
          </w:p>
          <w:p w14:paraId="3A8A1D41" w14:textId="77777777" w:rsidR="007078E5" w:rsidRPr="007078E5" w:rsidRDefault="007078E5" w:rsidP="007078E5">
            <w:pPr>
              <w:jc w:val="both"/>
              <w:rPr>
                <w:sz w:val="24"/>
                <w:szCs w:val="24"/>
              </w:rPr>
            </w:pPr>
            <w:r w:rsidRPr="007078E5">
              <w:rPr>
                <w:sz w:val="24"/>
                <w:szCs w:val="24"/>
              </w:rPr>
              <w:lastRenderedPageBreak/>
              <w:t xml:space="preserve">BEGIN </w:t>
            </w:r>
          </w:p>
          <w:p w14:paraId="5F91264C" w14:textId="77777777" w:rsidR="007078E5" w:rsidRPr="007078E5" w:rsidRDefault="007078E5" w:rsidP="007078E5">
            <w:pPr>
              <w:jc w:val="both"/>
              <w:rPr>
                <w:sz w:val="24"/>
                <w:szCs w:val="24"/>
              </w:rPr>
            </w:pPr>
            <w:r w:rsidRPr="007078E5">
              <w:rPr>
                <w:sz w:val="24"/>
                <w:szCs w:val="24"/>
              </w:rPr>
              <w:t>OPEN CUR FOR</w:t>
            </w:r>
          </w:p>
          <w:p w14:paraId="5E7709B9" w14:textId="77777777" w:rsidR="007078E5" w:rsidRPr="007078E5" w:rsidRDefault="007078E5" w:rsidP="007078E5">
            <w:pPr>
              <w:jc w:val="both"/>
              <w:rPr>
                <w:sz w:val="24"/>
                <w:szCs w:val="24"/>
              </w:rPr>
            </w:pPr>
            <w:r w:rsidRPr="007078E5">
              <w:rPr>
                <w:sz w:val="24"/>
                <w:szCs w:val="24"/>
              </w:rPr>
              <w:t xml:space="preserve">     SELECT VALUE (P)</w:t>
            </w:r>
          </w:p>
          <w:p w14:paraId="17BCEF6D" w14:textId="77777777" w:rsidR="007078E5" w:rsidRPr="007078E5" w:rsidRDefault="007078E5" w:rsidP="007078E5">
            <w:pPr>
              <w:jc w:val="both"/>
              <w:rPr>
                <w:sz w:val="24"/>
                <w:szCs w:val="24"/>
              </w:rPr>
            </w:pPr>
            <w:r w:rsidRPr="007078E5">
              <w:rPr>
                <w:sz w:val="24"/>
                <w:szCs w:val="24"/>
              </w:rPr>
              <w:t xml:space="preserve">     FROM TABLE(DBMS_SQLTUNE.SELECT_SQLSET(SQLSET_NAME =&gt;'STS1',    </w:t>
            </w:r>
          </w:p>
          <w:p w14:paraId="4639EDAE" w14:textId="77777777" w:rsidR="007078E5" w:rsidRPr="007078E5" w:rsidRDefault="007078E5" w:rsidP="007078E5">
            <w:pPr>
              <w:jc w:val="both"/>
              <w:rPr>
                <w:sz w:val="24"/>
                <w:szCs w:val="24"/>
              </w:rPr>
            </w:pPr>
            <w:r w:rsidRPr="007078E5">
              <w:rPr>
                <w:sz w:val="24"/>
                <w:szCs w:val="24"/>
              </w:rPr>
              <w:t xml:space="preserve">            RANKING_MEASURE1 =&gt;'ELAPSED_TIME', RESULT_LIMIT=&gt;&amp;LIMIT)) P;</w:t>
            </w:r>
          </w:p>
          <w:p w14:paraId="3760182F" w14:textId="77777777" w:rsidR="007078E5" w:rsidRPr="007078E5" w:rsidRDefault="007078E5" w:rsidP="007078E5">
            <w:pPr>
              <w:jc w:val="both"/>
              <w:rPr>
                <w:sz w:val="24"/>
                <w:szCs w:val="24"/>
              </w:rPr>
            </w:pPr>
            <w:r w:rsidRPr="007078E5">
              <w:rPr>
                <w:sz w:val="24"/>
                <w:szCs w:val="24"/>
              </w:rPr>
              <w:t xml:space="preserve">  DBMS_SQLTUNE.LOAD_SQLSET(SQLSET_NAME =&gt; 'STS1_A', POPULATE_CURSOR =&gt; CUR);</w:t>
            </w:r>
          </w:p>
          <w:p w14:paraId="7C8C9318" w14:textId="77777777" w:rsidR="007078E5" w:rsidRPr="007078E5" w:rsidRDefault="007078E5" w:rsidP="007078E5">
            <w:pPr>
              <w:jc w:val="both"/>
              <w:rPr>
                <w:sz w:val="24"/>
                <w:szCs w:val="24"/>
              </w:rPr>
            </w:pPr>
            <w:r w:rsidRPr="007078E5">
              <w:rPr>
                <w:sz w:val="24"/>
                <w:szCs w:val="24"/>
              </w:rPr>
              <w:t>CLOSE CUR;</w:t>
            </w:r>
          </w:p>
          <w:p w14:paraId="58AA502B" w14:textId="37F3FF9F" w:rsidR="007078E5" w:rsidRDefault="007078E5" w:rsidP="007078E5">
            <w:pPr>
              <w:jc w:val="both"/>
              <w:rPr>
                <w:sz w:val="24"/>
                <w:szCs w:val="24"/>
              </w:rPr>
            </w:pPr>
            <w:r w:rsidRPr="007078E5">
              <w:rPr>
                <w:sz w:val="24"/>
                <w:szCs w:val="24"/>
              </w:rPr>
              <w:t>END;</w:t>
            </w:r>
          </w:p>
        </w:tc>
      </w:tr>
    </w:tbl>
    <w:p w14:paraId="7A4C6875" w14:textId="77777777" w:rsidR="0043189B" w:rsidRDefault="0043189B" w:rsidP="004D570B">
      <w:pPr>
        <w:jc w:val="both"/>
        <w:rPr>
          <w:sz w:val="24"/>
          <w:szCs w:val="24"/>
        </w:rPr>
      </w:pPr>
    </w:p>
    <w:p w14:paraId="1A7E9D0E" w14:textId="6B0F4E3E" w:rsidR="00327D23" w:rsidRDefault="005912AB" w:rsidP="004D570B">
      <w:pPr>
        <w:jc w:val="both"/>
        <w:rPr>
          <w:sz w:val="24"/>
          <w:szCs w:val="24"/>
        </w:rPr>
      </w:pPr>
      <w:r>
        <w:rPr>
          <w:sz w:val="24"/>
          <w:szCs w:val="24"/>
        </w:rPr>
        <w:t>Transportig SQL Tuning Set:</w:t>
      </w:r>
    </w:p>
    <w:tbl>
      <w:tblPr>
        <w:tblStyle w:val="TableGrid"/>
        <w:tblW w:w="0" w:type="auto"/>
        <w:tblLook w:val="04A0" w:firstRow="1" w:lastRow="0" w:firstColumn="1" w:lastColumn="0" w:noHBand="0" w:noVBand="1"/>
      </w:tblPr>
      <w:tblGrid>
        <w:gridCol w:w="9016"/>
      </w:tblGrid>
      <w:tr w:rsidR="000F36F9" w14:paraId="6AC27F1C" w14:textId="77777777" w:rsidTr="000F36F9">
        <w:tc>
          <w:tcPr>
            <w:tcW w:w="9016" w:type="dxa"/>
          </w:tcPr>
          <w:p w14:paraId="44FD98F2" w14:textId="77777777" w:rsidR="000F36F9" w:rsidRDefault="000F36F9" w:rsidP="004D570B">
            <w:pPr>
              <w:jc w:val="both"/>
              <w:rPr>
                <w:sz w:val="24"/>
                <w:szCs w:val="24"/>
              </w:rPr>
            </w:pPr>
            <w:r>
              <w:rPr>
                <w:sz w:val="24"/>
                <w:szCs w:val="24"/>
              </w:rPr>
              <w:t xml:space="preserve">EXEC DBMS_SQLTUNE.CREATE_STGTAB_SQLSET </w:t>
            </w:r>
          </w:p>
          <w:p w14:paraId="126D013F" w14:textId="77777777" w:rsidR="000F36F9" w:rsidRDefault="000F36F9" w:rsidP="004D570B">
            <w:pPr>
              <w:jc w:val="both"/>
              <w:rPr>
                <w:sz w:val="24"/>
                <w:szCs w:val="24"/>
              </w:rPr>
            </w:pPr>
            <w:r>
              <w:rPr>
                <w:sz w:val="24"/>
                <w:szCs w:val="24"/>
              </w:rPr>
              <w:t>(</w:t>
            </w:r>
          </w:p>
          <w:p w14:paraId="4781C3A9" w14:textId="7A8CC519" w:rsidR="000F36F9" w:rsidRDefault="000F36F9" w:rsidP="004D570B">
            <w:pPr>
              <w:jc w:val="both"/>
              <w:rPr>
                <w:sz w:val="24"/>
                <w:szCs w:val="24"/>
              </w:rPr>
            </w:pPr>
            <w:r>
              <w:rPr>
                <w:sz w:val="24"/>
                <w:szCs w:val="24"/>
              </w:rPr>
              <w:tab/>
              <w:t xml:space="preserve">TABLE_NAME =&gt; ‘HR_WKLD_TABLE’, SCHEMA =&gt; </w:t>
            </w:r>
            <w:r w:rsidR="00622B2A">
              <w:rPr>
                <w:sz w:val="24"/>
                <w:szCs w:val="24"/>
              </w:rPr>
              <w:t xml:space="preserve"> </w:t>
            </w:r>
            <w:r>
              <w:rPr>
                <w:sz w:val="24"/>
                <w:szCs w:val="24"/>
              </w:rPr>
              <w:t>‘HR’</w:t>
            </w:r>
          </w:p>
          <w:p w14:paraId="63E2D593" w14:textId="77777777" w:rsidR="000F36F9" w:rsidRDefault="000F36F9" w:rsidP="004D570B">
            <w:pPr>
              <w:jc w:val="both"/>
              <w:rPr>
                <w:sz w:val="24"/>
                <w:szCs w:val="24"/>
              </w:rPr>
            </w:pPr>
            <w:r>
              <w:rPr>
                <w:sz w:val="24"/>
                <w:szCs w:val="24"/>
              </w:rPr>
              <w:t>);</w:t>
            </w:r>
          </w:p>
          <w:p w14:paraId="6DB40EF9" w14:textId="728FE65A" w:rsidR="00FC6CC8" w:rsidRDefault="00FC6CC8" w:rsidP="004D570B">
            <w:pPr>
              <w:jc w:val="both"/>
              <w:rPr>
                <w:sz w:val="24"/>
                <w:szCs w:val="24"/>
              </w:rPr>
            </w:pPr>
            <w:r>
              <w:rPr>
                <w:sz w:val="24"/>
                <w:szCs w:val="24"/>
              </w:rPr>
              <w:t>--</w:t>
            </w:r>
          </w:p>
          <w:p w14:paraId="37B989D7" w14:textId="77777777" w:rsidR="00622B2A" w:rsidRDefault="00622B2A" w:rsidP="004D570B">
            <w:pPr>
              <w:jc w:val="both"/>
              <w:rPr>
                <w:sz w:val="24"/>
                <w:szCs w:val="24"/>
              </w:rPr>
            </w:pPr>
            <w:r>
              <w:rPr>
                <w:sz w:val="24"/>
                <w:szCs w:val="24"/>
              </w:rPr>
              <w:t>BEGIN</w:t>
            </w:r>
          </w:p>
          <w:p w14:paraId="3A116BD5" w14:textId="77777777" w:rsidR="00622B2A" w:rsidRDefault="00622B2A" w:rsidP="004D570B">
            <w:pPr>
              <w:jc w:val="both"/>
              <w:rPr>
                <w:sz w:val="24"/>
                <w:szCs w:val="24"/>
              </w:rPr>
            </w:pPr>
            <w:r>
              <w:rPr>
                <w:sz w:val="24"/>
                <w:szCs w:val="24"/>
              </w:rPr>
              <w:tab/>
              <w:t xml:space="preserve">DBMS_SQLTUNE.PACK_STGTAB_SQLSET </w:t>
            </w:r>
          </w:p>
          <w:p w14:paraId="135377F1" w14:textId="77777777" w:rsidR="00622B2A" w:rsidRDefault="00622B2A" w:rsidP="004D570B">
            <w:pPr>
              <w:jc w:val="both"/>
              <w:rPr>
                <w:sz w:val="24"/>
                <w:szCs w:val="24"/>
              </w:rPr>
            </w:pPr>
            <w:r>
              <w:rPr>
                <w:sz w:val="24"/>
                <w:szCs w:val="24"/>
              </w:rPr>
              <w:tab/>
            </w:r>
            <w:r>
              <w:rPr>
                <w:sz w:val="24"/>
                <w:szCs w:val="24"/>
              </w:rPr>
              <w:tab/>
              <w:t xml:space="preserve">( </w:t>
            </w:r>
          </w:p>
          <w:p w14:paraId="6674E22A" w14:textId="0AA366FE" w:rsidR="00622B2A" w:rsidRDefault="00622B2A" w:rsidP="004D570B">
            <w:pPr>
              <w:jc w:val="both"/>
              <w:rPr>
                <w:sz w:val="24"/>
                <w:szCs w:val="24"/>
              </w:rPr>
            </w:pPr>
            <w:r>
              <w:rPr>
                <w:sz w:val="24"/>
                <w:szCs w:val="24"/>
              </w:rPr>
              <w:tab/>
            </w:r>
            <w:r>
              <w:rPr>
                <w:sz w:val="24"/>
                <w:szCs w:val="24"/>
              </w:rPr>
              <w:tab/>
            </w:r>
            <w:r>
              <w:rPr>
                <w:sz w:val="24"/>
                <w:szCs w:val="24"/>
              </w:rPr>
              <w:tab/>
              <w:t>SQLSET_NAME =&gt; ‘HR_WKLD_STS’,</w:t>
            </w:r>
          </w:p>
          <w:p w14:paraId="1B6D8CB4" w14:textId="4C457A1C" w:rsidR="00622B2A" w:rsidRDefault="00622B2A" w:rsidP="004D570B">
            <w:pPr>
              <w:jc w:val="both"/>
              <w:rPr>
                <w:sz w:val="24"/>
                <w:szCs w:val="24"/>
              </w:rPr>
            </w:pPr>
            <w:r>
              <w:rPr>
                <w:sz w:val="24"/>
                <w:szCs w:val="24"/>
              </w:rPr>
              <w:tab/>
            </w:r>
            <w:r>
              <w:rPr>
                <w:sz w:val="24"/>
                <w:szCs w:val="24"/>
              </w:rPr>
              <w:tab/>
            </w:r>
            <w:r>
              <w:rPr>
                <w:sz w:val="24"/>
                <w:szCs w:val="24"/>
              </w:rPr>
              <w:tab/>
              <w:t>SQLSET_OWNER =&gt; ‘HR’,</w:t>
            </w:r>
          </w:p>
          <w:p w14:paraId="2D013B1D" w14:textId="1B7D2274" w:rsidR="00622B2A" w:rsidRDefault="00622B2A" w:rsidP="004D570B">
            <w:pPr>
              <w:jc w:val="both"/>
              <w:rPr>
                <w:sz w:val="24"/>
                <w:szCs w:val="24"/>
              </w:rPr>
            </w:pPr>
            <w:r>
              <w:rPr>
                <w:sz w:val="24"/>
                <w:szCs w:val="24"/>
              </w:rPr>
              <w:tab/>
            </w:r>
            <w:r>
              <w:rPr>
                <w:sz w:val="24"/>
                <w:szCs w:val="24"/>
              </w:rPr>
              <w:tab/>
            </w:r>
            <w:r>
              <w:rPr>
                <w:sz w:val="24"/>
                <w:szCs w:val="24"/>
              </w:rPr>
              <w:tab/>
              <w:t>STAGING_TABLE_NAME =&gt; ‘HR_WKLD_TABLE’,</w:t>
            </w:r>
          </w:p>
          <w:p w14:paraId="057241C1" w14:textId="77777777" w:rsidR="00622B2A" w:rsidRDefault="00622B2A" w:rsidP="00622B2A">
            <w:pPr>
              <w:jc w:val="both"/>
              <w:rPr>
                <w:sz w:val="24"/>
                <w:szCs w:val="24"/>
              </w:rPr>
            </w:pPr>
            <w:r>
              <w:rPr>
                <w:sz w:val="24"/>
                <w:szCs w:val="24"/>
              </w:rPr>
              <w:tab/>
            </w:r>
            <w:r>
              <w:rPr>
                <w:sz w:val="24"/>
                <w:szCs w:val="24"/>
              </w:rPr>
              <w:tab/>
            </w:r>
            <w:r>
              <w:rPr>
                <w:sz w:val="24"/>
                <w:szCs w:val="24"/>
              </w:rPr>
              <w:tab/>
              <w:t>STAGING_SCHEMA_NAME =&gt; ‘HR’</w:t>
            </w:r>
          </w:p>
          <w:p w14:paraId="0F7A1445" w14:textId="77777777" w:rsidR="004B56BC" w:rsidRDefault="00622B2A" w:rsidP="00622B2A">
            <w:pPr>
              <w:jc w:val="both"/>
              <w:rPr>
                <w:sz w:val="24"/>
                <w:szCs w:val="24"/>
              </w:rPr>
            </w:pPr>
            <w:r>
              <w:rPr>
                <w:sz w:val="24"/>
                <w:szCs w:val="24"/>
              </w:rPr>
              <w:tab/>
            </w:r>
            <w:r>
              <w:rPr>
                <w:sz w:val="24"/>
                <w:szCs w:val="24"/>
              </w:rPr>
              <w:tab/>
              <w:t>)</w:t>
            </w:r>
          </w:p>
          <w:p w14:paraId="42D46F66" w14:textId="45F31B81" w:rsidR="00622B2A" w:rsidRDefault="004B56BC" w:rsidP="00622B2A">
            <w:pPr>
              <w:jc w:val="both"/>
              <w:rPr>
                <w:sz w:val="24"/>
                <w:szCs w:val="24"/>
              </w:rPr>
            </w:pPr>
            <w:r>
              <w:rPr>
                <w:sz w:val="24"/>
                <w:szCs w:val="24"/>
              </w:rPr>
              <w:t>END;</w:t>
            </w:r>
            <w:r w:rsidR="00622B2A">
              <w:rPr>
                <w:sz w:val="24"/>
                <w:szCs w:val="24"/>
              </w:rPr>
              <w:tab/>
            </w:r>
          </w:p>
        </w:tc>
      </w:tr>
    </w:tbl>
    <w:p w14:paraId="4A06A8DF" w14:textId="77777777" w:rsidR="005912AB" w:rsidRDefault="005912AB" w:rsidP="004D570B">
      <w:pPr>
        <w:jc w:val="both"/>
        <w:rPr>
          <w:sz w:val="24"/>
          <w:szCs w:val="24"/>
        </w:rPr>
      </w:pPr>
    </w:p>
    <w:p w14:paraId="67F4720B" w14:textId="3E6323A5" w:rsidR="00431E18" w:rsidRDefault="00FD440F" w:rsidP="004D570B">
      <w:pPr>
        <w:jc w:val="both"/>
        <w:rPr>
          <w:sz w:val="24"/>
          <w:szCs w:val="24"/>
        </w:rPr>
      </w:pPr>
      <w:r>
        <w:rPr>
          <w:sz w:val="24"/>
          <w:szCs w:val="24"/>
        </w:rPr>
        <w:t>Use Data pump to transport the table to the TEST database and UNPACK the STS:</w:t>
      </w:r>
    </w:p>
    <w:tbl>
      <w:tblPr>
        <w:tblStyle w:val="TableGrid"/>
        <w:tblW w:w="0" w:type="auto"/>
        <w:tblLook w:val="04A0" w:firstRow="1" w:lastRow="0" w:firstColumn="1" w:lastColumn="0" w:noHBand="0" w:noVBand="1"/>
      </w:tblPr>
      <w:tblGrid>
        <w:gridCol w:w="9016"/>
      </w:tblGrid>
      <w:tr w:rsidR="00FD440F" w14:paraId="5270AFC0" w14:textId="77777777" w:rsidTr="00FD440F">
        <w:tc>
          <w:tcPr>
            <w:tcW w:w="9016" w:type="dxa"/>
          </w:tcPr>
          <w:p w14:paraId="4B12A605" w14:textId="77777777" w:rsidR="00FD440F" w:rsidRDefault="00FD440F" w:rsidP="004D570B">
            <w:pPr>
              <w:jc w:val="both"/>
              <w:rPr>
                <w:sz w:val="24"/>
                <w:szCs w:val="24"/>
              </w:rPr>
            </w:pPr>
            <w:r>
              <w:rPr>
                <w:sz w:val="24"/>
                <w:szCs w:val="24"/>
              </w:rPr>
              <w:t xml:space="preserve">BEGIN </w:t>
            </w:r>
          </w:p>
          <w:p w14:paraId="5055C869" w14:textId="77777777" w:rsidR="00FD440F" w:rsidRDefault="00FD440F" w:rsidP="004D570B">
            <w:pPr>
              <w:jc w:val="both"/>
              <w:rPr>
                <w:sz w:val="24"/>
                <w:szCs w:val="24"/>
              </w:rPr>
            </w:pPr>
            <w:r>
              <w:rPr>
                <w:sz w:val="24"/>
                <w:szCs w:val="24"/>
              </w:rPr>
              <w:tab/>
              <w:t xml:space="preserve">DBMS_SQLTUNE.UNPACK_STAGTAB_SQLSET (SQL_SET_NAME =&gt; ‘%’, </w:t>
            </w:r>
          </w:p>
          <w:p w14:paraId="1E6B6407" w14:textId="77777777" w:rsidR="00FD440F" w:rsidRDefault="00FD440F" w:rsidP="004D570B">
            <w:pPr>
              <w:jc w:val="both"/>
              <w:rPr>
                <w:sz w:val="24"/>
                <w:szCs w:val="24"/>
              </w:rPr>
            </w:pPr>
            <w:r>
              <w:rPr>
                <w:sz w:val="24"/>
                <w:szCs w:val="24"/>
              </w:rPr>
              <w:tab/>
              <w:t>REPLACE =&gt; TRUE, STAGING_TABLE_NAME =&gt; ‘HR_WKLD_TABLE’</w:t>
            </w:r>
          </w:p>
          <w:p w14:paraId="0552BEDC" w14:textId="1C6D5E6E" w:rsidR="000442E8" w:rsidRDefault="000442E8" w:rsidP="004D570B">
            <w:pPr>
              <w:jc w:val="both"/>
              <w:rPr>
                <w:sz w:val="24"/>
                <w:szCs w:val="24"/>
              </w:rPr>
            </w:pPr>
            <w:r>
              <w:rPr>
                <w:sz w:val="24"/>
                <w:szCs w:val="24"/>
              </w:rPr>
              <w:t>END;</w:t>
            </w:r>
          </w:p>
        </w:tc>
      </w:tr>
    </w:tbl>
    <w:p w14:paraId="5522AE65" w14:textId="77777777" w:rsidR="00FD440F" w:rsidRDefault="00FD440F" w:rsidP="004D570B">
      <w:pPr>
        <w:jc w:val="both"/>
        <w:rPr>
          <w:sz w:val="24"/>
          <w:szCs w:val="24"/>
        </w:rPr>
      </w:pPr>
    </w:p>
    <w:p w14:paraId="2DF13679" w14:textId="77777777" w:rsidR="00AB5467" w:rsidRDefault="00AB5467" w:rsidP="00AB5467">
      <w:pPr>
        <w:jc w:val="both"/>
        <w:rPr>
          <w:sz w:val="24"/>
          <w:szCs w:val="24"/>
        </w:rPr>
      </w:pPr>
      <w:r>
        <w:rPr>
          <w:sz w:val="24"/>
          <w:szCs w:val="24"/>
        </w:rPr>
        <w:t xml:space="preserve">UNPACK_STAGTAB_SQLSET uses wild card character so you can copy all or specified SQL sets into the TEST database SQL sets. </w:t>
      </w:r>
    </w:p>
    <w:p w14:paraId="23D5EF01" w14:textId="2674EBCC" w:rsidR="008B56A1" w:rsidRDefault="008B56A1" w:rsidP="004D570B">
      <w:pPr>
        <w:jc w:val="both"/>
        <w:rPr>
          <w:sz w:val="24"/>
          <w:szCs w:val="24"/>
        </w:rPr>
      </w:pPr>
      <w:r>
        <w:rPr>
          <w:sz w:val="24"/>
          <w:szCs w:val="24"/>
        </w:rPr>
        <w:t>To drop STS:</w:t>
      </w:r>
    </w:p>
    <w:tbl>
      <w:tblPr>
        <w:tblStyle w:val="TableGrid"/>
        <w:tblW w:w="0" w:type="auto"/>
        <w:tblLook w:val="04A0" w:firstRow="1" w:lastRow="0" w:firstColumn="1" w:lastColumn="0" w:noHBand="0" w:noVBand="1"/>
      </w:tblPr>
      <w:tblGrid>
        <w:gridCol w:w="9016"/>
      </w:tblGrid>
      <w:tr w:rsidR="008B56A1" w14:paraId="7C5B31BB" w14:textId="77777777" w:rsidTr="008B56A1">
        <w:tc>
          <w:tcPr>
            <w:tcW w:w="9016" w:type="dxa"/>
          </w:tcPr>
          <w:p w14:paraId="5A06D710" w14:textId="77777777" w:rsidR="008B56A1" w:rsidRPr="008B56A1" w:rsidRDefault="008B56A1" w:rsidP="008B56A1">
            <w:pPr>
              <w:jc w:val="both"/>
              <w:rPr>
                <w:sz w:val="24"/>
                <w:szCs w:val="24"/>
              </w:rPr>
            </w:pPr>
            <w:r w:rsidRPr="008B56A1">
              <w:rPr>
                <w:sz w:val="24"/>
                <w:szCs w:val="24"/>
              </w:rPr>
              <w:t>BEGIN</w:t>
            </w:r>
          </w:p>
          <w:p w14:paraId="53757852" w14:textId="77777777" w:rsidR="008B56A1" w:rsidRPr="008B56A1" w:rsidRDefault="008B56A1" w:rsidP="008B56A1">
            <w:pPr>
              <w:jc w:val="both"/>
              <w:rPr>
                <w:sz w:val="24"/>
                <w:szCs w:val="24"/>
              </w:rPr>
            </w:pPr>
            <w:r w:rsidRPr="008B56A1">
              <w:rPr>
                <w:sz w:val="24"/>
                <w:szCs w:val="24"/>
              </w:rPr>
              <w:tab/>
              <w:t>DBMS_SQLSET.DROP_SQLSET( sqlset_name =&gt; 'SQLT_WKLD_STS' );</w:t>
            </w:r>
          </w:p>
          <w:p w14:paraId="43ED296E" w14:textId="5C95D720" w:rsidR="008B56A1" w:rsidRDefault="008B56A1" w:rsidP="008B56A1">
            <w:pPr>
              <w:jc w:val="both"/>
              <w:rPr>
                <w:sz w:val="24"/>
                <w:szCs w:val="24"/>
              </w:rPr>
            </w:pPr>
            <w:r w:rsidRPr="008B56A1">
              <w:rPr>
                <w:sz w:val="24"/>
                <w:szCs w:val="24"/>
              </w:rPr>
              <w:t>END;</w:t>
            </w:r>
            <w:r w:rsidRPr="008B56A1">
              <w:rPr>
                <w:sz w:val="24"/>
                <w:szCs w:val="24"/>
              </w:rPr>
              <w:tab/>
            </w:r>
          </w:p>
        </w:tc>
      </w:tr>
    </w:tbl>
    <w:p w14:paraId="418F7BB2" w14:textId="77777777" w:rsidR="008B56A1" w:rsidRDefault="008B56A1" w:rsidP="004D570B">
      <w:pPr>
        <w:jc w:val="both"/>
        <w:rPr>
          <w:sz w:val="24"/>
          <w:szCs w:val="24"/>
        </w:rPr>
      </w:pPr>
    </w:p>
    <w:p w14:paraId="0EC969F2" w14:textId="65239D27" w:rsidR="00A24625" w:rsidRDefault="00A24625" w:rsidP="004D570B">
      <w:pPr>
        <w:jc w:val="both"/>
        <w:rPr>
          <w:sz w:val="24"/>
          <w:szCs w:val="24"/>
        </w:rPr>
      </w:pPr>
      <w:r w:rsidRPr="00D62BBF">
        <w:rPr>
          <w:b/>
          <w:bCs/>
          <w:sz w:val="24"/>
          <w:szCs w:val="24"/>
        </w:rPr>
        <w:t>STS Dictionaries</w:t>
      </w:r>
      <w:r>
        <w:rPr>
          <w:sz w:val="24"/>
          <w:szCs w:val="24"/>
        </w:rPr>
        <w:t>:</w:t>
      </w:r>
    </w:p>
    <w:tbl>
      <w:tblPr>
        <w:tblStyle w:val="TableGrid"/>
        <w:tblW w:w="0" w:type="auto"/>
        <w:tblLook w:val="04A0" w:firstRow="1" w:lastRow="0" w:firstColumn="1" w:lastColumn="0" w:noHBand="0" w:noVBand="1"/>
      </w:tblPr>
      <w:tblGrid>
        <w:gridCol w:w="3212"/>
      </w:tblGrid>
      <w:tr w:rsidR="00A84124" w14:paraId="2D2B6EAB" w14:textId="77777777" w:rsidTr="00D62BBF">
        <w:trPr>
          <w:trHeight w:val="309"/>
        </w:trPr>
        <w:tc>
          <w:tcPr>
            <w:tcW w:w="3212" w:type="dxa"/>
          </w:tcPr>
          <w:p w14:paraId="3D241AF8" w14:textId="68372D88" w:rsidR="00A84124" w:rsidRDefault="00A84124" w:rsidP="004D570B">
            <w:pPr>
              <w:jc w:val="both"/>
              <w:rPr>
                <w:sz w:val="24"/>
                <w:szCs w:val="24"/>
              </w:rPr>
            </w:pPr>
            <w:r>
              <w:rPr>
                <w:sz w:val="24"/>
                <w:szCs w:val="24"/>
              </w:rPr>
              <w:t>DBA_SQLSET</w:t>
            </w:r>
          </w:p>
        </w:tc>
      </w:tr>
      <w:tr w:rsidR="00A84124" w14:paraId="551BCBF4" w14:textId="77777777" w:rsidTr="00D62BBF">
        <w:trPr>
          <w:trHeight w:val="319"/>
        </w:trPr>
        <w:tc>
          <w:tcPr>
            <w:tcW w:w="3212" w:type="dxa"/>
          </w:tcPr>
          <w:p w14:paraId="0AB4CCA7" w14:textId="6701B3CA" w:rsidR="00A84124" w:rsidRDefault="00A84124" w:rsidP="004D570B">
            <w:pPr>
              <w:jc w:val="both"/>
              <w:rPr>
                <w:sz w:val="24"/>
                <w:szCs w:val="24"/>
              </w:rPr>
            </w:pPr>
            <w:r>
              <w:rPr>
                <w:sz w:val="24"/>
                <w:szCs w:val="24"/>
              </w:rPr>
              <w:t>DBA_SQLSET_STATEMENTS</w:t>
            </w:r>
          </w:p>
        </w:tc>
      </w:tr>
      <w:tr w:rsidR="00A84124" w14:paraId="585BC523" w14:textId="77777777" w:rsidTr="00D62BBF">
        <w:trPr>
          <w:trHeight w:val="309"/>
        </w:trPr>
        <w:tc>
          <w:tcPr>
            <w:tcW w:w="3212" w:type="dxa"/>
          </w:tcPr>
          <w:p w14:paraId="12120523" w14:textId="72D78F0E" w:rsidR="00A84124" w:rsidRDefault="00A84124" w:rsidP="004D570B">
            <w:pPr>
              <w:jc w:val="both"/>
              <w:rPr>
                <w:sz w:val="24"/>
                <w:szCs w:val="24"/>
              </w:rPr>
            </w:pPr>
            <w:r>
              <w:rPr>
                <w:sz w:val="24"/>
                <w:szCs w:val="24"/>
              </w:rPr>
              <w:lastRenderedPageBreak/>
              <w:t>DBA_SQLSET_BINDS</w:t>
            </w:r>
          </w:p>
        </w:tc>
      </w:tr>
      <w:tr w:rsidR="00A84124" w14:paraId="01DA2241" w14:textId="77777777" w:rsidTr="00D62BBF">
        <w:trPr>
          <w:trHeight w:val="309"/>
        </w:trPr>
        <w:tc>
          <w:tcPr>
            <w:tcW w:w="3212" w:type="dxa"/>
          </w:tcPr>
          <w:p w14:paraId="2D250FC1" w14:textId="0FDB11CF" w:rsidR="00A84124" w:rsidRDefault="00A84124" w:rsidP="004D570B">
            <w:pPr>
              <w:jc w:val="both"/>
              <w:rPr>
                <w:sz w:val="24"/>
                <w:szCs w:val="24"/>
              </w:rPr>
            </w:pPr>
            <w:r>
              <w:rPr>
                <w:sz w:val="24"/>
                <w:szCs w:val="24"/>
              </w:rPr>
              <w:t>DBA_SQLSET_PLANS</w:t>
            </w:r>
          </w:p>
        </w:tc>
      </w:tr>
    </w:tbl>
    <w:p w14:paraId="10D4EE5D" w14:textId="77777777" w:rsidR="00A24625" w:rsidRDefault="00A24625" w:rsidP="004D570B">
      <w:pPr>
        <w:jc w:val="both"/>
        <w:rPr>
          <w:sz w:val="24"/>
          <w:szCs w:val="24"/>
        </w:rPr>
      </w:pPr>
    </w:p>
    <w:p w14:paraId="32EECFE7" w14:textId="686CD171" w:rsidR="00DB593B" w:rsidRDefault="000F6D8B" w:rsidP="000F6D8B">
      <w:pPr>
        <w:jc w:val="center"/>
        <w:rPr>
          <w:b/>
          <w:bCs/>
          <w:sz w:val="28"/>
          <w:szCs w:val="28"/>
        </w:rPr>
      </w:pPr>
      <w:r w:rsidRPr="000F6D8B">
        <w:rPr>
          <w:b/>
          <w:bCs/>
          <w:sz w:val="28"/>
          <w:szCs w:val="28"/>
        </w:rPr>
        <w:t>Automatic SQL Tuning – SQL Tuning Advisor</w:t>
      </w:r>
    </w:p>
    <w:p w14:paraId="17DB9A92" w14:textId="345F91F4" w:rsidR="000F6D8B" w:rsidRDefault="000D3092" w:rsidP="000F6D8B">
      <w:pPr>
        <w:jc w:val="both"/>
        <w:rPr>
          <w:sz w:val="24"/>
          <w:szCs w:val="24"/>
        </w:rPr>
      </w:pPr>
      <w:r>
        <w:rPr>
          <w:sz w:val="24"/>
          <w:szCs w:val="24"/>
        </w:rPr>
        <w:t xml:space="preserve">SQL Tuning Advisor </w:t>
      </w:r>
      <w:r w:rsidR="003E110E">
        <w:rPr>
          <w:sz w:val="24"/>
          <w:szCs w:val="24"/>
        </w:rPr>
        <w:t xml:space="preserve">is a SQL diagnostic software in Oracle Database Tuning pack which takes one or more than one SQL statements as input and produce advice or recommendations for how to tune the SQL statements with a rationale and expected benefit. </w:t>
      </w:r>
      <w:r w:rsidR="0045428C">
        <w:rPr>
          <w:sz w:val="24"/>
          <w:szCs w:val="24"/>
        </w:rPr>
        <w:t xml:space="preserve">It also helps prevent regressions by only executing optimal plans. </w:t>
      </w:r>
    </w:p>
    <w:p w14:paraId="06B7F21F" w14:textId="3BC9C763" w:rsidR="002E5761" w:rsidRDefault="002E5761" w:rsidP="000F6D8B">
      <w:pPr>
        <w:jc w:val="both"/>
        <w:rPr>
          <w:sz w:val="24"/>
          <w:szCs w:val="24"/>
        </w:rPr>
      </w:pPr>
      <w:r w:rsidRPr="00CB05CA">
        <w:rPr>
          <w:b/>
          <w:bCs/>
          <w:sz w:val="24"/>
          <w:szCs w:val="24"/>
        </w:rPr>
        <w:t>Tuning recommendations include</w:t>
      </w:r>
      <w:r>
        <w:rPr>
          <w:sz w:val="24"/>
          <w:szCs w:val="24"/>
        </w:rPr>
        <w:t>:</w:t>
      </w:r>
    </w:p>
    <w:p w14:paraId="6F2B496F" w14:textId="2C838B3C" w:rsidR="002E5761" w:rsidRDefault="002E5761" w:rsidP="002E5761">
      <w:pPr>
        <w:pStyle w:val="ListParagraph"/>
        <w:numPr>
          <w:ilvl w:val="0"/>
          <w:numId w:val="3"/>
        </w:numPr>
        <w:jc w:val="both"/>
        <w:rPr>
          <w:sz w:val="24"/>
          <w:szCs w:val="24"/>
        </w:rPr>
      </w:pPr>
      <w:r>
        <w:rPr>
          <w:sz w:val="24"/>
          <w:szCs w:val="24"/>
        </w:rPr>
        <w:t>Collection of object statistics</w:t>
      </w:r>
    </w:p>
    <w:p w14:paraId="72EBBF28" w14:textId="3DF6B063" w:rsidR="002E5761" w:rsidRDefault="002E5761" w:rsidP="002E5761">
      <w:pPr>
        <w:pStyle w:val="ListParagraph"/>
        <w:numPr>
          <w:ilvl w:val="0"/>
          <w:numId w:val="3"/>
        </w:numPr>
        <w:jc w:val="both"/>
        <w:rPr>
          <w:sz w:val="24"/>
          <w:szCs w:val="24"/>
        </w:rPr>
      </w:pPr>
      <w:r>
        <w:rPr>
          <w:sz w:val="24"/>
          <w:szCs w:val="24"/>
        </w:rPr>
        <w:t>Creation of Indexes</w:t>
      </w:r>
    </w:p>
    <w:p w14:paraId="2641DA1B" w14:textId="5B3D5C6B" w:rsidR="002E5761" w:rsidRDefault="002E5761" w:rsidP="002E5761">
      <w:pPr>
        <w:pStyle w:val="ListParagraph"/>
        <w:numPr>
          <w:ilvl w:val="0"/>
          <w:numId w:val="3"/>
        </w:numPr>
        <w:jc w:val="both"/>
        <w:rPr>
          <w:sz w:val="24"/>
          <w:szCs w:val="24"/>
        </w:rPr>
      </w:pPr>
      <w:r>
        <w:rPr>
          <w:sz w:val="24"/>
          <w:szCs w:val="24"/>
        </w:rPr>
        <w:t>Rewritting SQL statements</w:t>
      </w:r>
    </w:p>
    <w:p w14:paraId="51E3F272" w14:textId="7E91BEBF" w:rsidR="002E5761" w:rsidRDefault="002E5761" w:rsidP="002E5761">
      <w:pPr>
        <w:pStyle w:val="ListParagraph"/>
        <w:numPr>
          <w:ilvl w:val="0"/>
          <w:numId w:val="3"/>
        </w:numPr>
        <w:jc w:val="both"/>
        <w:rPr>
          <w:sz w:val="24"/>
          <w:szCs w:val="24"/>
        </w:rPr>
      </w:pPr>
      <w:r>
        <w:rPr>
          <w:sz w:val="24"/>
          <w:szCs w:val="24"/>
        </w:rPr>
        <w:t>Creation of SQL profiles</w:t>
      </w:r>
    </w:p>
    <w:p w14:paraId="5FEFC1DD" w14:textId="7D92DAE9" w:rsidR="002E5761" w:rsidRPr="002E5761" w:rsidRDefault="002E5761" w:rsidP="002E5761">
      <w:pPr>
        <w:pStyle w:val="ListParagraph"/>
        <w:numPr>
          <w:ilvl w:val="0"/>
          <w:numId w:val="3"/>
        </w:numPr>
        <w:jc w:val="both"/>
        <w:rPr>
          <w:sz w:val="24"/>
          <w:szCs w:val="24"/>
        </w:rPr>
      </w:pPr>
      <w:r>
        <w:rPr>
          <w:sz w:val="24"/>
          <w:szCs w:val="24"/>
        </w:rPr>
        <w:t>Creation of SQL Plan baseline</w:t>
      </w:r>
    </w:p>
    <w:p w14:paraId="777D9641" w14:textId="6474CD22" w:rsidR="00BA1073" w:rsidRDefault="005C3F1B" w:rsidP="000F6D8B">
      <w:pPr>
        <w:jc w:val="both"/>
        <w:rPr>
          <w:sz w:val="24"/>
          <w:szCs w:val="24"/>
        </w:rPr>
      </w:pPr>
      <w:r>
        <w:rPr>
          <w:sz w:val="24"/>
          <w:szCs w:val="24"/>
        </w:rPr>
        <w:t xml:space="preserve">SQL Tuning Advisor can receive SQL statements as input from multiple sources, analyze these statements using the Optimizer and make recommendations. SQL Tuning Advisor invokes </w:t>
      </w:r>
      <w:r w:rsidRPr="0027012A">
        <w:rPr>
          <w:b/>
          <w:bCs/>
          <w:sz w:val="24"/>
          <w:szCs w:val="24"/>
        </w:rPr>
        <w:t>Automatic Tuning Optimizer</w:t>
      </w:r>
      <w:r>
        <w:rPr>
          <w:sz w:val="24"/>
          <w:szCs w:val="24"/>
        </w:rPr>
        <w:t xml:space="preserve"> to analyze SQL statements. Optimizer, when invoked by SQL Tuning Advisor, works in Tuning mode (as opposed to when SQL statements are executed). </w:t>
      </w:r>
    </w:p>
    <w:p w14:paraId="4D54E066" w14:textId="464F1429" w:rsidR="00D76C33" w:rsidRDefault="00D76C33" w:rsidP="000F6D8B">
      <w:pPr>
        <w:jc w:val="both"/>
        <w:rPr>
          <w:sz w:val="24"/>
          <w:szCs w:val="24"/>
        </w:rPr>
      </w:pPr>
      <w:r>
        <w:rPr>
          <w:sz w:val="24"/>
          <w:szCs w:val="24"/>
        </w:rPr>
        <w:t xml:space="preserve">Since invoking Automatic Tuning Optimizer for every hard parse consumes significant time and resources, it’s only meant for complex and high-load SQL statements. </w:t>
      </w:r>
      <w:r w:rsidR="006C05E9">
        <w:rPr>
          <w:sz w:val="24"/>
          <w:szCs w:val="24"/>
        </w:rPr>
        <w:t xml:space="preserve">SQL Tuning Advisor framework provides a common schema and interface for storing task objects. SQL Tuning Advisor receives SQL statements and writes to Advisor schema tables by means of Advisor framework and reads Advisor schema tables to generate recommendation reports. </w:t>
      </w:r>
    </w:p>
    <w:p w14:paraId="0C37DDAC" w14:textId="7AE6CF45" w:rsidR="008B6B34" w:rsidRDefault="008B6B34" w:rsidP="000F6D8B">
      <w:pPr>
        <w:jc w:val="both"/>
        <w:rPr>
          <w:sz w:val="24"/>
          <w:szCs w:val="24"/>
        </w:rPr>
      </w:pPr>
      <w:r>
        <w:rPr>
          <w:noProof/>
        </w:rPr>
        <w:drawing>
          <wp:inline distT="0" distB="0" distL="0" distR="0" wp14:anchorId="749BD712" wp14:editId="322C5090">
            <wp:extent cx="3249322" cy="2465408"/>
            <wp:effectExtent l="0" t="0" r="8255" b="0"/>
            <wp:docPr id="2015643535" name="Picture 2" descr="Description of Figure 25-1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of Figure 25-1 follow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2143" cy="2467548"/>
                    </a:xfrm>
                    <a:prstGeom prst="rect">
                      <a:avLst/>
                    </a:prstGeom>
                    <a:noFill/>
                    <a:ln>
                      <a:noFill/>
                    </a:ln>
                  </pic:spPr>
                </pic:pic>
              </a:graphicData>
            </a:graphic>
          </wp:inline>
        </w:drawing>
      </w:r>
    </w:p>
    <w:p w14:paraId="49596542" w14:textId="77777777" w:rsidR="00C43C48" w:rsidRDefault="00C43C48" w:rsidP="00C43C48">
      <w:pPr>
        <w:jc w:val="both"/>
        <w:rPr>
          <w:b/>
          <w:bCs/>
          <w:sz w:val="24"/>
          <w:szCs w:val="24"/>
        </w:rPr>
      </w:pPr>
    </w:p>
    <w:p w14:paraId="42A02C39" w14:textId="77777777" w:rsidR="00C43C48" w:rsidRDefault="00C43C48" w:rsidP="00C43C48">
      <w:pPr>
        <w:jc w:val="both"/>
        <w:rPr>
          <w:b/>
          <w:bCs/>
          <w:sz w:val="24"/>
          <w:szCs w:val="24"/>
        </w:rPr>
      </w:pPr>
    </w:p>
    <w:p w14:paraId="7FDE907B" w14:textId="77777777" w:rsidR="00C43C48" w:rsidRDefault="00C43C48" w:rsidP="00C43C48">
      <w:pPr>
        <w:jc w:val="both"/>
        <w:rPr>
          <w:b/>
          <w:bCs/>
          <w:sz w:val="24"/>
          <w:szCs w:val="24"/>
        </w:rPr>
      </w:pPr>
    </w:p>
    <w:p w14:paraId="61E2A704" w14:textId="15CD4BB8" w:rsidR="00C43C48" w:rsidRDefault="00C43C48" w:rsidP="00C43C48">
      <w:pPr>
        <w:jc w:val="both"/>
        <w:rPr>
          <w:sz w:val="24"/>
          <w:szCs w:val="24"/>
        </w:rPr>
      </w:pPr>
      <w:r w:rsidRPr="00245A19">
        <w:rPr>
          <w:b/>
          <w:bCs/>
          <w:sz w:val="24"/>
          <w:szCs w:val="24"/>
        </w:rPr>
        <w:lastRenderedPageBreak/>
        <w:t>SQL Tuning Advisor</w:t>
      </w:r>
      <w:r>
        <w:rPr>
          <w:b/>
          <w:bCs/>
          <w:sz w:val="24"/>
          <w:szCs w:val="24"/>
        </w:rPr>
        <w:t xml:space="preserve"> Architecture</w:t>
      </w:r>
      <w:r>
        <w:rPr>
          <w:sz w:val="24"/>
          <w:szCs w:val="24"/>
        </w:rPr>
        <w:t>:</w:t>
      </w:r>
    </w:p>
    <w:p w14:paraId="4F2E2C87" w14:textId="77777777" w:rsidR="00C43C48" w:rsidRDefault="00C43C48" w:rsidP="00C43C48">
      <w:pPr>
        <w:jc w:val="both"/>
        <w:rPr>
          <w:sz w:val="24"/>
          <w:szCs w:val="24"/>
        </w:rPr>
      </w:pPr>
      <w:r>
        <w:rPr>
          <w:sz w:val="24"/>
          <w:szCs w:val="24"/>
        </w:rPr>
        <w:t>SQL Tuning Advisor performs the following analysis before providing its recommendations:</w:t>
      </w:r>
    </w:p>
    <w:p w14:paraId="396F1C59" w14:textId="77777777" w:rsidR="00C43C48" w:rsidRDefault="00C43C48" w:rsidP="00C43C48">
      <w:pPr>
        <w:pStyle w:val="ListParagraph"/>
        <w:numPr>
          <w:ilvl w:val="0"/>
          <w:numId w:val="10"/>
        </w:numPr>
        <w:jc w:val="both"/>
        <w:rPr>
          <w:sz w:val="24"/>
          <w:szCs w:val="24"/>
        </w:rPr>
      </w:pPr>
      <w:r>
        <w:rPr>
          <w:sz w:val="24"/>
          <w:szCs w:val="24"/>
        </w:rPr>
        <w:t>Statistical Analysis</w:t>
      </w:r>
    </w:p>
    <w:p w14:paraId="769F4BFC" w14:textId="77777777" w:rsidR="00C43C48" w:rsidRDefault="00C43C48" w:rsidP="00C43C48">
      <w:pPr>
        <w:pStyle w:val="ListParagraph"/>
        <w:numPr>
          <w:ilvl w:val="0"/>
          <w:numId w:val="10"/>
        </w:numPr>
        <w:jc w:val="both"/>
        <w:rPr>
          <w:sz w:val="24"/>
          <w:szCs w:val="24"/>
        </w:rPr>
      </w:pPr>
      <w:r>
        <w:rPr>
          <w:sz w:val="24"/>
          <w:szCs w:val="24"/>
        </w:rPr>
        <w:t>SQL Profiling</w:t>
      </w:r>
    </w:p>
    <w:p w14:paraId="5832F197" w14:textId="77777777" w:rsidR="00C43C48" w:rsidRDefault="00C43C48" w:rsidP="00C43C48">
      <w:pPr>
        <w:pStyle w:val="ListParagraph"/>
        <w:numPr>
          <w:ilvl w:val="0"/>
          <w:numId w:val="10"/>
        </w:numPr>
        <w:jc w:val="both"/>
        <w:rPr>
          <w:sz w:val="24"/>
          <w:szCs w:val="24"/>
        </w:rPr>
      </w:pPr>
      <w:r>
        <w:rPr>
          <w:sz w:val="24"/>
          <w:szCs w:val="24"/>
        </w:rPr>
        <w:t>Access Path Analysis</w:t>
      </w:r>
    </w:p>
    <w:p w14:paraId="356B0F30" w14:textId="77777777" w:rsidR="00C43C48" w:rsidRDefault="00C43C48" w:rsidP="00C43C48">
      <w:pPr>
        <w:pStyle w:val="ListParagraph"/>
        <w:numPr>
          <w:ilvl w:val="0"/>
          <w:numId w:val="10"/>
        </w:numPr>
        <w:jc w:val="both"/>
        <w:rPr>
          <w:sz w:val="24"/>
          <w:szCs w:val="24"/>
        </w:rPr>
      </w:pPr>
      <w:r>
        <w:rPr>
          <w:sz w:val="24"/>
          <w:szCs w:val="24"/>
        </w:rPr>
        <w:t>SQL Structural Analysis</w:t>
      </w:r>
    </w:p>
    <w:p w14:paraId="67327C67" w14:textId="77777777" w:rsidR="00C43C48" w:rsidRDefault="00C43C48" w:rsidP="00C43C48">
      <w:pPr>
        <w:pStyle w:val="ListParagraph"/>
        <w:numPr>
          <w:ilvl w:val="0"/>
          <w:numId w:val="10"/>
        </w:numPr>
        <w:jc w:val="both"/>
        <w:rPr>
          <w:sz w:val="24"/>
          <w:szCs w:val="24"/>
        </w:rPr>
      </w:pPr>
      <w:r>
        <w:rPr>
          <w:sz w:val="24"/>
          <w:szCs w:val="24"/>
        </w:rPr>
        <w:t>Alternative Plan Analysis</w:t>
      </w:r>
    </w:p>
    <w:p w14:paraId="78CCC65A" w14:textId="77777777" w:rsidR="00C43C48" w:rsidRDefault="00C43C48" w:rsidP="00C43C48">
      <w:pPr>
        <w:jc w:val="both"/>
        <w:rPr>
          <w:b/>
          <w:bCs/>
          <w:sz w:val="24"/>
          <w:szCs w:val="24"/>
        </w:rPr>
      </w:pPr>
      <w:r>
        <w:rPr>
          <w:noProof/>
        </w:rPr>
        <w:drawing>
          <wp:inline distT="0" distB="0" distL="0" distR="0" wp14:anchorId="6E1F5265" wp14:editId="42A8EF5E">
            <wp:extent cx="2476982" cy="3091950"/>
            <wp:effectExtent l="0" t="0" r="0" b="0"/>
            <wp:docPr id="136762692" name="Picture 1" descr="Description of Figure 25-2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of Figure 25-2 follow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1906" cy="3098096"/>
                    </a:xfrm>
                    <a:prstGeom prst="rect">
                      <a:avLst/>
                    </a:prstGeom>
                    <a:noFill/>
                    <a:ln>
                      <a:noFill/>
                    </a:ln>
                  </pic:spPr>
                </pic:pic>
              </a:graphicData>
            </a:graphic>
          </wp:inline>
        </w:drawing>
      </w:r>
    </w:p>
    <w:p w14:paraId="62E255EA" w14:textId="77777777" w:rsidR="00C43C48" w:rsidRDefault="00C43C48" w:rsidP="00C43C48">
      <w:pPr>
        <w:jc w:val="both"/>
        <w:rPr>
          <w:b/>
          <w:bCs/>
          <w:sz w:val="24"/>
          <w:szCs w:val="24"/>
        </w:rPr>
      </w:pPr>
    </w:p>
    <w:p w14:paraId="2006EF84" w14:textId="77777777" w:rsidR="00C43C48" w:rsidRDefault="00C43C48" w:rsidP="00C43C48">
      <w:pPr>
        <w:jc w:val="both"/>
        <w:rPr>
          <w:sz w:val="24"/>
          <w:szCs w:val="24"/>
        </w:rPr>
      </w:pPr>
      <w:r w:rsidRPr="00173CDA">
        <w:rPr>
          <w:b/>
          <w:bCs/>
          <w:sz w:val="24"/>
          <w:szCs w:val="24"/>
        </w:rPr>
        <w:t>Statistical Analysis</w:t>
      </w:r>
      <w:r>
        <w:rPr>
          <w:sz w:val="24"/>
          <w:szCs w:val="24"/>
        </w:rPr>
        <w:t xml:space="preserve">: Automatic Tuning Optimizer (Optimizer in Tuning mode) </w:t>
      </w:r>
      <w:r w:rsidRPr="00E56BFB">
        <w:rPr>
          <w:sz w:val="24"/>
          <w:szCs w:val="24"/>
        </w:rPr>
        <w:t>checks for missing or stale statistics, and recommends gathering fresh statistics if needed.</w:t>
      </w:r>
      <w:r>
        <w:rPr>
          <w:sz w:val="24"/>
          <w:szCs w:val="24"/>
        </w:rPr>
        <w:t xml:space="preserve"> ATO checks two kinds of statistics, </w:t>
      </w:r>
      <w:r w:rsidRPr="00780A0E">
        <w:rPr>
          <w:b/>
          <w:bCs/>
          <w:sz w:val="24"/>
          <w:szCs w:val="24"/>
        </w:rPr>
        <w:t>Object statistics</w:t>
      </w:r>
      <w:r>
        <w:rPr>
          <w:sz w:val="24"/>
          <w:szCs w:val="24"/>
        </w:rPr>
        <w:t xml:space="preserve"> and </w:t>
      </w:r>
      <w:r w:rsidRPr="00780A0E">
        <w:rPr>
          <w:b/>
          <w:bCs/>
          <w:sz w:val="24"/>
          <w:szCs w:val="24"/>
        </w:rPr>
        <w:t>System statistics</w:t>
      </w:r>
      <w:r>
        <w:rPr>
          <w:sz w:val="24"/>
          <w:szCs w:val="24"/>
        </w:rPr>
        <w:t xml:space="preserve">. Object statistics checks includes statistics for each objecte referenced in the query. System statistics includes </w:t>
      </w:r>
      <w:r w:rsidRPr="00254A8D">
        <w:rPr>
          <w:sz w:val="24"/>
          <w:szCs w:val="24"/>
        </w:rPr>
        <w:t>/O seek time, multiblock read count, and I/O transfer speed</w:t>
      </w:r>
      <w:r>
        <w:rPr>
          <w:sz w:val="24"/>
          <w:szCs w:val="24"/>
        </w:rPr>
        <w:t xml:space="preserve"> on Oracle Exadata machine. If gathering these system statitics improves the execution plan, ATO recommends accepting a SQL profile.</w:t>
      </w:r>
    </w:p>
    <w:p w14:paraId="451F57F2" w14:textId="2FA12B42" w:rsidR="00C43C48" w:rsidRDefault="00C43C48" w:rsidP="00C43C48">
      <w:pPr>
        <w:jc w:val="both"/>
        <w:rPr>
          <w:sz w:val="24"/>
          <w:szCs w:val="24"/>
        </w:rPr>
      </w:pPr>
      <w:r w:rsidRPr="007B40E9">
        <w:rPr>
          <w:b/>
          <w:bCs/>
          <w:sz w:val="24"/>
          <w:szCs w:val="24"/>
        </w:rPr>
        <w:t>SQL Profiling</w:t>
      </w:r>
      <w:r>
        <w:rPr>
          <w:sz w:val="24"/>
          <w:szCs w:val="24"/>
        </w:rPr>
        <w:t xml:space="preserve">: </w:t>
      </w:r>
      <w:r w:rsidRPr="00CA5A84">
        <w:rPr>
          <w:sz w:val="24"/>
          <w:szCs w:val="24"/>
        </w:rPr>
        <w:t>SQL profiling is the verification by the Automatic Tuning Optimizer of its own estimates.</w:t>
      </w:r>
      <w:r>
        <w:rPr>
          <w:sz w:val="24"/>
          <w:szCs w:val="24"/>
        </w:rPr>
        <w:t xml:space="preserve"> When Optimizer runs in </w:t>
      </w:r>
      <w:r w:rsidRPr="00672163">
        <w:rPr>
          <w:b/>
          <w:bCs/>
          <w:sz w:val="24"/>
          <w:szCs w:val="24"/>
        </w:rPr>
        <w:t>normal mode</w:t>
      </w:r>
      <w:r>
        <w:rPr>
          <w:sz w:val="24"/>
          <w:szCs w:val="24"/>
        </w:rPr>
        <w:t xml:space="preserve"> it may estimate the cardinality of a predicate resulting in sub-optimal execution plan. Incorrect cardinality estimate is caused by insufficient statistics or complexity of the predicate. When SQL Tuning Advisor runs against the SQL statement, Optimizer is invoked in </w:t>
      </w:r>
      <w:r w:rsidRPr="00AD6DC3">
        <w:rPr>
          <w:b/>
          <w:bCs/>
          <w:sz w:val="24"/>
          <w:szCs w:val="24"/>
        </w:rPr>
        <w:t>tuning mode</w:t>
      </w:r>
      <w:r>
        <w:rPr>
          <w:sz w:val="24"/>
          <w:szCs w:val="24"/>
        </w:rPr>
        <w:t xml:space="preserve"> and performs deep analysis of predicates. It reviews execution history, executes the SQL statements partially or samples data and applies predicates to the samples. This way Optimizer derives the most accurate cardinality, selectivity and other information required to produce an optimal execution plan. When these values are significantly different than the original execution plan values, SQL Tuning Advisor creates SQL a profile. SQL Profiles will be dealt with in greater detail in PART – II.</w:t>
      </w:r>
    </w:p>
    <w:p w14:paraId="5E7DB335" w14:textId="77777777" w:rsidR="00C43C48" w:rsidRDefault="00C43C48" w:rsidP="00C43C48">
      <w:pPr>
        <w:jc w:val="both"/>
        <w:rPr>
          <w:sz w:val="24"/>
          <w:szCs w:val="24"/>
        </w:rPr>
      </w:pPr>
      <w:r w:rsidRPr="00776AB7">
        <w:rPr>
          <w:b/>
          <w:bCs/>
          <w:sz w:val="24"/>
          <w:szCs w:val="24"/>
        </w:rPr>
        <w:lastRenderedPageBreak/>
        <w:t xml:space="preserve">Access Path </w:t>
      </w:r>
      <w:r>
        <w:rPr>
          <w:b/>
          <w:bCs/>
          <w:sz w:val="24"/>
          <w:szCs w:val="24"/>
        </w:rPr>
        <w:t>A</w:t>
      </w:r>
      <w:r w:rsidRPr="00776AB7">
        <w:rPr>
          <w:b/>
          <w:bCs/>
          <w:sz w:val="24"/>
          <w:szCs w:val="24"/>
        </w:rPr>
        <w:t>nalysis</w:t>
      </w:r>
      <w:r>
        <w:rPr>
          <w:sz w:val="24"/>
          <w:szCs w:val="24"/>
        </w:rPr>
        <w:t xml:space="preserve">: Access Path is the means by which the database retrieves data. For example a query can use Index or Full table scan (FTS). FTS can sometimes be better than Index scan and vice-versa. Automatic SQL Tuning Optimizer explores whether a new index can significantly enhance query performance and recommends either 1) creating an index or 2) running SQL Access Advisor. Creating a new index recommendation is specific to the SQL statement, not the entire SQL workload, processed by STA. However, the new Index may adversely affect the performance of the entire SQL workload hence Automatic Tuning Optimizer recommends running SQL Access Advisor on the specific SQL statement (for which index was recommended by STA) along with with a representative SQL workload. </w:t>
      </w:r>
      <w:r w:rsidRPr="00C22CFE">
        <w:rPr>
          <w:sz w:val="24"/>
          <w:szCs w:val="24"/>
        </w:rPr>
        <w:t>SQL Access Advisor examines the effect of creating an index on the SQL workload before making recommendations.</w:t>
      </w:r>
    </w:p>
    <w:p w14:paraId="1750DF5C" w14:textId="77777777" w:rsidR="00C43C48" w:rsidRDefault="00C43C48" w:rsidP="00C43C48">
      <w:pPr>
        <w:jc w:val="both"/>
        <w:rPr>
          <w:sz w:val="24"/>
          <w:szCs w:val="24"/>
        </w:rPr>
      </w:pPr>
      <w:r w:rsidRPr="0063031B">
        <w:rPr>
          <w:b/>
          <w:bCs/>
          <w:sz w:val="24"/>
          <w:szCs w:val="24"/>
        </w:rPr>
        <w:t>SQL Structural Analysis</w:t>
      </w:r>
      <w:r>
        <w:rPr>
          <w:b/>
          <w:bCs/>
          <w:sz w:val="24"/>
          <w:szCs w:val="24"/>
        </w:rPr>
        <w:t xml:space="preserve">: </w:t>
      </w:r>
      <w:r>
        <w:rPr>
          <w:sz w:val="24"/>
          <w:szCs w:val="24"/>
        </w:rPr>
        <w:t>Automatic Tuning Optimizer tries to identify syntactic, semantic, or deign problems that may lead to suboptimal performance during SQL structural analysis and advises us how to restructure them.</w:t>
      </w:r>
    </w:p>
    <w:p w14:paraId="14957D81" w14:textId="77777777" w:rsidR="00C43C48" w:rsidRDefault="00C43C48" w:rsidP="00C43C48">
      <w:pPr>
        <w:jc w:val="both"/>
        <w:rPr>
          <w:sz w:val="24"/>
          <w:szCs w:val="24"/>
        </w:rPr>
      </w:pPr>
      <w:r>
        <w:rPr>
          <w:sz w:val="24"/>
          <w:szCs w:val="24"/>
        </w:rPr>
        <w:t>Following categories of structural problems are analysed by Automatic Tuning Optimizer:</w:t>
      </w:r>
    </w:p>
    <w:p w14:paraId="45FC705D" w14:textId="77777777" w:rsidR="00C43C48" w:rsidRDefault="00C43C48" w:rsidP="00C43C48">
      <w:pPr>
        <w:pStyle w:val="ListParagraph"/>
        <w:numPr>
          <w:ilvl w:val="0"/>
          <w:numId w:val="12"/>
        </w:numPr>
        <w:jc w:val="both"/>
        <w:rPr>
          <w:sz w:val="24"/>
          <w:szCs w:val="24"/>
        </w:rPr>
      </w:pPr>
      <w:r w:rsidRPr="00073D54">
        <w:rPr>
          <w:b/>
          <w:bCs/>
          <w:sz w:val="24"/>
          <w:szCs w:val="24"/>
        </w:rPr>
        <w:t>Inefficient use of SQL constructs</w:t>
      </w:r>
      <w:r>
        <w:rPr>
          <w:sz w:val="24"/>
          <w:szCs w:val="24"/>
        </w:rPr>
        <w:t>: The SQL may be using NOT IN instead of NOT EXISTS or UNION instead of UNION ALL resulting in suboptimal performance.</w:t>
      </w:r>
    </w:p>
    <w:p w14:paraId="006F89F6" w14:textId="77777777" w:rsidR="00C43C48" w:rsidRDefault="00C43C48" w:rsidP="00C43C48">
      <w:pPr>
        <w:pStyle w:val="ListParagraph"/>
        <w:jc w:val="both"/>
        <w:rPr>
          <w:sz w:val="24"/>
          <w:szCs w:val="24"/>
        </w:rPr>
      </w:pPr>
    </w:p>
    <w:p w14:paraId="520C649A" w14:textId="77777777" w:rsidR="00C43C48" w:rsidRDefault="00C43C48" w:rsidP="00C43C48">
      <w:pPr>
        <w:pStyle w:val="ListParagraph"/>
        <w:numPr>
          <w:ilvl w:val="0"/>
          <w:numId w:val="12"/>
        </w:numPr>
        <w:jc w:val="both"/>
        <w:rPr>
          <w:sz w:val="24"/>
          <w:szCs w:val="24"/>
        </w:rPr>
      </w:pPr>
      <w:r w:rsidRPr="00073D54">
        <w:rPr>
          <w:b/>
          <w:bCs/>
          <w:sz w:val="24"/>
          <w:szCs w:val="24"/>
        </w:rPr>
        <w:t>Data type mismatch</w:t>
      </w:r>
      <w:r>
        <w:rPr>
          <w:sz w:val="24"/>
          <w:szCs w:val="24"/>
        </w:rPr>
        <w:t xml:space="preserve">: If an Indexed column and compared value have different data type then database does not use the index. Also, database has to consume additional resources to convert data types. Columns that contain numeric data but never participates in arithmetic operation should not be declared as numeric. </w:t>
      </w:r>
    </w:p>
    <w:p w14:paraId="407C57AA" w14:textId="77777777" w:rsidR="00C43C48" w:rsidRPr="00AF3711" w:rsidRDefault="00C43C48" w:rsidP="00C43C48">
      <w:pPr>
        <w:pStyle w:val="ListParagraph"/>
        <w:rPr>
          <w:sz w:val="24"/>
          <w:szCs w:val="24"/>
        </w:rPr>
      </w:pPr>
    </w:p>
    <w:p w14:paraId="7D3BF364" w14:textId="77777777" w:rsidR="00C43C48" w:rsidRPr="008727C3" w:rsidRDefault="00C43C48" w:rsidP="00C43C48">
      <w:pPr>
        <w:pStyle w:val="ListParagraph"/>
        <w:numPr>
          <w:ilvl w:val="0"/>
          <w:numId w:val="12"/>
        </w:numPr>
        <w:jc w:val="both"/>
        <w:rPr>
          <w:sz w:val="24"/>
          <w:szCs w:val="24"/>
        </w:rPr>
      </w:pPr>
      <w:r w:rsidRPr="00AF3711">
        <w:rPr>
          <w:b/>
          <w:bCs/>
          <w:sz w:val="24"/>
          <w:szCs w:val="24"/>
        </w:rPr>
        <w:t>Design mistakes</w:t>
      </w:r>
      <w:r>
        <w:rPr>
          <w:sz w:val="24"/>
          <w:szCs w:val="24"/>
        </w:rPr>
        <w:t xml:space="preserve">: a classic example of design mistake is a missing join condition. If </w:t>
      </w:r>
      <w:r w:rsidRPr="00AF3711">
        <w:rPr>
          <w:i/>
          <w:iCs/>
          <w:sz w:val="24"/>
          <w:szCs w:val="24"/>
        </w:rPr>
        <w:t>n</w:t>
      </w:r>
      <w:r>
        <w:rPr>
          <w:sz w:val="24"/>
          <w:szCs w:val="24"/>
        </w:rPr>
        <w:t xml:space="preserve"> is the number of tables then there must exist </w:t>
      </w:r>
      <w:r w:rsidRPr="00AF3711">
        <w:rPr>
          <w:i/>
          <w:iCs/>
          <w:sz w:val="24"/>
          <w:szCs w:val="24"/>
        </w:rPr>
        <w:t>n-1</w:t>
      </w:r>
      <w:r>
        <w:rPr>
          <w:sz w:val="24"/>
          <w:szCs w:val="24"/>
        </w:rPr>
        <w:t xml:space="preserve"> joins to avoid cartesian join. </w:t>
      </w:r>
    </w:p>
    <w:p w14:paraId="7FF52CF9" w14:textId="77777777" w:rsidR="00C43C48" w:rsidRDefault="00C43C48" w:rsidP="00C43C48">
      <w:pPr>
        <w:jc w:val="both"/>
        <w:rPr>
          <w:sz w:val="24"/>
          <w:szCs w:val="24"/>
        </w:rPr>
      </w:pPr>
      <w:r>
        <w:rPr>
          <w:sz w:val="24"/>
          <w:szCs w:val="24"/>
        </w:rPr>
        <w:t xml:space="preserve">Automatic Tuning Optimizer can detect all such cases and suggests alternative statements. </w:t>
      </w:r>
    </w:p>
    <w:p w14:paraId="7BCB5127" w14:textId="295E5460" w:rsidR="00C43C48" w:rsidRDefault="00C43C48" w:rsidP="00C43C48">
      <w:pPr>
        <w:jc w:val="both"/>
        <w:rPr>
          <w:sz w:val="24"/>
          <w:szCs w:val="24"/>
        </w:rPr>
      </w:pPr>
      <w:r w:rsidRPr="00666536">
        <w:rPr>
          <w:b/>
          <w:bCs/>
          <w:sz w:val="24"/>
          <w:szCs w:val="24"/>
        </w:rPr>
        <w:t>Alternative Plan Analysis</w:t>
      </w:r>
      <w:r>
        <w:rPr>
          <w:b/>
          <w:bCs/>
          <w:sz w:val="24"/>
          <w:szCs w:val="24"/>
        </w:rPr>
        <w:t xml:space="preserve">: </w:t>
      </w:r>
      <w:r>
        <w:rPr>
          <w:sz w:val="24"/>
          <w:szCs w:val="24"/>
        </w:rPr>
        <w:t xml:space="preserve">While tuning SQL statement SQL Tuning Advisor searches real-time and historical performance data for alternative execution plan for the statement. If plans otherthan the original plan exists STA reports an alternative plan. </w:t>
      </w:r>
      <w:r w:rsidRPr="00FA014F">
        <w:rPr>
          <w:sz w:val="24"/>
          <w:szCs w:val="24"/>
        </w:rPr>
        <w:t xml:space="preserve">SQL Tuning Advisor validates the alternative execution plans and notes any plans that are not reproducible. When reproducible alternative plans are found, you can create a </w:t>
      </w:r>
      <w:r w:rsidRPr="00980F84">
        <w:rPr>
          <w:b/>
          <w:bCs/>
          <w:sz w:val="24"/>
          <w:szCs w:val="24"/>
        </w:rPr>
        <w:t>SQL plan baseline</w:t>
      </w:r>
      <w:r w:rsidRPr="00FA014F">
        <w:rPr>
          <w:sz w:val="24"/>
          <w:szCs w:val="24"/>
        </w:rPr>
        <w:t xml:space="preserve"> to instruct the optimizer to choose these plans in the future.</w:t>
      </w:r>
      <w:r>
        <w:rPr>
          <w:sz w:val="24"/>
          <w:szCs w:val="24"/>
        </w:rPr>
        <w:t xml:space="preserve"> </w:t>
      </w:r>
      <w:r w:rsidRPr="008F089C">
        <w:rPr>
          <w:sz w:val="24"/>
          <w:szCs w:val="24"/>
        </w:rPr>
        <w:t>SQL Tuning Advisor only recommends an alternative plan if the elapsed time of the original plan is worse than alternative plans. </w:t>
      </w:r>
    </w:p>
    <w:p w14:paraId="41F53962" w14:textId="77777777" w:rsidR="00C43C48" w:rsidRPr="006669C8" w:rsidRDefault="00C43C48" w:rsidP="00C43C48">
      <w:pPr>
        <w:jc w:val="both"/>
        <w:rPr>
          <w:sz w:val="24"/>
          <w:szCs w:val="24"/>
        </w:rPr>
      </w:pPr>
      <w:r w:rsidRPr="006669C8">
        <w:rPr>
          <w:b/>
          <w:bCs/>
          <w:sz w:val="24"/>
          <w:szCs w:val="24"/>
        </w:rPr>
        <w:t>Alternative Plan Finding</w:t>
      </w:r>
      <w:r>
        <w:rPr>
          <w:sz w:val="24"/>
          <w:szCs w:val="24"/>
        </w:rPr>
        <w:t>:</w:t>
      </w:r>
    </w:p>
    <w:tbl>
      <w:tblPr>
        <w:tblStyle w:val="TableGrid"/>
        <w:tblW w:w="0" w:type="auto"/>
        <w:tblLook w:val="04A0" w:firstRow="1" w:lastRow="0" w:firstColumn="1" w:lastColumn="0" w:noHBand="0" w:noVBand="1"/>
      </w:tblPr>
      <w:tblGrid>
        <w:gridCol w:w="9016"/>
      </w:tblGrid>
      <w:tr w:rsidR="00C43C48" w:rsidRPr="00980F84" w14:paraId="3739616C" w14:textId="77777777" w:rsidTr="00420C6D">
        <w:tc>
          <w:tcPr>
            <w:tcW w:w="9016" w:type="dxa"/>
          </w:tcPr>
          <w:p w14:paraId="77A733F3" w14:textId="77777777" w:rsidR="00C43C48" w:rsidRPr="00980F84" w:rsidRDefault="00C43C48" w:rsidP="00420C6D">
            <w:pPr>
              <w:jc w:val="both"/>
            </w:pPr>
            <w:r w:rsidRPr="00980F84">
              <w:t>2- Alternative Plan Finding</w:t>
            </w:r>
          </w:p>
          <w:p w14:paraId="6480D8D4" w14:textId="77777777" w:rsidR="00C43C48" w:rsidRPr="00980F84" w:rsidRDefault="00C43C48" w:rsidP="00420C6D">
            <w:pPr>
              <w:jc w:val="both"/>
            </w:pPr>
            <w:r w:rsidRPr="00980F84">
              <w:t>---------------------------</w:t>
            </w:r>
          </w:p>
          <w:p w14:paraId="3E0B180E" w14:textId="77777777" w:rsidR="00C43C48" w:rsidRPr="00980F84" w:rsidRDefault="00C43C48" w:rsidP="00420C6D">
            <w:pPr>
              <w:jc w:val="both"/>
            </w:pPr>
            <w:r w:rsidRPr="00980F84">
              <w:t xml:space="preserve">  Some alternative execution plans for this statement were found by searching</w:t>
            </w:r>
          </w:p>
          <w:p w14:paraId="4AA69F29" w14:textId="77777777" w:rsidR="00C43C48" w:rsidRPr="00980F84" w:rsidRDefault="00C43C48" w:rsidP="00420C6D">
            <w:pPr>
              <w:jc w:val="both"/>
            </w:pPr>
            <w:r w:rsidRPr="00980F84">
              <w:t xml:space="preserve">  the system's real-time and historical performance data.</w:t>
            </w:r>
          </w:p>
          <w:p w14:paraId="7534CC12" w14:textId="77777777" w:rsidR="00C43C48" w:rsidRPr="00980F84" w:rsidRDefault="00C43C48" w:rsidP="00420C6D">
            <w:pPr>
              <w:jc w:val="both"/>
            </w:pPr>
            <w:r w:rsidRPr="00980F84">
              <w:t xml:space="preserve"> </w:t>
            </w:r>
          </w:p>
          <w:p w14:paraId="0585C920" w14:textId="77777777" w:rsidR="00C43C48" w:rsidRPr="00980F84" w:rsidRDefault="00C43C48" w:rsidP="00420C6D">
            <w:pPr>
              <w:jc w:val="both"/>
            </w:pPr>
            <w:r w:rsidRPr="00980F84">
              <w:t xml:space="preserve">  The following table lists these plans ranked by their average elapsed time.</w:t>
            </w:r>
          </w:p>
          <w:p w14:paraId="78818A64" w14:textId="77777777" w:rsidR="00C43C48" w:rsidRPr="00980F84" w:rsidRDefault="00C43C48" w:rsidP="00420C6D">
            <w:pPr>
              <w:jc w:val="both"/>
            </w:pPr>
            <w:r w:rsidRPr="00980F84">
              <w:t xml:space="preserve">  See section "ALTERNATIVE PLANS SECTION" for detailed information on each</w:t>
            </w:r>
          </w:p>
          <w:p w14:paraId="1CA72042" w14:textId="77777777" w:rsidR="00C43C48" w:rsidRPr="00980F84" w:rsidRDefault="00C43C48" w:rsidP="00420C6D">
            <w:pPr>
              <w:jc w:val="both"/>
            </w:pPr>
            <w:r w:rsidRPr="00980F84">
              <w:lastRenderedPageBreak/>
              <w:t xml:space="preserve">  plan.</w:t>
            </w:r>
          </w:p>
          <w:p w14:paraId="528D3641" w14:textId="77777777" w:rsidR="00C43C48" w:rsidRPr="00980F84" w:rsidRDefault="00C43C48" w:rsidP="00420C6D">
            <w:pPr>
              <w:jc w:val="both"/>
            </w:pPr>
            <w:r w:rsidRPr="00980F84">
              <w:t xml:space="preserve"> </w:t>
            </w:r>
          </w:p>
          <w:p w14:paraId="0E6730E3" w14:textId="77777777" w:rsidR="00C43C48" w:rsidRPr="00980F84" w:rsidRDefault="00C43C48" w:rsidP="00420C6D">
            <w:pPr>
              <w:jc w:val="both"/>
            </w:pPr>
            <w:r w:rsidRPr="00980F84">
              <w:t xml:space="preserve">  id plan hash  last seen            elapsed (s)  </w:t>
            </w:r>
            <w:r w:rsidRPr="00980F84">
              <w:tab/>
              <w:t xml:space="preserve">origin          </w:t>
            </w:r>
            <w:r w:rsidRPr="00980F84">
              <w:tab/>
            </w:r>
            <w:r w:rsidRPr="00980F84">
              <w:tab/>
              <w:t>note</w:t>
            </w:r>
          </w:p>
          <w:p w14:paraId="27CB1CB4" w14:textId="77777777" w:rsidR="00C43C48" w:rsidRPr="00980F84" w:rsidRDefault="00C43C48" w:rsidP="00420C6D">
            <w:pPr>
              <w:jc w:val="both"/>
            </w:pPr>
            <w:r w:rsidRPr="00980F84">
              <w:t xml:space="preserve">  -- ---------- -------------------- ------------ </w:t>
            </w:r>
            <w:r w:rsidRPr="00980F84">
              <w:tab/>
            </w:r>
            <w:r w:rsidRPr="00980F84">
              <w:tab/>
              <w:t xml:space="preserve">--------------- </w:t>
            </w:r>
            <w:r w:rsidRPr="00980F84">
              <w:tab/>
            </w:r>
            <w:r w:rsidRPr="00980F84">
              <w:tab/>
              <w:t>----------------</w:t>
            </w:r>
          </w:p>
          <w:p w14:paraId="3618ED9F" w14:textId="77777777" w:rsidR="00C43C48" w:rsidRPr="00980F84" w:rsidRDefault="00C43C48" w:rsidP="00420C6D">
            <w:pPr>
              <w:jc w:val="both"/>
            </w:pPr>
            <w:r w:rsidRPr="00980F84">
              <w:t xml:space="preserve">   1 1378942017  2009-02-05/23:12:08        0.000 Cursor Cache    </w:t>
            </w:r>
            <w:r w:rsidRPr="00980F84">
              <w:tab/>
            </w:r>
            <w:r>
              <w:tab/>
            </w:r>
            <w:r w:rsidRPr="00980F84">
              <w:t>original plan</w:t>
            </w:r>
          </w:p>
          <w:p w14:paraId="7560CA7E" w14:textId="77777777" w:rsidR="00C43C48" w:rsidRPr="00980F84" w:rsidRDefault="00C43C48" w:rsidP="00420C6D">
            <w:pPr>
              <w:jc w:val="both"/>
            </w:pPr>
            <w:r w:rsidRPr="00980F84">
              <w:t xml:space="preserve">   2 2842999589  2009-02-05/23:12:08        0.002 STS</w:t>
            </w:r>
          </w:p>
          <w:p w14:paraId="1D454CE5" w14:textId="77777777" w:rsidR="00C43C48" w:rsidRPr="00980F84" w:rsidRDefault="00C43C48" w:rsidP="00420C6D">
            <w:pPr>
              <w:jc w:val="both"/>
            </w:pPr>
            <w:r w:rsidRPr="00980F84">
              <w:t xml:space="preserve"> </w:t>
            </w:r>
          </w:p>
          <w:p w14:paraId="06A3B042" w14:textId="77777777" w:rsidR="00C43C48" w:rsidRPr="00980F84" w:rsidRDefault="00C43C48" w:rsidP="00420C6D">
            <w:pPr>
              <w:jc w:val="both"/>
            </w:pPr>
            <w:r w:rsidRPr="00980F84">
              <w:t xml:space="preserve">  Information</w:t>
            </w:r>
          </w:p>
          <w:p w14:paraId="50AD76E4" w14:textId="77777777" w:rsidR="00C43C48" w:rsidRPr="00980F84" w:rsidRDefault="00C43C48" w:rsidP="00420C6D">
            <w:pPr>
              <w:jc w:val="both"/>
            </w:pPr>
            <w:r w:rsidRPr="00980F84">
              <w:t xml:space="preserve">  -----------</w:t>
            </w:r>
          </w:p>
          <w:p w14:paraId="29B6FB65" w14:textId="77777777" w:rsidR="00C43C48" w:rsidRPr="00980F84" w:rsidRDefault="00C43C48" w:rsidP="00420C6D">
            <w:pPr>
              <w:jc w:val="both"/>
            </w:pPr>
            <w:r w:rsidRPr="00980F84">
              <w:t xml:space="preserve">  - The Original Plan appears to have the best performance, based on the</w:t>
            </w:r>
          </w:p>
          <w:p w14:paraId="6BD7211D" w14:textId="77777777" w:rsidR="00C43C48" w:rsidRPr="00980F84" w:rsidRDefault="00C43C48" w:rsidP="00420C6D">
            <w:pPr>
              <w:jc w:val="both"/>
            </w:pPr>
            <w:r w:rsidRPr="00980F84">
              <w:t xml:space="preserve">    elapsed time per execution.  However, if you know that one alternative</w:t>
            </w:r>
          </w:p>
          <w:p w14:paraId="371E440E" w14:textId="77777777" w:rsidR="00C43C48" w:rsidRPr="00980F84" w:rsidRDefault="00C43C48" w:rsidP="00420C6D">
            <w:pPr>
              <w:jc w:val="both"/>
            </w:pPr>
            <w:r w:rsidRPr="00980F84">
              <w:t xml:space="preserve">    plan is better than the Original Plan, you can create a SQL plan baseline</w:t>
            </w:r>
          </w:p>
          <w:p w14:paraId="1F25A3EE" w14:textId="77777777" w:rsidR="00C43C48" w:rsidRPr="00980F84" w:rsidRDefault="00C43C48" w:rsidP="00420C6D">
            <w:pPr>
              <w:jc w:val="both"/>
            </w:pPr>
            <w:r w:rsidRPr="00980F84">
              <w:t xml:space="preserve">    for it. This will instruct the Oracle optimizer to pick it over any other</w:t>
            </w:r>
          </w:p>
          <w:p w14:paraId="020EA8F2" w14:textId="77777777" w:rsidR="00C43C48" w:rsidRPr="00980F84" w:rsidRDefault="00C43C48" w:rsidP="00420C6D">
            <w:pPr>
              <w:jc w:val="both"/>
            </w:pPr>
            <w:r w:rsidRPr="00980F84">
              <w:t xml:space="preserve">    choices in the future.</w:t>
            </w:r>
            <w:r>
              <w:t xml:space="preserve"> </w:t>
            </w:r>
          </w:p>
          <w:p w14:paraId="07740A55" w14:textId="77777777" w:rsidR="00C43C48" w:rsidRPr="00980F84" w:rsidRDefault="00C43C48" w:rsidP="00420C6D">
            <w:pPr>
              <w:jc w:val="both"/>
            </w:pPr>
            <w:r w:rsidRPr="00980F84">
              <w:t xml:space="preserve">    execute dbms_sqltune.create_sql_plan_baseline(task_name =&gt; 'TASK_XXXXX',</w:t>
            </w:r>
          </w:p>
          <w:p w14:paraId="09BD1E20" w14:textId="77777777" w:rsidR="00C43C48" w:rsidRPr="00980F84" w:rsidRDefault="00C43C48" w:rsidP="00420C6D">
            <w:pPr>
              <w:jc w:val="both"/>
            </w:pPr>
            <w:r w:rsidRPr="00980F84">
              <w:t xml:space="preserve">            object_id =&gt; 2, task_owner =&gt; 'SYS', plan_hash =&gt; xxxxxxxx);</w:t>
            </w:r>
          </w:p>
        </w:tc>
      </w:tr>
    </w:tbl>
    <w:p w14:paraId="2F5B3279" w14:textId="77777777" w:rsidR="00C43C48" w:rsidRDefault="00C43C48" w:rsidP="00C43C48">
      <w:pPr>
        <w:jc w:val="both"/>
        <w:rPr>
          <w:sz w:val="24"/>
          <w:szCs w:val="24"/>
        </w:rPr>
      </w:pPr>
    </w:p>
    <w:p w14:paraId="58AC0E6B" w14:textId="77777777" w:rsidR="00C43C48" w:rsidRDefault="00C43C48" w:rsidP="00C43C48">
      <w:pPr>
        <w:jc w:val="both"/>
        <w:rPr>
          <w:sz w:val="24"/>
          <w:szCs w:val="24"/>
        </w:rPr>
      </w:pPr>
      <w:r w:rsidRPr="000462F1">
        <w:rPr>
          <w:b/>
          <w:bCs/>
          <w:sz w:val="24"/>
          <w:szCs w:val="24"/>
        </w:rPr>
        <w:t>Alternate Plan Section</w:t>
      </w:r>
      <w:r>
        <w:rPr>
          <w:sz w:val="24"/>
          <w:szCs w:val="24"/>
        </w:rPr>
        <w:t>:</w:t>
      </w:r>
    </w:p>
    <w:tbl>
      <w:tblPr>
        <w:tblStyle w:val="TableGrid"/>
        <w:tblW w:w="0" w:type="auto"/>
        <w:tblLook w:val="04A0" w:firstRow="1" w:lastRow="0" w:firstColumn="1" w:lastColumn="0" w:noHBand="0" w:noVBand="1"/>
      </w:tblPr>
      <w:tblGrid>
        <w:gridCol w:w="9016"/>
      </w:tblGrid>
      <w:tr w:rsidR="00C43C48" w:rsidRPr="002D7E95" w14:paraId="56AED4CE" w14:textId="77777777" w:rsidTr="00420C6D">
        <w:tc>
          <w:tcPr>
            <w:tcW w:w="9016" w:type="dxa"/>
          </w:tcPr>
          <w:p w14:paraId="5BB1FD21" w14:textId="77777777" w:rsidR="00C43C48" w:rsidRPr="002D7E95" w:rsidRDefault="00C43C48" w:rsidP="00420C6D">
            <w:pPr>
              <w:jc w:val="both"/>
            </w:pPr>
            <w:r w:rsidRPr="002D7E95">
              <w:t>Plan 1</w:t>
            </w:r>
          </w:p>
          <w:p w14:paraId="5648C828" w14:textId="77777777" w:rsidR="00C43C48" w:rsidRPr="002D7E95" w:rsidRDefault="00C43C48" w:rsidP="00420C6D">
            <w:pPr>
              <w:jc w:val="both"/>
            </w:pPr>
            <w:r w:rsidRPr="002D7E95">
              <w:t>------</w:t>
            </w:r>
          </w:p>
          <w:p w14:paraId="41339952" w14:textId="457FB266" w:rsidR="00C43C48" w:rsidRPr="002D7E95" w:rsidRDefault="00C43C48" w:rsidP="00420C6D">
            <w:pPr>
              <w:jc w:val="both"/>
            </w:pPr>
            <w:r w:rsidRPr="002D7E95">
              <w:t xml:space="preserve">  Plan Origin                 </w:t>
            </w:r>
            <w:r>
              <w:t xml:space="preserve"> </w:t>
            </w:r>
            <w:r w:rsidRPr="002D7E95">
              <w:t>:Cursor Cache</w:t>
            </w:r>
          </w:p>
          <w:p w14:paraId="738DC31D" w14:textId="77777777" w:rsidR="00C43C48" w:rsidRPr="002D7E95" w:rsidRDefault="00C43C48" w:rsidP="00420C6D">
            <w:pPr>
              <w:jc w:val="both"/>
            </w:pPr>
            <w:r w:rsidRPr="002D7E95">
              <w:t xml:space="preserve">  Plan Hash Value         :1378942017</w:t>
            </w:r>
          </w:p>
          <w:p w14:paraId="2083380F" w14:textId="77777777" w:rsidR="00C43C48" w:rsidRPr="002D7E95" w:rsidRDefault="00C43C48" w:rsidP="00420C6D">
            <w:pPr>
              <w:jc w:val="both"/>
            </w:pPr>
            <w:r w:rsidRPr="002D7E95">
              <w:t xml:space="preserve">  Executions                  :50</w:t>
            </w:r>
          </w:p>
          <w:p w14:paraId="650A4920" w14:textId="77777777" w:rsidR="00C43C48" w:rsidRPr="002D7E95" w:rsidRDefault="00C43C48" w:rsidP="00420C6D">
            <w:pPr>
              <w:jc w:val="both"/>
            </w:pPr>
            <w:r w:rsidRPr="002D7E95">
              <w:t xml:space="preserve">  Elapsed Time             :0.000 sec</w:t>
            </w:r>
          </w:p>
          <w:p w14:paraId="56A43ADF" w14:textId="77777777" w:rsidR="00C43C48" w:rsidRPr="002D7E95" w:rsidRDefault="00C43C48" w:rsidP="00420C6D">
            <w:pPr>
              <w:jc w:val="both"/>
            </w:pPr>
            <w:r w:rsidRPr="002D7E95">
              <w:t xml:space="preserve">  CPU Time                   :0.000 sec</w:t>
            </w:r>
          </w:p>
          <w:p w14:paraId="75736C94" w14:textId="77777777" w:rsidR="00C43C48" w:rsidRPr="002D7E95" w:rsidRDefault="00C43C48" w:rsidP="00420C6D">
            <w:pPr>
              <w:jc w:val="both"/>
            </w:pPr>
            <w:r w:rsidRPr="002D7E95">
              <w:t xml:space="preserve">  Buffer Gets                :0</w:t>
            </w:r>
          </w:p>
          <w:p w14:paraId="6819555C" w14:textId="77777777" w:rsidR="00C43C48" w:rsidRPr="002D7E95" w:rsidRDefault="00C43C48" w:rsidP="00420C6D">
            <w:pPr>
              <w:jc w:val="both"/>
            </w:pPr>
            <w:r w:rsidRPr="002D7E95">
              <w:t xml:space="preserve">  Disk Reads                 :0</w:t>
            </w:r>
          </w:p>
          <w:p w14:paraId="2EECA455" w14:textId="77777777" w:rsidR="00C43C48" w:rsidRPr="002D7E95" w:rsidRDefault="00C43C48" w:rsidP="00420C6D">
            <w:pPr>
              <w:jc w:val="both"/>
            </w:pPr>
            <w:r w:rsidRPr="002D7E95">
              <w:t xml:space="preserve">  Disk Writes                :0</w:t>
            </w:r>
          </w:p>
          <w:p w14:paraId="476918A9" w14:textId="77777777" w:rsidR="00C43C48" w:rsidRPr="002D7E95" w:rsidRDefault="00C43C48" w:rsidP="00420C6D">
            <w:pPr>
              <w:jc w:val="both"/>
            </w:pPr>
            <w:r w:rsidRPr="002D7E95">
              <w:t xml:space="preserve"> </w:t>
            </w:r>
          </w:p>
          <w:p w14:paraId="25E3E5AF" w14:textId="77777777" w:rsidR="00C43C48" w:rsidRPr="002D7E95" w:rsidRDefault="00C43C48" w:rsidP="00420C6D">
            <w:pPr>
              <w:jc w:val="both"/>
            </w:pPr>
            <w:r w:rsidRPr="002D7E95">
              <w:t>Notes:</w:t>
            </w:r>
          </w:p>
          <w:p w14:paraId="32EF3FB2" w14:textId="77777777" w:rsidR="00C43C48" w:rsidRPr="002D7E95" w:rsidRDefault="00C43C48" w:rsidP="00420C6D">
            <w:pPr>
              <w:jc w:val="both"/>
            </w:pPr>
            <w:r w:rsidRPr="002D7E95">
              <w:t xml:space="preserve">  1. Statistics shown are averaged over multiple executions.</w:t>
            </w:r>
          </w:p>
          <w:p w14:paraId="1F6B5054" w14:textId="77777777" w:rsidR="00C43C48" w:rsidRPr="002D7E95" w:rsidRDefault="00C43C48" w:rsidP="00420C6D">
            <w:pPr>
              <w:jc w:val="both"/>
            </w:pPr>
            <w:r w:rsidRPr="002D7E95">
              <w:t xml:space="preserve">  2. The plan matches the original plan.</w:t>
            </w:r>
          </w:p>
          <w:p w14:paraId="72F576FC" w14:textId="77777777" w:rsidR="00C43C48" w:rsidRDefault="00C43C48" w:rsidP="00420C6D">
            <w:pPr>
              <w:jc w:val="both"/>
            </w:pPr>
            <w:r w:rsidRPr="002D7E95">
              <w:t xml:space="preserve"> </w:t>
            </w:r>
          </w:p>
          <w:p w14:paraId="68B48EA4" w14:textId="77777777" w:rsidR="00C43C48" w:rsidRDefault="00C43C48" w:rsidP="00420C6D">
            <w:pPr>
              <w:jc w:val="both"/>
            </w:pPr>
          </w:p>
          <w:p w14:paraId="7FACF5CA" w14:textId="77777777" w:rsidR="00C43C48" w:rsidRPr="002D7E95" w:rsidRDefault="00C43C48" w:rsidP="00420C6D">
            <w:pPr>
              <w:jc w:val="both"/>
            </w:pPr>
          </w:p>
          <w:p w14:paraId="4DE2A4E5" w14:textId="77777777" w:rsidR="00C43C48" w:rsidRPr="002D7E95" w:rsidRDefault="00C43C48" w:rsidP="00420C6D">
            <w:pPr>
              <w:jc w:val="both"/>
            </w:pPr>
            <w:r w:rsidRPr="002D7E95">
              <w:t>--------------------------------------------</w:t>
            </w:r>
            <w:r>
              <w:t>---------------------</w:t>
            </w:r>
          </w:p>
          <w:p w14:paraId="0ADCCF12" w14:textId="77777777" w:rsidR="00C43C48" w:rsidRPr="002D7E95" w:rsidRDefault="00C43C48" w:rsidP="00420C6D">
            <w:pPr>
              <w:jc w:val="both"/>
            </w:pPr>
            <w:r w:rsidRPr="002D7E95">
              <w:t xml:space="preserve">| Id  | Operation            </w:t>
            </w:r>
            <w:r>
              <w:tab/>
              <w:t xml:space="preserve">        </w:t>
            </w:r>
            <w:r>
              <w:tab/>
            </w:r>
            <w:r w:rsidRPr="002D7E95">
              <w:t xml:space="preserve">| Name      </w:t>
            </w:r>
            <w:r>
              <w:tab/>
            </w:r>
            <w:r w:rsidRPr="002D7E95">
              <w:t>|</w:t>
            </w:r>
          </w:p>
          <w:p w14:paraId="54008BE7" w14:textId="77777777" w:rsidR="00C43C48" w:rsidRPr="002D7E95" w:rsidRDefault="00C43C48" w:rsidP="00420C6D">
            <w:pPr>
              <w:jc w:val="both"/>
            </w:pPr>
            <w:r w:rsidRPr="002D7E95">
              <w:t>--------------------------------------------</w:t>
            </w:r>
            <w:r>
              <w:t>---------------------</w:t>
            </w:r>
          </w:p>
          <w:p w14:paraId="3403F6C2" w14:textId="77777777" w:rsidR="00C43C48" w:rsidRPr="002D7E95" w:rsidRDefault="00C43C48" w:rsidP="00420C6D">
            <w:pPr>
              <w:jc w:val="both"/>
            </w:pPr>
            <w:r w:rsidRPr="002D7E95">
              <w:t xml:space="preserve">|   0 | SELECT STATEMENT     </w:t>
            </w:r>
            <w:r>
              <w:tab/>
            </w:r>
            <w:r w:rsidRPr="002D7E95">
              <w:t xml:space="preserve">|             </w:t>
            </w:r>
            <w:r>
              <w:tab/>
            </w:r>
            <w:r w:rsidRPr="002D7E95">
              <w:t>|</w:t>
            </w:r>
          </w:p>
          <w:p w14:paraId="171E4227" w14:textId="77777777" w:rsidR="00C43C48" w:rsidRPr="002D7E95" w:rsidRDefault="00C43C48" w:rsidP="00420C6D">
            <w:pPr>
              <w:jc w:val="both"/>
            </w:pPr>
            <w:r w:rsidRPr="002D7E95">
              <w:t xml:space="preserve">|   1 |  </w:t>
            </w:r>
            <w:r>
              <w:t xml:space="preserve"> </w:t>
            </w:r>
            <w:r w:rsidRPr="002D7E95">
              <w:t xml:space="preserve">SORT AGGREGATE      </w:t>
            </w:r>
            <w:r>
              <w:t xml:space="preserve"> </w:t>
            </w:r>
            <w:r w:rsidRPr="002D7E95">
              <w:t xml:space="preserve"> </w:t>
            </w:r>
            <w:r>
              <w:tab/>
              <w:t>|</w:t>
            </w:r>
            <w:r w:rsidRPr="002D7E95">
              <w:t xml:space="preserve">            </w:t>
            </w:r>
            <w:r>
              <w:tab/>
            </w:r>
            <w:r>
              <w:tab/>
            </w:r>
            <w:r w:rsidRPr="002D7E95">
              <w:t>|</w:t>
            </w:r>
          </w:p>
          <w:p w14:paraId="7EDC8531" w14:textId="77777777" w:rsidR="00C43C48" w:rsidRPr="002D7E95" w:rsidRDefault="00C43C48" w:rsidP="00420C6D">
            <w:pPr>
              <w:jc w:val="both"/>
            </w:pPr>
            <w:r w:rsidRPr="002D7E95">
              <w:t xml:space="preserve">|   2 |   </w:t>
            </w:r>
            <w:r>
              <w:t xml:space="preserve">  </w:t>
            </w:r>
            <w:r w:rsidRPr="002D7E95">
              <w:t xml:space="preserve">MERGE JOIN         </w:t>
            </w:r>
            <w:r>
              <w:tab/>
            </w:r>
            <w:r w:rsidRPr="002D7E95">
              <w:t xml:space="preserve">|             </w:t>
            </w:r>
            <w:r>
              <w:tab/>
            </w:r>
            <w:r w:rsidRPr="002D7E95">
              <w:t>|</w:t>
            </w:r>
          </w:p>
          <w:p w14:paraId="6CEE9D63" w14:textId="77777777" w:rsidR="00C43C48" w:rsidRPr="002D7E95" w:rsidRDefault="00C43C48" w:rsidP="00420C6D">
            <w:pPr>
              <w:jc w:val="both"/>
            </w:pPr>
            <w:r w:rsidRPr="002D7E95">
              <w:t xml:space="preserve">|   3 |    </w:t>
            </w:r>
            <w:r>
              <w:t xml:space="preserve">    </w:t>
            </w:r>
            <w:r w:rsidRPr="002D7E95">
              <w:t xml:space="preserve">INDEX FULL SCAN   </w:t>
            </w:r>
            <w:r>
              <w:tab/>
            </w:r>
            <w:r w:rsidRPr="002D7E95">
              <w:t xml:space="preserve">| TEST1_INDEX </w:t>
            </w:r>
            <w:r>
              <w:tab/>
            </w:r>
            <w:r w:rsidRPr="002D7E95">
              <w:t>|</w:t>
            </w:r>
          </w:p>
          <w:p w14:paraId="1918D115" w14:textId="77777777" w:rsidR="00C43C48" w:rsidRPr="002D7E95" w:rsidRDefault="00C43C48" w:rsidP="00420C6D">
            <w:pPr>
              <w:jc w:val="both"/>
            </w:pPr>
            <w:r w:rsidRPr="002D7E95">
              <w:t xml:space="preserve">|   4 |    </w:t>
            </w:r>
            <w:r>
              <w:t xml:space="preserve">    </w:t>
            </w:r>
            <w:r w:rsidRPr="002D7E95">
              <w:t xml:space="preserve">SORT JOIN         </w:t>
            </w:r>
            <w:r>
              <w:tab/>
            </w:r>
            <w:r w:rsidRPr="002D7E95">
              <w:t xml:space="preserve">|             </w:t>
            </w:r>
            <w:r>
              <w:tab/>
            </w:r>
            <w:r w:rsidRPr="002D7E95">
              <w:t>|</w:t>
            </w:r>
          </w:p>
          <w:p w14:paraId="6819DEAE" w14:textId="77777777" w:rsidR="00C43C48" w:rsidRPr="002D7E95" w:rsidRDefault="00C43C48" w:rsidP="00420C6D">
            <w:pPr>
              <w:jc w:val="both"/>
            </w:pPr>
            <w:r w:rsidRPr="002D7E95">
              <w:t xml:space="preserve">|   5 |     </w:t>
            </w:r>
            <w:r>
              <w:t xml:space="preserve">     </w:t>
            </w:r>
            <w:r w:rsidRPr="002D7E95">
              <w:t>TABLE ACCESS FULL</w:t>
            </w:r>
            <w:r>
              <w:tab/>
            </w:r>
            <w:r w:rsidRPr="002D7E95">
              <w:t xml:space="preserve">| TEST        </w:t>
            </w:r>
            <w:r>
              <w:tab/>
            </w:r>
            <w:r w:rsidRPr="002D7E95">
              <w:t>|</w:t>
            </w:r>
          </w:p>
          <w:p w14:paraId="4380A110" w14:textId="77777777" w:rsidR="00C43C48" w:rsidRPr="002D7E95" w:rsidRDefault="00C43C48" w:rsidP="00420C6D">
            <w:pPr>
              <w:jc w:val="both"/>
            </w:pPr>
            <w:r w:rsidRPr="002D7E95">
              <w:t>--------------------------------------------</w:t>
            </w:r>
            <w:r>
              <w:t>---------------------</w:t>
            </w:r>
          </w:p>
          <w:p w14:paraId="38AFB336" w14:textId="77777777" w:rsidR="00C43C48" w:rsidRPr="002D7E95" w:rsidRDefault="00C43C48" w:rsidP="00420C6D">
            <w:pPr>
              <w:jc w:val="both"/>
            </w:pPr>
            <w:r w:rsidRPr="002D7E95">
              <w:t xml:space="preserve"> </w:t>
            </w:r>
          </w:p>
          <w:p w14:paraId="477AF4A2" w14:textId="77777777" w:rsidR="00C43C48" w:rsidRPr="002D7E95" w:rsidRDefault="00C43C48" w:rsidP="00420C6D">
            <w:pPr>
              <w:jc w:val="both"/>
            </w:pPr>
            <w:r w:rsidRPr="002D7E95">
              <w:t>Plan 2</w:t>
            </w:r>
          </w:p>
          <w:p w14:paraId="5307D8C5" w14:textId="77777777" w:rsidR="00C43C48" w:rsidRPr="002D7E95" w:rsidRDefault="00C43C48" w:rsidP="00420C6D">
            <w:pPr>
              <w:jc w:val="both"/>
            </w:pPr>
            <w:r w:rsidRPr="002D7E95">
              <w:t>------</w:t>
            </w:r>
          </w:p>
          <w:p w14:paraId="6F13E950" w14:textId="77777777" w:rsidR="00C43C48" w:rsidRPr="002D7E95" w:rsidRDefault="00C43C48" w:rsidP="00420C6D">
            <w:pPr>
              <w:jc w:val="both"/>
            </w:pPr>
            <w:r w:rsidRPr="002D7E95">
              <w:t xml:space="preserve">   Plan Origin                 :STS</w:t>
            </w:r>
          </w:p>
          <w:p w14:paraId="69EA838B" w14:textId="77777777" w:rsidR="00C43C48" w:rsidRPr="002D7E95" w:rsidRDefault="00C43C48" w:rsidP="00420C6D">
            <w:pPr>
              <w:jc w:val="both"/>
            </w:pPr>
            <w:r w:rsidRPr="002D7E95">
              <w:t xml:space="preserve">  Plan Hash Value         :2842999589</w:t>
            </w:r>
          </w:p>
          <w:p w14:paraId="64C55179" w14:textId="77777777" w:rsidR="00C43C48" w:rsidRPr="002D7E95" w:rsidRDefault="00C43C48" w:rsidP="00420C6D">
            <w:pPr>
              <w:jc w:val="both"/>
            </w:pPr>
            <w:r w:rsidRPr="002D7E95">
              <w:lastRenderedPageBreak/>
              <w:t xml:space="preserve">  Executions                  :10</w:t>
            </w:r>
          </w:p>
          <w:p w14:paraId="00D370F8" w14:textId="77777777" w:rsidR="00C43C48" w:rsidRPr="002D7E95" w:rsidRDefault="00C43C48" w:rsidP="00420C6D">
            <w:pPr>
              <w:jc w:val="both"/>
            </w:pPr>
            <w:r w:rsidRPr="002D7E95">
              <w:t xml:space="preserve">  Elapsed Time              :0.002 sec</w:t>
            </w:r>
          </w:p>
          <w:p w14:paraId="4AA17DAF" w14:textId="77777777" w:rsidR="00C43C48" w:rsidRPr="002D7E95" w:rsidRDefault="00C43C48" w:rsidP="00420C6D">
            <w:pPr>
              <w:jc w:val="both"/>
            </w:pPr>
            <w:r w:rsidRPr="002D7E95">
              <w:t xml:space="preserve">  CPU Time                    :0.002 sec</w:t>
            </w:r>
          </w:p>
          <w:p w14:paraId="305F8721" w14:textId="77777777" w:rsidR="00C43C48" w:rsidRPr="002D7E95" w:rsidRDefault="00C43C48" w:rsidP="00420C6D">
            <w:pPr>
              <w:jc w:val="both"/>
            </w:pPr>
            <w:r w:rsidRPr="002D7E95">
              <w:t xml:space="preserve">  Buffer Gets                 :3</w:t>
            </w:r>
          </w:p>
          <w:p w14:paraId="5BCFD926" w14:textId="77777777" w:rsidR="00C43C48" w:rsidRPr="002D7E95" w:rsidRDefault="00C43C48" w:rsidP="00420C6D">
            <w:pPr>
              <w:jc w:val="both"/>
            </w:pPr>
            <w:r w:rsidRPr="002D7E95">
              <w:t xml:space="preserve">  Disk Reads                  :0</w:t>
            </w:r>
          </w:p>
          <w:p w14:paraId="4FCA70AD" w14:textId="77777777" w:rsidR="00C43C48" w:rsidRPr="002D7E95" w:rsidRDefault="00C43C48" w:rsidP="00420C6D">
            <w:pPr>
              <w:jc w:val="both"/>
            </w:pPr>
            <w:r w:rsidRPr="002D7E95">
              <w:t xml:space="preserve">  Disk Writes                 :0</w:t>
            </w:r>
          </w:p>
          <w:p w14:paraId="24518FF1" w14:textId="77777777" w:rsidR="00C43C48" w:rsidRPr="002D7E95" w:rsidRDefault="00C43C48" w:rsidP="00420C6D">
            <w:pPr>
              <w:jc w:val="both"/>
            </w:pPr>
            <w:r w:rsidRPr="002D7E95">
              <w:t xml:space="preserve"> </w:t>
            </w:r>
          </w:p>
          <w:p w14:paraId="680BC406" w14:textId="77777777" w:rsidR="00C43C48" w:rsidRPr="002D7E95" w:rsidRDefault="00C43C48" w:rsidP="00420C6D">
            <w:pPr>
              <w:jc w:val="both"/>
            </w:pPr>
            <w:r w:rsidRPr="002D7E95">
              <w:t>Notes:</w:t>
            </w:r>
          </w:p>
          <w:p w14:paraId="266C1237" w14:textId="77777777" w:rsidR="00C43C48" w:rsidRDefault="00C43C48" w:rsidP="00420C6D">
            <w:pPr>
              <w:pStyle w:val="ListParagraph"/>
              <w:numPr>
                <w:ilvl w:val="0"/>
                <w:numId w:val="13"/>
              </w:numPr>
              <w:jc w:val="both"/>
            </w:pPr>
            <w:r w:rsidRPr="002D7E95">
              <w:t>Statistics shown are averaged over multiple executions.</w:t>
            </w:r>
          </w:p>
          <w:p w14:paraId="57F7938F" w14:textId="77777777" w:rsidR="00C43C48" w:rsidRDefault="00C43C48" w:rsidP="00420C6D">
            <w:pPr>
              <w:pStyle w:val="ListParagraph"/>
              <w:ind w:left="460"/>
              <w:jc w:val="both"/>
            </w:pPr>
          </w:p>
          <w:p w14:paraId="4FE4BCE0" w14:textId="77777777" w:rsidR="00C43C48" w:rsidRPr="002D7E95" w:rsidRDefault="00C43C48" w:rsidP="00420C6D">
            <w:pPr>
              <w:jc w:val="both"/>
            </w:pPr>
            <w:r w:rsidRPr="002D7E95">
              <w:t>-------------------------------------</w:t>
            </w:r>
            <w:r>
              <w:t>------------------</w:t>
            </w:r>
          </w:p>
          <w:p w14:paraId="152EB4BF" w14:textId="77777777" w:rsidR="00C43C48" w:rsidRPr="002D7E95" w:rsidRDefault="00C43C48" w:rsidP="00420C6D">
            <w:pPr>
              <w:jc w:val="both"/>
            </w:pPr>
            <w:r w:rsidRPr="002D7E95">
              <w:t xml:space="preserve">| Id  | Operation           | Name  </w:t>
            </w:r>
            <w:r>
              <w:tab/>
            </w:r>
            <w:r>
              <w:tab/>
            </w:r>
            <w:r w:rsidRPr="002D7E95">
              <w:t xml:space="preserve">| </w:t>
            </w:r>
          </w:p>
          <w:p w14:paraId="3BD8AEEC" w14:textId="77777777" w:rsidR="00C43C48" w:rsidRPr="002D7E95" w:rsidRDefault="00C43C48" w:rsidP="00420C6D">
            <w:pPr>
              <w:jc w:val="both"/>
            </w:pPr>
            <w:r w:rsidRPr="002D7E95">
              <w:t>-------------------------------------</w:t>
            </w:r>
            <w:r>
              <w:t>------------------</w:t>
            </w:r>
          </w:p>
          <w:p w14:paraId="02BB5BAB" w14:textId="77777777" w:rsidR="00C43C48" w:rsidRPr="002D7E95" w:rsidRDefault="00C43C48" w:rsidP="00420C6D">
            <w:pPr>
              <w:jc w:val="both"/>
            </w:pPr>
            <w:r w:rsidRPr="002D7E95">
              <w:t>|   0 | SELECT STATEMENT</w:t>
            </w:r>
            <w:r>
              <w:tab/>
            </w:r>
            <w:r w:rsidRPr="002D7E95">
              <w:t xml:space="preserve">|       </w:t>
            </w:r>
            <w:r>
              <w:tab/>
            </w:r>
            <w:r w:rsidRPr="002D7E95">
              <w:t>|</w:t>
            </w:r>
          </w:p>
          <w:p w14:paraId="68B870FB" w14:textId="77777777" w:rsidR="00C43C48" w:rsidRPr="002D7E95" w:rsidRDefault="00C43C48" w:rsidP="00420C6D">
            <w:pPr>
              <w:jc w:val="both"/>
            </w:pPr>
            <w:r w:rsidRPr="002D7E95">
              <w:t xml:space="preserve">|   1 |  </w:t>
            </w:r>
            <w:r>
              <w:t xml:space="preserve">  </w:t>
            </w:r>
            <w:r w:rsidRPr="002D7E95">
              <w:t xml:space="preserve">SORT AGGREGATE     </w:t>
            </w:r>
            <w:r>
              <w:tab/>
            </w:r>
            <w:r w:rsidRPr="002D7E95">
              <w:t xml:space="preserve">|       </w:t>
            </w:r>
            <w:r>
              <w:tab/>
            </w:r>
            <w:r w:rsidRPr="002D7E95">
              <w:t>|</w:t>
            </w:r>
          </w:p>
          <w:p w14:paraId="06D3406E" w14:textId="77777777" w:rsidR="00C43C48" w:rsidRPr="002D7E95" w:rsidRDefault="00C43C48" w:rsidP="00420C6D">
            <w:pPr>
              <w:jc w:val="both"/>
            </w:pPr>
            <w:r w:rsidRPr="002D7E95">
              <w:t xml:space="preserve">|   2 |   </w:t>
            </w:r>
            <w:r>
              <w:t xml:space="preserve">   </w:t>
            </w:r>
            <w:r w:rsidRPr="002D7E95">
              <w:t xml:space="preserve">HASH JOIN         </w:t>
            </w:r>
            <w:r>
              <w:t xml:space="preserve">       </w:t>
            </w:r>
            <w:r>
              <w:tab/>
            </w:r>
            <w:r w:rsidRPr="002D7E95">
              <w:t xml:space="preserve">|       </w:t>
            </w:r>
            <w:r>
              <w:tab/>
            </w:r>
            <w:r w:rsidRPr="002D7E95">
              <w:t>|</w:t>
            </w:r>
          </w:p>
          <w:p w14:paraId="715B6E03" w14:textId="77777777" w:rsidR="00C43C48" w:rsidRPr="002D7E95" w:rsidRDefault="00C43C48" w:rsidP="00420C6D">
            <w:pPr>
              <w:jc w:val="both"/>
            </w:pPr>
            <w:r w:rsidRPr="002D7E95">
              <w:t xml:space="preserve">|   3 |    </w:t>
            </w:r>
            <w:r>
              <w:t xml:space="preserve">    </w:t>
            </w:r>
            <w:r w:rsidRPr="002D7E95">
              <w:t>TABLE ACCESS FULL</w:t>
            </w:r>
            <w:r>
              <w:tab/>
            </w:r>
            <w:r w:rsidRPr="002D7E95">
              <w:t xml:space="preserve">| TEST  </w:t>
            </w:r>
            <w:r>
              <w:t xml:space="preserve"> </w:t>
            </w:r>
            <w:r w:rsidRPr="002D7E95">
              <w:t>|</w:t>
            </w:r>
          </w:p>
          <w:p w14:paraId="5B984FD1" w14:textId="77777777" w:rsidR="00C43C48" w:rsidRPr="002D7E95" w:rsidRDefault="00C43C48" w:rsidP="00420C6D">
            <w:pPr>
              <w:jc w:val="both"/>
            </w:pPr>
            <w:r w:rsidRPr="002D7E95">
              <w:t xml:space="preserve">|   4 |    </w:t>
            </w:r>
            <w:r>
              <w:t xml:space="preserve">    </w:t>
            </w:r>
            <w:r w:rsidRPr="002D7E95">
              <w:t>TABLE ACCESS FULL</w:t>
            </w:r>
            <w:r>
              <w:tab/>
            </w:r>
            <w:r w:rsidRPr="002D7E95">
              <w:t>| TEST1 |</w:t>
            </w:r>
          </w:p>
          <w:p w14:paraId="7D3ADFF6" w14:textId="77777777" w:rsidR="00C43C48" w:rsidRPr="002D7E95" w:rsidRDefault="00C43C48" w:rsidP="00420C6D">
            <w:pPr>
              <w:jc w:val="both"/>
            </w:pPr>
            <w:r w:rsidRPr="002D7E95">
              <w:t>-------------------------------------</w:t>
            </w:r>
            <w:r>
              <w:t>------------------</w:t>
            </w:r>
          </w:p>
        </w:tc>
      </w:tr>
    </w:tbl>
    <w:p w14:paraId="0C26C72B" w14:textId="77777777" w:rsidR="00C43C48" w:rsidRDefault="00C43C48" w:rsidP="00C43C48">
      <w:pPr>
        <w:jc w:val="both"/>
        <w:rPr>
          <w:sz w:val="24"/>
          <w:szCs w:val="24"/>
        </w:rPr>
      </w:pPr>
    </w:p>
    <w:p w14:paraId="46B3786A" w14:textId="77777777" w:rsidR="00C43C48" w:rsidRDefault="00C43C48" w:rsidP="00C43C48">
      <w:pPr>
        <w:jc w:val="both"/>
        <w:rPr>
          <w:sz w:val="24"/>
          <w:szCs w:val="24"/>
        </w:rPr>
      </w:pPr>
      <w:r w:rsidRPr="001D79E5">
        <w:rPr>
          <w:sz w:val="24"/>
          <w:szCs w:val="24"/>
        </w:rPr>
        <w:t>To adopt an alternative plan regardless of whether SQL Tuning Advisor recommends it, call </w:t>
      </w:r>
      <w:r w:rsidRPr="00CB2963">
        <w:rPr>
          <w:b/>
          <w:bCs/>
          <w:sz w:val="24"/>
          <w:szCs w:val="24"/>
        </w:rPr>
        <w:t>DBMS_SQLTUNE.CREATE_SQL_PLAN_BASELINE</w:t>
      </w:r>
      <w:r w:rsidRPr="001D79E5">
        <w:rPr>
          <w:sz w:val="24"/>
          <w:szCs w:val="24"/>
        </w:rPr>
        <w:t>. You can use this procedure to create a SQL plan baseline on any existing reproducible plan.</w:t>
      </w:r>
    </w:p>
    <w:p w14:paraId="1689B454" w14:textId="34952F5C" w:rsidR="0040083E" w:rsidRDefault="00D7016C" w:rsidP="000F6D8B">
      <w:pPr>
        <w:jc w:val="both"/>
        <w:rPr>
          <w:sz w:val="24"/>
          <w:szCs w:val="24"/>
        </w:rPr>
      </w:pPr>
      <w:r w:rsidRPr="00D7016C">
        <w:rPr>
          <w:b/>
          <w:bCs/>
          <w:sz w:val="24"/>
          <w:szCs w:val="24"/>
        </w:rPr>
        <w:t>SQL Tuning Advisor Operations</w:t>
      </w:r>
      <w:r>
        <w:rPr>
          <w:sz w:val="24"/>
          <w:szCs w:val="24"/>
        </w:rPr>
        <w:t>:</w:t>
      </w:r>
    </w:p>
    <w:p w14:paraId="155BD475" w14:textId="3A01D9CE" w:rsidR="00D7016C" w:rsidRDefault="00D7016C" w:rsidP="000F6D8B">
      <w:pPr>
        <w:jc w:val="both"/>
        <w:rPr>
          <w:sz w:val="24"/>
          <w:szCs w:val="24"/>
        </w:rPr>
      </w:pPr>
      <w:r w:rsidRPr="00D7016C">
        <w:rPr>
          <w:sz w:val="24"/>
          <w:szCs w:val="24"/>
        </w:rPr>
        <w:t xml:space="preserve">You can run SQL Tuning Advisor </w:t>
      </w:r>
      <w:r w:rsidRPr="009D7E6F">
        <w:rPr>
          <w:b/>
          <w:bCs/>
          <w:sz w:val="24"/>
          <w:szCs w:val="24"/>
        </w:rPr>
        <w:t>automatically</w:t>
      </w:r>
      <w:r w:rsidR="009E4879">
        <w:rPr>
          <w:b/>
          <w:bCs/>
          <w:sz w:val="24"/>
          <w:szCs w:val="24"/>
        </w:rPr>
        <w:t xml:space="preserve"> (Automatic SQL Tuning Task)</w:t>
      </w:r>
      <w:r w:rsidRPr="00D7016C">
        <w:rPr>
          <w:sz w:val="24"/>
          <w:szCs w:val="24"/>
        </w:rPr>
        <w:t xml:space="preserve"> or </w:t>
      </w:r>
      <w:r w:rsidR="009D7E6F" w:rsidRPr="009D7E6F">
        <w:rPr>
          <w:b/>
          <w:bCs/>
          <w:sz w:val="24"/>
          <w:szCs w:val="24"/>
        </w:rPr>
        <w:t>On Demand</w:t>
      </w:r>
      <w:r w:rsidRPr="00D7016C">
        <w:rPr>
          <w:sz w:val="24"/>
          <w:szCs w:val="24"/>
        </w:rPr>
        <w:t>. You can also run the advisor on a local or remote database.</w:t>
      </w:r>
    </w:p>
    <w:p w14:paraId="08B44949" w14:textId="5D282749" w:rsidR="00D7016C" w:rsidRDefault="00D7016C" w:rsidP="000F6D8B">
      <w:pPr>
        <w:jc w:val="both"/>
        <w:rPr>
          <w:sz w:val="24"/>
          <w:szCs w:val="24"/>
        </w:rPr>
      </w:pPr>
      <w:r w:rsidRPr="00A33AA2">
        <w:rPr>
          <w:b/>
          <w:bCs/>
          <w:sz w:val="24"/>
          <w:szCs w:val="24"/>
        </w:rPr>
        <w:t>Automatic SQL Tuning Task</w:t>
      </w:r>
      <w:r>
        <w:rPr>
          <w:sz w:val="24"/>
          <w:szCs w:val="24"/>
        </w:rPr>
        <w:t>:</w:t>
      </w:r>
    </w:p>
    <w:p w14:paraId="120A76DC" w14:textId="6563D07D" w:rsidR="005F1C57" w:rsidRDefault="00D7016C" w:rsidP="000F6D8B">
      <w:pPr>
        <w:jc w:val="both"/>
        <w:rPr>
          <w:sz w:val="24"/>
          <w:szCs w:val="24"/>
        </w:rPr>
      </w:pPr>
      <w:r>
        <w:rPr>
          <w:sz w:val="24"/>
          <w:szCs w:val="24"/>
        </w:rPr>
        <w:t>STA can be configured to run in nightly maintenance window</w:t>
      </w:r>
      <w:r w:rsidR="007B281F">
        <w:rPr>
          <w:sz w:val="24"/>
          <w:szCs w:val="24"/>
        </w:rPr>
        <w:t xml:space="preserve"> (called </w:t>
      </w:r>
      <w:r w:rsidR="007B281F" w:rsidRPr="005F1C57">
        <w:rPr>
          <w:b/>
          <w:bCs/>
          <w:sz w:val="24"/>
          <w:szCs w:val="24"/>
        </w:rPr>
        <w:t>Automatic SQL Tuning Task</w:t>
      </w:r>
      <w:r w:rsidR="00580A69">
        <w:rPr>
          <w:b/>
          <w:bCs/>
          <w:sz w:val="24"/>
          <w:szCs w:val="24"/>
        </w:rPr>
        <w:t xml:space="preserve"> or Automatic SQL Tuning Advisor</w:t>
      </w:r>
      <w:r w:rsidR="007B281F">
        <w:rPr>
          <w:sz w:val="24"/>
          <w:szCs w:val="24"/>
        </w:rPr>
        <w:t>)</w:t>
      </w:r>
      <w:r>
        <w:rPr>
          <w:sz w:val="24"/>
          <w:szCs w:val="24"/>
        </w:rPr>
        <w:t xml:space="preserve">. </w:t>
      </w:r>
      <w:r w:rsidR="00A33AA2" w:rsidRPr="00A33AA2">
        <w:rPr>
          <w:sz w:val="24"/>
          <w:szCs w:val="24"/>
        </w:rPr>
        <w:t>Oracle Scheduler uses the automated maintenance tasks infrastructure (known as </w:t>
      </w:r>
      <w:r w:rsidR="00A33AA2" w:rsidRPr="005F1C57">
        <w:rPr>
          <w:b/>
          <w:bCs/>
          <w:sz w:val="24"/>
          <w:szCs w:val="24"/>
        </w:rPr>
        <w:t>AutoTask</w:t>
      </w:r>
      <w:r w:rsidR="00A33AA2" w:rsidRPr="00A33AA2">
        <w:rPr>
          <w:sz w:val="24"/>
          <w:szCs w:val="24"/>
        </w:rPr>
        <w:t>) to schedules tasks to run automatically.</w:t>
      </w:r>
      <w:r w:rsidR="00A33AA2">
        <w:rPr>
          <w:sz w:val="24"/>
          <w:szCs w:val="24"/>
        </w:rPr>
        <w:t xml:space="preserve"> </w:t>
      </w:r>
      <w:r w:rsidR="00A33AA2" w:rsidRPr="00A33AA2">
        <w:rPr>
          <w:sz w:val="24"/>
          <w:szCs w:val="24"/>
        </w:rPr>
        <w:t>By default, the Automatic SQL Tuning task runs for at most one hour in a nightly maintenance window.</w:t>
      </w:r>
      <w:r w:rsidR="00A33AA2">
        <w:rPr>
          <w:sz w:val="24"/>
          <w:szCs w:val="24"/>
        </w:rPr>
        <w:t xml:space="preserve"> </w:t>
      </w:r>
      <w:r w:rsidR="005F1C57">
        <w:rPr>
          <w:sz w:val="24"/>
          <w:szCs w:val="24"/>
        </w:rPr>
        <w:t>When the STA is run by the AUTOTASK job it looks into the AWR for the Top SQL statements that consumes resources and analyze them (by invoking Automatic Tuning Optimizer)</w:t>
      </w:r>
      <w:r w:rsidR="0027012A">
        <w:rPr>
          <w:sz w:val="24"/>
          <w:szCs w:val="24"/>
        </w:rPr>
        <w:t xml:space="preserve">, generates and saves the recommendations into ADVISOR schema tables. </w:t>
      </w:r>
      <w:r w:rsidR="00D46673">
        <w:rPr>
          <w:sz w:val="24"/>
          <w:szCs w:val="24"/>
        </w:rPr>
        <w:t xml:space="preserve">It does not automatically implement the recommendations. </w:t>
      </w:r>
    </w:p>
    <w:p w14:paraId="738E2E50" w14:textId="77777777" w:rsidR="00CE4E68" w:rsidRDefault="00CE4E68" w:rsidP="00CE4E68">
      <w:pPr>
        <w:jc w:val="both"/>
        <w:rPr>
          <w:sz w:val="24"/>
          <w:szCs w:val="24"/>
        </w:rPr>
      </w:pPr>
      <w:r w:rsidRPr="002D6CA2">
        <w:rPr>
          <w:sz w:val="24"/>
          <w:szCs w:val="24"/>
        </w:rPr>
        <w:t>The automated SQL tuning task does </w:t>
      </w:r>
      <w:r w:rsidRPr="002D6CA2">
        <w:rPr>
          <w:i/>
          <w:iCs/>
          <w:sz w:val="24"/>
          <w:szCs w:val="24"/>
        </w:rPr>
        <w:t>not</w:t>
      </w:r>
      <w:r w:rsidRPr="002D6CA2">
        <w:rPr>
          <w:sz w:val="24"/>
          <w:szCs w:val="24"/>
        </w:rPr>
        <w:t> process the following types of SQL:</w:t>
      </w:r>
    </w:p>
    <w:p w14:paraId="3093BAAF" w14:textId="77777777" w:rsidR="00CE4E68" w:rsidRPr="00141F9C" w:rsidRDefault="00CE4E68" w:rsidP="00CE4E68">
      <w:pPr>
        <w:pStyle w:val="ListParagraph"/>
        <w:numPr>
          <w:ilvl w:val="0"/>
          <w:numId w:val="5"/>
        </w:numPr>
        <w:rPr>
          <w:sz w:val="24"/>
          <w:szCs w:val="24"/>
        </w:rPr>
      </w:pPr>
      <w:r w:rsidRPr="00141F9C">
        <w:rPr>
          <w:sz w:val="24"/>
          <w:szCs w:val="24"/>
        </w:rPr>
        <w:t>Ad hoc SQL statements or SQL statements that do not repeat within a week</w:t>
      </w:r>
    </w:p>
    <w:p w14:paraId="2E6D9CB9" w14:textId="77777777" w:rsidR="00CE4E68" w:rsidRDefault="00CE4E68" w:rsidP="00CE4E68">
      <w:pPr>
        <w:pStyle w:val="ListParagraph"/>
        <w:numPr>
          <w:ilvl w:val="0"/>
          <w:numId w:val="5"/>
        </w:numPr>
        <w:jc w:val="both"/>
        <w:rPr>
          <w:sz w:val="24"/>
          <w:szCs w:val="24"/>
        </w:rPr>
      </w:pPr>
      <w:r>
        <w:rPr>
          <w:sz w:val="24"/>
          <w:szCs w:val="24"/>
        </w:rPr>
        <w:t xml:space="preserve">Parallel queries. </w:t>
      </w:r>
    </w:p>
    <w:p w14:paraId="3E22342F" w14:textId="77777777" w:rsidR="00CE4E68" w:rsidRDefault="00CE4E68" w:rsidP="00CE4E68">
      <w:pPr>
        <w:pStyle w:val="ListParagraph"/>
        <w:numPr>
          <w:ilvl w:val="0"/>
          <w:numId w:val="5"/>
        </w:numPr>
        <w:jc w:val="both"/>
        <w:rPr>
          <w:sz w:val="24"/>
          <w:szCs w:val="24"/>
        </w:rPr>
      </w:pPr>
      <w:r>
        <w:rPr>
          <w:sz w:val="24"/>
          <w:szCs w:val="24"/>
        </w:rPr>
        <w:t>Queries that have already been SQL profiled.</w:t>
      </w:r>
    </w:p>
    <w:p w14:paraId="4138B3C9" w14:textId="77777777" w:rsidR="00CE4E68" w:rsidRPr="002D6CA2" w:rsidRDefault="00CE4E68" w:rsidP="00CE4E68">
      <w:pPr>
        <w:pStyle w:val="ListParagraph"/>
        <w:numPr>
          <w:ilvl w:val="0"/>
          <w:numId w:val="5"/>
        </w:numPr>
        <w:jc w:val="both"/>
        <w:rPr>
          <w:sz w:val="24"/>
          <w:szCs w:val="24"/>
        </w:rPr>
      </w:pPr>
      <w:r>
        <w:rPr>
          <w:sz w:val="24"/>
          <w:szCs w:val="24"/>
        </w:rPr>
        <w:t>Recursive SQL.</w:t>
      </w:r>
    </w:p>
    <w:p w14:paraId="5D5A389A" w14:textId="3755EF27" w:rsidR="00D7016C" w:rsidRDefault="00BA7068" w:rsidP="000F6D8B">
      <w:pPr>
        <w:jc w:val="both"/>
        <w:rPr>
          <w:sz w:val="24"/>
          <w:szCs w:val="24"/>
        </w:rPr>
      </w:pPr>
      <w:r w:rsidRPr="00BA7068">
        <w:rPr>
          <w:sz w:val="24"/>
          <w:szCs w:val="24"/>
        </w:rPr>
        <w:t>Automatic SQL Tuning Advisor data is stored in the CDB root and is only visible to a common user whose current container is the root. </w:t>
      </w:r>
      <w:r w:rsidR="008A352C">
        <w:rPr>
          <w:sz w:val="24"/>
          <w:szCs w:val="24"/>
        </w:rPr>
        <w:t xml:space="preserve">While it might have results about SQL statements </w:t>
      </w:r>
      <w:r w:rsidR="008A352C">
        <w:rPr>
          <w:sz w:val="24"/>
          <w:szCs w:val="24"/>
        </w:rPr>
        <w:lastRenderedPageBreak/>
        <w:t xml:space="preserve">executed in a PDB that were analyzed by STA, these results are not included if PDB is unplugged. Also, </w:t>
      </w:r>
      <w:r w:rsidR="00622027">
        <w:rPr>
          <w:sz w:val="24"/>
          <w:szCs w:val="24"/>
        </w:rPr>
        <w:t>t</w:t>
      </w:r>
      <w:r w:rsidR="008A352C" w:rsidRPr="008A352C">
        <w:rPr>
          <w:sz w:val="24"/>
          <w:szCs w:val="24"/>
        </w:rPr>
        <w:t>he results cannot be viewed when the current container is a PDB.</w:t>
      </w:r>
    </w:p>
    <w:p w14:paraId="6F2418EB" w14:textId="52DA68A6" w:rsidR="00D7016C" w:rsidRDefault="005F05F4" w:rsidP="000F6D8B">
      <w:pPr>
        <w:jc w:val="both"/>
        <w:rPr>
          <w:sz w:val="24"/>
          <w:szCs w:val="24"/>
        </w:rPr>
      </w:pPr>
      <w:r w:rsidRPr="00193574">
        <w:rPr>
          <w:b/>
          <w:bCs/>
          <w:sz w:val="24"/>
          <w:szCs w:val="24"/>
        </w:rPr>
        <w:t xml:space="preserve">Managing Automatic SQL Tuning </w:t>
      </w:r>
      <w:r w:rsidR="00193574" w:rsidRPr="00193574">
        <w:rPr>
          <w:b/>
          <w:bCs/>
          <w:sz w:val="24"/>
          <w:szCs w:val="24"/>
        </w:rPr>
        <w:t>Task</w:t>
      </w:r>
      <w:r w:rsidR="00193574">
        <w:rPr>
          <w:sz w:val="24"/>
          <w:szCs w:val="24"/>
        </w:rPr>
        <w:t>:</w:t>
      </w:r>
    </w:p>
    <w:p w14:paraId="7644AFFF" w14:textId="7ABF1407" w:rsidR="00193574" w:rsidRDefault="00193574" w:rsidP="000F6D8B">
      <w:pPr>
        <w:jc w:val="both"/>
        <w:rPr>
          <w:sz w:val="24"/>
          <w:szCs w:val="24"/>
        </w:rPr>
      </w:pPr>
      <w:r>
        <w:rPr>
          <w:sz w:val="24"/>
          <w:szCs w:val="24"/>
        </w:rPr>
        <w:t>You can manage Automatic SQL Tuning Task using command line or OEM. Oracle provides two PL/SQL packages to manage Automatic SQL Tuning Task:</w:t>
      </w:r>
    </w:p>
    <w:p w14:paraId="5FE842F6" w14:textId="62E7BF63" w:rsidR="00193574" w:rsidRPr="00193574" w:rsidRDefault="00193574" w:rsidP="00193574">
      <w:pPr>
        <w:pStyle w:val="ListParagraph"/>
        <w:numPr>
          <w:ilvl w:val="0"/>
          <w:numId w:val="6"/>
        </w:numPr>
        <w:jc w:val="both"/>
        <w:rPr>
          <w:sz w:val="24"/>
          <w:szCs w:val="24"/>
        </w:rPr>
      </w:pPr>
      <w:r w:rsidRPr="00193574">
        <w:rPr>
          <w:sz w:val="24"/>
          <w:szCs w:val="24"/>
        </w:rPr>
        <w:t>DBMS_AUTO_SQLTUNE</w:t>
      </w:r>
      <w:r>
        <w:rPr>
          <w:sz w:val="24"/>
          <w:szCs w:val="24"/>
        </w:rPr>
        <w:t xml:space="preserve"> (needs </w:t>
      </w:r>
      <w:r w:rsidRPr="005F1356">
        <w:rPr>
          <w:b/>
          <w:bCs/>
          <w:sz w:val="24"/>
          <w:szCs w:val="24"/>
        </w:rPr>
        <w:t>A</w:t>
      </w:r>
      <w:r w:rsidR="005F1356">
        <w:rPr>
          <w:b/>
          <w:bCs/>
          <w:sz w:val="24"/>
          <w:szCs w:val="24"/>
        </w:rPr>
        <w:t>DVISOR</w:t>
      </w:r>
      <w:r>
        <w:rPr>
          <w:sz w:val="24"/>
          <w:szCs w:val="24"/>
        </w:rPr>
        <w:t xml:space="preserve"> privilege). </w:t>
      </w:r>
    </w:p>
    <w:p w14:paraId="5C6F7BC6" w14:textId="333903DF" w:rsidR="00193574" w:rsidRPr="00193574" w:rsidRDefault="00193574" w:rsidP="00193574">
      <w:pPr>
        <w:pStyle w:val="ListParagraph"/>
        <w:numPr>
          <w:ilvl w:val="0"/>
          <w:numId w:val="6"/>
        </w:numPr>
        <w:jc w:val="both"/>
        <w:rPr>
          <w:sz w:val="24"/>
          <w:szCs w:val="24"/>
        </w:rPr>
      </w:pPr>
      <w:r w:rsidRPr="00193574">
        <w:rPr>
          <w:sz w:val="24"/>
          <w:szCs w:val="24"/>
        </w:rPr>
        <w:t>DBMS_AUTO_TASK_ADMIN</w:t>
      </w:r>
      <w:r w:rsidR="00A64570">
        <w:rPr>
          <w:sz w:val="24"/>
          <w:szCs w:val="24"/>
        </w:rPr>
        <w:t xml:space="preserve"> (to enable/disable Automatic SQL Tuning Task).</w:t>
      </w:r>
    </w:p>
    <w:p w14:paraId="58EF601C" w14:textId="2873882F" w:rsidR="004163E3" w:rsidRDefault="00994EAC" w:rsidP="000F6D8B">
      <w:pPr>
        <w:jc w:val="both"/>
        <w:rPr>
          <w:b/>
          <w:bCs/>
          <w:sz w:val="24"/>
          <w:szCs w:val="24"/>
        </w:rPr>
      </w:pPr>
      <w:r>
        <w:rPr>
          <w:b/>
          <w:bCs/>
          <w:sz w:val="24"/>
          <w:szCs w:val="24"/>
        </w:rPr>
        <w:t>Basic Tasks for Automatic SQL Tuning:</w:t>
      </w:r>
    </w:p>
    <w:p w14:paraId="6F45F59D" w14:textId="7A040F3D" w:rsidR="00994EAC" w:rsidRDefault="00994EAC" w:rsidP="00994EAC">
      <w:pPr>
        <w:pStyle w:val="ListParagraph"/>
        <w:numPr>
          <w:ilvl w:val="0"/>
          <w:numId w:val="7"/>
        </w:numPr>
        <w:jc w:val="both"/>
        <w:rPr>
          <w:sz w:val="24"/>
          <w:szCs w:val="24"/>
        </w:rPr>
      </w:pPr>
      <w:r>
        <w:rPr>
          <w:sz w:val="24"/>
          <w:szCs w:val="24"/>
        </w:rPr>
        <w:t>Enable Automatic SQL Tuning task.</w:t>
      </w:r>
    </w:p>
    <w:p w14:paraId="3625BA89" w14:textId="29C2C0BF" w:rsidR="00994EAC" w:rsidRDefault="00994EAC" w:rsidP="00994EAC">
      <w:pPr>
        <w:pStyle w:val="ListParagraph"/>
        <w:numPr>
          <w:ilvl w:val="0"/>
          <w:numId w:val="7"/>
        </w:numPr>
        <w:jc w:val="both"/>
        <w:rPr>
          <w:sz w:val="24"/>
          <w:szCs w:val="24"/>
        </w:rPr>
      </w:pPr>
      <w:r>
        <w:rPr>
          <w:sz w:val="24"/>
          <w:szCs w:val="24"/>
        </w:rPr>
        <w:t>Configure Automatic SQL Tuning task (optional).</w:t>
      </w:r>
    </w:p>
    <w:p w14:paraId="72FEB527" w14:textId="6288A649" w:rsidR="00994EAC" w:rsidRDefault="00994EAC" w:rsidP="00994EAC">
      <w:pPr>
        <w:pStyle w:val="ListParagraph"/>
        <w:numPr>
          <w:ilvl w:val="0"/>
          <w:numId w:val="7"/>
        </w:numPr>
        <w:jc w:val="both"/>
        <w:rPr>
          <w:sz w:val="24"/>
          <w:szCs w:val="24"/>
        </w:rPr>
      </w:pPr>
      <w:r>
        <w:rPr>
          <w:sz w:val="24"/>
          <w:szCs w:val="24"/>
        </w:rPr>
        <w:t>Display the results of Automatic SQL Tuning task.</w:t>
      </w:r>
    </w:p>
    <w:p w14:paraId="16B85A65" w14:textId="4773C281" w:rsidR="00994EAC" w:rsidRPr="00994EAC" w:rsidRDefault="00994EAC" w:rsidP="00994EAC">
      <w:pPr>
        <w:pStyle w:val="ListParagraph"/>
        <w:numPr>
          <w:ilvl w:val="0"/>
          <w:numId w:val="7"/>
        </w:numPr>
        <w:jc w:val="both"/>
        <w:rPr>
          <w:sz w:val="24"/>
          <w:szCs w:val="24"/>
        </w:rPr>
      </w:pPr>
      <w:r>
        <w:rPr>
          <w:sz w:val="24"/>
          <w:szCs w:val="24"/>
        </w:rPr>
        <w:t>Disable the Automatic SQL Tuning task.</w:t>
      </w:r>
    </w:p>
    <w:p w14:paraId="3DDD7709" w14:textId="69C0A4B5" w:rsidR="005C062F" w:rsidRDefault="005C062F" w:rsidP="000F6D8B">
      <w:pPr>
        <w:jc w:val="both"/>
        <w:rPr>
          <w:b/>
          <w:bCs/>
          <w:sz w:val="24"/>
          <w:szCs w:val="24"/>
        </w:rPr>
      </w:pPr>
      <w:r>
        <w:rPr>
          <w:noProof/>
        </w:rPr>
        <w:drawing>
          <wp:inline distT="0" distB="0" distL="0" distR="0" wp14:anchorId="199B0ABD" wp14:editId="77230210">
            <wp:extent cx="3497875" cy="2720051"/>
            <wp:effectExtent l="0" t="0" r="7620" b="4445"/>
            <wp:docPr id="267456324" name="Picture 3" descr="Description of Figure 25-11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of Figure 25-11 follow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5103" cy="2733448"/>
                    </a:xfrm>
                    <a:prstGeom prst="rect">
                      <a:avLst/>
                    </a:prstGeom>
                    <a:noFill/>
                    <a:ln>
                      <a:noFill/>
                    </a:ln>
                  </pic:spPr>
                </pic:pic>
              </a:graphicData>
            </a:graphic>
          </wp:inline>
        </w:drawing>
      </w:r>
    </w:p>
    <w:p w14:paraId="6743FCF2" w14:textId="64527B88" w:rsidR="005C062F" w:rsidRPr="00441567" w:rsidRDefault="00441567" w:rsidP="000F6D8B">
      <w:pPr>
        <w:jc w:val="both"/>
        <w:rPr>
          <w:sz w:val="24"/>
          <w:szCs w:val="24"/>
        </w:rPr>
      </w:pPr>
      <w:r>
        <w:rPr>
          <w:b/>
          <w:bCs/>
          <w:sz w:val="24"/>
          <w:szCs w:val="24"/>
        </w:rPr>
        <w:t xml:space="preserve">Note: </w:t>
      </w:r>
      <w:r>
        <w:rPr>
          <w:sz w:val="24"/>
          <w:szCs w:val="24"/>
        </w:rPr>
        <w:t xml:space="preserve">Check </w:t>
      </w:r>
      <w:r w:rsidRPr="00580A69">
        <w:rPr>
          <w:b/>
          <w:bCs/>
          <w:sz w:val="24"/>
          <w:szCs w:val="24"/>
        </w:rPr>
        <w:t>STATISTICS_LEVEL</w:t>
      </w:r>
      <w:r>
        <w:rPr>
          <w:sz w:val="24"/>
          <w:szCs w:val="24"/>
        </w:rPr>
        <w:t xml:space="preserve"> and ensure that it’s NOT set to BASIC. BASIC disables all Advisor and statistics, including Automatic SQL Tuning Advisor. </w:t>
      </w:r>
    </w:p>
    <w:p w14:paraId="2392D683" w14:textId="0FD4B009" w:rsidR="00B67C28" w:rsidRPr="00B67C28" w:rsidRDefault="00B67C28" w:rsidP="000F6D8B">
      <w:pPr>
        <w:jc w:val="both"/>
        <w:rPr>
          <w:sz w:val="24"/>
          <w:szCs w:val="24"/>
        </w:rPr>
      </w:pPr>
      <w:r>
        <w:rPr>
          <w:sz w:val="24"/>
          <w:szCs w:val="24"/>
        </w:rPr>
        <w:t>Enable Automatic SQL Tuning task:</w:t>
      </w:r>
    </w:p>
    <w:tbl>
      <w:tblPr>
        <w:tblStyle w:val="TableGrid"/>
        <w:tblW w:w="0" w:type="auto"/>
        <w:tbl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insideH w:val="none" w:sz="0" w:space="0" w:color="auto"/>
          <w:insideV w:val="none" w:sz="0" w:space="0" w:color="auto"/>
        </w:tblBorders>
        <w:tblLook w:val="04A0" w:firstRow="1" w:lastRow="0" w:firstColumn="1" w:lastColumn="0" w:noHBand="0" w:noVBand="1"/>
      </w:tblPr>
      <w:tblGrid>
        <w:gridCol w:w="9010"/>
      </w:tblGrid>
      <w:tr w:rsidR="002944E6" w14:paraId="33D578D3" w14:textId="77777777" w:rsidTr="000F76E7">
        <w:tc>
          <w:tcPr>
            <w:tcW w:w="9016" w:type="dxa"/>
          </w:tcPr>
          <w:p w14:paraId="13950E5F" w14:textId="77777777" w:rsidR="002944E6" w:rsidRPr="00C845F4" w:rsidRDefault="002944E6" w:rsidP="002944E6">
            <w:pPr>
              <w:jc w:val="both"/>
            </w:pPr>
            <w:r w:rsidRPr="00C845F4">
              <w:t>BEGIN</w:t>
            </w:r>
          </w:p>
          <w:p w14:paraId="2CAD905B" w14:textId="77777777" w:rsidR="002944E6" w:rsidRPr="00C845F4" w:rsidRDefault="002944E6" w:rsidP="002944E6">
            <w:pPr>
              <w:jc w:val="both"/>
            </w:pPr>
            <w:r w:rsidRPr="00C845F4">
              <w:t xml:space="preserve">  DBMS_AUTO_TASK_ADMIN.ENABLE </w:t>
            </w:r>
          </w:p>
          <w:p w14:paraId="5854FBDF" w14:textId="1987C1D0" w:rsidR="002944E6" w:rsidRPr="00C845F4" w:rsidRDefault="002944E6" w:rsidP="002944E6">
            <w:pPr>
              <w:jc w:val="both"/>
            </w:pPr>
            <w:r w:rsidRPr="00C845F4">
              <w:tab/>
              <w:t>(</w:t>
            </w:r>
          </w:p>
          <w:p w14:paraId="4F4F7E0A" w14:textId="0822F85F" w:rsidR="002944E6" w:rsidRPr="00C845F4" w:rsidRDefault="002944E6" w:rsidP="002944E6">
            <w:pPr>
              <w:jc w:val="both"/>
            </w:pPr>
            <w:r w:rsidRPr="00C845F4">
              <w:t xml:space="preserve">    </w:t>
            </w:r>
            <w:r w:rsidRPr="00C845F4">
              <w:tab/>
            </w:r>
            <w:r w:rsidRPr="00C845F4">
              <w:tab/>
              <w:t>CLIENT_NAME =&gt; 'SQL TUNING ADVISOR'</w:t>
            </w:r>
          </w:p>
          <w:p w14:paraId="37A33248" w14:textId="2F5B8E16" w:rsidR="002944E6" w:rsidRPr="00C845F4" w:rsidRDefault="002944E6" w:rsidP="002944E6">
            <w:pPr>
              <w:jc w:val="both"/>
            </w:pPr>
            <w:r w:rsidRPr="00C845F4">
              <w:tab/>
            </w:r>
            <w:r w:rsidRPr="00C845F4">
              <w:tab/>
              <w:t>,   OPERATION   =&gt; NULL</w:t>
            </w:r>
          </w:p>
          <w:p w14:paraId="0ACCB62C" w14:textId="09C2DFC9" w:rsidR="002944E6" w:rsidRPr="00C845F4" w:rsidRDefault="002944E6" w:rsidP="002944E6">
            <w:pPr>
              <w:jc w:val="both"/>
            </w:pPr>
            <w:r w:rsidRPr="00C845F4">
              <w:tab/>
            </w:r>
            <w:r w:rsidRPr="00C845F4">
              <w:tab/>
              <w:t>,   WINDOW_NAME =&gt; NULL</w:t>
            </w:r>
          </w:p>
          <w:p w14:paraId="6A756A6F" w14:textId="5CF0B5AC" w:rsidR="002944E6" w:rsidRPr="00C845F4" w:rsidRDefault="0012711E" w:rsidP="002944E6">
            <w:pPr>
              <w:jc w:val="both"/>
            </w:pPr>
            <w:r w:rsidRPr="00C845F4">
              <w:tab/>
            </w:r>
            <w:r w:rsidR="002944E6" w:rsidRPr="00C845F4">
              <w:t>);</w:t>
            </w:r>
          </w:p>
          <w:p w14:paraId="31981E77" w14:textId="358103DC" w:rsidR="002944E6" w:rsidRDefault="002944E6" w:rsidP="002944E6">
            <w:pPr>
              <w:jc w:val="both"/>
              <w:rPr>
                <w:b/>
                <w:bCs/>
                <w:sz w:val="24"/>
                <w:szCs w:val="24"/>
              </w:rPr>
            </w:pPr>
            <w:r w:rsidRPr="00C845F4">
              <w:t>END;</w:t>
            </w:r>
          </w:p>
        </w:tc>
      </w:tr>
    </w:tbl>
    <w:p w14:paraId="7A610B1F" w14:textId="77777777" w:rsidR="002944E6" w:rsidRDefault="002944E6" w:rsidP="000F6D8B">
      <w:pPr>
        <w:jc w:val="both"/>
        <w:rPr>
          <w:b/>
          <w:bCs/>
          <w:sz w:val="24"/>
          <w:szCs w:val="24"/>
        </w:rPr>
      </w:pPr>
    </w:p>
    <w:p w14:paraId="60510D43" w14:textId="1C11DD4B" w:rsidR="00002A16" w:rsidRDefault="000F76E7" w:rsidP="000F6D8B">
      <w:pPr>
        <w:jc w:val="both"/>
        <w:rPr>
          <w:sz w:val="24"/>
          <w:szCs w:val="24"/>
        </w:rPr>
      </w:pPr>
      <w:r w:rsidRPr="000F76E7">
        <w:rPr>
          <w:sz w:val="24"/>
          <w:szCs w:val="24"/>
        </w:rPr>
        <w:t>Query the data dictionary to confirm the change</w:t>
      </w:r>
      <w:r>
        <w:rPr>
          <w:sz w:val="24"/>
          <w:szCs w:val="24"/>
        </w:rPr>
        <w:t>:</w:t>
      </w:r>
    </w:p>
    <w:tbl>
      <w:tblPr>
        <w:tblStyle w:val="TableGrid"/>
        <w:tblW w:w="0" w:type="auto"/>
        <w:tblLook w:val="04A0" w:firstRow="1" w:lastRow="0" w:firstColumn="1" w:lastColumn="0" w:noHBand="0" w:noVBand="1"/>
      </w:tblPr>
      <w:tblGrid>
        <w:gridCol w:w="9016"/>
      </w:tblGrid>
      <w:tr w:rsidR="000F76E7" w14:paraId="0FBEAF69" w14:textId="77777777" w:rsidTr="000F76E7">
        <w:tc>
          <w:tcPr>
            <w:tcW w:w="9016" w:type="dxa"/>
          </w:tcPr>
          <w:p w14:paraId="769FC1E1" w14:textId="77777777" w:rsidR="00C845F4" w:rsidRPr="00C845F4" w:rsidRDefault="00C845F4" w:rsidP="00C845F4">
            <w:pPr>
              <w:jc w:val="both"/>
            </w:pPr>
            <w:r w:rsidRPr="00C845F4">
              <w:t>COL CLIENT_NAME FORMAT a20</w:t>
            </w:r>
          </w:p>
          <w:p w14:paraId="69DDCB93" w14:textId="77777777" w:rsidR="00C845F4" w:rsidRPr="00C845F4" w:rsidRDefault="00C845F4" w:rsidP="00C845F4">
            <w:pPr>
              <w:jc w:val="both"/>
            </w:pPr>
          </w:p>
          <w:p w14:paraId="7CD7A389" w14:textId="77777777" w:rsidR="00C845F4" w:rsidRPr="00C845F4" w:rsidRDefault="00C845F4" w:rsidP="00C845F4">
            <w:pPr>
              <w:jc w:val="both"/>
            </w:pPr>
            <w:r w:rsidRPr="00C845F4">
              <w:t>SELECT CLIENT_NAME, STATUS</w:t>
            </w:r>
          </w:p>
          <w:p w14:paraId="77A9B680" w14:textId="77777777" w:rsidR="00C845F4" w:rsidRPr="00C845F4" w:rsidRDefault="00C845F4" w:rsidP="00C845F4">
            <w:pPr>
              <w:jc w:val="both"/>
            </w:pPr>
            <w:r w:rsidRPr="00C845F4">
              <w:t>FROM   DBA_AUTOTASK_CLIENT</w:t>
            </w:r>
          </w:p>
          <w:p w14:paraId="20845507" w14:textId="1E6070A0" w:rsidR="000F76E7" w:rsidRDefault="00C845F4" w:rsidP="00FC06BE">
            <w:pPr>
              <w:jc w:val="both"/>
              <w:rPr>
                <w:sz w:val="24"/>
                <w:szCs w:val="24"/>
              </w:rPr>
            </w:pPr>
            <w:r w:rsidRPr="00C845F4">
              <w:t xml:space="preserve">WHERE  CLIENT_NAME = </w:t>
            </w:r>
            <w:r w:rsidR="00FC06BE" w:rsidRPr="00C845F4">
              <w:t>'SQL TUNING ADVISOR'</w:t>
            </w:r>
            <w:r w:rsidR="00FC06BE">
              <w:t>;</w:t>
            </w:r>
          </w:p>
        </w:tc>
      </w:tr>
    </w:tbl>
    <w:p w14:paraId="662C4188" w14:textId="77777777" w:rsidR="00040FC6" w:rsidRDefault="00040FC6" w:rsidP="000F6D8B">
      <w:pPr>
        <w:jc w:val="both"/>
        <w:rPr>
          <w:sz w:val="24"/>
          <w:szCs w:val="24"/>
        </w:rPr>
      </w:pPr>
    </w:p>
    <w:p w14:paraId="4F94A5B2" w14:textId="61DB322F" w:rsidR="00B454B9" w:rsidRPr="00B454B9" w:rsidRDefault="003F3C4B" w:rsidP="00B454B9">
      <w:pPr>
        <w:jc w:val="both"/>
        <w:rPr>
          <w:sz w:val="24"/>
          <w:szCs w:val="24"/>
        </w:rPr>
      </w:pPr>
      <w:r>
        <w:rPr>
          <w:sz w:val="24"/>
          <w:szCs w:val="24"/>
        </w:rPr>
        <w:t>Display Automatic SQL Tuning task parameters</w:t>
      </w:r>
      <w:r w:rsidR="00BA7422">
        <w:rPr>
          <w:sz w:val="24"/>
          <w:szCs w:val="24"/>
        </w:rPr>
        <w:t xml:space="preserve"> (from </w:t>
      </w:r>
      <w:r w:rsidR="00BA7422" w:rsidRPr="00BA7422">
        <w:rPr>
          <w:sz w:val="24"/>
          <w:szCs w:val="24"/>
        </w:rPr>
        <w:t>DBA_ADVISOR_PARAMETERS</w:t>
      </w:r>
      <w:r w:rsidR="00BA7422">
        <w:rPr>
          <w:sz w:val="24"/>
          <w:szCs w:val="24"/>
        </w:rPr>
        <w:t>)</w:t>
      </w:r>
      <w:r>
        <w:rPr>
          <w:sz w:val="24"/>
          <w:szCs w:val="24"/>
        </w:rPr>
        <w:t>:</w:t>
      </w:r>
    </w:p>
    <w:tbl>
      <w:tblPr>
        <w:tblStyle w:val="TableGrid"/>
        <w:tblW w:w="0" w:type="auto"/>
        <w:tblLook w:val="04A0" w:firstRow="1" w:lastRow="0" w:firstColumn="1" w:lastColumn="0" w:noHBand="0" w:noVBand="1"/>
      </w:tblPr>
      <w:tblGrid>
        <w:gridCol w:w="9016"/>
      </w:tblGrid>
      <w:tr w:rsidR="00BF381F" w14:paraId="0687B1A2" w14:textId="77777777" w:rsidTr="00BF381F">
        <w:tc>
          <w:tcPr>
            <w:tcW w:w="9016" w:type="dxa"/>
          </w:tcPr>
          <w:p w14:paraId="3DAA4C68" w14:textId="77777777" w:rsidR="00BA7422" w:rsidRPr="00BA7422" w:rsidRDefault="00BA7422" w:rsidP="00BA7422">
            <w:pPr>
              <w:jc w:val="both"/>
              <w:rPr>
                <w:sz w:val="24"/>
                <w:szCs w:val="24"/>
              </w:rPr>
            </w:pPr>
            <w:r w:rsidRPr="00BA7422">
              <w:rPr>
                <w:sz w:val="24"/>
                <w:szCs w:val="24"/>
              </w:rPr>
              <w:t xml:space="preserve">COL PARAMETER_NAME FORMAT a25 </w:t>
            </w:r>
          </w:p>
          <w:p w14:paraId="4941F72A" w14:textId="77777777" w:rsidR="00BA7422" w:rsidRPr="00BA7422" w:rsidRDefault="00BA7422" w:rsidP="00BA7422">
            <w:pPr>
              <w:jc w:val="both"/>
              <w:rPr>
                <w:sz w:val="24"/>
                <w:szCs w:val="24"/>
              </w:rPr>
            </w:pPr>
            <w:r w:rsidRPr="00BA7422">
              <w:rPr>
                <w:sz w:val="24"/>
                <w:szCs w:val="24"/>
              </w:rPr>
              <w:t xml:space="preserve">COL VALUE FORMAT a10   </w:t>
            </w:r>
          </w:p>
          <w:p w14:paraId="02B3E7BE" w14:textId="77777777" w:rsidR="00BA7422" w:rsidRPr="00BA7422" w:rsidRDefault="00BA7422" w:rsidP="00BA7422">
            <w:pPr>
              <w:jc w:val="both"/>
              <w:rPr>
                <w:sz w:val="24"/>
                <w:szCs w:val="24"/>
              </w:rPr>
            </w:pPr>
          </w:p>
          <w:p w14:paraId="4ACE2390" w14:textId="77777777" w:rsidR="00BA7422" w:rsidRPr="00BA7422" w:rsidRDefault="00BA7422" w:rsidP="00BA7422">
            <w:pPr>
              <w:jc w:val="both"/>
              <w:rPr>
                <w:sz w:val="24"/>
                <w:szCs w:val="24"/>
              </w:rPr>
            </w:pPr>
            <w:r w:rsidRPr="00BA7422">
              <w:rPr>
                <w:sz w:val="24"/>
                <w:szCs w:val="24"/>
              </w:rPr>
              <w:t>SELECT PARAMETER_NAME, PARAMETER_VALUE AS "VALUE"</w:t>
            </w:r>
          </w:p>
          <w:p w14:paraId="6137265A" w14:textId="77777777" w:rsidR="00BA7422" w:rsidRPr="00BA7422" w:rsidRDefault="00BA7422" w:rsidP="00BA7422">
            <w:pPr>
              <w:jc w:val="both"/>
              <w:rPr>
                <w:sz w:val="24"/>
                <w:szCs w:val="24"/>
              </w:rPr>
            </w:pPr>
            <w:r w:rsidRPr="00BA7422">
              <w:rPr>
                <w:sz w:val="24"/>
                <w:szCs w:val="24"/>
              </w:rPr>
              <w:t>FROM   DBA_ADVISOR_PARAMETERS</w:t>
            </w:r>
          </w:p>
          <w:p w14:paraId="1BC72FC7" w14:textId="77777777" w:rsidR="00BA7422" w:rsidRPr="00BA7422" w:rsidRDefault="00BA7422" w:rsidP="00BA7422">
            <w:pPr>
              <w:jc w:val="both"/>
              <w:rPr>
                <w:sz w:val="24"/>
                <w:szCs w:val="24"/>
              </w:rPr>
            </w:pPr>
            <w:r w:rsidRPr="00BA7422">
              <w:rPr>
                <w:sz w:val="24"/>
                <w:szCs w:val="24"/>
              </w:rPr>
              <w:t xml:space="preserve">WHERE  ( (TASK_NAME = </w:t>
            </w:r>
            <w:r w:rsidRPr="00BA7422">
              <w:rPr>
                <w:b/>
                <w:bCs/>
                <w:sz w:val="24"/>
                <w:szCs w:val="24"/>
              </w:rPr>
              <w:t>'SYS_AUTO_SQL_TUNING_TASK</w:t>
            </w:r>
            <w:r w:rsidRPr="00BA7422">
              <w:rPr>
                <w:sz w:val="24"/>
                <w:szCs w:val="24"/>
              </w:rPr>
              <w:t>') AND</w:t>
            </w:r>
          </w:p>
          <w:p w14:paraId="43809A0B" w14:textId="77777777" w:rsidR="00BA7422" w:rsidRPr="00BA7422" w:rsidRDefault="00BA7422" w:rsidP="00BA7422">
            <w:pPr>
              <w:jc w:val="both"/>
              <w:rPr>
                <w:sz w:val="24"/>
                <w:szCs w:val="24"/>
              </w:rPr>
            </w:pPr>
            <w:r w:rsidRPr="00BA7422">
              <w:rPr>
                <w:sz w:val="24"/>
                <w:szCs w:val="24"/>
              </w:rPr>
              <w:t xml:space="preserve">         ( (PARAMETER_NAME LIKE '%PROFILE%') OR </w:t>
            </w:r>
          </w:p>
          <w:p w14:paraId="37A26D0A" w14:textId="77777777" w:rsidR="00BA7422" w:rsidRPr="00BA7422" w:rsidRDefault="00BA7422" w:rsidP="00BA7422">
            <w:pPr>
              <w:jc w:val="both"/>
              <w:rPr>
                <w:sz w:val="24"/>
                <w:szCs w:val="24"/>
              </w:rPr>
            </w:pPr>
            <w:r w:rsidRPr="00BA7422">
              <w:rPr>
                <w:sz w:val="24"/>
                <w:szCs w:val="24"/>
              </w:rPr>
              <w:t xml:space="preserve">           (PARAMETER_NAME = 'LOCAL_TIME_LIMIT') OR</w:t>
            </w:r>
          </w:p>
          <w:p w14:paraId="2E0CB960" w14:textId="77777777" w:rsidR="00BF381F" w:rsidRDefault="00BA7422" w:rsidP="00BA7422">
            <w:pPr>
              <w:jc w:val="both"/>
              <w:rPr>
                <w:sz w:val="24"/>
                <w:szCs w:val="24"/>
              </w:rPr>
            </w:pPr>
            <w:r w:rsidRPr="00BA7422">
              <w:rPr>
                <w:sz w:val="24"/>
                <w:szCs w:val="24"/>
              </w:rPr>
              <w:t xml:space="preserve">           (PARAMETER_NAME = 'EXECUTION_DAYS_TO_EXPIRE') ) );</w:t>
            </w:r>
          </w:p>
          <w:p w14:paraId="3A861E63" w14:textId="77777777" w:rsidR="00726BAF" w:rsidRDefault="00726BAF" w:rsidP="00BA7422">
            <w:pPr>
              <w:jc w:val="both"/>
              <w:rPr>
                <w:sz w:val="24"/>
                <w:szCs w:val="24"/>
              </w:rPr>
            </w:pPr>
            <w:r>
              <w:rPr>
                <w:sz w:val="24"/>
                <w:szCs w:val="24"/>
              </w:rPr>
              <w:t>--</w:t>
            </w:r>
          </w:p>
          <w:p w14:paraId="0B56B4AD" w14:textId="77777777" w:rsidR="00726BAF" w:rsidRDefault="00726BAF" w:rsidP="00BA7422">
            <w:pPr>
              <w:jc w:val="both"/>
              <w:rPr>
                <w:sz w:val="24"/>
                <w:szCs w:val="24"/>
              </w:rPr>
            </w:pPr>
            <w:r>
              <w:rPr>
                <w:sz w:val="24"/>
                <w:szCs w:val="24"/>
              </w:rPr>
              <w:t>-- OUTPUT</w:t>
            </w:r>
          </w:p>
          <w:p w14:paraId="31A98810" w14:textId="77777777" w:rsidR="00726BAF" w:rsidRDefault="00726BAF" w:rsidP="00BA7422">
            <w:pPr>
              <w:jc w:val="both"/>
              <w:rPr>
                <w:sz w:val="24"/>
                <w:szCs w:val="24"/>
              </w:rPr>
            </w:pPr>
            <w:r>
              <w:rPr>
                <w:sz w:val="24"/>
                <w:szCs w:val="24"/>
              </w:rPr>
              <w:t>--</w:t>
            </w:r>
          </w:p>
          <w:p w14:paraId="3734C0AE" w14:textId="139FDE79" w:rsidR="00726BAF" w:rsidRPr="00726BAF" w:rsidRDefault="00726BAF" w:rsidP="00726BAF">
            <w:pPr>
              <w:jc w:val="both"/>
              <w:rPr>
                <w:sz w:val="24"/>
                <w:szCs w:val="24"/>
              </w:rPr>
            </w:pPr>
            <w:r w:rsidRPr="00726BAF">
              <w:rPr>
                <w:sz w:val="24"/>
                <w:szCs w:val="24"/>
              </w:rPr>
              <w:t xml:space="preserve">PARAMETER_NAME            </w:t>
            </w:r>
            <w:r>
              <w:rPr>
                <w:sz w:val="24"/>
                <w:szCs w:val="24"/>
              </w:rPr>
              <w:tab/>
            </w:r>
            <w:r>
              <w:rPr>
                <w:sz w:val="24"/>
                <w:szCs w:val="24"/>
              </w:rPr>
              <w:tab/>
            </w:r>
            <w:r w:rsidRPr="00726BAF">
              <w:rPr>
                <w:sz w:val="24"/>
                <w:szCs w:val="24"/>
              </w:rPr>
              <w:t>VALUE</w:t>
            </w:r>
          </w:p>
          <w:p w14:paraId="7DD09CB6" w14:textId="77268DB6" w:rsidR="00726BAF" w:rsidRPr="00726BAF" w:rsidRDefault="00726BAF" w:rsidP="00726BAF">
            <w:pPr>
              <w:jc w:val="both"/>
              <w:rPr>
                <w:sz w:val="24"/>
                <w:szCs w:val="24"/>
              </w:rPr>
            </w:pPr>
            <w:r w:rsidRPr="00726BAF">
              <w:rPr>
                <w:sz w:val="24"/>
                <w:szCs w:val="24"/>
              </w:rPr>
              <w:t xml:space="preserve">------------------------- </w:t>
            </w:r>
            <w:r>
              <w:rPr>
                <w:sz w:val="24"/>
                <w:szCs w:val="24"/>
              </w:rPr>
              <w:tab/>
            </w:r>
            <w:r>
              <w:rPr>
                <w:sz w:val="24"/>
                <w:szCs w:val="24"/>
              </w:rPr>
              <w:tab/>
            </w:r>
            <w:r>
              <w:rPr>
                <w:sz w:val="24"/>
                <w:szCs w:val="24"/>
              </w:rPr>
              <w:tab/>
            </w:r>
            <w:r w:rsidRPr="00726BAF">
              <w:rPr>
                <w:sz w:val="24"/>
                <w:szCs w:val="24"/>
              </w:rPr>
              <w:t>----------</w:t>
            </w:r>
          </w:p>
          <w:p w14:paraId="4718F996" w14:textId="4F9B8DFC" w:rsidR="00726BAF" w:rsidRPr="00726BAF" w:rsidRDefault="00726BAF" w:rsidP="00726BAF">
            <w:pPr>
              <w:jc w:val="both"/>
              <w:rPr>
                <w:sz w:val="24"/>
                <w:szCs w:val="24"/>
              </w:rPr>
            </w:pPr>
            <w:r w:rsidRPr="00726BAF">
              <w:rPr>
                <w:sz w:val="24"/>
                <w:szCs w:val="24"/>
              </w:rPr>
              <w:t xml:space="preserve">EXECUTION_DAYS_TO_EXPIRE  </w:t>
            </w:r>
            <w:r>
              <w:rPr>
                <w:sz w:val="24"/>
                <w:szCs w:val="24"/>
              </w:rPr>
              <w:tab/>
            </w:r>
            <w:r w:rsidRPr="00726BAF">
              <w:rPr>
                <w:sz w:val="24"/>
                <w:szCs w:val="24"/>
              </w:rPr>
              <w:t>30</w:t>
            </w:r>
          </w:p>
          <w:p w14:paraId="242BD8EB" w14:textId="0B242459" w:rsidR="00726BAF" w:rsidRPr="00726BAF" w:rsidRDefault="00726BAF" w:rsidP="00726BAF">
            <w:pPr>
              <w:jc w:val="both"/>
              <w:rPr>
                <w:sz w:val="24"/>
                <w:szCs w:val="24"/>
              </w:rPr>
            </w:pPr>
            <w:r w:rsidRPr="00726BAF">
              <w:rPr>
                <w:sz w:val="24"/>
                <w:szCs w:val="24"/>
              </w:rPr>
              <w:t xml:space="preserve">LOCAL_TIME_LIMIT          </w:t>
            </w:r>
            <w:r>
              <w:rPr>
                <w:sz w:val="24"/>
                <w:szCs w:val="24"/>
              </w:rPr>
              <w:tab/>
            </w:r>
            <w:r>
              <w:rPr>
                <w:sz w:val="24"/>
                <w:szCs w:val="24"/>
              </w:rPr>
              <w:tab/>
            </w:r>
            <w:r w:rsidRPr="00726BAF">
              <w:rPr>
                <w:sz w:val="24"/>
                <w:szCs w:val="24"/>
              </w:rPr>
              <w:t>1000</w:t>
            </w:r>
          </w:p>
          <w:p w14:paraId="412D78A7" w14:textId="1A6CE590" w:rsidR="00726BAF" w:rsidRPr="00726BAF" w:rsidRDefault="00726BAF" w:rsidP="00726BAF">
            <w:pPr>
              <w:jc w:val="both"/>
              <w:rPr>
                <w:sz w:val="24"/>
                <w:szCs w:val="24"/>
              </w:rPr>
            </w:pPr>
            <w:r w:rsidRPr="00726BAF">
              <w:rPr>
                <w:sz w:val="24"/>
                <w:szCs w:val="24"/>
              </w:rPr>
              <w:t xml:space="preserve">ACCEPT_SQL_PROFILES       </w:t>
            </w:r>
            <w:r>
              <w:rPr>
                <w:sz w:val="24"/>
                <w:szCs w:val="24"/>
              </w:rPr>
              <w:tab/>
            </w:r>
            <w:r>
              <w:rPr>
                <w:sz w:val="24"/>
                <w:szCs w:val="24"/>
              </w:rPr>
              <w:tab/>
            </w:r>
            <w:r w:rsidRPr="00726BAF">
              <w:rPr>
                <w:sz w:val="24"/>
                <w:szCs w:val="24"/>
              </w:rPr>
              <w:t>FALSE</w:t>
            </w:r>
          </w:p>
          <w:p w14:paraId="087A6AE0" w14:textId="5EAF9436" w:rsidR="00726BAF" w:rsidRPr="00726BAF" w:rsidRDefault="00726BAF" w:rsidP="00726BAF">
            <w:pPr>
              <w:jc w:val="both"/>
              <w:rPr>
                <w:sz w:val="24"/>
                <w:szCs w:val="24"/>
              </w:rPr>
            </w:pPr>
            <w:r w:rsidRPr="00726BAF">
              <w:rPr>
                <w:sz w:val="24"/>
                <w:szCs w:val="24"/>
              </w:rPr>
              <w:t xml:space="preserve">MAX_SQL_PROFILES_PER_EXEC </w:t>
            </w:r>
            <w:r>
              <w:rPr>
                <w:sz w:val="24"/>
                <w:szCs w:val="24"/>
              </w:rPr>
              <w:tab/>
            </w:r>
            <w:r w:rsidRPr="00726BAF">
              <w:rPr>
                <w:sz w:val="24"/>
                <w:szCs w:val="24"/>
              </w:rPr>
              <w:t>20</w:t>
            </w:r>
          </w:p>
          <w:p w14:paraId="26FB01FB" w14:textId="10D5BFB9" w:rsidR="00726BAF" w:rsidRDefault="00726BAF" w:rsidP="00726BAF">
            <w:pPr>
              <w:jc w:val="both"/>
              <w:rPr>
                <w:sz w:val="24"/>
                <w:szCs w:val="24"/>
              </w:rPr>
            </w:pPr>
            <w:r w:rsidRPr="00726BAF">
              <w:rPr>
                <w:sz w:val="24"/>
                <w:szCs w:val="24"/>
              </w:rPr>
              <w:t xml:space="preserve">MAX_AUTO_SQL_PROFILES     </w:t>
            </w:r>
            <w:r>
              <w:rPr>
                <w:sz w:val="24"/>
                <w:szCs w:val="24"/>
              </w:rPr>
              <w:tab/>
            </w:r>
            <w:r w:rsidRPr="00726BAF">
              <w:rPr>
                <w:sz w:val="24"/>
                <w:szCs w:val="24"/>
              </w:rPr>
              <w:t>10000</w:t>
            </w:r>
          </w:p>
        </w:tc>
      </w:tr>
    </w:tbl>
    <w:p w14:paraId="4BA9E09B" w14:textId="14A5751C" w:rsidR="00B454B9" w:rsidRDefault="00B454B9" w:rsidP="000F6D8B">
      <w:pPr>
        <w:jc w:val="both"/>
        <w:rPr>
          <w:sz w:val="24"/>
          <w:szCs w:val="24"/>
        </w:rPr>
      </w:pPr>
    </w:p>
    <w:p w14:paraId="2FFAC583" w14:textId="0D0ED955" w:rsidR="006315AA" w:rsidRDefault="006315AA" w:rsidP="000F6D8B">
      <w:pPr>
        <w:jc w:val="both"/>
        <w:rPr>
          <w:sz w:val="24"/>
          <w:szCs w:val="24"/>
        </w:rPr>
      </w:pPr>
      <w:r>
        <w:rPr>
          <w:sz w:val="24"/>
          <w:szCs w:val="24"/>
        </w:rPr>
        <w:t>Configure Automatic SQL Tuning Task paremeters:</w:t>
      </w:r>
    </w:p>
    <w:tbl>
      <w:tblPr>
        <w:tblStyle w:val="TableGrid"/>
        <w:tblW w:w="0" w:type="auto"/>
        <w:tblLook w:val="04A0" w:firstRow="1" w:lastRow="0" w:firstColumn="1" w:lastColumn="0" w:noHBand="0" w:noVBand="1"/>
      </w:tblPr>
      <w:tblGrid>
        <w:gridCol w:w="9016"/>
      </w:tblGrid>
      <w:tr w:rsidR="006315AA" w14:paraId="10E5F806" w14:textId="77777777" w:rsidTr="006315AA">
        <w:tc>
          <w:tcPr>
            <w:tcW w:w="9016" w:type="dxa"/>
          </w:tcPr>
          <w:p w14:paraId="30D8E011" w14:textId="77777777" w:rsidR="006315AA" w:rsidRPr="006315AA" w:rsidRDefault="006315AA" w:rsidP="006315AA">
            <w:pPr>
              <w:jc w:val="both"/>
              <w:rPr>
                <w:sz w:val="24"/>
                <w:szCs w:val="24"/>
              </w:rPr>
            </w:pPr>
            <w:r w:rsidRPr="006315AA">
              <w:rPr>
                <w:sz w:val="24"/>
                <w:szCs w:val="24"/>
              </w:rPr>
              <w:t>BEGIN</w:t>
            </w:r>
          </w:p>
          <w:p w14:paraId="0B18BAA1" w14:textId="77777777" w:rsidR="006315AA" w:rsidRPr="006315AA" w:rsidRDefault="006315AA" w:rsidP="006315AA">
            <w:pPr>
              <w:jc w:val="both"/>
              <w:rPr>
                <w:sz w:val="24"/>
                <w:szCs w:val="24"/>
              </w:rPr>
            </w:pPr>
            <w:r w:rsidRPr="006315AA">
              <w:rPr>
                <w:sz w:val="24"/>
                <w:szCs w:val="24"/>
              </w:rPr>
              <w:t xml:space="preserve">  DBMS_SQLTUNE.SET_TUNING_TASK_PARAMETER(</w:t>
            </w:r>
            <w:r w:rsidRPr="00A23181">
              <w:rPr>
                <w:b/>
                <w:bCs/>
                <w:sz w:val="24"/>
                <w:szCs w:val="24"/>
              </w:rPr>
              <w:t>'SYS_AUTO_SQL_TUNING_TASK</w:t>
            </w:r>
            <w:r w:rsidRPr="006315AA">
              <w:rPr>
                <w:sz w:val="24"/>
                <w:szCs w:val="24"/>
              </w:rPr>
              <w:t>',</w:t>
            </w:r>
          </w:p>
          <w:p w14:paraId="4EBC6CC8" w14:textId="77777777" w:rsidR="006315AA" w:rsidRPr="006315AA" w:rsidRDefault="006315AA" w:rsidP="006315AA">
            <w:pPr>
              <w:jc w:val="both"/>
              <w:rPr>
                <w:sz w:val="24"/>
                <w:szCs w:val="24"/>
              </w:rPr>
            </w:pPr>
            <w:r w:rsidRPr="006315AA">
              <w:rPr>
                <w:sz w:val="24"/>
                <w:szCs w:val="24"/>
              </w:rPr>
              <w:t xml:space="preserve">    'LOCAL_TIME_LIMIT', 1200);</w:t>
            </w:r>
          </w:p>
          <w:p w14:paraId="2DA61AA3" w14:textId="77777777" w:rsidR="006315AA" w:rsidRPr="006315AA" w:rsidRDefault="006315AA" w:rsidP="006315AA">
            <w:pPr>
              <w:jc w:val="both"/>
              <w:rPr>
                <w:sz w:val="24"/>
                <w:szCs w:val="24"/>
              </w:rPr>
            </w:pPr>
            <w:r w:rsidRPr="006315AA">
              <w:rPr>
                <w:sz w:val="24"/>
                <w:szCs w:val="24"/>
              </w:rPr>
              <w:t xml:space="preserve">  DBMS_SQLTUNE.SET_TUNING_TASK_PARAMETER('SYS_AUTO_SQL_TUNING_TASK',</w:t>
            </w:r>
          </w:p>
          <w:p w14:paraId="58589ADB" w14:textId="77777777" w:rsidR="006315AA" w:rsidRPr="006315AA" w:rsidRDefault="006315AA" w:rsidP="006315AA">
            <w:pPr>
              <w:jc w:val="both"/>
              <w:rPr>
                <w:sz w:val="24"/>
                <w:szCs w:val="24"/>
              </w:rPr>
            </w:pPr>
            <w:r w:rsidRPr="006315AA">
              <w:rPr>
                <w:sz w:val="24"/>
                <w:szCs w:val="24"/>
              </w:rPr>
              <w:t xml:space="preserve">    'ACCEPT_SQL_PROFILES', 'true');</w:t>
            </w:r>
          </w:p>
          <w:p w14:paraId="5A39B3E0" w14:textId="77777777" w:rsidR="006315AA" w:rsidRPr="006315AA" w:rsidRDefault="006315AA" w:rsidP="006315AA">
            <w:pPr>
              <w:jc w:val="both"/>
              <w:rPr>
                <w:sz w:val="24"/>
                <w:szCs w:val="24"/>
              </w:rPr>
            </w:pPr>
            <w:r w:rsidRPr="006315AA">
              <w:rPr>
                <w:sz w:val="24"/>
                <w:szCs w:val="24"/>
              </w:rPr>
              <w:t xml:space="preserve">  DBMS_SQLTUNE.SET_TUNING_TASK_PARAMETER('SYS_AUTO_SQL_TUNING_TASK',</w:t>
            </w:r>
          </w:p>
          <w:p w14:paraId="72B67CED" w14:textId="77777777" w:rsidR="006315AA" w:rsidRPr="006315AA" w:rsidRDefault="006315AA" w:rsidP="006315AA">
            <w:pPr>
              <w:jc w:val="both"/>
              <w:rPr>
                <w:sz w:val="24"/>
                <w:szCs w:val="24"/>
              </w:rPr>
            </w:pPr>
            <w:r w:rsidRPr="006315AA">
              <w:rPr>
                <w:sz w:val="24"/>
                <w:szCs w:val="24"/>
              </w:rPr>
              <w:t xml:space="preserve">    'MAX_SQL_PROFILES_PER_EXEC', 50);</w:t>
            </w:r>
          </w:p>
          <w:p w14:paraId="5DE38728" w14:textId="77777777" w:rsidR="006315AA" w:rsidRPr="006315AA" w:rsidRDefault="006315AA" w:rsidP="006315AA">
            <w:pPr>
              <w:jc w:val="both"/>
              <w:rPr>
                <w:sz w:val="24"/>
                <w:szCs w:val="24"/>
              </w:rPr>
            </w:pPr>
            <w:r w:rsidRPr="006315AA">
              <w:rPr>
                <w:sz w:val="24"/>
                <w:szCs w:val="24"/>
              </w:rPr>
              <w:t xml:space="preserve">  DBMS_SQLTUNE.SET_TUNING_TASK_PARAMETER('SYS_AUTO_SQL_TUNING_TASK',</w:t>
            </w:r>
          </w:p>
          <w:p w14:paraId="7CC4FB7E" w14:textId="77777777" w:rsidR="006315AA" w:rsidRPr="006315AA" w:rsidRDefault="006315AA" w:rsidP="006315AA">
            <w:pPr>
              <w:jc w:val="both"/>
              <w:rPr>
                <w:sz w:val="24"/>
                <w:szCs w:val="24"/>
              </w:rPr>
            </w:pPr>
            <w:r w:rsidRPr="006315AA">
              <w:rPr>
                <w:sz w:val="24"/>
                <w:szCs w:val="24"/>
              </w:rPr>
              <w:t xml:space="preserve">    'MAX_AUTO_SQL_PROFILES', 10002);</w:t>
            </w:r>
          </w:p>
          <w:p w14:paraId="09154ADF" w14:textId="0E3C0D14" w:rsidR="006315AA" w:rsidRDefault="006315AA" w:rsidP="006315AA">
            <w:pPr>
              <w:jc w:val="both"/>
              <w:rPr>
                <w:sz w:val="24"/>
                <w:szCs w:val="24"/>
              </w:rPr>
            </w:pPr>
            <w:r w:rsidRPr="006315AA">
              <w:rPr>
                <w:sz w:val="24"/>
                <w:szCs w:val="24"/>
              </w:rPr>
              <w:t>END;</w:t>
            </w:r>
          </w:p>
        </w:tc>
      </w:tr>
    </w:tbl>
    <w:p w14:paraId="5870BEBF" w14:textId="77777777" w:rsidR="006315AA" w:rsidRDefault="006315AA" w:rsidP="000F6D8B">
      <w:pPr>
        <w:jc w:val="both"/>
        <w:rPr>
          <w:sz w:val="24"/>
          <w:szCs w:val="24"/>
        </w:rPr>
      </w:pPr>
    </w:p>
    <w:p w14:paraId="4CEEC199" w14:textId="549F718A" w:rsidR="004F4445" w:rsidRDefault="004F4445" w:rsidP="00783A11">
      <w:pPr>
        <w:jc w:val="both"/>
        <w:rPr>
          <w:b/>
          <w:bCs/>
          <w:sz w:val="24"/>
          <w:szCs w:val="24"/>
        </w:rPr>
      </w:pPr>
      <w:r>
        <w:rPr>
          <w:sz w:val="24"/>
          <w:szCs w:val="24"/>
        </w:rPr>
        <w:t xml:space="preserve">Task name must be </w:t>
      </w:r>
      <w:r w:rsidRPr="004A3775">
        <w:rPr>
          <w:b/>
          <w:bCs/>
          <w:sz w:val="24"/>
          <w:szCs w:val="24"/>
        </w:rPr>
        <w:t>SYS_AUTO_SQL_TUNING_TASK</w:t>
      </w:r>
      <w:r w:rsidR="00A739BA">
        <w:rPr>
          <w:b/>
          <w:bCs/>
          <w:sz w:val="24"/>
          <w:szCs w:val="24"/>
        </w:rPr>
        <w:t xml:space="preserve">. </w:t>
      </w:r>
    </w:p>
    <w:p w14:paraId="2DA14B38" w14:textId="2003CD7C" w:rsidR="00783A11" w:rsidRDefault="00783A11" w:rsidP="00783A11">
      <w:pPr>
        <w:jc w:val="both"/>
        <w:rPr>
          <w:sz w:val="24"/>
          <w:szCs w:val="24"/>
        </w:rPr>
      </w:pPr>
      <w:r w:rsidRPr="00783A11">
        <w:rPr>
          <w:b/>
          <w:bCs/>
          <w:sz w:val="24"/>
          <w:szCs w:val="24"/>
        </w:rPr>
        <w:t>ACCEPT_SQL_PROFILES</w:t>
      </w:r>
      <w:r>
        <w:rPr>
          <w:b/>
          <w:bCs/>
          <w:sz w:val="24"/>
          <w:szCs w:val="24"/>
        </w:rPr>
        <w:t xml:space="preserve">: </w:t>
      </w:r>
      <w:r w:rsidRPr="00BC678A">
        <w:rPr>
          <w:sz w:val="24"/>
          <w:szCs w:val="24"/>
        </w:rPr>
        <w:t xml:space="preserve">Whether the task should accept SQL profiles </w:t>
      </w:r>
      <w:r w:rsidRPr="008E63C0">
        <w:rPr>
          <w:b/>
          <w:bCs/>
          <w:sz w:val="24"/>
          <w:szCs w:val="24"/>
        </w:rPr>
        <w:t>automatically</w:t>
      </w:r>
      <w:r w:rsidRPr="00BC678A">
        <w:rPr>
          <w:sz w:val="24"/>
          <w:szCs w:val="24"/>
        </w:rPr>
        <w:t xml:space="preserve"> (TRUE or FALSE).</w:t>
      </w:r>
    </w:p>
    <w:p w14:paraId="29A25D1D" w14:textId="00FB1298" w:rsidR="00602A39" w:rsidRDefault="00602A39" w:rsidP="00602A39">
      <w:pPr>
        <w:jc w:val="both"/>
        <w:rPr>
          <w:sz w:val="24"/>
          <w:szCs w:val="24"/>
        </w:rPr>
      </w:pPr>
      <w:r w:rsidRPr="00602A39">
        <w:rPr>
          <w:b/>
          <w:bCs/>
          <w:sz w:val="24"/>
          <w:szCs w:val="24"/>
        </w:rPr>
        <w:t>MAX_AUTO_SQL_PROFILES</w:t>
      </w:r>
      <w:r>
        <w:rPr>
          <w:sz w:val="24"/>
          <w:szCs w:val="24"/>
        </w:rPr>
        <w:t>: M</w:t>
      </w:r>
      <w:r w:rsidRPr="00602A39">
        <w:rPr>
          <w:sz w:val="24"/>
          <w:szCs w:val="24"/>
        </w:rPr>
        <w:t>aximum number of automatic SQL</w:t>
      </w:r>
      <w:r>
        <w:rPr>
          <w:sz w:val="24"/>
          <w:szCs w:val="24"/>
        </w:rPr>
        <w:t xml:space="preserve"> </w:t>
      </w:r>
      <w:r w:rsidRPr="00602A39">
        <w:rPr>
          <w:sz w:val="24"/>
          <w:szCs w:val="24"/>
        </w:rPr>
        <w:t>profiles allowed on the system, in sum</w:t>
      </w:r>
      <w:r>
        <w:rPr>
          <w:sz w:val="24"/>
          <w:szCs w:val="24"/>
        </w:rPr>
        <w:t>.</w:t>
      </w:r>
    </w:p>
    <w:p w14:paraId="4B6C6882" w14:textId="29DFDA02" w:rsidR="00602A39" w:rsidRPr="00783A11" w:rsidRDefault="00602A39" w:rsidP="00602A39">
      <w:pPr>
        <w:jc w:val="both"/>
        <w:rPr>
          <w:sz w:val="24"/>
          <w:szCs w:val="24"/>
        </w:rPr>
      </w:pPr>
      <w:r w:rsidRPr="000B3FC6">
        <w:rPr>
          <w:b/>
          <w:bCs/>
          <w:sz w:val="24"/>
          <w:szCs w:val="24"/>
        </w:rPr>
        <w:lastRenderedPageBreak/>
        <w:t>MAX_SQL_PROFILES_PER_EXEC</w:t>
      </w:r>
      <w:r>
        <w:rPr>
          <w:sz w:val="24"/>
          <w:szCs w:val="24"/>
        </w:rPr>
        <w:t xml:space="preserve">: </w:t>
      </w:r>
      <w:r w:rsidRPr="00602A39">
        <w:rPr>
          <w:sz w:val="24"/>
          <w:szCs w:val="24"/>
        </w:rPr>
        <w:t>maximum number of SQL</w:t>
      </w:r>
      <w:r>
        <w:rPr>
          <w:sz w:val="24"/>
          <w:szCs w:val="24"/>
        </w:rPr>
        <w:t xml:space="preserve"> </w:t>
      </w:r>
      <w:r w:rsidRPr="00602A39">
        <w:rPr>
          <w:sz w:val="24"/>
          <w:szCs w:val="24"/>
        </w:rPr>
        <w:t>profiles that can be automatically implemented per execution of</w:t>
      </w:r>
      <w:r>
        <w:rPr>
          <w:sz w:val="24"/>
          <w:szCs w:val="24"/>
        </w:rPr>
        <w:t xml:space="preserve"> </w:t>
      </w:r>
      <w:r w:rsidRPr="00602A39">
        <w:rPr>
          <w:sz w:val="24"/>
          <w:szCs w:val="24"/>
        </w:rPr>
        <w:t>the task.</w:t>
      </w:r>
    </w:p>
    <w:p w14:paraId="0CEFD035" w14:textId="714B05CE" w:rsidR="007A2784" w:rsidRDefault="00A23181" w:rsidP="000F6D8B">
      <w:pPr>
        <w:jc w:val="both"/>
        <w:rPr>
          <w:b/>
          <w:bCs/>
          <w:sz w:val="24"/>
          <w:szCs w:val="24"/>
        </w:rPr>
      </w:pPr>
      <w:r w:rsidRPr="00BC017C">
        <w:rPr>
          <w:b/>
          <w:bCs/>
          <w:sz w:val="24"/>
          <w:szCs w:val="24"/>
        </w:rPr>
        <w:t>LOCAL_TIME_LIMIT</w:t>
      </w:r>
      <w:r>
        <w:rPr>
          <w:sz w:val="24"/>
          <w:szCs w:val="24"/>
        </w:rPr>
        <w:t xml:space="preserve">: </w:t>
      </w:r>
      <w:r w:rsidR="00BC017C">
        <w:rPr>
          <w:sz w:val="24"/>
          <w:szCs w:val="24"/>
        </w:rPr>
        <w:t xml:space="preserve">Automatic STA will not spend more than 1200 seconds per SQL statement. </w:t>
      </w:r>
    </w:p>
    <w:p w14:paraId="13037D06" w14:textId="2C427784" w:rsidR="005C062F" w:rsidRDefault="00AE41B4" w:rsidP="000F6D8B">
      <w:pPr>
        <w:jc w:val="both"/>
        <w:rPr>
          <w:sz w:val="24"/>
          <w:szCs w:val="24"/>
        </w:rPr>
      </w:pPr>
      <w:r>
        <w:rPr>
          <w:b/>
          <w:bCs/>
          <w:sz w:val="24"/>
          <w:szCs w:val="24"/>
        </w:rPr>
        <w:t>Viewing Automatic SQL Tuning Reports</w:t>
      </w:r>
      <w:r>
        <w:rPr>
          <w:sz w:val="24"/>
          <w:szCs w:val="24"/>
        </w:rPr>
        <w:t>:</w:t>
      </w:r>
    </w:p>
    <w:p w14:paraId="48621C5E" w14:textId="77777777" w:rsidR="00983FE9" w:rsidRDefault="008D44EA" w:rsidP="000F6D8B">
      <w:pPr>
        <w:jc w:val="both"/>
        <w:rPr>
          <w:sz w:val="24"/>
          <w:szCs w:val="24"/>
        </w:rPr>
      </w:pPr>
      <w:r>
        <w:rPr>
          <w:sz w:val="24"/>
          <w:szCs w:val="24"/>
        </w:rPr>
        <w:t xml:space="preserve">At any point of time during or after the running of the Automatic SQL Tuning task, you can view a tuning report. </w:t>
      </w:r>
    </w:p>
    <w:p w14:paraId="6F3C65F6" w14:textId="557E8F7C" w:rsidR="00AE41B4" w:rsidRDefault="00983FE9" w:rsidP="000F6D8B">
      <w:pPr>
        <w:jc w:val="both"/>
        <w:rPr>
          <w:sz w:val="24"/>
          <w:szCs w:val="24"/>
        </w:rPr>
      </w:pPr>
      <w:r>
        <w:rPr>
          <w:sz w:val="24"/>
          <w:szCs w:val="24"/>
        </w:rPr>
        <w:t xml:space="preserve">You can get the report by calling DBMS_AUTO_SQLTUNE.REPORT. </w:t>
      </w:r>
      <w:r w:rsidR="008D44EA">
        <w:rPr>
          <w:sz w:val="24"/>
          <w:szCs w:val="24"/>
        </w:rPr>
        <w:t>The report contains the following sections</w:t>
      </w:r>
      <w:r w:rsidR="009E0B20">
        <w:rPr>
          <w:sz w:val="24"/>
          <w:szCs w:val="24"/>
        </w:rPr>
        <w:t xml:space="preserve"> (depending on the sections you requested)</w:t>
      </w:r>
      <w:r w:rsidR="008D44EA">
        <w:rPr>
          <w:sz w:val="24"/>
          <w:szCs w:val="24"/>
        </w:rPr>
        <w:t>:</w:t>
      </w:r>
    </w:p>
    <w:p w14:paraId="60DC3344" w14:textId="0E3E95C8" w:rsidR="00983FE9" w:rsidRDefault="00BE0B4F" w:rsidP="000F6D8B">
      <w:pPr>
        <w:jc w:val="both"/>
        <w:rPr>
          <w:sz w:val="24"/>
          <w:szCs w:val="24"/>
        </w:rPr>
      </w:pPr>
      <w:r w:rsidRPr="00461127">
        <w:rPr>
          <w:b/>
          <w:bCs/>
          <w:sz w:val="24"/>
          <w:szCs w:val="24"/>
        </w:rPr>
        <w:t>General Information</w:t>
      </w:r>
      <w:r>
        <w:rPr>
          <w:sz w:val="24"/>
          <w:szCs w:val="24"/>
        </w:rPr>
        <w:t>: Includes information about the input given to the Automatic SQL Tuning</w:t>
      </w:r>
      <w:r w:rsidR="000A67AD">
        <w:rPr>
          <w:sz w:val="24"/>
          <w:szCs w:val="24"/>
        </w:rPr>
        <w:t xml:space="preserve"> report, number of SQL statements tuned duing maintenance, and number of SQL profiles created.</w:t>
      </w:r>
    </w:p>
    <w:p w14:paraId="262F1187" w14:textId="22DB90DF" w:rsidR="00323688" w:rsidRDefault="00323688" w:rsidP="000F6D8B">
      <w:pPr>
        <w:jc w:val="both"/>
        <w:rPr>
          <w:sz w:val="24"/>
          <w:szCs w:val="24"/>
        </w:rPr>
      </w:pPr>
      <w:r w:rsidRPr="00461127">
        <w:rPr>
          <w:b/>
          <w:bCs/>
          <w:sz w:val="24"/>
          <w:szCs w:val="24"/>
        </w:rPr>
        <w:t>Summary</w:t>
      </w:r>
      <w:r>
        <w:rPr>
          <w:sz w:val="24"/>
          <w:szCs w:val="24"/>
        </w:rPr>
        <w:t xml:space="preserve">: </w:t>
      </w:r>
      <w:r w:rsidR="00BB7FDA">
        <w:rPr>
          <w:sz w:val="24"/>
          <w:szCs w:val="24"/>
        </w:rPr>
        <w:t xml:space="preserve">It lists the </w:t>
      </w:r>
      <w:r w:rsidR="00BB7FDA" w:rsidRPr="00BB7FDA">
        <w:rPr>
          <w:sz w:val="24"/>
          <w:szCs w:val="24"/>
        </w:rPr>
        <w:t>SQL statements (by their SQL identifiers) that were tuned during the maintenance window and the estimated benefit of each SQL profile, or the execution statistics after performing a test execution of the SQL statement with the SQL profile.</w:t>
      </w:r>
    </w:p>
    <w:p w14:paraId="21239816" w14:textId="567257EB" w:rsidR="00BB7FDA" w:rsidRDefault="000E4115" w:rsidP="000F6D8B">
      <w:pPr>
        <w:jc w:val="both"/>
        <w:rPr>
          <w:sz w:val="24"/>
          <w:szCs w:val="24"/>
        </w:rPr>
      </w:pPr>
      <w:r w:rsidRPr="00461127">
        <w:rPr>
          <w:b/>
          <w:bCs/>
          <w:sz w:val="24"/>
          <w:szCs w:val="24"/>
        </w:rPr>
        <w:t>Tuning findings</w:t>
      </w:r>
      <w:r>
        <w:rPr>
          <w:sz w:val="24"/>
          <w:szCs w:val="24"/>
        </w:rPr>
        <w:t xml:space="preserve">: </w:t>
      </w:r>
      <w:r w:rsidR="00C75298">
        <w:rPr>
          <w:sz w:val="24"/>
          <w:szCs w:val="24"/>
        </w:rPr>
        <w:t>This section contains all findings associated with each SQL statement analyzed by STA, whether the profile is implemented on the database and why, detailed execution statistics captured when testing the SQL profile.</w:t>
      </w:r>
    </w:p>
    <w:p w14:paraId="5E724D7A" w14:textId="0BF8AAA6" w:rsidR="001B7A33" w:rsidRDefault="001B7A33" w:rsidP="000F6D8B">
      <w:pPr>
        <w:jc w:val="both"/>
        <w:rPr>
          <w:sz w:val="24"/>
          <w:szCs w:val="24"/>
        </w:rPr>
      </w:pPr>
      <w:r w:rsidRPr="00461127">
        <w:rPr>
          <w:b/>
          <w:bCs/>
          <w:sz w:val="24"/>
          <w:szCs w:val="24"/>
        </w:rPr>
        <w:t>Explain plans</w:t>
      </w:r>
      <w:r>
        <w:rPr>
          <w:sz w:val="24"/>
          <w:szCs w:val="24"/>
        </w:rPr>
        <w:t xml:space="preserve">: </w:t>
      </w:r>
      <w:r w:rsidRPr="001B7A33">
        <w:rPr>
          <w:sz w:val="24"/>
          <w:szCs w:val="24"/>
        </w:rPr>
        <w:t>This section shows the old and new explain plans used by each SQL statement analyzed by SQL Tuning Advisor.</w:t>
      </w:r>
    </w:p>
    <w:p w14:paraId="6726607D" w14:textId="7E1A6EE0" w:rsidR="001B7A33" w:rsidRDefault="001B7A33" w:rsidP="000F6D8B">
      <w:pPr>
        <w:jc w:val="both"/>
        <w:rPr>
          <w:sz w:val="24"/>
          <w:szCs w:val="24"/>
        </w:rPr>
      </w:pPr>
      <w:r w:rsidRPr="00461127">
        <w:rPr>
          <w:b/>
          <w:bCs/>
          <w:sz w:val="24"/>
          <w:szCs w:val="24"/>
        </w:rPr>
        <w:t>Errors</w:t>
      </w:r>
      <w:r>
        <w:rPr>
          <w:sz w:val="24"/>
          <w:szCs w:val="24"/>
        </w:rPr>
        <w:t xml:space="preserve">: List of errors encountered by the Automatic SQL Tuning task. </w:t>
      </w:r>
    </w:p>
    <w:p w14:paraId="73EBD7E4" w14:textId="0BBFDCC1" w:rsidR="00DB081F" w:rsidRDefault="00DB081F" w:rsidP="000F6D8B">
      <w:pPr>
        <w:jc w:val="both"/>
        <w:rPr>
          <w:sz w:val="24"/>
          <w:szCs w:val="24"/>
        </w:rPr>
      </w:pPr>
      <w:r>
        <w:rPr>
          <w:sz w:val="24"/>
          <w:szCs w:val="24"/>
        </w:rPr>
        <w:t>To create and access Automatic SQL Tuning Advisor report:</w:t>
      </w:r>
    </w:p>
    <w:tbl>
      <w:tblPr>
        <w:tblStyle w:val="TableGrid"/>
        <w:tblW w:w="0" w:type="auto"/>
        <w:tblLook w:val="04A0" w:firstRow="1" w:lastRow="0" w:firstColumn="1" w:lastColumn="0" w:noHBand="0" w:noVBand="1"/>
      </w:tblPr>
      <w:tblGrid>
        <w:gridCol w:w="9016"/>
      </w:tblGrid>
      <w:tr w:rsidR="00043453" w14:paraId="16BDFFEB" w14:textId="77777777" w:rsidTr="00043453">
        <w:tc>
          <w:tcPr>
            <w:tcW w:w="9016" w:type="dxa"/>
          </w:tcPr>
          <w:p w14:paraId="7529A735" w14:textId="77777777" w:rsidR="00043453" w:rsidRDefault="00043453" w:rsidP="00043453">
            <w:pPr>
              <w:jc w:val="both"/>
              <w:rPr>
                <w:sz w:val="24"/>
                <w:szCs w:val="24"/>
              </w:rPr>
            </w:pPr>
            <w:r w:rsidRPr="00043453">
              <w:rPr>
                <w:sz w:val="24"/>
                <w:szCs w:val="24"/>
              </w:rPr>
              <w:t>VARIABLE my_rept CLOB;</w:t>
            </w:r>
          </w:p>
          <w:p w14:paraId="3848740C" w14:textId="77777777" w:rsidR="00562EA7" w:rsidRPr="00562EA7" w:rsidRDefault="00562EA7" w:rsidP="00562EA7">
            <w:pPr>
              <w:jc w:val="both"/>
              <w:rPr>
                <w:sz w:val="24"/>
                <w:szCs w:val="24"/>
              </w:rPr>
            </w:pPr>
            <w:r w:rsidRPr="00562EA7">
              <w:rPr>
                <w:sz w:val="24"/>
                <w:szCs w:val="24"/>
              </w:rPr>
              <w:t>BEGIN</w:t>
            </w:r>
          </w:p>
          <w:p w14:paraId="2DF92E36" w14:textId="77777777" w:rsidR="00E3412B" w:rsidRDefault="00562EA7" w:rsidP="00562EA7">
            <w:pPr>
              <w:jc w:val="both"/>
              <w:rPr>
                <w:sz w:val="24"/>
                <w:szCs w:val="24"/>
              </w:rPr>
            </w:pPr>
            <w:r w:rsidRPr="00562EA7">
              <w:rPr>
                <w:sz w:val="24"/>
                <w:szCs w:val="24"/>
              </w:rPr>
              <w:t xml:space="preserve">  </w:t>
            </w:r>
            <w:r>
              <w:rPr>
                <w:sz w:val="24"/>
                <w:szCs w:val="24"/>
              </w:rPr>
              <w:t xml:space="preserve"> </w:t>
            </w:r>
            <w:r w:rsidRPr="00562EA7">
              <w:rPr>
                <w:sz w:val="24"/>
                <w:szCs w:val="24"/>
              </w:rPr>
              <w:t xml:space="preserve">:MY_REPT :=DBMS_SQLTUNE.REPORT_AUTO_TUNING_TASK </w:t>
            </w:r>
          </w:p>
          <w:p w14:paraId="4E98B79E" w14:textId="4B6E8909" w:rsidR="00562EA7" w:rsidRPr="00562EA7" w:rsidRDefault="00E3412B" w:rsidP="00562EA7">
            <w:pPr>
              <w:jc w:val="both"/>
              <w:rPr>
                <w:sz w:val="24"/>
                <w:szCs w:val="24"/>
              </w:rPr>
            </w:pPr>
            <w:r>
              <w:rPr>
                <w:sz w:val="24"/>
                <w:szCs w:val="24"/>
              </w:rPr>
              <w:tab/>
            </w:r>
            <w:r w:rsidR="00562EA7" w:rsidRPr="00562EA7">
              <w:rPr>
                <w:sz w:val="24"/>
                <w:szCs w:val="24"/>
              </w:rPr>
              <w:t>(</w:t>
            </w:r>
          </w:p>
          <w:p w14:paraId="53C8F845" w14:textId="770FDE2E" w:rsidR="00562EA7" w:rsidRPr="00562EA7" w:rsidRDefault="00562EA7" w:rsidP="00562EA7">
            <w:pPr>
              <w:jc w:val="both"/>
              <w:rPr>
                <w:sz w:val="24"/>
                <w:szCs w:val="24"/>
              </w:rPr>
            </w:pPr>
            <w:r w:rsidRPr="00562EA7">
              <w:rPr>
                <w:sz w:val="24"/>
                <w:szCs w:val="24"/>
              </w:rPr>
              <w:t xml:space="preserve">    </w:t>
            </w:r>
            <w:r w:rsidR="00E3412B">
              <w:rPr>
                <w:sz w:val="24"/>
                <w:szCs w:val="24"/>
              </w:rPr>
              <w:tab/>
            </w:r>
            <w:r w:rsidR="00E3412B">
              <w:rPr>
                <w:sz w:val="24"/>
                <w:szCs w:val="24"/>
              </w:rPr>
              <w:tab/>
            </w:r>
            <w:r w:rsidR="00B56120">
              <w:rPr>
                <w:sz w:val="24"/>
                <w:szCs w:val="24"/>
              </w:rPr>
              <w:t xml:space="preserve"> </w:t>
            </w:r>
            <w:r w:rsidR="00C62024">
              <w:rPr>
                <w:sz w:val="24"/>
                <w:szCs w:val="24"/>
              </w:rPr>
              <w:t xml:space="preserve">   </w:t>
            </w:r>
            <w:r w:rsidRPr="00562EA7">
              <w:rPr>
                <w:sz w:val="24"/>
                <w:szCs w:val="24"/>
              </w:rPr>
              <w:t>BEGIN_EXEC   =&gt; NULL</w:t>
            </w:r>
            <w:r w:rsidR="00DC6935">
              <w:rPr>
                <w:sz w:val="24"/>
                <w:szCs w:val="24"/>
              </w:rPr>
              <w:t xml:space="preserve"> – </w:t>
            </w:r>
            <w:r w:rsidR="00EA5F07">
              <w:rPr>
                <w:sz w:val="24"/>
                <w:szCs w:val="24"/>
              </w:rPr>
              <w:t xml:space="preserve">name of the beginning task. </w:t>
            </w:r>
            <w:r w:rsidR="00DC6935">
              <w:rPr>
                <w:sz w:val="24"/>
                <w:szCs w:val="24"/>
              </w:rPr>
              <w:t>NULL  = most recent</w:t>
            </w:r>
          </w:p>
          <w:p w14:paraId="5FE96108" w14:textId="5B2B719E" w:rsidR="00562EA7" w:rsidRPr="00562EA7" w:rsidRDefault="00E3412B" w:rsidP="00562EA7">
            <w:pPr>
              <w:jc w:val="both"/>
              <w:rPr>
                <w:sz w:val="24"/>
                <w:szCs w:val="24"/>
              </w:rPr>
            </w:pPr>
            <w:r>
              <w:rPr>
                <w:sz w:val="24"/>
                <w:szCs w:val="24"/>
              </w:rPr>
              <w:tab/>
            </w:r>
            <w:r>
              <w:rPr>
                <w:sz w:val="24"/>
                <w:szCs w:val="24"/>
              </w:rPr>
              <w:tab/>
            </w:r>
            <w:r w:rsidR="00562EA7" w:rsidRPr="00562EA7">
              <w:rPr>
                <w:sz w:val="24"/>
                <w:szCs w:val="24"/>
              </w:rPr>
              <w:t>,   END_EXEC     =&gt; NULL</w:t>
            </w:r>
            <w:r w:rsidR="00A4669C">
              <w:rPr>
                <w:sz w:val="24"/>
                <w:szCs w:val="24"/>
              </w:rPr>
              <w:t xml:space="preserve"> – name of the ending task. NULL = most recent</w:t>
            </w:r>
          </w:p>
          <w:p w14:paraId="173C5450" w14:textId="4DA1983D" w:rsidR="00562EA7" w:rsidRPr="00562EA7" w:rsidRDefault="00E3412B" w:rsidP="00562EA7">
            <w:pPr>
              <w:jc w:val="both"/>
              <w:rPr>
                <w:sz w:val="24"/>
                <w:szCs w:val="24"/>
              </w:rPr>
            </w:pPr>
            <w:r>
              <w:rPr>
                <w:sz w:val="24"/>
                <w:szCs w:val="24"/>
              </w:rPr>
              <w:tab/>
            </w:r>
            <w:r>
              <w:rPr>
                <w:sz w:val="24"/>
                <w:szCs w:val="24"/>
              </w:rPr>
              <w:tab/>
            </w:r>
            <w:r w:rsidR="00562EA7" w:rsidRPr="00562EA7">
              <w:rPr>
                <w:sz w:val="24"/>
                <w:szCs w:val="24"/>
              </w:rPr>
              <w:t>,   TYPE         =&gt; 'TEXT'</w:t>
            </w:r>
            <w:r w:rsidR="00516E33">
              <w:rPr>
                <w:sz w:val="24"/>
                <w:szCs w:val="24"/>
              </w:rPr>
              <w:t xml:space="preserve"> – type of report to produce (TEXT)</w:t>
            </w:r>
          </w:p>
          <w:p w14:paraId="007B43D4" w14:textId="699532B5" w:rsidR="00562EA7" w:rsidRPr="00562EA7" w:rsidRDefault="00E3412B" w:rsidP="00562EA7">
            <w:pPr>
              <w:jc w:val="both"/>
              <w:rPr>
                <w:sz w:val="24"/>
                <w:szCs w:val="24"/>
              </w:rPr>
            </w:pPr>
            <w:r>
              <w:rPr>
                <w:sz w:val="24"/>
                <w:szCs w:val="24"/>
              </w:rPr>
              <w:tab/>
            </w:r>
            <w:r>
              <w:rPr>
                <w:sz w:val="24"/>
                <w:szCs w:val="24"/>
              </w:rPr>
              <w:tab/>
            </w:r>
            <w:r w:rsidR="00562EA7" w:rsidRPr="00562EA7">
              <w:rPr>
                <w:sz w:val="24"/>
                <w:szCs w:val="24"/>
              </w:rPr>
              <w:t>,   LEVEL        =&gt; 'TYPICAL'</w:t>
            </w:r>
            <w:r w:rsidR="006D1913">
              <w:rPr>
                <w:sz w:val="24"/>
                <w:szCs w:val="24"/>
              </w:rPr>
              <w:t xml:space="preserve"> – other values are BASIC, ALL</w:t>
            </w:r>
          </w:p>
          <w:p w14:paraId="13E5C96D" w14:textId="521E03B9" w:rsidR="00562EA7" w:rsidRPr="00562EA7" w:rsidRDefault="00E3412B" w:rsidP="00562EA7">
            <w:pPr>
              <w:jc w:val="both"/>
              <w:rPr>
                <w:sz w:val="24"/>
                <w:szCs w:val="24"/>
              </w:rPr>
            </w:pPr>
            <w:r>
              <w:rPr>
                <w:sz w:val="24"/>
                <w:szCs w:val="24"/>
              </w:rPr>
              <w:tab/>
            </w:r>
            <w:r>
              <w:rPr>
                <w:sz w:val="24"/>
                <w:szCs w:val="24"/>
              </w:rPr>
              <w:tab/>
            </w:r>
            <w:r w:rsidR="00562EA7" w:rsidRPr="00562EA7">
              <w:rPr>
                <w:sz w:val="24"/>
                <w:szCs w:val="24"/>
              </w:rPr>
              <w:t>,   SECTION      =&gt; 'ALL'</w:t>
            </w:r>
            <w:r w:rsidR="00143493">
              <w:rPr>
                <w:sz w:val="24"/>
                <w:szCs w:val="24"/>
              </w:rPr>
              <w:t xml:space="preserve"> – SUMMARY, FINDINGS, ERROR, INFORMATION, ALL</w:t>
            </w:r>
          </w:p>
          <w:p w14:paraId="716D10EB" w14:textId="4E117871" w:rsidR="00562EA7" w:rsidRPr="00562EA7" w:rsidRDefault="00E3412B" w:rsidP="00562EA7">
            <w:pPr>
              <w:jc w:val="both"/>
              <w:rPr>
                <w:sz w:val="24"/>
                <w:szCs w:val="24"/>
              </w:rPr>
            </w:pPr>
            <w:r>
              <w:rPr>
                <w:sz w:val="24"/>
                <w:szCs w:val="24"/>
              </w:rPr>
              <w:tab/>
            </w:r>
            <w:r>
              <w:rPr>
                <w:sz w:val="24"/>
                <w:szCs w:val="24"/>
              </w:rPr>
              <w:tab/>
            </w:r>
            <w:r w:rsidR="00562EA7" w:rsidRPr="00562EA7">
              <w:rPr>
                <w:sz w:val="24"/>
                <w:szCs w:val="24"/>
              </w:rPr>
              <w:t>,   OBJECT_ID    =&gt; NULL</w:t>
            </w:r>
          </w:p>
          <w:p w14:paraId="002F072A" w14:textId="12F371BC" w:rsidR="00562EA7" w:rsidRPr="00562EA7" w:rsidRDefault="00E3412B" w:rsidP="00562EA7">
            <w:pPr>
              <w:jc w:val="both"/>
              <w:rPr>
                <w:sz w:val="24"/>
                <w:szCs w:val="24"/>
              </w:rPr>
            </w:pPr>
            <w:r>
              <w:rPr>
                <w:sz w:val="24"/>
                <w:szCs w:val="24"/>
              </w:rPr>
              <w:tab/>
            </w:r>
            <w:r>
              <w:rPr>
                <w:sz w:val="24"/>
                <w:szCs w:val="24"/>
              </w:rPr>
              <w:tab/>
            </w:r>
            <w:r w:rsidR="00562EA7" w:rsidRPr="00562EA7">
              <w:rPr>
                <w:sz w:val="24"/>
                <w:szCs w:val="24"/>
              </w:rPr>
              <w:t>,   RESULT_LIMIT =&gt; NULL</w:t>
            </w:r>
            <w:r w:rsidR="00A6425B">
              <w:rPr>
                <w:sz w:val="24"/>
                <w:szCs w:val="24"/>
              </w:rPr>
              <w:t xml:space="preserve"> – maximum number of SQL statements to report</w:t>
            </w:r>
          </w:p>
          <w:p w14:paraId="273294D3" w14:textId="05579B67" w:rsidR="00562EA7" w:rsidRPr="00562EA7" w:rsidRDefault="00E3412B" w:rsidP="00562EA7">
            <w:pPr>
              <w:jc w:val="both"/>
              <w:rPr>
                <w:sz w:val="24"/>
                <w:szCs w:val="24"/>
              </w:rPr>
            </w:pPr>
            <w:r>
              <w:rPr>
                <w:sz w:val="24"/>
                <w:szCs w:val="24"/>
              </w:rPr>
              <w:tab/>
            </w:r>
            <w:r w:rsidR="00562EA7" w:rsidRPr="00562EA7">
              <w:rPr>
                <w:sz w:val="24"/>
                <w:szCs w:val="24"/>
              </w:rPr>
              <w:t>);</w:t>
            </w:r>
          </w:p>
          <w:p w14:paraId="4BABB741" w14:textId="5A842FD4" w:rsidR="00562EA7" w:rsidRPr="00043453" w:rsidRDefault="00562EA7" w:rsidP="00562EA7">
            <w:pPr>
              <w:jc w:val="both"/>
              <w:rPr>
                <w:sz w:val="24"/>
                <w:szCs w:val="24"/>
              </w:rPr>
            </w:pPr>
            <w:r w:rsidRPr="00562EA7">
              <w:rPr>
                <w:sz w:val="24"/>
                <w:szCs w:val="24"/>
              </w:rPr>
              <w:t>END;</w:t>
            </w:r>
          </w:p>
          <w:p w14:paraId="0D055081" w14:textId="0A4B68C0" w:rsidR="00043453" w:rsidRPr="00043453" w:rsidRDefault="00043453" w:rsidP="00043453">
            <w:pPr>
              <w:jc w:val="both"/>
              <w:rPr>
                <w:sz w:val="24"/>
                <w:szCs w:val="24"/>
              </w:rPr>
            </w:pPr>
            <w:r w:rsidRPr="00043453">
              <w:rPr>
                <w:sz w:val="24"/>
                <w:szCs w:val="24"/>
              </w:rPr>
              <w:t>/</w:t>
            </w:r>
          </w:p>
          <w:p w14:paraId="6B1EC6D0" w14:textId="1FEE0BE7" w:rsidR="00043453" w:rsidRDefault="00043453" w:rsidP="00043453">
            <w:pPr>
              <w:jc w:val="both"/>
              <w:rPr>
                <w:sz w:val="24"/>
                <w:szCs w:val="24"/>
              </w:rPr>
            </w:pPr>
            <w:r w:rsidRPr="00043453">
              <w:rPr>
                <w:sz w:val="24"/>
                <w:szCs w:val="24"/>
              </w:rPr>
              <w:t>PRINT :my_rept</w:t>
            </w:r>
          </w:p>
        </w:tc>
      </w:tr>
    </w:tbl>
    <w:p w14:paraId="2825C5F6" w14:textId="77777777" w:rsidR="00DB081F" w:rsidRDefault="00DB081F" w:rsidP="000F6D8B">
      <w:pPr>
        <w:jc w:val="both"/>
        <w:rPr>
          <w:sz w:val="24"/>
          <w:szCs w:val="24"/>
        </w:rPr>
      </w:pPr>
    </w:p>
    <w:p w14:paraId="012C5975" w14:textId="3E9CD302" w:rsidR="008D44EA" w:rsidRDefault="00D328A4" w:rsidP="000F6D8B">
      <w:pPr>
        <w:jc w:val="both"/>
        <w:rPr>
          <w:sz w:val="24"/>
          <w:szCs w:val="24"/>
        </w:rPr>
      </w:pPr>
      <w:r>
        <w:rPr>
          <w:sz w:val="24"/>
          <w:szCs w:val="24"/>
        </w:rPr>
        <w:t>Here are some samples from REPORT_AUTO_TUNING_TASK report:</w:t>
      </w:r>
    </w:p>
    <w:p w14:paraId="44D6347E" w14:textId="7C634B21" w:rsidR="00EB3D76" w:rsidRDefault="00EB3D76" w:rsidP="000F6D8B">
      <w:pPr>
        <w:jc w:val="both"/>
        <w:rPr>
          <w:sz w:val="24"/>
          <w:szCs w:val="24"/>
        </w:rPr>
      </w:pPr>
      <w:r w:rsidRPr="00EB3D76">
        <w:rPr>
          <w:b/>
          <w:bCs/>
          <w:sz w:val="24"/>
          <w:szCs w:val="24"/>
        </w:rPr>
        <w:lastRenderedPageBreak/>
        <w:t>General Information</w:t>
      </w:r>
      <w:r>
        <w:rPr>
          <w:sz w:val="24"/>
          <w:szCs w:val="24"/>
        </w:rPr>
        <w:t>:</w:t>
      </w:r>
    </w:p>
    <w:tbl>
      <w:tblPr>
        <w:tblStyle w:val="TableGrid"/>
        <w:tblW w:w="0" w:type="auto"/>
        <w:tblLook w:val="04A0" w:firstRow="1" w:lastRow="0" w:firstColumn="1" w:lastColumn="0" w:noHBand="0" w:noVBand="1"/>
      </w:tblPr>
      <w:tblGrid>
        <w:gridCol w:w="9016"/>
      </w:tblGrid>
      <w:tr w:rsidR="00F208A0" w14:paraId="60621A62" w14:textId="77777777" w:rsidTr="00F208A0">
        <w:tc>
          <w:tcPr>
            <w:tcW w:w="9016" w:type="dxa"/>
          </w:tcPr>
          <w:p w14:paraId="4B0AD646" w14:textId="77777777" w:rsidR="00F208A0" w:rsidRPr="00F208A0" w:rsidRDefault="00F208A0" w:rsidP="00F208A0">
            <w:pPr>
              <w:jc w:val="both"/>
            </w:pPr>
            <w:r w:rsidRPr="00F208A0">
              <w:t>GENERAL INFORMATION SECTION</w:t>
            </w:r>
          </w:p>
          <w:p w14:paraId="79CB089A" w14:textId="77777777" w:rsidR="00F208A0" w:rsidRPr="00F208A0" w:rsidRDefault="00F208A0" w:rsidP="00F208A0">
            <w:pPr>
              <w:jc w:val="both"/>
            </w:pPr>
            <w:r w:rsidRPr="00F208A0">
              <w:t>------------------------------------------------------------------------</w:t>
            </w:r>
          </w:p>
          <w:p w14:paraId="7D15FF97" w14:textId="77777777" w:rsidR="00F208A0" w:rsidRPr="00F208A0" w:rsidRDefault="00F208A0" w:rsidP="00F208A0">
            <w:pPr>
              <w:jc w:val="both"/>
            </w:pPr>
            <w:r w:rsidRPr="00F208A0">
              <w:t>Tuning Task Name                     : SYS_AUTO_SQL_TUNING_TASK</w:t>
            </w:r>
          </w:p>
          <w:p w14:paraId="4FFB499A" w14:textId="64D254E4" w:rsidR="00F208A0" w:rsidRPr="00F208A0" w:rsidRDefault="00F208A0" w:rsidP="00F208A0">
            <w:pPr>
              <w:jc w:val="both"/>
            </w:pPr>
            <w:r w:rsidRPr="00F208A0">
              <w:t>Tuning Task Owner                : SYS</w:t>
            </w:r>
          </w:p>
          <w:p w14:paraId="76437B9F" w14:textId="5EB6EC55" w:rsidR="00F208A0" w:rsidRPr="00F208A0" w:rsidRDefault="00F208A0" w:rsidP="00F208A0">
            <w:pPr>
              <w:jc w:val="both"/>
            </w:pPr>
            <w:r w:rsidRPr="00F208A0">
              <w:t>Workload Type                       : Automatic High-Load SQL Workload</w:t>
            </w:r>
          </w:p>
          <w:p w14:paraId="15EA8B6F" w14:textId="0271B199" w:rsidR="00F208A0" w:rsidRPr="00F208A0" w:rsidRDefault="00F208A0" w:rsidP="00F208A0">
            <w:pPr>
              <w:jc w:val="both"/>
            </w:pPr>
            <w:r w:rsidRPr="00F208A0">
              <w:t>Execution Count                     : 6</w:t>
            </w:r>
          </w:p>
          <w:p w14:paraId="61F3E0C9" w14:textId="69AA9256" w:rsidR="00F208A0" w:rsidRPr="00F208A0" w:rsidRDefault="00F208A0" w:rsidP="00F208A0">
            <w:pPr>
              <w:jc w:val="both"/>
            </w:pPr>
            <w:r w:rsidRPr="00F208A0">
              <w:t>Current Execution                  : EXEC_170</w:t>
            </w:r>
          </w:p>
          <w:p w14:paraId="64037973" w14:textId="4FBCD35E" w:rsidR="00F208A0" w:rsidRPr="00F208A0" w:rsidRDefault="00F208A0" w:rsidP="00F208A0">
            <w:pPr>
              <w:jc w:val="both"/>
            </w:pPr>
            <w:r w:rsidRPr="00F208A0">
              <w:t>Execution Type                       : TUNE SQL</w:t>
            </w:r>
          </w:p>
          <w:p w14:paraId="74572956" w14:textId="4A24EBEF" w:rsidR="00F208A0" w:rsidRPr="00F208A0" w:rsidRDefault="00F208A0" w:rsidP="00F208A0">
            <w:pPr>
              <w:jc w:val="both"/>
            </w:pPr>
            <w:r w:rsidRPr="00F208A0">
              <w:t xml:space="preserve">Scope                                </w:t>
            </w:r>
            <w:r>
              <w:tab/>
              <w:t xml:space="preserve">       </w:t>
            </w:r>
            <w:r w:rsidRPr="00F208A0">
              <w:t>: COMPREHENSIVE</w:t>
            </w:r>
          </w:p>
          <w:p w14:paraId="4ED9AC0C" w14:textId="1D3746B8" w:rsidR="00F208A0" w:rsidRPr="00F208A0" w:rsidRDefault="00F208A0" w:rsidP="00F208A0">
            <w:pPr>
              <w:jc w:val="both"/>
            </w:pPr>
            <w:r w:rsidRPr="00F208A0">
              <w:t>Global Time Limit(seconds)  : 3600</w:t>
            </w:r>
          </w:p>
          <w:p w14:paraId="0FAA201B" w14:textId="66CE336E" w:rsidR="00F208A0" w:rsidRPr="00F208A0" w:rsidRDefault="00F208A0" w:rsidP="00F208A0">
            <w:pPr>
              <w:jc w:val="both"/>
            </w:pPr>
            <w:r w:rsidRPr="00F208A0">
              <w:t>Per-SQL Time Limit(seconds)</w:t>
            </w:r>
            <w:r w:rsidR="00015312">
              <w:t xml:space="preserve"> </w:t>
            </w:r>
            <w:r w:rsidRPr="00F208A0">
              <w:t>: 1200</w:t>
            </w:r>
          </w:p>
          <w:p w14:paraId="0C9E53D3" w14:textId="0F97E844" w:rsidR="00F208A0" w:rsidRPr="00F208A0" w:rsidRDefault="00F208A0" w:rsidP="00F208A0">
            <w:pPr>
              <w:jc w:val="both"/>
            </w:pPr>
            <w:r w:rsidRPr="00F208A0">
              <w:t>Completion Status                   : COMPLETED</w:t>
            </w:r>
          </w:p>
          <w:p w14:paraId="310278FB" w14:textId="51B6425B" w:rsidR="00F208A0" w:rsidRPr="00F208A0" w:rsidRDefault="00F208A0" w:rsidP="00F208A0">
            <w:pPr>
              <w:jc w:val="both"/>
            </w:pPr>
            <w:r w:rsidRPr="00F208A0">
              <w:t xml:space="preserve">Started at                           </w:t>
            </w:r>
            <w:r>
              <w:t xml:space="preserve">       </w:t>
            </w:r>
            <w:r w:rsidRPr="00F208A0">
              <w:t>: 04/16/2012 10:00:00</w:t>
            </w:r>
          </w:p>
          <w:p w14:paraId="46E7F8EB" w14:textId="581C8C1A" w:rsidR="00F208A0" w:rsidRPr="00F208A0" w:rsidRDefault="00F208A0" w:rsidP="00F208A0">
            <w:pPr>
              <w:jc w:val="both"/>
            </w:pPr>
            <w:r w:rsidRPr="00F208A0">
              <w:t xml:space="preserve">Completed at                         </w:t>
            </w:r>
            <w:r>
              <w:t xml:space="preserve">  </w:t>
            </w:r>
            <w:r w:rsidRPr="00F208A0">
              <w:t>: 04/16/2012 10:07:11</w:t>
            </w:r>
          </w:p>
          <w:p w14:paraId="4C453101" w14:textId="5A37A2A0" w:rsidR="00F208A0" w:rsidRPr="00F208A0" w:rsidRDefault="00F208A0" w:rsidP="00F208A0">
            <w:pPr>
              <w:jc w:val="both"/>
            </w:pPr>
            <w:r w:rsidRPr="00F208A0">
              <w:t>Number of Candidate SQLs   : 17</w:t>
            </w:r>
          </w:p>
          <w:p w14:paraId="74E3C0A3" w14:textId="1575C0D8" w:rsidR="00F208A0" w:rsidRPr="00F208A0" w:rsidRDefault="00F208A0" w:rsidP="00F208A0">
            <w:pPr>
              <w:jc w:val="both"/>
            </w:pPr>
            <w:r w:rsidRPr="00F208A0">
              <w:t>Cumulative Elapsed Time of SQL (s)   : 8</w:t>
            </w:r>
          </w:p>
        </w:tc>
      </w:tr>
    </w:tbl>
    <w:p w14:paraId="42926D09" w14:textId="77777777" w:rsidR="00D328A4" w:rsidRDefault="00D328A4" w:rsidP="000F6D8B">
      <w:pPr>
        <w:jc w:val="both"/>
        <w:rPr>
          <w:sz w:val="24"/>
          <w:szCs w:val="24"/>
        </w:rPr>
      </w:pPr>
    </w:p>
    <w:p w14:paraId="0BA6609B" w14:textId="3CB47845" w:rsidR="00A91AC0" w:rsidRDefault="00A91AC0" w:rsidP="000F6D8B">
      <w:pPr>
        <w:jc w:val="both"/>
        <w:rPr>
          <w:sz w:val="24"/>
          <w:szCs w:val="24"/>
        </w:rPr>
      </w:pPr>
      <w:r w:rsidRPr="00015312">
        <w:rPr>
          <w:b/>
          <w:bCs/>
          <w:sz w:val="24"/>
          <w:szCs w:val="24"/>
        </w:rPr>
        <w:t>Findings</w:t>
      </w:r>
      <w:r>
        <w:rPr>
          <w:sz w:val="24"/>
          <w:szCs w:val="24"/>
        </w:rPr>
        <w:t>:</w:t>
      </w:r>
    </w:p>
    <w:tbl>
      <w:tblPr>
        <w:tblStyle w:val="TableGrid"/>
        <w:tblW w:w="0" w:type="auto"/>
        <w:tblLook w:val="04A0" w:firstRow="1" w:lastRow="0" w:firstColumn="1" w:lastColumn="0" w:noHBand="0" w:noVBand="1"/>
      </w:tblPr>
      <w:tblGrid>
        <w:gridCol w:w="9016"/>
      </w:tblGrid>
      <w:tr w:rsidR="005568F7" w14:paraId="3C78F313" w14:textId="77777777" w:rsidTr="005568F7">
        <w:tc>
          <w:tcPr>
            <w:tcW w:w="9016" w:type="dxa"/>
          </w:tcPr>
          <w:p w14:paraId="4C05A3F3" w14:textId="77777777" w:rsidR="005568F7" w:rsidRPr="005568F7" w:rsidRDefault="005568F7" w:rsidP="005568F7">
            <w:pPr>
              <w:jc w:val="both"/>
              <w:rPr>
                <w:sz w:val="24"/>
                <w:szCs w:val="24"/>
              </w:rPr>
            </w:pPr>
            <w:r w:rsidRPr="005568F7">
              <w:rPr>
                <w:sz w:val="24"/>
                <w:szCs w:val="24"/>
              </w:rPr>
              <w:t>------------------------------------------------------------------------</w:t>
            </w:r>
          </w:p>
          <w:p w14:paraId="0F6F80D0" w14:textId="77777777" w:rsidR="005568F7" w:rsidRPr="005568F7" w:rsidRDefault="005568F7" w:rsidP="005568F7">
            <w:pPr>
              <w:jc w:val="both"/>
              <w:rPr>
                <w:sz w:val="24"/>
                <w:szCs w:val="24"/>
              </w:rPr>
            </w:pPr>
            <w:r w:rsidRPr="005568F7">
              <w:rPr>
                <w:sz w:val="24"/>
                <w:szCs w:val="24"/>
              </w:rPr>
              <w:t>SQLs with Findings Ordered by Maximum (Profile/Index) Benefit, Object ID</w:t>
            </w:r>
          </w:p>
          <w:p w14:paraId="43AD75BE" w14:textId="77777777" w:rsidR="005568F7" w:rsidRPr="005568F7" w:rsidRDefault="005568F7" w:rsidP="005568F7">
            <w:pPr>
              <w:jc w:val="both"/>
              <w:rPr>
                <w:sz w:val="24"/>
                <w:szCs w:val="24"/>
              </w:rPr>
            </w:pPr>
            <w:r w:rsidRPr="005568F7">
              <w:rPr>
                <w:sz w:val="24"/>
                <w:szCs w:val="24"/>
              </w:rPr>
              <w:t>------------------------------------------------------------------------</w:t>
            </w:r>
          </w:p>
          <w:p w14:paraId="708ACD1E" w14:textId="77777777" w:rsidR="005568F7" w:rsidRPr="005568F7" w:rsidRDefault="005568F7" w:rsidP="005568F7">
            <w:pPr>
              <w:jc w:val="both"/>
              <w:rPr>
                <w:sz w:val="24"/>
                <w:szCs w:val="24"/>
              </w:rPr>
            </w:pPr>
            <w:r w:rsidRPr="005568F7">
              <w:rPr>
                <w:sz w:val="24"/>
                <w:szCs w:val="24"/>
              </w:rPr>
              <w:t>ob ID  SQL ID        stats profile(benefit) index(benefit) restructure</w:t>
            </w:r>
          </w:p>
          <w:p w14:paraId="17EBE299" w14:textId="77777777" w:rsidR="005568F7" w:rsidRPr="005568F7" w:rsidRDefault="005568F7" w:rsidP="005568F7">
            <w:pPr>
              <w:jc w:val="both"/>
              <w:rPr>
                <w:sz w:val="24"/>
                <w:szCs w:val="24"/>
              </w:rPr>
            </w:pPr>
            <w:r w:rsidRPr="005568F7">
              <w:rPr>
                <w:sz w:val="24"/>
                <w:szCs w:val="24"/>
              </w:rPr>
              <w:t>------ ------------- ----- ---------------- -------------- -----------</w:t>
            </w:r>
          </w:p>
          <w:p w14:paraId="4F60D43C" w14:textId="77777777" w:rsidR="005568F7" w:rsidRPr="005568F7" w:rsidRDefault="005568F7" w:rsidP="005568F7">
            <w:pPr>
              <w:jc w:val="both"/>
              <w:rPr>
                <w:sz w:val="24"/>
                <w:szCs w:val="24"/>
              </w:rPr>
            </w:pPr>
            <w:r w:rsidRPr="005568F7">
              <w:rPr>
                <w:sz w:val="24"/>
                <w:szCs w:val="24"/>
              </w:rPr>
              <w:t xml:space="preserve">    82 dqjcc345dd4ak                 58.03%</w:t>
            </w:r>
          </w:p>
          <w:p w14:paraId="50BAD4AB" w14:textId="77777777" w:rsidR="005568F7" w:rsidRPr="005568F7" w:rsidRDefault="005568F7" w:rsidP="005568F7">
            <w:pPr>
              <w:jc w:val="both"/>
              <w:rPr>
                <w:sz w:val="24"/>
                <w:szCs w:val="24"/>
              </w:rPr>
            </w:pPr>
            <w:r w:rsidRPr="005568F7">
              <w:rPr>
                <w:sz w:val="24"/>
                <w:szCs w:val="24"/>
              </w:rPr>
              <w:t xml:space="preserve">    72 51bbkcd9zwsjw                                                 2</w:t>
            </w:r>
          </w:p>
          <w:p w14:paraId="2A7D79EA" w14:textId="77777777" w:rsidR="005568F7" w:rsidRPr="005568F7" w:rsidRDefault="005568F7" w:rsidP="005568F7">
            <w:pPr>
              <w:jc w:val="both"/>
              <w:rPr>
                <w:sz w:val="24"/>
                <w:szCs w:val="24"/>
              </w:rPr>
            </w:pPr>
            <w:r w:rsidRPr="005568F7">
              <w:rPr>
                <w:sz w:val="24"/>
                <w:szCs w:val="24"/>
              </w:rPr>
              <w:t xml:space="preserve">    81 03rxjf8gb18jg</w:t>
            </w:r>
          </w:p>
          <w:p w14:paraId="2ABADF06" w14:textId="77777777" w:rsidR="005568F7" w:rsidRPr="005568F7" w:rsidRDefault="005568F7" w:rsidP="005568F7">
            <w:pPr>
              <w:jc w:val="both"/>
              <w:rPr>
                <w:sz w:val="24"/>
                <w:szCs w:val="24"/>
              </w:rPr>
            </w:pPr>
          </w:p>
          <w:p w14:paraId="5E0ABAED" w14:textId="77777777" w:rsidR="005568F7" w:rsidRPr="005568F7" w:rsidRDefault="005568F7" w:rsidP="005568F7">
            <w:pPr>
              <w:jc w:val="both"/>
              <w:rPr>
                <w:sz w:val="24"/>
                <w:szCs w:val="24"/>
              </w:rPr>
            </w:pPr>
            <w:r w:rsidRPr="005568F7">
              <w:rPr>
                <w:sz w:val="24"/>
                <w:szCs w:val="24"/>
              </w:rPr>
              <w:t>------------------------------------------------------------------------</w:t>
            </w:r>
          </w:p>
          <w:p w14:paraId="5CB1F674" w14:textId="77777777" w:rsidR="005568F7" w:rsidRPr="005568F7" w:rsidRDefault="005568F7" w:rsidP="005568F7">
            <w:pPr>
              <w:jc w:val="both"/>
              <w:rPr>
                <w:sz w:val="24"/>
                <w:szCs w:val="24"/>
              </w:rPr>
            </w:pPr>
            <w:r w:rsidRPr="005568F7">
              <w:rPr>
                <w:sz w:val="24"/>
                <w:szCs w:val="24"/>
              </w:rPr>
              <w:t>DETAILS SECTION</w:t>
            </w:r>
          </w:p>
          <w:p w14:paraId="3248B09C" w14:textId="77777777" w:rsidR="005568F7" w:rsidRPr="005568F7" w:rsidRDefault="005568F7" w:rsidP="005568F7">
            <w:pPr>
              <w:jc w:val="both"/>
              <w:rPr>
                <w:sz w:val="24"/>
                <w:szCs w:val="24"/>
              </w:rPr>
            </w:pPr>
            <w:r w:rsidRPr="005568F7">
              <w:rPr>
                <w:sz w:val="24"/>
                <w:szCs w:val="24"/>
              </w:rPr>
              <w:t>------------------------------------------------------------------------</w:t>
            </w:r>
          </w:p>
          <w:p w14:paraId="29AC1CCD" w14:textId="77777777" w:rsidR="005568F7" w:rsidRPr="005568F7" w:rsidRDefault="005568F7" w:rsidP="005568F7">
            <w:pPr>
              <w:jc w:val="both"/>
              <w:rPr>
                <w:sz w:val="24"/>
                <w:szCs w:val="24"/>
              </w:rPr>
            </w:pPr>
            <w:r w:rsidRPr="005568F7">
              <w:rPr>
                <w:sz w:val="24"/>
                <w:szCs w:val="24"/>
              </w:rPr>
              <w:t xml:space="preserve"> Statements with Results Ordered by Max (Profile/Index) Benefit, Obj ID</w:t>
            </w:r>
          </w:p>
          <w:p w14:paraId="4AD9ACEE" w14:textId="77777777" w:rsidR="005568F7" w:rsidRPr="005568F7" w:rsidRDefault="005568F7" w:rsidP="005568F7">
            <w:pPr>
              <w:jc w:val="both"/>
              <w:rPr>
                <w:sz w:val="24"/>
                <w:szCs w:val="24"/>
              </w:rPr>
            </w:pPr>
            <w:r w:rsidRPr="005568F7">
              <w:rPr>
                <w:sz w:val="24"/>
                <w:szCs w:val="24"/>
              </w:rPr>
              <w:t>------------------------------------------------------------------------</w:t>
            </w:r>
          </w:p>
          <w:p w14:paraId="1BCBF2BE" w14:textId="77777777" w:rsidR="005568F7" w:rsidRPr="005568F7" w:rsidRDefault="005568F7" w:rsidP="005568F7">
            <w:pPr>
              <w:jc w:val="both"/>
              <w:rPr>
                <w:sz w:val="24"/>
                <w:szCs w:val="24"/>
              </w:rPr>
            </w:pPr>
            <w:r w:rsidRPr="005568F7">
              <w:rPr>
                <w:sz w:val="24"/>
                <w:szCs w:val="24"/>
              </w:rPr>
              <w:t>Object ID  : 82</w:t>
            </w:r>
          </w:p>
          <w:p w14:paraId="7A2C130D" w14:textId="77777777" w:rsidR="005568F7" w:rsidRPr="005568F7" w:rsidRDefault="005568F7" w:rsidP="005568F7">
            <w:pPr>
              <w:jc w:val="both"/>
              <w:rPr>
                <w:sz w:val="24"/>
                <w:szCs w:val="24"/>
              </w:rPr>
            </w:pPr>
            <w:r w:rsidRPr="005568F7">
              <w:rPr>
                <w:sz w:val="24"/>
                <w:szCs w:val="24"/>
              </w:rPr>
              <w:t>Schema Name: DBA1</w:t>
            </w:r>
          </w:p>
          <w:p w14:paraId="07E3C420" w14:textId="77777777" w:rsidR="005568F7" w:rsidRPr="005568F7" w:rsidRDefault="005568F7" w:rsidP="005568F7">
            <w:pPr>
              <w:jc w:val="both"/>
              <w:rPr>
                <w:sz w:val="24"/>
                <w:szCs w:val="24"/>
              </w:rPr>
            </w:pPr>
            <w:r w:rsidRPr="005568F7">
              <w:rPr>
                <w:sz w:val="24"/>
                <w:szCs w:val="24"/>
              </w:rPr>
              <w:t>SQL ID     : dqjcc345dd4ak</w:t>
            </w:r>
          </w:p>
          <w:p w14:paraId="47E7B067" w14:textId="77777777" w:rsidR="005568F7" w:rsidRPr="005568F7" w:rsidRDefault="005568F7" w:rsidP="005568F7">
            <w:pPr>
              <w:jc w:val="both"/>
              <w:rPr>
                <w:sz w:val="24"/>
                <w:szCs w:val="24"/>
              </w:rPr>
            </w:pPr>
            <w:r w:rsidRPr="005568F7">
              <w:rPr>
                <w:sz w:val="24"/>
                <w:szCs w:val="24"/>
              </w:rPr>
              <w:t>SQL Text   : SELECT status FROM dba_autotask_client WHERE client_name=:1</w:t>
            </w:r>
          </w:p>
          <w:p w14:paraId="1E6742C6" w14:textId="77777777" w:rsidR="005568F7" w:rsidRPr="005568F7" w:rsidRDefault="005568F7" w:rsidP="005568F7">
            <w:pPr>
              <w:jc w:val="both"/>
              <w:rPr>
                <w:sz w:val="24"/>
                <w:szCs w:val="24"/>
              </w:rPr>
            </w:pPr>
            <w:r w:rsidRPr="005568F7">
              <w:rPr>
                <w:sz w:val="24"/>
                <w:szCs w:val="24"/>
              </w:rPr>
              <w:t xml:space="preserve"> </w:t>
            </w:r>
          </w:p>
          <w:p w14:paraId="7A797A39" w14:textId="77777777" w:rsidR="005568F7" w:rsidRPr="005568F7" w:rsidRDefault="005568F7" w:rsidP="005568F7">
            <w:pPr>
              <w:jc w:val="both"/>
              <w:rPr>
                <w:sz w:val="24"/>
                <w:szCs w:val="24"/>
              </w:rPr>
            </w:pPr>
            <w:r w:rsidRPr="005568F7">
              <w:rPr>
                <w:sz w:val="24"/>
                <w:szCs w:val="24"/>
              </w:rPr>
              <w:t>------------------------------------------------------------------------</w:t>
            </w:r>
          </w:p>
          <w:p w14:paraId="2152C3D0" w14:textId="77777777" w:rsidR="005568F7" w:rsidRPr="005568F7" w:rsidRDefault="005568F7" w:rsidP="005568F7">
            <w:pPr>
              <w:jc w:val="both"/>
              <w:rPr>
                <w:sz w:val="24"/>
                <w:szCs w:val="24"/>
              </w:rPr>
            </w:pPr>
            <w:r w:rsidRPr="005568F7">
              <w:rPr>
                <w:sz w:val="24"/>
                <w:szCs w:val="24"/>
              </w:rPr>
              <w:t>FINDINGS SECTION (1 finding)</w:t>
            </w:r>
          </w:p>
          <w:p w14:paraId="7F2EB3A3" w14:textId="77777777" w:rsidR="005568F7" w:rsidRPr="005568F7" w:rsidRDefault="005568F7" w:rsidP="005568F7">
            <w:pPr>
              <w:jc w:val="both"/>
              <w:rPr>
                <w:sz w:val="24"/>
                <w:szCs w:val="24"/>
              </w:rPr>
            </w:pPr>
            <w:r w:rsidRPr="005568F7">
              <w:rPr>
                <w:sz w:val="24"/>
                <w:szCs w:val="24"/>
              </w:rPr>
              <w:t>------------------------------------------------------------------------</w:t>
            </w:r>
          </w:p>
          <w:p w14:paraId="3DAE7372" w14:textId="77777777" w:rsidR="005568F7" w:rsidRPr="005568F7" w:rsidRDefault="005568F7" w:rsidP="005568F7">
            <w:pPr>
              <w:jc w:val="both"/>
              <w:rPr>
                <w:sz w:val="24"/>
                <w:szCs w:val="24"/>
              </w:rPr>
            </w:pPr>
            <w:r w:rsidRPr="005568F7">
              <w:rPr>
                <w:sz w:val="24"/>
                <w:szCs w:val="24"/>
              </w:rPr>
              <w:t xml:space="preserve"> </w:t>
            </w:r>
          </w:p>
          <w:p w14:paraId="688FA05F" w14:textId="77777777" w:rsidR="005568F7" w:rsidRPr="005568F7" w:rsidRDefault="005568F7" w:rsidP="005568F7">
            <w:pPr>
              <w:jc w:val="both"/>
              <w:rPr>
                <w:sz w:val="24"/>
                <w:szCs w:val="24"/>
              </w:rPr>
            </w:pPr>
            <w:r w:rsidRPr="005568F7">
              <w:rPr>
                <w:sz w:val="24"/>
                <w:szCs w:val="24"/>
              </w:rPr>
              <w:t>1- SQL Profile Finding (see explain plans section below)</w:t>
            </w:r>
          </w:p>
          <w:p w14:paraId="6908530C" w14:textId="77777777" w:rsidR="005568F7" w:rsidRPr="005568F7" w:rsidRDefault="005568F7" w:rsidP="005568F7">
            <w:pPr>
              <w:jc w:val="both"/>
              <w:rPr>
                <w:sz w:val="24"/>
                <w:szCs w:val="24"/>
              </w:rPr>
            </w:pPr>
            <w:r w:rsidRPr="005568F7">
              <w:rPr>
                <w:sz w:val="24"/>
                <w:szCs w:val="24"/>
              </w:rPr>
              <w:t>--------------------------------------------------------</w:t>
            </w:r>
          </w:p>
          <w:p w14:paraId="7F66DAD5" w14:textId="77777777" w:rsidR="005568F7" w:rsidRPr="005568F7" w:rsidRDefault="005568F7" w:rsidP="005568F7">
            <w:pPr>
              <w:jc w:val="both"/>
              <w:rPr>
                <w:sz w:val="24"/>
                <w:szCs w:val="24"/>
              </w:rPr>
            </w:pPr>
            <w:r w:rsidRPr="005568F7">
              <w:rPr>
                <w:sz w:val="24"/>
                <w:szCs w:val="24"/>
              </w:rPr>
              <w:t xml:space="preserve">  A potentially better execution plan was found for this statement.</w:t>
            </w:r>
          </w:p>
          <w:p w14:paraId="27E617AA" w14:textId="77777777" w:rsidR="005568F7" w:rsidRPr="005568F7" w:rsidRDefault="005568F7" w:rsidP="005568F7">
            <w:pPr>
              <w:jc w:val="both"/>
              <w:rPr>
                <w:sz w:val="24"/>
                <w:szCs w:val="24"/>
              </w:rPr>
            </w:pPr>
            <w:r w:rsidRPr="005568F7">
              <w:rPr>
                <w:sz w:val="24"/>
                <w:szCs w:val="24"/>
              </w:rPr>
              <w:t xml:space="preserve">  The SQL profile was not automatically created because the verified</w:t>
            </w:r>
          </w:p>
          <w:p w14:paraId="41269905" w14:textId="77777777" w:rsidR="005568F7" w:rsidRPr="005568F7" w:rsidRDefault="005568F7" w:rsidP="005568F7">
            <w:pPr>
              <w:jc w:val="both"/>
              <w:rPr>
                <w:sz w:val="24"/>
                <w:szCs w:val="24"/>
              </w:rPr>
            </w:pPr>
            <w:r w:rsidRPr="005568F7">
              <w:rPr>
                <w:sz w:val="24"/>
                <w:szCs w:val="24"/>
              </w:rPr>
              <w:lastRenderedPageBreak/>
              <w:t xml:space="preserve">  benefit was too low.</w:t>
            </w:r>
          </w:p>
          <w:p w14:paraId="00C91A81" w14:textId="77777777" w:rsidR="005568F7" w:rsidRPr="005568F7" w:rsidRDefault="005568F7" w:rsidP="005568F7">
            <w:pPr>
              <w:jc w:val="both"/>
              <w:rPr>
                <w:sz w:val="24"/>
                <w:szCs w:val="24"/>
              </w:rPr>
            </w:pPr>
            <w:r w:rsidRPr="005568F7">
              <w:rPr>
                <w:sz w:val="24"/>
                <w:szCs w:val="24"/>
              </w:rPr>
              <w:t xml:space="preserve"> </w:t>
            </w:r>
          </w:p>
          <w:p w14:paraId="3E0A777E" w14:textId="77777777" w:rsidR="005568F7" w:rsidRPr="005568F7" w:rsidRDefault="005568F7" w:rsidP="005568F7">
            <w:pPr>
              <w:jc w:val="both"/>
              <w:rPr>
                <w:sz w:val="24"/>
                <w:szCs w:val="24"/>
              </w:rPr>
            </w:pPr>
            <w:r w:rsidRPr="005568F7">
              <w:rPr>
                <w:sz w:val="24"/>
                <w:szCs w:val="24"/>
              </w:rPr>
              <w:t xml:space="preserve">  Recommendation (estimated benefit: 58.03%)</w:t>
            </w:r>
          </w:p>
          <w:p w14:paraId="3296F232" w14:textId="77777777" w:rsidR="005568F7" w:rsidRPr="005568F7" w:rsidRDefault="005568F7" w:rsidP="005568F7">
            <w:pPr>
              <w:jc w:val="both"/>
              <w:rPr>
                <w:sz w:val="24"/>
                <w:szCs w:val="24"/>
              </w:rPr>
            </w:pPr>
            <w:r w:rsidRPr="005568F7">
              <w:rPr>
                <w:sz w:val="24"/>
                <w:szCs w:val="24"/>
              </w:rPr>
              <w:t xml:space="preserve">  ------------------------------------------</w:t>
            </w:r>
          </w:p>
          <w:p w14:paraId="63D629CD" w14:textId="77777777" w:rsidR="005568F7" w:rsidRPr="005568F7" w:rsidRDefault="005568F7" w:rsidP="005568F7">
            <w:pPr>
              <w:jc w:val="both"/>
              <w:rPr>
                <w:sz w:val="24"/>
                <w:szCs w:val="24"/>
              </w:rPr>
            </w:pPr>
            <w:r w:rsidRPr="005568F7">
              <w:rPr>
                <w:sz w:val="24"/>
                <w:szCs w:val="24"/>
              </w:rPr>
              <w:t xml:space="preserve">  - Consider accepting the recommended SQL profile.</w:t>
            </w:r>
          </w:p>
          <w:p w14:paraId="2A0E7BCF" w14:textId="32F27B7A" w:rsidR="005568F7" w:rsidRPr="005568F7" w:rsidRDefault="005568F7" w:rsidP="005568F7">
            <w:pPr>
              <w:jc w:val="both"/>
              <w:rPr>
                <w:sz w:val="24"/>
                <w:szCs w:val="24"/>
              </w:rPr>
            </w:pPr>
            <w:r w:rsidRPr="005568F7">
              <w:rPr>
                <w:sz w:val="24"/>
                <w:szCs w:val="24"/>
              </w:rPr>
              <w:t xml:space="preserve">    execute dbms_sqltune.accept_sql_profile</w:t>
            </w:r>
            <w:r>
              <w:rPr>
                <w:sz w:val="24"/>
                <w:szCs w:val="24"/>
              </w:rPr>
              <w:t xml:space="preserve"> </w:t>
            </w:r>
            <w:r w:rsidRPr="005568F7">
              <w:rPr>
                <w:sz w:val="24"/>
                <w:szCs w:val="24"/>
              </w:rPr>
              <w:t>(task_name =&gt;</w:t>
            </w:r>
          </w:p>
          <w:p w14:paraId="08B081FA" w14:textId="77777777" w:rsidR="005568F7" w:rsidRPr="005568F7" w:rsidRDefault="005568F7" w:rsidP="005568F7">
            <w:pPr>
              <w:jc w:val="both"/>
              <w:rPr>
                <w:sz w:val="24"/>
                <w:szCs w:val="24"/>
              </w:rPr>
            </w:pPr>
            <w:r w:rsidRPr="005568F7">
              <w:rPr>
                <w:sz w:val="24"/>
                <w:szCs w:val="24"/>
              </w:rPr>
              <w:t xml:space="preserve">         'SYS_AUTO_SQL_TUNING_TASK', </w:t>
            </w:r>
            <w:r w:rsidRPr="003F6BDF">
              <w:rPr>
                <w:sz w:val="24"/>
                <w:szCs w:val="24"/>
                <w:highlight w:val="yellow"/>
              </w:rPr>
              <w:t>object_id =&gt; 82</w:t>
            </w:r>
            <w:r w:rsidRPr="005568F7">
              <w:rPr>
                <w:sz w:val="24"/>
                <w:szCs w:val="24"/>
              </w:rPr>
              <w:t>, replace =&gt; TRUE);</w:t>
            </w:r>
          </w:p>
          <w:p w14:paraId="76771C20" w14:textId="77777777" w:rsidR="005568F7" w:rsidRPr="005568F7" w:rsidRDefault="005568F7" w:rsidP="005568F7">
            <w:pPr>
              <w:jc w:val="both"/>
              <w:rPr>
                <w:sz w:val="24"/>
                <w:szCs w:val="24"/>
              </w:rPr>
            </w:pPr>
            <w:r w:rsidRPr="005568F7">
              <w:rPr>
                <w:sz w:val="24"/>
                <w:szCs w:val="24"/>
              </w:rPr>
              <w:t xml:space="preserve"> </w:t>
            </w:r>
          </w:p>
          <w:p w14:paraId="527EDC54" w14:textId="77777777" w:rsidR="005568F7" w:rsidRPr="005568F7" w:rsidRDefault="005568F7" w:rsidP="005568F7">
            <w:pPr>
              <w:jc w:val="both"/>
              <w:rPr>
                <w:sz w:val="24"/>
                <w:szCs w:val="24"/>
              </w:rPr>
            </w:pPr>
            <w:r w:rsidRPr="005568F7">
              <w:rPr>
                <w:sz w:val="24"/>
                <w:szCs w:val="24"/>
              </w:rPr>
              <w:t xml:space="preserve">  Validation results</w:t>
            </w:r>
          </w:p>
          <w:p w14:paraId="67D76126" w14:textId="77777777" w:rsidR="005568F7" w:rsidRPr="005568F7" w:rsidRDefault="005568F7" w:rsidP="005568F7">
            <w:pPr>
              <w:jc w:val="both"/>
              <w:rPr>
                <w:sz w:val="24"/>
                <w:szCs w:val="24"/>
              </w:rPr>
            </w:pPr>
            <w:r w:rsidRPr="005568F7">
              <w:rPr>
                <w:sz w:val="24"/>
                <w:szCs w:val="24"/>
              </w:rPr>
              <w:t xml:space="preserve">  ------------------</w:t>
            </w:r>
          </w:p>
          <w:p w14:paraId="4CB6D874" w14:textId="77777777" w:rsidR="005568F7" w:rsidRPr="005568F7" w:rsidRDefault="005568F7" w:rsidP="005568F7">
            <w:pPr>
              <w:jc w:val="both"/>
              <w:rPr>
                <w:sz w:val="24"/>
                <w:szCs w:val="24"/>
              </w:rPr>
            </w:pPr>
            <w:r w:rsidRPr="005568F7">
              <w:rPr>
                <w:sz w:val="24"/>
                <w:szCs w:val="24"/>
              </w:rPr>
              <w:t xml:space="preserve">  The SQL profile was tested by executing its plan and the original </w:t>
            </w:r>
          </w:p>
          <w:p w14:paraId="1D9AB854" w14:textId="77777777" w:rsidR="005568F7" w:rsidRPr="005568F7" w:rsidRDefault="005568F7" w:rsidP="005568F7">
            <w:pPr>
              <w:jc w:val="both"/>
              <w:rPr>
                <w:sz w:val="24"/>
                <w:szCs w:val="24"/>
              </w:rPr>
            </w:pPr>
            <w:r w:rsidRPr="005568F7">
              <w:rPr>
                <w:sz w:val="24"/>
                <w:szCs w:val="24"/>
              </w:rPr>
              <w:t xml:space="preserve">  plan and measuring their respective execution statistics. A plan </w:t>
            </w:r>
          </w:p>
          <w:p w14:paraId="539E2E5B" w14:textId="77777777" w:rsidR="005568F7" w:rsidRPr="005568F7" w:rsidRDefault="005568F7" w:rsidP="005568F7">
            <w:pPr>
              <w:jc w:val="both"/>
              <w:rPr>
                <w:sz w:val="24"/>
                <w:szCs w:val="24"/>
              </w:rPr>
            </w:pPr>
            <w:r w:rsidRPr="005568F7">
              <w:rPr>
                <w:sz w:val="24"/>
                <w:szCs w:val="24"/>
              </w:rPr>
              <w:t xml:space="preserve">  may have been only partially executed if the other could be run </w:t>
            </w:r>
          </w:p>
          <w:p w14:paraId="7665299A" w14:textId="77777777" w:rsidR="005568F7" w:rsidRPr="005568F7" w:rsidRDefault="005568F7" w:rsidP="005568F7">
            <w:pPr>
              <w:jc w:val="both"/>
              <w:rPr>
                <w:sz w:val="24"/>
                <w:szCs w:val="24"/>
              </w:rPr>
            </w:pPr>
            <w:r w:rsidRPr="005568F7">
              <w:rPr>
                <w:sz w:val="24"/>
                <w:szCs w:val="24"/>
              </w:rPr>
              <w:t xml:space="preserve">  to completion in less time.</w:t>
            </w:r>
          </w:p>
          <w:p w14:paraId="5AA1FA31" w14:textId="77777777" w:rsidR="005568F7" w:rsidRDefault="005568F7" w:rsidP="005568F7">
            <w:pPr>
              <w:jc w:val="both"/>
              <w:rPr>
                <w:sz w:val="24"/>
                <w:szCs w:val="24"/>
              </w:rPr>
            </w:pPr>
            <w:r w:rsidRPr="005568F7">
              <w:rPr>
                <w:sz w:val="24"/>
                <w:szCs w:val="24"/>
              </w:rPr>
              <w:t xml:space="preserve"> </w:t>
            </w:r>
          </w:p>
          <w:p w14:paraId="0F5C072C" w14:textId="64F1419C" w:rsidR="005568F7" w:rsidRPr="005568F7" w:rsidRDefault="005568F7" w:rsidP="005568F7">
            <w:pPr>
              <w:jc w:val="both"/>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sidRPr="005568F7">
              <w:rPr>
                <w:sz w:val="24"/>
                <w:szCs w:val="24"/>
              </w:rPr>
              <w:t>Original Plan  With SQL Profile  % Improved</w:t>
            </w:r>
          </w:p>
          <w:p w14:paraId="588BD0B1" w14:textId="322079C9" w:rsidR="005568F7" w:rsidRPr="005568F7" w:rsidRDefault="005568F7" w:rsidP="005568F7">
            <w:pPr>
              <w:jc w:val="both"/>
              <w:rPr>
                <w:sz w:val="24"/>
                <w:szCs w:val="24"/>
              </w:rPr>
            </w:pPr>
            <w:r w:rsidRPr="005568F7">
              <w:rPr>
                <w:sz w:val="24"/>
                <w:szCs w:val="24"/>
              </w:rPr>
              <w:t xml:space="preserve">  </w:t>
            </w:r>
            <w:r>
              <w:rPr>
                <w:sz w:val="24"/>
                <w:szCs w:val="24"/>
              </w:rPr>
              <w:tab/>
            </w:r>
            <w:r>
              <w:rPr>
                <w:sz w:val="24"/>
                <w:szCs w:val="24"/>
              </w:rPr>
              <w:tab/>
            </w:r>
            <w:r>
              <w:rPr>
                <w:sz w:val="24"/>
                <w:szCs w:val="24"/>
              </w:rPr>
              <w:tab/>
            </w:r>
            <w:r>
              <w:rPr>
                <w:sz w:val="24"/>
                <w:szCs w:val="24"/>
              </w:rPr>
              <w:tab/>
            </w:r>
            <w:r w:rsidRPr="005568F7">
              <w:rPr>
                <w:sz w:val="24"/>
                <w:szCs w:val="24"/>
              </w:rPr>
              <w:t xml:space="preserve">-------------  </w:t>
            </w:r>
            <w:r>
              <w:rPr>
                <w:sz w:val="24"/>
                <w:szCs w:val="24"/>
              </w:rPr>
              <w:t xml:space="preserve">      </w:t>
            </w:r>
            <w:r w:rsidRPr="005568F7">
              <w:rPr>
                <w:sz w:val="24"/>
                <w:szCs w:val="24"/>
              </w:rPr>
              <w:t xml:space="preserve">----------------  </w:t>
            </w:r>
            <w:r>
              <w:rPr>
                <w:sz w:val="24"/>
                <w:szCs w:val="24"/>
              </w:rPr>
              <w:t xml:space="preserve">       </w:t>
            </w:r>
            <w:r w:rsidRPr="005568F7">
              <w:rPr>
                <w:sz w:val="24"/>
                <w:szCs w:val="24"/>
              </w:rPr>
              <w:t>----------</w:t>
            </w:r>
          </w:p>
          <w:p w14:paraId="06D1E880" w14:textId="7D8EC653" w:rsidR="005568F7" w:rsidRPr="005568F7" w:rsidRDefault="005568F7" w:rsidP="005568F7">
            <w:pPr>
              <w:jc w:val="both"/>
              <w:rPr>
                <w:sz w:val="24"/>
                <w:szCs w:val="24"/>
              </w:rPr>
            </w:pPr>
            <w:r w:rsidRPr="005568F7">
              <w:rPr>
                <w:sz w:val="24"/>
                <w:szCs w:val="24"/>
              </w:rPr>
              <w:t xml:space="preserve">  Completion Status:</w:t>
            </w:r>
            <w:r>
              <w:rPr>
                <w:sz w:val="24"/>
                <w:szCs w:val="24"/>
              </w:rPr>
              <w:tab/>
            </w:r>
            <w:r>
              <w:rPr>
                <w:sz w:val="24"/>
                <w:szCs w:val="24"/>
              </w:rPr>
              <w:tab/>
            </w:r>
            <w:r w:rsidRPr="005568F7">
              <w:rPr>
                <w:sz w:val="24"/>
                <w:szCs w:val="24"/>
              </w:rPr>
              <w:t>COMPLETE      COMPLETE</w:t>
            </w:r>
          </w:p>
          <w:p w14:paraId="3DD133F1" w14:textId="70557DA0" w:rsidR="005568F7" w:rsidRPr="005568F7" w:rsidRDefault="005568F7" w:rsidP="005568F7">
            <w:pPr>
              <w:jc w:val="both"/>
              <w:rPr>
                <w:sz w:val="24"/>
                <w:szCs w:val="24"/>
              </w:rPr>
            </w:pPr>
            <w:r w:rsidRPr="005568F7">
              <w:rPr>
                <w:sz w:val="24"/>
                <w:szCs w:val="24"/>
              </w:rPr>
              <w:t xml:space="preserve">  Elapsed Time(us):               </w:t>
            </w:r>
            <w:r>
              <w:rPr>
                <w:sz w:val="24"/>
                <w:szCs w:val="24"/>
              </w:rPr>
              <w:tab/>
            </w:r>
            <w:r w:rsidRPr="005568F7">
              <w:rPr>
                <w:sz w:val="24"/>
                <w:szCs w:val="24"/>
              </w:rPr>
              <w:t xml:space="preserve">26963              8829     </w:t>
            </w:r>
            <w:r>
              <w:rPr>
                <w:sz w:val="24"/>
                <w:szCs w:val="24"/>
              </w:rPr>
              <w:tab/>
            </w:r>
            <w:r>
              <w:rPr>
                <w:sz w:val="24"/>
                <w:szCs w:val="24"/>
              </w:rPr>
              <w:tab/>
              <w:t xml:space="preserve">    </w:t>
            </w:r>
            <w:r w:rsidRPr="005568F7">
              <w:rPr>
                <w:sz w:val="24"/>
                <w:szCs w:val="24"/>
              </w:rPr>
              <w:t>67.25 %</w:t>
            </w:r>
          </w:p>
          <w:p w14:paraId="1DC27C4B" w14:textId="6D8D9949" w:rsidR="005568F7" w:rsidRPr="005568F7" w:rsidRDefault="005568F7" w:rsidP="005568F7">
            <w:pPr>
              <w:jc w:val="both"/>
              <w:rPr>
                <w:sz w:val="24"/>
                <w:szCs w:val="24"/>
              </w:rPr>
            </w:pPr>
            <w:r w:rsidRPr="005568F7">
              <w:rPr>
                <w:sz w:val="24"/>
                <w:szCs w:val="24"/>
              </w:rPr>
              <w:t xml:space="preserve">  CPU Time(us):                   </w:t>
            </w:r>
            <w:r>
              <w:rPr>
                <w:sz w:val="24"/>
                <w:szCs w:val="24"/>
              </w:rPr>
              <w:tab/>
            </w:r>
            <w:r w:rsidRPr="005568F7">
              <w:rPr>
                <w:sz w:val="24"/>
                <w:szCs w:val="24"/>
              </w:rPr>
              <w:t xml:space="preserve">27000              9000      </w:t>
            </w:r>
            <w:r>
              <w:rPr>
                <w:sz w:val="24"/>
                <w:szCs w:val="24"/>
              </w:rPr>
              <w:tab/>
              <w:t xml:space="preserve">    </w:t>
            </w:r>
            <w:r w:rsidRPr="005568F7">
              <w:rPr>
                <w:sz w:val="24"/>
                <w:szCs w:val="24"/>
              </w:rPr>
              <w:t>66.66 %</w:t>
            </w:r>
          </w:p>
          <w:p w14:paraId="4927179F" w14:textId="74E187DF" w:rsidR="005568F7" w:rsidRPr="005568F7" w:rsidRDefault="005568F7" w:rsidP="005568F7">
            <w:pPr>
              <w:jc w:val="both"/>
              <w:rPr>
                <w:sz w:val="24"/>
                <w:szCs w:val="24"/>
              </w:rPr>
            </w:pPr>
            <w:r w:rsidRPr="005568F7">
              <w:rPr>
                <w:sz w:val="24"/>
                <w:szCs w:val="24"/>
              </w:rPr>
              <w:t xml:space="preserve">  User I/O Time(us):                 </w:t>
            </w:r>
            <w:r>
              <w:rPr>
                <w:sz w:val="24"/>
                <w:szCs w:val="24"/>
              </w:rPr>
              <w:t xml:space="preserve"> </w:t>
            </w:r>
            <w:r w:rsidRPr="005568F7">
              <w:rPr>
                <w:sz w:val="24"/>
                <w:szCs w:val="24"/>
              </w:rPr>
              <w:t xml:space="preserve">25                </w:t>
            </w:r>
            <w:r>
              <w:rPr>
                <w:sz w:val="24"/>
                <w:szCs w:val="24"/>
              </w:rPr>
              <w:t xml:space="preserve">     </w:t>
            </w:r>
            <w:r w:rsidRPr="005568F7">
              <w:rPr>
                <w:sz w:val="24"/>
                <w:szCs w:val="24"/>
              </w:rPr>
              <w:t xml:space="preserve">14         </w:t>
            </w:r>
            <w:r>
              <w:rPr>
                <w:sz w:val="24"/>
                <w:szCs w:val="24"/>
              </w:rPr>
              <w:tab/>
            </w:r>
            <w:r>
              <w:rPr>
                <w:sz w:val="24"/>
                <w:szCs w:val="24"/>
              </w:rPr>
              <w:tab/>
              <w:t xml:space="preserve">    </w:t>
            </w:r>
            <w:r w:rsidRPr="005568F7">
              <w:rPr>
                <w:sz w:val="24"/>
                <w:szCs w:val="24"/>
              </w:rPr>
              <w:t>44 %</w:t>
            </w:r>
          </w:p>
          <w:p w14:paraId="7BC20873" w14:textId="66F41F93" w:rsidR="005568F7" w:rsidRPr="005568F7" w:rsidRDefault="005568F7" w:rsidP="005568F7">
            <w:pPr>
              <w:jc w:val="both"/>
              <w:rPr>
                <w:sz w:val="24"/>
                <w:szCs w:val="24"/>
              </w:rPr>
            </w:pPr>
            <w:r w:rsidRPr="005568F7">
              <w:rPr>
                <w:sz w:val="24"/>
                <w:szCs w:val="24"/>
              </w:rPr>
              <w:t xml:space="preserve">  Buffer Gets:                      </w:t>
            </w:r>
            <w:r>
              <w:rPr>
                <w:sz w:val="24"/>
                <w:szCs w:val="24"/>
              </w:rPr>
              <w:tab/>
            </w:r>
            <w:r w:rsidRPr="005568F7">
              <w:rPr>
                <w:sz w:val="24"/>
                <w:szCs w:val="24"/>
              </w:rPr>
              <w:t xml:space="preserve">905               </w:t>
            </w:r>
            <w:r>
              <w:rPr>
                <w:sz w:val="24"/>
                <w:szCs w:val="24"/>
              </w:rPr>
              <w:t xml:space="preserve">   </w:t>
            </w:r>
            <w:r w:rsidR="0023635A">
              <w:rPr>
                <w:sz w:val="24"/>
                <w:szCs w:val="24"/>
              </w:rPr>
              <w:t xml:space="preserve"> </w:t>
            </w:r>
            <w:r w:rsidRPr="005568F7">
              <w:rPr>
                <w:sz w:val="24"/>
                <w:szCs w:val="24"/>
              </w:rPr>
              <w:t xml:space="preserve">380      </w:t>
            </w:r>
            <w:r>
              <w:rPr>
                <w:sz w:val="24"/>
                <w:szCs w:val="24"/>
              </w:rPr>
              <w:tab/>
            </w:r>
            <w:r>
              <w:rPr>
                <w:sz w:val="24"/>
                <w:szCs w:val="24"/>
              </w:rPr>
              <w:tab/>
              <w:t xml:space="preserve">    </w:t>
            </w:r>
            <w:r w:rsidRPr="005568F7">
              <w:rPr>
                <w:sz w:val="24"/>
                <w:szCs w:val="24"/>
              </w:rPr>
              <w:t>58.01 %</w:t>
            </w:r>
          </w:p>
          <w:p w14:paraId="5DCB0DE0" w14:textId="101B5B44" w:rsidR="005568F7" w:rsidRPr="005568F7" w:rsidRDefault="005568F7" w:rsidP="005568F7">
            <w:pPr>
              <w:jc w:val="both"/>
              <w:rPr>
                <w:sz w:val="24"/>
                <w:szCs w:val="24"/>
              </w:rPr>
            </w:pPr>
            <w:r w:rsidRPr="005568F7">
              <w:rPr>
                <w:sz w:val="24"/>
                <w:szCs w:val="24"/>
              </w:rPr>
              <w:t xml:space="preserve">  Physical Read Requests:             0                 </w:t>
            </w:r>
            <w:r w:rsidR="0023635A">
              <w:rPr>
                <w:sz w:val="24"/>
                <w:szCs w:val="24"/>
              </w:rPr>
              <w:t xml:space="preserve">       </w:t>
            </w:r>
            <w:r w:rsidRPr="005568F7">
              <w:rPr>
                <w:sz w:val="24"/>
                <w:szCs w:val="24"/>
              </w:rPr>
              <w:t>0</w:t>
            </w:r>
          </w:p>
          <w:p w14:paraId="51E02C01" w14:textId="21895DFC" w:rsidR="005568F7" w:rsidRPr="005568F7" w:rsidRDefault="005568F7" w:rsidP="005568F7">
            <w:pPr>
              <w:jc w:val="both"/>
              <w:rPr>
                <w:sz w:val="24"/>
                <w:szCs w:val="24"/>
              </w:rPr>
            </w:pPr>
            <w:r w:rsidRPr="005568F7">
              <w:rPr>
                <w:sz w:val="24"/>
                <w:szCs w:val="24"/>
              </w:rPr>
              <w:t xml:space="preserve">  Physical Write Requests:            0                 </w:t>
            </w:r>
            <w:r w:rsidR="0023635A">
              <w:rPr>
                <w:sz w:val="24"/>
                <w:szCs w:val="24"/>
              </w:rPr>
              <w:t xml:space="preserve">       </w:t>
            </w:r>
            <w:r w:rsidRPr="005568F7">
              <w:rPr>
                <w:sz w:val="24"/>
                <w:szCs w:val="24"/>
              </w:rPr>
              <w:t>0</w:t>
            </w:r>
          </w:p>
          <w:p w14:paraId="20051634" w14:textId="573E02EF" w:rsidR="005568F7" w:rsidRPr="005568F7" w:rsidRDefault="005568F7" w:rsidP="005568F7">
            <w:pPr>
              <w:jc w:val="both"/>
              <w:rPr>
                <w:sz w:val="24"/>
                <w:szCs w:val="24"/>
              </w:rPr>
            </w:pPr>
            <w:r w:rsidRPr="005568F7">
              <w:rPr>
                <w:sz w:val="24"/>
                <w:szCs w:val="24"/>
              </w:rPr>
              <w:t xml:space="preserve">  Physical Read Bytes:                </w:t>
            </w:r>
            <w:r w:rsidR="00E212C0">
              <w:rPr>
                <w:sz w:val="24"/>
                <w:szCs w:val="24"/>
              </w:rPr>
              <w:t xml:space="preserve">    </w:t>
            </w:r>
            <w:r w:rsidRPr="005568F7">
              <w:rPr>
                <w:sz w:val="24"/>
                <w:szCs w:val="24"/>
              </w:rPr>
              <w:t xml:space="preserve">0                 </w:t>
            </w:r>
            <w:r w:rsidR="0023635A">
              <w:rPr>
                <w:sz w:val="24"/>
                <w:szCs w:val="24"/>
              </w:rPr>
              <w:t xml:space="preserve">       </w:t>
            </w:r>
            <w:r w:rsidRPr="005568F7">
              <w:rPr>
                <w:sz w:val="24"/>
                <w:szCs w:val="24"/>
              </w:rPr>
              <w:t>0</w:t>
            </w:r>
          </w:p>
          <w:p w14:paraId="7E319BAF" w14:textId="2930A9EC" w:rsidR="005568F7" w:rsidRPr="005568F7" w:rsidRDefault="005568F7" w:rsidP="005568F7">
            <w:pPr>
              <w:jc w:val="both"/>
              <w:rPr>
                <w:sz w:val="24"/>
                <w:szCs w:val="24"/>
              </w:rPr>
            </w:pPr>
            <w:r w:rsidRPr="005568F7">
              <w:rPr>
                <w:sz w:val="24"/>
                <w:szCs w:val="24"/>
              </w:rPr>
              <w:t xml:space="preserve">  Physical Write Bytes:            </w:t>
            </w:r>
            <w:r w:rsidR="00E212C0">
              <w:rPr>
                <w:sz w:val="24"/>
                <w:szCs w:val="24"/>
              </w:rPr>
              <w:tab/>
            </w:r>
            <w:r w:rsidRPr="005568F7">
              <w:rPr>
                <w:sz w:val="24"/>
                <w:szCs w:val="24"/>
              </w:rPr>
              <w:t xml:space="preserve">7372              7372         </w:t>
            </w:r>
            <w:r w:rsidR="00E212C0">
              <w:rPr>
                <w:sz w:val="24"/>
                <w:szCs w:val="24"/>
              </w:rPr>
              <w:tab/>
              <w:t xml:space="preserve">     </w:t>
            </w:r>
            <w:r w:rsidRPr="005568F7">
              <w:rPr>
                <w:sz w:val="24"/>
                <w:szCs w:val="24"/>
              </w:rPr>
              <w:t>0 %</w:t>
            </w:r>
          </w:p>
          <w:p w14:paraId="502E7DC3" w14:textId="77777777" w:rsidR="005568F7" w:rsidRPr="005568F7" w:rsidRDefault="005568F7" w:rsidP="005568F7">
            <w:pPr>
              <w:jc w:val="both"/>
              <w:rPr>
                <w:sz w:val="24"/>
                <w:szCs w:val="24"/>
              </w:rPr>
            </w:pPr>
            <w:r w:rsidRPr="005568F7">
              <w:rPr>
                <w:sz w:val="24"/>
                <w:szCs w:val="24"/>
              </w:rPr>
              <w:t xml:space="preserve">  Rows Processed:                     1                 1</w:t>
            </w:r>
          </w:p>
          <w:p w14:paraId="229B7EFA" w14:textId="4AF38EA3" w:rsidR="005568F7" w:rsidRPr="005568F7" w:rsidRDefault="005568F7" w:rsidP="005568F7">
            <w:pPr>
              <w:jc w:val="both"/>
              <w:rPr>
                <w:sz w:val="24"/>
                <w:szCs w:val="24"/>
              </w:rPr>
            </w:pPr>
            <w:r w:rsidRPr="005568F7">
              <w:rPr>
                <w:sz w:val="24"/>
                <w:szCs w:val="24"/>
              </w:rPr>
              <w:t xml:space="preserve">  Fetches:                            </w:t>
            </w:r>
            <w:r w:rsidR="00E212C0">
              <w:rPr>
                <w:sz w:val="24"/>
                <w:szCs w:val="24"/>
              </w:rPr>
              <w:tab/>
            </w:r>
            <w:r w:rsidRPr="005568F7">
              <w:rPr>
                <w:sz w:val="24"/>
                <w:szCs w:val="24"/>
              </w:rPr>
              <w:t>1                 1</w:t>
            </w:r>
          </w:p>
          <w:p w14:paraId="42630E31" w14:textId="7CB3DD20" w:rsidR="005568F7" w:rsidRPr="005568F7" w:rsidRDefault="005568F7" w:rsidP="005568F7">
            <w:pPr>
              <w:jc w:val="both"/>
              <w:rPr>
                <w:sz w:val="24"/>
                <w:szCs w:val="24"/>
              </w:rPr>
            </w:pPr>
            <w:r w:rsidRPr="005568F7">
              <w:rPr>
                <w:sz w:val="24"/>
                <w:szCs w:val="24"/>
              </w:rPr>
              <w:t xml:space="preserve">  Executions:                         </w:t>
            </w:r>
            <w:r w:rsidR="00E212C0">
              <w:rPr>
                <w:sz w:val="24"/>
                <w:szCs w:val="24"/>
              </w:rPr>
              <w:tab/>
            </w:r>
            <w:r w:rsidRPr="005568F7">
              <w:rPr>
                <w:sz w:val="24"/>
                <w:szCs w:val="24"/>
              </w:rPr>
              <w:t>1                 1</w:t>
            </w:r>
          </w:p>
          <w:p w14:paraId="6D2451AE" w14:textId="77777777" w:rsidR="005568F7" w:rsidRPr="005568F7" w:rsidRDefault="005568F7" w:rsidP="005568F7">
            <w:pPr>
              <w:jc w:val="both"/>
              <w:rPr>
                <w:sz w:val="24"/>
                <w:szCs w:val="24"/>
              </w:rPr>
            </w:pPr>
            <w:r w:rsidRPr="005568F7">
              <w:rPr>
                <w:sz w:val="24"/>
                <w:szCs w:val="24"/>
              </w:rPr>
              <w:t xml:space="preserve"> </w:t>
            </w:r>
          </w:p>
          <w:p w14:paraId="255E5EEC" w14:textId="77777777" w:rsidR="005568F7" w:rsidRPr="005568F7" w:rsidRDefault="005568F7" w:rsidP="005568F7">
            <w:pPr>
              <w:jc w:val="both"/>
              <w:rPr>
                <w:sz w:val="24"/>
                <w:szCs w:val="24"/>
              </w:rPr>
            </w:pPr>
            <w:r w:rsidRPr="005568F7">
              <w:rPr>
                <w:sz w:val="24"/>
                <w:szCs w:val="24"/>
              </w:rPr>
              <w:t xml:space="preserve">  Notes</w:t>
            </w:r>
          </w:p>
          <w:p w14:paraId="306C4DFD" w14:textId="77777777" w:rsidR="005568F7" w:rsidRPr="005568F7" w:rsidRDefault="005568F7" w:rsidP="005568F7">
            <w:pPr>
              <w:jc w:val="both"/>
              <w:rPr>
                <w:sz w:val="24"/>
                <w:szCs w:val="24"/>
              </w:rPr>
            </w:pPr>
            <w:r w:rsidRPr="005568F7">
              <w:rPr>
                <w:sz w:val="24"/>
                <w:szCs w:val="24"/>
              </w:rPr>
              <w:t xml:space="preserve">  -----</w:t>
            </w:r>
          </w:p>
          <w:p w14:paraId="45F8BCF9" w14:textId="77777777" w:rsidR="005568F7" w:rsidRPr="005568F7" w:rsidRDefault="005568F7" w:rsidP="005568F7">
            <w:pPr>
              <w:jc w:val="both"/>
              <w:rPr>
                <w:sz w:val="24"/>
                <w:szCs w:val="24"/>
              </w:rPr>
            </w:pPr>
            <w:r w:rsidRPr="005568F7">
              <w:rPr>
                <w:sz w:val="24"/>
                <w:szCs w:val="24"/>
              </w:rPr>
              <w:t xml:space="preserve">  1. The original plan was first executed to warm the buffer cache.</w:t>
            </w:r>
          </w:p>
          <w:p w14:paraId="72768308" w14:textId="77777777" w:rsidR="005568F7" w:rsidRPr="005568F7" w:rsidRDefault="005568F7" w:rsidP="005568F7">
            <w:pPr>
              <w:jc w:val="both"/>
              <w:rPr>
                <w:sz w:val="24"/>
                <w:szCs w:val="24"/>
              </w:rPr>
            </w:pPr>
            <w:r w:rsidRPr="005568F7">
              <w:rPr>
                <w:sz w:val="24"/>
                <w:szCs w:val="24"/>
              </w:rPr>
              <w:t xml:space="preserve">  2. Statistics for original plan were averaged over next 9 executions.</w:t>
            </w:r>
          </w:p>
          <w:p w14:paraId="478DBD4C" w14:textId="77777777" w:rsidR="005568F7" w:rsidRPr="005568F7" w:rsidRDefault="005568F7" w:rsidP="005568F7">
            <w:pPr>
              <w:jc w:val="both"/>
              <w:rPr>
                <w:sz w:val="24"/>
                <w:szCs w:val="24"/>
              </w:rPr>
            </w:pPr>
            <w:r w:rsidRPr="005568F7">
              <w:rPr>
                <w:sz w:val="24"/>
                <w:szCs w:val="24"/>
              </w:rPr>
              <w:t xml:space="preserve">  3. The SQL profile plan was first executed to warm the buffer cache.</w:t>
            </w:r>
          </w:p>
          <w:p w14:paraId="474BA800" w14:textId="272626C1" w:rsidR="005568F7" w:rsidRDefault="005568F7" w:rsidP="003F6BDF">
            <w:pPr>
              <w:jc w:val="both"/>
              <w:rPr>
                <w:sz w:val="24"/>
                <w:szCs w:val="24"/>
              </w:rPr>
            </w:pPr>
            <w:r w:rsidRPr="005568F7">
              <w:rPr>
                <w:sz w:val="24"/>
                <w:szCs w:val="24"/>
              </w:rPr>
              <w:t xml:space="preserve">  4. Statistics for the SQL profile plan were averaged over</w:t>
            </w:r>
            <w:r w:rsidR="003F6BDF">
              <w:rPr>
                <w:sz w:val="24"/>
                <w:szCs w:val="24"/>
              </w:rPr>
              <w:t xml:space="preserve"> n</w:t>
            </w:r>
            <w:r w:rsidRPr="005568F7">
              <w:rPr>
                <w:sz w:val="24"/>
                <w:szCs w:val="24"/>
              </w:rPr>
              <w:t>ext 9 executions.</w:t>
            </w:r>
          </w:p>
        </w:tc>
      </w:tr>
    </w:tbl>
    <w:p w14:paraId="53BE0A2A" w14:textId="77777777" w:rsidR="00A91AC0" w:rsidRPr="00AE41B4" w:rsidRDefault="00A91AC0" w:rsidP="000F6D8B">
      <w:pPr>
        <w:jc w:val="both"/>
        <w:rPr>
          <w:sz w:val="24"/>
          <w:szCs w:val="24"/>
        </w:rPr>
      </w:pPr>
    </w:p>
    <w:p w14:paraId="1713ACB4" w14:textId="7D63C6DC" w:rsidR="000E25D8" w:rsidRDefault="000E25D8" w:rsidP="000F6D8B">
      <w:pPr>
        <w:jc w:val="both"/>
        <w:rPr>
          <w:sz w:val="24"/>
          <w:szCs w:val="24"/>
        </w:rPr>
      </w:pPr>
      <w:r>
        <w:rPr>
          <w:sz w:val="24"/>
          <w:szCs w:val="24"/>
        </w:rPr>
        <w:t xml:space="preserve">To display the </w:t>
      </w:r>
      <w:r w:rsidR="00A74EC2">
        <w:rPr>
          <w:sz w:val="24"/>
          <w:szCs w:val="24"/>
        </w:rPr>
        <w:t xml:space="preserve">past </w:t>
      </w:r>
      <w:r>
        <w:rPr>
          <w:sz w:val="24"/>
          <w:szCs w:val="24"/>
        </w:rPr>
        <w:t>Automatic SQL Tuning task executions:</w:t>
      </w:r>
    </w:p>
    <w:tbl>
      <w:tblPr>
        <w:tblStyle w:val="TableGrid"/>
        <w:tblW w:w="0" w:type="auto"/>
        <w:tblLook w:val="04A0" w:firstRow="1" w:lastRow="0" w:firstColumn="1" w:lastColumn="0" w:noHBand="0" w:noVBand="1"/>
      </w:tblPr>
      <w:tblGrid>
        <w:gridCol w:w="9016"/>
      </w:tblGrid>
      <w:tr w:rsidR="000E25D8" w14:paraId="37232102" w14:textId="77777777" w:rsidTr="000E25D8">
        <w:tc>
          <w:tcPr>
            <w:tcW w:w="9016" w:type="dxa"/>
          </w:tcPr>
          <w:p w14:paraId="69065CEE" w14:textId="77777777" w:rsidR="000E25D8" w:rsidRDefault="000E25D8" w:rsidP="000F6D8B">
            <w:pPr>
              <w:jc w:val="both"/>
              <w:rPr>
                <w:sz w:val="24"/>
                <w:szCs w:val="24"/>
              </w:rPr>
            </w:pPr>
            <w:r>
              <w:rPr>
                <w:sz w:val="24"/>
                <w:szCs w:val="24"/>
              </w:rPr>
              <w:t xml:space="preserve">SELECT, EXECUTION_NAME, EXEC_START, EXEC_END, </w:t>
            </w:r>
          </w:p>
          <w:p w14:paraId="28FAA735" w14:textId="77777777" w:rsidR="000E25D8" w:rsidRDefault="000E25D8" w:rsidP="000F6D8B">
            <w:pPr>
              <w:jc w:val="both"/>
              <w:rPr>
                <w:sz w:val="24"/>
                <w:szCs w:val="24"/>
              </w:rPr>
            </w:pPr>
            <w:r>
              <w:rPr>
                <w:sz w:val="24"/>
                <w:szCs w:val="24"/>
              </w:rPr>
              <w:t>(EXECUTION_END – EXECUTION_START) * 24 * 60 PERIOD_M,</w:t>
            </w:r>
          </w:p>
          <w:p w14:paraId="1D646759" w14:textId="77777777" w:rsidR="000E25D8" w:rsidRDefault="000E25D8" w:rsidP="000F6D8B">
            <w:pPr>
              <w:jc w:val="both"/>
              <w:rPr>
                <w:sz w:val="24"/>
                <w:szCs w:val="24"/>
              </w:rPr>
            </w:pPr>
            <w:r>
              <w:rPr>
                <w:sz w:val="24"/>
                <w:szCs w:val="24"/>
              </w:rPr>
              <w:t>STATUS,</w:t>
            </w:r>
          </w:p>
          <w:p w14:paraId="2577E5ED" w14:textId="77777777" w:rsidR="000E25D8" w:rsidRDefault="000E25D8" w:rsidP="000F6D8B">
            <w:pPr>
              <w:jc w:val="both"/>
              <w:rPr>
                <w:sz w:val="24"/>
                <w:szCs w:val="24"/>
              </w:rPr>
            </w:pPr>
            <w:r>
              <w:rPr>
                <w:sz w:val="24"/>
                <w:szCs w:val="24"/>
              </w:rPr>
              <w:t>ERROR_MESSAGEERROR</w:t>
            </w:r>
          </w:p>
          <w:p w14:paraId="5C979351" w14:textId="77777777" w:rsidR="000E25D8" w:rsidRDefault="000E25D8" w:rsidP="000F6D8B">
            <w:pPr>
              <w:jc w:val="both"/>
              <w:rPr>
                <w:sz w:val="24"/>
                <w:szCs w:val="24"/>
              </w:rPr>
            </w:pPr>
            <w:r>
              <w:rPr>
                <w:sz w:val="24"/>
                <w:szCs w:val="24"/>
              </w:rPr>
              <w:t>FROM DBA_ADVISOR_EXECUTIONS</w:t>
            </w:r>
          </w:p>
          <w:p w14:paraId="3B447EF6" w14:textId="77777777" w:rsidR="000E25D8" w:rsidRDefault="000E25D8" w:rsidP="000F6D8B">
            <w:pPr>
              <w:jc w:val="both"/>
              <w:rPr>
                <w:sz w:val="24"/>
                <w:szCs w:val="24"/>
              </w:rPr>
            </w:pPr>
            <w:r>
              <w:rPr>
                <w:sz w:val="24"/>
                <w:szCs w:val="24"/>
              </w:rPr>
              <w:t>WHERE TASK_NAME = ‘SYS_AUTO_SQL_TUNING_TASK’</w:t>
            </w:r>
          </w:p>
          <w:p w14:paraId="6EFB3B69" w14:textId="5655CB57" w:rsidR="000E25D8" w:rsidRDefault="000E25D8" w:rsidP="000F6D8B">
            <w:pPr>
              <w:jc w:val="both"/>
              <w:rPr>
                <w:sz w:val="24"/>
                <w:szCs w:val="24"/>
              </w:rPr>
            </w:pPr>
            <w:r>
              <w:rPr>
                <w:sz w:val="24"/>
                <w:szCs w:val="24"/>
              </w:rPr>
              <w:t>ORDER BY EXECUTION_ID ASC;</w:t>
            </w:r>
          </w:p>
        </w:tc>
      </w:tr>
    </w:tbl>
    <w:p w14:paraId="1666E676" w14:textId="77777777" w:rsidR="00015312" w:rsidRDefault="00015312" w:rsidP="000F6D8B">
      <w:pPr>
        <w:jc w:val="both"/>
        <w:rPr>
          <w:sz w:val="24"/>
          <w:szCs w:val="24"/>
        </w:rPr>
      </w:pPr>
    </w:p>
    <w:p w14:paraId="6903C7B7" w14:textId="36F5FFE6" w:rsidR="005A0874" w:rsidRDefault="005A0874" w:rsidP="000F6D8B">
      <w:pPr>
        <w:jc w:val="both"/>
        <w:rPr>
          <w:sz w:val="24"/>
          <w:szCs w:val="24"/>
        </w:rPr>
      </w:pPr>
      <w:r>
        <w:rPr>
          <w:sz w:val="24"/>
          <w:szCs w:val="24"/>
        </w:rPr>
        <w:lastRenderedPageBreak/>
        <w:t>You can also manually invoke the Automatic SQL Tuning Task:</w:t>
      </w:r>
    </w:p>
    <w:tbl>
      <w:tblPr>
        <w:tblStyle w:val="TableGrid"/>
        <w:tblW w:w="0" w:type="auto"/>
        <w:tblLook w:val="04A0" w:firstRow="1" w:lastRow="0" w:firstColumn="1" w:lastColumn="0" w:noHBand="0" w:noVBand="1"/>
      </w:tblPr>
      <w:tblGrid>
        <w:gridCol w:w="9016"/>
      </w:tblGrid>
      <w:tr w:rsidR="003A1DCE" w14:paraId="24D32AD9" w14:textId="77777777" w:rsidTr="003A1DCE">
        <w:tc>
          <w:tcPr>
            <w:tcW w:w="9016" w:type="dxa"/>
          </w:tcPr>
          <w:p w14:paraId="49BDEEFC" w14:textId="77777777" w:rsidR="003A1DCE" w:rsidRDefault="003A1DCE" w:rsidP="000F6D8B">
            <w:pPr>
              <w:jc w:val="both"/>
              <w:rPr>
                <w:sz w:val="24"/>
                <w:szCs w:val="24"/>
              </w:rPr>
            </w:pPr>
            <w:r>
              <w:rPr>
                <w:sz w:val="24"/>
                <w:szCs w:val="24"/>
              </w:rPr>
              <w:t>SET SERVEROUTPUT ON</w:t>
            </w:r>
          </w:p>
          <w:p w14:paraId="17DF6995" w14:textId="77777777" w:rsidR="003A1DCE" w:rsidRDefault="003A1DCE" w:rsidP="000F6D8B">
            <w:pPr>
              <w:jc w:val="both"/>
              <w:rPr>
                <w:sz w:val="24"/>
                <w:szCs w:val="24"/>
              </w:rPr>
            </w:pPr>
            <w:r>
              <w:rPr>
                <w:sz w:val="24"/>
                <w:szCs w:val="24"/>
              </w:rPr>
              <w:t>DECLARE</w:t>
            </w:r>
          </w:p>
          <w:p w14:paraId="05D44E25" w14:textId="19A2E720" w:rsidR="003A1DCE" w:rsidRDefault="003A1DCE" w:rsidP="000F6D8B">
            <w:pPr>
              <w:jc w:val="both"/>
              <w:rPr>
                <w:sz w:val="24"/>
                <w:szCs w:val="24"/>
              </w:rPr>
            </w:pPr>
            <w:r>
              <w:rPr>
                <w:sz w:val="24"/>
                <w:szCs w:val="24"/>
              </w:rPr>
              <w:tab/>
              <w:t>v_return VARCHAR2(20);</w:t>
            </w:r>
          </w:p>
          <w:p w14:paraId="5DF5BF11" w14:textId="77777777" w:rsidR="003A1DCE" w:rsidRDefault="003A1DCE" w:rsidP="000F6D8B">
            <w:pPr>
              <w:jc w:val="both"/>
              <w:rPr>
                <w:sz w:val="24"/>
                <w:szCs w:val="24"/>
              </w:rPr>
            </w:pPr>
            <w:r>
              <w:rPr>
                <w:sz w:val="24"/>
                <w:szCs w:val="24"/>
              </w:rPr>
              <w:t>BEGIN</w:t>
            </w:r>
          </w:p>
          <w:p w14:paraId="0B602A5B" w14:textId="77777777" w:rsidR="003A1DCE" w:rsidRDefault="003A1DCE" w:rsidP="000F6D8B">
            <w:pPr>
              <w:jc w:val="both"/>
              <w:rPr>
                <w:sz w:val="24"/>
                <w:szCs w:val="24"/>
              </w:rPr>
            </w:pPr>
            <w:r>
              <w:rPr>
                <w:sz w:val="24"/>
                <w:szCs w:val="24"/>
              </w:rPr>
              <w:tab/>
              <w:t>v_return := DBMS_AUTO_SQLTUNE.EXECUTE_AUTO_TUNING_TASK;</w:t>
            </w:r>
          </w:p>
          <w:p w14:paraId="409CBDFC" w14:textId="77777777" w:rsidR="003A1DCE" w:rsidRDefault="003A1DCE" w:rsidP="000F6D8B">
            <w:pPr>
              <w:jc w:val="both"/>
              <w:rPr>
                <w:sz w:val="24"/>
                <w:szCs w:val="24"/>
              </w:rPr>
            </w:pPr>
            <w:r>
              <w:rPr>
                <w:sz w:val="24"/>
                <w:szCs w:val="24"/>
              </w:rPr>
              <w:tab/>
              <w:t>DBMS_OUTPUT.PUT_LINE (v_return);</w:t>
            </w:r>
          </w:p>
          <w:p w14:paraId="10584170" w14:textId="2E55E2B5" w:rsidR="003A1DCE" w:rsidRDefault="003A1DCE" w:rsidP="000F6D8B">
            <w:pPr>
              <w:jc w:val="both"/>
              <w:rPr>
                <w:sz w:val="24"/>
                <w:szCs w:val="24"/>
              </w:rPr>
            </w:pPr>
            <w:r>
              <w:rPr>
                <w:sz w:val="24"/>
                <w:szCs w:val="24"/>
              </w:rPr>
              <w:t>END;</w:t>
            </w:r>
          </w:p>
        </w:tc>
      </w:tr>
    </w:tbl>
    <w:p w14:paraId="4AF819EA" w14:textId="77777777" w:rsidR="005A0874" w:rsidRPr="000E25D8" w:rsidRDefault="005A0874" w:rsidP="000F6D8B">
      <w:pPr>
        <w:jc w:val="both"/>
        <w:rPr>
          <w:sz w:val="24"/>
          <w:szCs w:val="24"/>
        </w:rPr>
      </w:pPr>
    </w:p>
    <w:p w14:paraId="12102D6E" w14:textId="75AD3086" w:rsidR="005E46E6" w:rsidRDefault="00564144" w:rsidP="000F6D8B">
      <w:pPr>
        <w:jc w:val="both"/>
        <w:rPr>
          <w:sz w:val="24"/>
          <w:szCs w:val="24"/>
        </w:rPr>
      </w:pPr>
      <w:r>
        <w:rPr>
          <w:b/>
          <w:bCs/>
          <w:sz w:val="24"/>
          <w:szCs w:val="24"/>
        </w:rPr>
        <w:t>SQL Tuning Advisor On</w:t>
      </w:r>
      <w:r w:rsidR="00AA4CE5">
        <w:rPr>
          <w:b/>
          <w:bCs/>
          <w:sz w:val="24"/>
          <w:szCs w:val="24"/>
        </w:rPr>
        <w:t>-</w:t>
      </w:r>
      <w:r w:rsidR="007D68FD">
        <w:rPr>
          <w:b/>
          <w:bCs/>
          <w:sz w:val="24"/>
          <w:szCs w:val="24"/>
        </w:rPr>
        <w:t>D</w:t>
      </w:r>
      <w:r>
        <w:rPr>
          <w:b/>
          <w:bCs/>
          <w:sz w:val="24"/>
          <w:szCs w:val="24"/>
        </w:rPr>
        <w:t xml:space="preserve">emand </w:t>
      </w:r>
      <w:r w:rsidR="00613B25">
        <w:rPr>
          <w:sz w:val="24"/>
          <w:szCs w:val="24"/>
        </w:rPr>
        <w:t xml:space="preserve">: </w:t>
      </w:r>
    </w:p>
    <w:p w14:paraId="0DEB8894" w14:textId="37ED7B55" w:rsidR="00613B25" w:rsidRDefault="002351E9" w:rsidP="000F6D8B">
      <w:pPr>
        <w:jc w:val="both"/>
        <w:rPr>
          <w:sz w:val="24"/>
          <w:szCs w:val="24"/>
        </w:rPr>
      </w:pPr>
      <w:r>
        <w:rPr>
          <w:sz w:val="24"/>
          <w:szCs w:val="24"/>
        </w:rPr>
        <w:t xml:space="preserve">On Demand SQL Tuning is invoked to tune SQL reactively when users report performance issues. </w:t>
      </w:r>
      <w:r w:rsidRPr="002351E9">
        <w:rPr>
          <w:sz w:val="24"/>
          <w:szCs w:val="24"/>
        </w:rPr>
        <w:t>Typically, you invoke SQL Tuning Advisor to run ADDM proactively, or to tune SQL statement reactively when users complain about suboptimal performance.</w:t>
      </w:r>
      <w:r>
        <w:rPr>
          <w:sz w:val="24"/>
          <w:szCs w:val="24"/>
        </w:rPr>
        <w:t xml:space="preserve"> </w:t>
      </w:r>
      <w:r w:rsidRPr="002351E9">
        <w:rPr>
          <w:sz w:val="24"/>
          <w:szCs w:val="24"/>
        </w:rPr>
        <w:t>In both the proactive and reactive scenarios, running SQL Tuning Advisor is usually the quickest way to fix unexpected SQL performance problems.</w:t>
      </w:r>
    </w:p>
    <w:p w14:paraId="7B8C80DA" w14:textId="0041782D" w:rsidR="00042985" w:rsidRDefault="00042985" w:rsidP="000F6D8B">
      <w:pPr>
        <w:jc w:val="both"/>
        <w:rPr>
          <w:sz w:val="24"/>
          <w:szCs w:val="24"/>
        </w:rPr>
      </w:pPr>
      <w:r>
        <w:rPr>
          <w:sz w:val="24"/>
          <w:szCs w:val="24"/>
        </w:rPr>
        <w:t xml:space="preserve">You can run SQL Tuning Advisor using procedures in the DBMS_SQLTUNE package. You must have ADVISOR privilege to these APIs. </w:t>
      </w:r>
    </w:p>
    <w:p w14:paraId="603CD8D1" w14:textId="60B80DB7" w:rsidR="00851A63" w:rsidRDefault="00851A63" w:rsidP="000F6D8B">
      <w:pPr>
        <w:jc w:val="both"/>
        <w:rPr>
          <w:sz w:val="24"/>
          <w:szCs w:val="24"/>
        </w:rPr>
      </w:pPr>
      <w:r w:rsidRPr="00306552">
        <w:rPr>
          <w:b/>
          <w:bCs/>
          <w:sz w:val="24"/>
          <w:szCs w:val="24"/>
        </w:rPr>
        <w:t>Basic Tasks in On-Demand SQL Tuning Advisor</w:t>
      </w:r>
      <w:r w:rsidR="00AA4CE5">
        <w:rPr>
          <w:sz w:val="24"/>
          <w:szCs w:val="24"/>
        </w:rPr>
        <w:t>:</w:t>
      </w:r>
    </w:p>
    <w:p w14:paraId="77F7ACE5" w14:textId="74543753" w:rsidR="00AA4CE5" w:rsidRDefault="0023270B" w:rsidP="0023270B">
      <w:pPr>
        <w:pStyle w:val="ListParagraph"/>
        <w:numPr>
          <w:ilvl w:val="0"/>
          <w:numId w:val="8"/>
        </w:numPr>
        <w:jc w:val="both"/>
        <w:rPr>
          <w:sz w:val="24"/>
          <w:szCs w:val="24"/>
        </w:rPr>
      </w:pPr>
      <w:r>
        <w:rPr>
          <w:sz w:val="24"/>
          <w:szCs w:val="24"/>
        </w:rPr>
        <w:t>Prepare or create input to SQL Tuning Advisor. Input could be either text of a single SQL statement or SQL Tuning Set that contains one or more than one SQL statements.</w:t>
      </w:r>
    </w:p>
    <w:p w14:paraId="428A9839" w14:textId="0DC8634B" w:rsidR="0023270B" w:rsidRDefault="007F4F33" w:rsidP="0023270B">
      <w:pPr>
        <w:pStyle w:val="ListParagraph"/>
        <w:numPr>
          <w:ilvl w:val="0"/>
          <w:numId w:val="8"/>
        </w:numPr>
        <w:jc w:val="both"/>
        <w:rPr>
          <w:sz w:val="24"/>
          <w:szCs w:val="24"/>
        </w:rPr>
      </w:pPr>
      <w:r>
        <w:rPr>
          <w:sz w:val="24"/>
          <w:szCs w:val="24"/>
        </w:rPr>
        <w:t>Create SQL Tuning Task.</w:t>
      </w:r>
    </w:p>
    <w:p w14:paraId="240C51AB" w14:textId="6FF53C08" w:rsidR="007F4F33" w:rsidRDefault="007F4F33" w:rsidP="0023270B">
      <w:pPr>
        <w:pStyle w:val="ListParagraph"/>
        <w:numPr>
          <w:ilvl w:val="0"/>
          <w:numId w:val="8"/>
        </w:numPr>
        <w:jc w:val="both"/>
        <w:rPr>
          <w:sz w:val="24"/>
          <w:szCs w:val="24"/>
        </w:rPr>
      </w:pPr>
      <w:r>
        <w:rPr>
          <w:sz w:val="24"/>
          <w:szCs w:val="24"/>
        </w:rPr>
        <w:t>Configure SQL Tuning task (optional).</w:t>
      </w:r>
    </w:p>
    <w:p w14:paraId="40700FD7" w14:textId="55815D1C" w:rsidR="007F4F33" w:rsidRDefault="007F4F33" w:rsidP="0023270B">
      <w:pPr>
        <w:pStyle w:val="ListParagraph"/>
        <w:numPr>
          <w:ilvl w:val="0"/>
          <w:numId w:val="8"/>
        </w:numPr>
        <w:jc w:val="both"/>
        <w:rPr>
          <w:sz w:val="24"/>
          <w:szCs w:val="24"/>
        </w:rPr>
      </w:pPr>
      <w:r>
        <w:rPr>
          <w:sz w:val="24"/>
          <w:szCs w:val="24"/>
        </w:rPr>
        <w:t>Executing SQL Tuning task.</w:t>
      </w:r>
    </w:p>
    <w:p w14:paraId="0266818E" w14:textId="38C22C53" w:rsidR="007F4F33" w:rsidRDefault="007F4F33" w:rsidP="0023270B">
      <w:pPr>
        <w:pStyle w:val="ListParagraph"/>
        <w:numPr>
          <w:ilvl w:val="0"/>
          <w:numId w:val="8"/>
        </w:numPr>
        <w:jc w:val="both"/>
        <w:rPr>
          <w:sz w:val="24"/>
          <w:szCs w:val="24"/>
        </w:rPr>
      </w:pPr>
      <w:r>
        <w:rPr>
          <w:sz w:val="24"/>
          <w:szCs w:val="24"/>
        </w:rPr>
        <w:t>Check the status of SQL Tuning task.</w:t>
      </w:r>
    </w:p>
    <w:p w14:paraId="70D8CD95" w14:textId="1E8EEE08" w:rsidR="007F4F33" w:rsidRDefault="007F4F33" w:rsidP="0023270B">
      <w:pPr>
        <w:pStyle w:val="ListParagraph"/>
        <w:numPr>
          <w:ilvl w:val="0"/>
          <w:numId w:val="8"/>
        </w:numPr>
        <w:jc w:val="both"/>
        <w:rPr>
          <w:sz w:val="24"/>
          <w:szCs w:val="24"/>
        </w:rPr>
      </w:pPr>
      <w:r>
        <w:rPr>
          <w:sz w:val="24"/>
          <w:szCs w:val="24"/>
        </w:rPr>
        <w:t>Display the results of SQL Tuning task.</w:t>
      </w:r>
    </w:p>
    <w:p w14:paraId="1A3453FC" w14:textId="336591DC" w:rsidR="007F4F33" w:rsidRDefault="007F4F33" w:rsidP="0023270B">
      <w:pPr>
        <w:pStyle w:val="ListParagraph"/>
        <w:numPr>
          <w:ilvl w:val="0"/>
          <w:numId w:val="8"/>
        </w:numPr>
        <w:jc w:val="both"/>
        <w:rPr>
          <w:sz w:val="24"/>
          <w:szCs w:val="24"/>
        </w:rPr>
      </w:pPr>
      <w:r>
        <w:rPr>
          <w:sz w:val="24"/>
          <w:szCs w:val="24"/>
        </w:rPr>
        <w:t>Implement recommendations as appropriate.</w:t>
      </w:r>
    </w:p>
    <w:p w14:paraId="08FFBA8A" w14:textId="2D8D1310" w:rsidR="0000500C" w:rsidRDefault="005B31EA" w:rsidP="0000500C">
      <w:pPr>
        <w:jc w:val="both"/>
        <w:rPr>
          <w:sz w:val="24"/>
          <w:szCs w:val="24"/>
        </w:rPr>
      </w:pPr>
      <w:r>
        <w:rPr>
          <w:noProof/>
          <w:sz w:val="24"/>
          <w:szCs w:val="24"/>
        </w:rPr>
        <w:drawing>
          <wp:inline distT="0" distB="0" distL="0" distR="0" wp14:anchorId="39852D7E" wp14:editId="2F8B89AD">
            <wp:extent cx="2887884" cy="2941033"/>
            <wp:effectExtent l="0" t="0" r="0" b="0"/>
            <wp:docPr id="1290019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7884" cy="2941033"/>
                    </a:xfrm>
                    <a:prstGeom prst="rect">
                      <a:avLst/>
                    </a:prstGeom>
                    <a:noFill/>
                  </pic:spPr>
                </pic:pic>
              </a:graphicData>
            </a:graphic>
          </wp:inline>
        </w:drawing>
      </w:r>
    </w:p>
    <w:p w14:paraId="388DE77A" w14:textId="77777777" w:rsidR="00015312" w:rsidRDefault="00015312" w:rsidP="0000500C">
      <w:pPr>
        <w:jc w:val="both"/>
        <w:rPr>
          <w:b/>
          <w:bCs/>
          <w:sz w:val="24"/>
          <w:szCs w:val="24"/>
        </w:rPr>
      </w:pPr>
    </w:p>
    <w:p w14:paraId="757B8DA3" w14:textId="2366C485" w:rsidR="00306552" w:rsidRDefault="00F4126C" w:rsidP="0000500C">
      <w:pPr>
        <w:jc w:val="both"/>
        <w:rPr>
          <w:sz w:val="24"/>
          <w:szCs w:val="24"/>
        </w:rPr>
      </w:pPr>
      <w:r w:rsidRPr="00EF383B">
        <w:rPr>
          <w:b/>
          <w:bCs/>
          <w:sz w:val="24"/>
          <w:szCs w:val="24"/>
        </w:rPr>
        <w:t>Different forms of CREATE_TUNING_TASK</w:t>
      </w:r>
      <w:r>
        <w:rPr>
          <w:sz w:val="24"/>
          <w:szCs w:val="24"/>
        </w:rPr>
        <w:t>:</w:t>
      </w:r>
    </w:p>
    <w:p w14:paraId="1BB03E47" w14:textId="4A16ACFF" w:rsidR="00EF383B" w:rsidRDefault="00752AB2" w:rsidP="0000500C">
      <w:pPr>
        <w:jc w:val="both"/>
        <w:rPr>
          <w:sz w:val="24"/>
          <w:szCs w:val="24"/>
        </w:rPr>
      </w:pPr>
      <w:r>
        <w:rPr>
          <w:sz w:val="24"/>
          <w:szCs w:val="24"/>
        </w:rPr>
        <w:t>CREATE_TUNING_TASK can take input from the following sources:</w:t>
      </w:r>
    </w:p>
    <w:p w14:paraId="4CD52180" w14:textId="405FFADA" w:rsidR="00752AB2" w:rsidRDefault="00D40616" w:rsidP="00D40616">
      <w:pPr>
        <w:pStyle w:val="ListParagraph"/>
        <w:numPr>
          <w:ilvl w:val="0"/>
          <w:numId w:val="9"/>
        </w:numPr>
        <w:jc w:val="both"/>
        <w:rPr>
          <w:sz w:val="24"/>
          <w:szCs w:val="24"/>
        </w:rPr>
      </w:pPr>
      <w:r>
        <w:rPr>
          <w:sz w:val="24"/>
          <w:szCs w:val="24"/>
        </w:rPr>
        <w:t xml:space="preserve">Single SQL statement given as text. </w:t>
      </w:r>
    </w:p>
    <w:p w14:paraId="28B8CC27" w14:textId="498F7DFA" w:rsidR="00D40616" w:rsidRDefault="00D40616" w:rsidP="00D40616">
      <w:pPr>
        <w:pStyle w:val="ListParagraph"/>
        <w:numPr>
          <w:ilvl w:val="0"/>
          <w:numId w:val="9"/>
        </w:numPr>
        <w:jc w:val="both"/>
        <w:rPr>
          <w:sz w:val="24"/>
          <w:szCs w:val="24"/>
        </w:rPr>
      </w:pPr>
      <w:r>
        <w:rPr>
          <w:sz w:val="24"/>
          <w:szCs w:val="24"/>
        </w:rPr>
        <w:t>SQL ID of a single SQL statement from Shared SQL area.</w:t>
      </w:r>
    </w:p>
    <w:p w14:paraId="6A7150D2" w14:textId="76835941" w:rsidR="00D40616" w:rsidRDefault="00D40616" w:rsidP="00D40616">
      <w:pPr>
        <w:pStyle w:val="ListParagraph"/>
        <w:numPr>
          <w:ilvl w:val="0"/>
          <w:numId w:val="9"/>
        </w:numPr>
        <w:jc w:val="both"/>
        <w:rPr>
          <w:sz w:val="24"/>
          <w:szCs w:val="24"/>
        </w:rPr>
      </w:pPr>
      <w:r>
        <w:rPr>
          <w:sz w:val="24"/>
          <w:szCs w:val="24"/>
        </w:rPr>
        <w:t xml:space="preserve">Range of snapshot identifiers from AWR. </w:t>
      </w:r>
    </w:p>
    <w:p w14:paraId="40978A86" w14:textId="5AD3ECC3" w:rsidR="00D40616" w:rsidRDefault="00D40616" w:rsidP="00D40616">
      <w:pPr>
        <w:pStyle w:val="ListParagraph"/>
        <w:numPr>
          <w:ilvl w:val="0"/>
          <w:numId w:val="9"/>
        </w:numPr>
        <w:jc w:val="both"/>
        <w:rPr>
          <w:sz w:val="24"/>
          <w:szCs w:val="24"/>
        </w:rPr>
      </w:pPr>
      <w:r>
        <w:rPr>
          <w:sz w:val="24"/>
          <w:szCs w:val="24"/>
        </w:rPr>
        <w:t>SQL Tuning Set (STS)</w:t>
      </w:r>
      <w:r w:rsidR="009710F6">
        <w:rPr>
          <w:sz w:val="24"/>
          <w:szCs w:val="24"/>
        </w:rPr>
        <w:t>.</w:t>
      </w:r>
    </w:p>
    <w:p w14:paraId="00D34D92" w14:textId="0E3A7CB6" w:rsidR="00D40616" w:rsidRPr="00D40616" w:rsidRDefault="00D40616" w:rsidP="00D40616">
      <w:pPr>
        <w:pStyle w:val="ListParagraph"/>
        <w:numPr>
          <w:ilvl w:val="0"/>
          <w:numId w:val="9"/>
        </w:numPr>
        <w:jc w:val="both"/>
        <w:rPr>
          <w:sz w:val="24"/>
          <w:szCs w:val="24"/>
        </w:rPr>
      </w:pPr>
      <w:r>
        <w:rPr>
          <w:sz w:val="24"/>
          <w:szCs w:val="24"/>
        </w:rPr>
        <w:t>SQL Performance Analyzer.</w:t>
      </w:r>
    </w:p>
    <w:p w14:paraId="7C33A724" w14:textId="423C19D0" w:rsidR="005E46E6" w:rsidRDefault="00EB113C" w:rsidP="000F6D8B">
      <w:pPr>
        <w:jc w:val="both"/>
        <w:rPr>
          <w:sz w:val="24"/>
          <w:szCs w:val="24"/>
        </w:rPr>
      </w:pPr>
      <w:r w:rsidRPr="00EB113C">
        <w:rPr>
          <w:sz w:val="24"/>
          <w:szCs w:val="24"/>
        </w:rPr>
        <w:t xml:space="preserve">For </w:t>
      </w:r>
      <w:r>
        <w:rPr>
          <w:sz w:val="24"/>
          <w:szCs w:val="24"/>
        </w:rPr>
        <w:t xml:space="preserve">each form we have a CREATE_TUNING_TASK procedure form. </w:t>
      </w:r>
    </w:p>
    <w:p w14:paraId="287F0787" w14:textId="12086DC6" w:rsidR="003B0047" w:rsidRDefault="003B0047" w:rsidP="000F6D8B">
      <w:pPr>
        <w:jc w:val="both"/>
        <w:rPr>
          <w:sz w:val="24"/>
          <w:szCs w:val="24"/>
        </w:rPr>
      </w:pPr>
      <w:r>
        <w:rPr>
          <w:sz w:val="24"/>
          <w:szCs w:val="24"/>
        </w:rPr>
        <w:t>For example, to create Tuning task from SQL ID:</w:t>
      </w:r>
    </w:p>
    <w:tbl>
      <w:tblPr>
        <w:tblStyle w:val="TableGrid"/>
        <w:tblW w:w="0" w:type="auto"/>
        <w:tblLook w:val="04A0" w:firstRow="1" w:lastRow="0" w:firstColumn="1" w:lastColumn="0" w:noHBand="0" w:noVBand="1"/>
      </w:tblPr>
      <w:tblGrid>
        <w:gridCol w:w="9016"/>
      </w:tblGrid>
      <w:tr w:rsidR="008E77FB" w14:paraId="2B84D923" w14:textId="77777777" w:rsidTr="008E77FB">
        <w:tc>
          <w:tcPr>
            <w:tcW w:w="9016" w:type="dxa"/>
          </w:tcPr>
          <w:p w14:paraId="766FB368" w14:textId="77777777" w:rsidR="008E77FB" w:rsidRDefault="008E77FB" w:rsidP="008E77FB">
            <w:pPr>
              <w:jc w:val="both"/>
              <w:rPr>
                <w:sz w:val="24"/>
                <w:szCs w:val="24"/>
              </w:rPr>
            </w:pPr>
            <w:r w:rsidRPr="008E77FB">
              <w:rPr>
                <w:sz w:val="24"/>
                <w:szCs w:val="24"/>
              </w:rPr>
              <w:t xml:space="preserve">DBMS_SQLTUNE.CREATE_TUNING_TASK </w:t>
            </w:r>
          </w:p>
          <w:p w14:paraId="0DAE3501" w14:textId="0ED0AC53" w:rsidR="008E77FB" w:rsidRPr="008E77FB" w:rsidRDefault="008E77FB" w:rsidP="008E77FB">
            <w:pPr>
              <w:jc w:val="both"/>
              <w:rPr>
                <w:sz w:val="24"/>
                <w:szCs w:val="24"/>
              </w:rPr>
            </w:pPr>
            <w:r w:rsidRPr="008E77FB">
              <w:rPr>
                <w:sz w:val="24"/>
                <w:szCs w:val="24"/>
              </w:rPr>
              <w:t>(</w:t>
            </w:r>
          </w:p>
          <w:p w14:paraId="6F3430B7" w14:textId="5F7C9704" w:rsidR="008E77FB" w:rsidRPr="008E77FB" w:rsidRDefault="008E77FB" w:rsidP="008E77FB">
            <w:pPr>
              <w:jc w:val="both"/>
              <w:rPr>
                <w:sz w:val="24"/>
                <w:szCs w:val="24"/>
              </w:rPr>
            </w:pPr>
            <w:r>
              <w:rPr>
                <w:sz w:val="24"/>
                <w:szCs w:val="24"/>
              </w:rPr>
              <w:tab/>
            </w:r>
            <w:r w:rsidRPr="008E77FB">
              <w:rPr>
                <w:sz w:val="24"/>
                <w:szCs w:val="24"/>
              </w:rPr>
              <w:t>sql_id IN VARCHAR2,</w:t>
            </w:r>
          </w:p>
          <w:p w14:paraId="403DD604" w14:textId="49BA5556" w:rsidR="008E77FB" w:rsidRPr="008E77FB" w:rsidRDefault="008E77FB" w:rsidP="008E77FB">
            <w:pPr>
              <w:jc w:val="both"/>
              <w:rPr>
                <w:sz w:val="24"/>
                <w:szCs w:val="24"/>
              </w:rPr>
            </w:pPr>
            <w:r>
              <w:rPr>
                <w:sz w:val="24"/>
                <w:szCs w:val="24"/>
              </w:rPr>
              <w:tab/>
            </w:r>
            <w:r w:rsidRPr="008E77FB">
              <w:rPr>
                <w:sz w:val="24"/>
                <w:szCs w:val="24"/>
              </w:rPr>
              <w:t>plan_hash_value IN NUMBER := NULL,</w:t>
            </w:r>
          </w:p>
          <w:p w14:paraId="1F4822E9" w14:textId="0C6898C4" w:rsidR="008E77FB" w:rsidRPr="008E77FB" w:rsidRDefault="008E77FB" w:rsidP="008E77FB">
            <w:pPr>
              <w:jc w:val="both"/>
              <w:rPr>
                <w:sz w:val="24"/>
                <w:szCs w:val="24"/>
              </w:rPr>
            </w:pPr>
            <w:r>
              <w:rPr>
                <w:sz w:val="24"/>
                <w:szCs w:val="24"/>
              </w:rPr>
              <w:tab/>
            </w:r>
            <w:r w:rsidRPr="008E77FB">
              <w:rPr>
                <w:sz w:val="24"/>
                <w:szCs w:val="24"/>
              </w:rPr>
              <w:t>scope IN VARCHAR2 := SCOPE_COMPREHENSIVE,</w:t>
            </w:r>
          </w:p>
          <w:p w14:paraId="2D6FF4C0" w14:textId="23B9467C" w:rsidR="008E77FB" w:rsidRPr="008E77FB" w:rsidRDefault="008E77FB" w:rsidP="008E77FB">
            <w:pPr>
              <w:jc w:val="both"/>
              <w:rPr>
                <w:sz w:val="24"/>
                <w:szCs w:val="24"/>
              </w:rPr>
            </w:pPr>
            <w:r>
              <w:rPr>
                <w:sz w:val="24"/>
                <w:szCs w:val="24"/>
              </w:rPr>
              <w:tab/>
            </w:r>
            <w:r w:rsidRPr="008E77FB">
              <w:rPr>
                <w:sz w:val="24"/>
                <w:szCs w:val="24"/>
              </w:rPr>
              <w:t>time_limit IN NUMBER := TIME_LIMIT_DEFAULT,</w:t>
            </w:r>
          </w:p>
          <w:p w14:paraId="3B0D34C1" w14:textId="15D1CE21" w:rsidR="008E77FB" w:rsidRPr="008E77FB" w:rsidRDefault="008E77FB" w:rsidP="008E77FB">
            <w:pPr>
              <w:jc w:val="both"/>
              <w:rPr>
                <w:sz w:val="24"/>
                <w:szCs w:val="24"/>
              </w:rPr>
            </w:pPr>
            <w:r>
              <w:rPr>
                <w:sz w:val="24"/>
                <w:szCs w:val="24"/>
              </w:rPr>
              <w:tab/>
            </w:r>
            <w:r w:rsidRPr="008E77FB">
              <w:rPr>
                <w:sz w:val="24"/>
                <w:szCs w:val="24"/>
              </w:rPr>
              <w:t>task_name IN VARCHAR2 := NULL,</w:t>
            </w:r>
          </w:p>
          <w:p w14:paraId="04ADA323" w14:textId="2CDD7B9E" w:rsidR="008E77FB" w:rsidRPr="008E77FB" w:rsidRDefault="008E77FB" w:rsidP="008E77FB">
            <w:pPr>
              <w:jc w:val="both"/>
              <w:rPr>
                <w:sz w:val="24"/>
                <w:szCs w:val="24"/>
              </w:rPr>
            </w:pPr>
            <w:r>
              <w:rPr>
                <w:sz w:val="24"/>
                <w:szCs w:val="24"/>
              </w:rPr>
              <w:tab/>
            </w:r>
            <w:r w:rsidRPr="008E77FB">
              <w:rPr>
                <w:sz w:val="24"/>
                <w:szCs w:val="24"/>
              </w:rPr>
              <w:t>description IN VARCHAR2 := NULL,</w:t>
            </w:r>
          </w:p>
          <w:p w14:paraId="14583316" w14:textId="47DC15A5" w:rsidR="008E77FB" w:rsidRPr="008E77FB" w:rsidRDefault="008E77FB" w:rsidP="008E77FB">
            <w:pPr>
              <w:jc w:val="both"/>
              <w:rPr>
                <w:sz w:val="24"/>
                <w:szCs w:val="24"/>
              </w:rPr>
            </w:pPr>
            <w:r>
              <w:rPr>
                <w:sz w:val="24"/>
                <w:szCs w:val="24"/>
              </w:rPr>
              <w:tab/>
            </w:r>
            <w:r w:rsidRPr="008E77FB">
              <w:rPr>
                <w:sz w:val="24"/>
                <w:szCs w:val="24"/>
              </w:rPr>
              <w:t>con_name IN VARCHAR2 := NULL,</w:t>
            </w:r>
          </w:p>
          <w:p w14:paraId="330EF292" w14:textId="61372C16" w:rsidR="008E77FB" w:rsidRDefault="008E77FB" w:rsidP="008E77FB">
            <w:pPr>
              <w:jc w:val="both"/>
              <w:rPr>
                <w:sz w:val="24"/>
                <w:szCs w:val="24"/>
              </w:rPr>
            </w:pPr>
            <w:r>
              <w:rPr>
                <w:sz w:val="24"/>
                <w:szCs w:val="24"/>
              </w:rPr>
              <w:tab/>
            </w:r>
            <w:r w:rsidRPr="008E77FB">
              <w:rPr>
                <w:sz w:val="24"/>
                <w:szCs w:val="24"/>
              </w:rPr>
              <w:t>database_link_to IN VARCHAR2 := NULL</w:t>
            </w:r>
          </w:p>
          <w:p w14:paraId="16AC7D68" w14:textId="36429305" w:rsidR="008E77FB" w:rsidRPr="008E77FB" w:rsidRDefault="008E77FB" w:rsidP="008E77FB">
            <w:pPr>
              <w:jc w:val="both"/>
              <w:rPr>
                <w:sz w:val="24"/>
                <w:szCs w:val="24"/>
              </w:rPr>
            </w:pPr>
            <w:r w:rsidRPr="008E77FB">
              <w:rPr>
                <w:sz w:val="24"/>
                <w:szCs w:val="24"/>
              </w:rPr>
              <w:t>)</w:t>
            </w:r>
          </w:p>
          <w:p w14:paraId="4419C419" w14:textId="7253AAE9" w:rsidR="008E77FB" w:rsidRDefault="008E77FB" w:rsidP="008E77FB">
            <w:pPr>
              <w:jc w:val="both"/>
              <w:rPr>
                <w:sz w:val="24"/>
                <w:szCs w:val="24"/>
              </w:rPr>
            </w:pPr>
            <w:r w:rsidRPr="008E77FB">
              <w:rPr>
                <w:sz w:val="24"/>
                <w:szCs w:val="24"/>
              </w:rPr>
              <w:t>RETURN VARCHAR2;</w:t>
            </w:r>
          </w:p>
        </w:tc>
      </w:tr>
    </w:tbl>
    <w:p w14:paraId="7B3DD695" w14:textId="77777777" w:rsidR="003B0047" w:rsidRPr="00EB113C" w:rsidRDefault="003B0047" w:rsidP="000F6D8B">
      <w:pPr>
        <w:jc w:val="both"/>
        <w:rPr>
          <w:sz w:val="24"/>
          <w:szCs w:val="24"/>
        </w:rPr>
      </w:pPr>
    </w:p>
    <w:p w14:paraId="784A2D6E" w14:textId="77777777" w:rsidR="00A948C2" w:rsidRDefault="00A948C2" w:rsidP="000F6D8B">
      <w:pPr>
        <w:jc w:val="both"/>
        <w:rPr>
          <w:sz w:val="24"/>
          <w:szCs w:val="24"/>
        </w:rPr>
      </w:pPr>
      <w:r w:rsidRPr="0087531D">
        <w:rPr>
          <w:b/>
          <w:bCs/>
          <w:sz w:val="24"/>
          <w:szCs w:val="24"/>
        </w:rPr>
        <w:t>SCOPE</w:t>
      </w:r>
      <w:r>
        <w:rPr>
          <w:sz w:val="24"/>
          <w:szCs w:val="24"/>
        </w:rPr>
        <w:t xml:space="preserve">: This is a very important parameter. </w:t>
      </w:r>
    </w:p>
    <w:p w14:paraId="6B66CE48" w14:textId="4EA05783" w:rsidR="005E46E6" w:rsidRPr="00A948C2" w:rsidRDefault="00A948C2" w:rsidP="000F6D8B">
      <w:pPr>
        <w:jc w:val="both"/>
        <w:rPr>
          <w:sz w:val="24"/>
          <w:szCs w:val="24"/>
        </w:rPr>
      </w:pPr>
      <w:r w:rsidRPr="0087531D">
        <w:rPr>
          <w:b/>
          <w:bCs/>
          <w:sz w:val="24"/>
          <w:szCs w:val="24"/>
        </w:rPr>
        <w:t>LIMITED</w:t>
      </w:r>
      <w:r>
        <w:rPr>
          <w:sz w:val="24"/>
          <w:szCs w:val="24"/>
        </w:rPr>
        <w:t>: STA produces recommendations based on statistical, access path, and SQL structure analysis but it does not produce SQL profile recommendations.</w:t>
      </w:r>
    </w:p>
    <w:p w14:paraId="66B3D94D" w14:textId="4C4E0C81" w:rsidR="005E46E6" w:rsidRPr="00A948C2" w:rsidRDefault="00A948C2" w:rsidP="000F6D8B">
      <w:pPr>
        <w:jc w:val="both"/>
        <w:rPr>
          <w:sz w:val="24"/>
          <w:szCs w:val="24"/>
        </w:rPr>
      </w:pPr>
      <w:r w:rsidRPr="0087531D">
        <w:rPr>
          <w:b/>
          <w:bCs/>
          <w:sz w:val="24"/>
          <w:szCs w:val="24"/>
        </w:rPr>
        <w:t>COMPREHENSIVE</w:t>
      </w:r>
      <w:r>
        <w:rPr>
          <w:sz w:val="24"/>
          <w:szCs w:val="24"/>
        </w:rPr>
        <w:t>: STA carries out all the analysis it performs under LIMITED and recommends SQL profiles.</w:t>
      </w:r>
    </w:p>
    <w:p w14:paraId="6765C438" w14:textId="22D84F71" w:rsidR="005E46E6" w:rsidRDefault="00414CFC" w:rsidP="000F6D8B">
      <w:pPr>
        <w:jc w:val="both"/>
        <w:rPr>
          <w:sz w:val="24"/>
          <w:szCs w:val="24"/>
        </w:rPr>
      </w:pPr>
      <w:r>
        <w:rPr>
          <w:b/>
          <w:bCs/>
          <w:sz w:val="24"/>
          <w:szCs w:val="24"/>
        </w:rPr>
        <w:t>BIND_LIST</w:t>
      </w:r>
      <w:r>
        <w:rPr>
          <w:sz w:val="24"/>
          <w:szCs w:val="24"/>
        </w:rPr>
        <w:t>: it defines an ordered list of bind values in ANYDATA type. It’s useful when you are passing a SQL text with bind varaibles.</w:t>
      </w:r>
    </w:p>
    <w:tbl>
      <w:tblPr>
        <w:tblStyle w:val="TableGrid"/>
        <w:tblW w:w="0" w:type="auto"/>
        <w:tblLook w:val="04A0" w:firstRow="1" w:lastRow="0" w:firstColumn="1" w:lastColumn="0" w:noHBand="0" w:noVBand="1"/>
      </w:tblPr>
      <w:tblGrid>
        <w:gridCol w:w="9016"/>
      </w:tblGrid>
      <w:tr w:rsidR="00414CFC" w:rsidRPr="00302085" w14:paraId="43E8E6AA" w14:textId="77777777" w:rsidTr="00414CFC">
        <w:tc>
          <w:tcPr>
            <w:tcW w:w="9016" w:type="dxa"/>
          </w:tcPr>
          <w:p w14:paraId="4E07317C" w14:textId="77777777" w:rsidR="00302085" w:rsidRPr="00302085" w:rsidRDefault="00302085" w:rsidP="00302085">
            <w:pPr>
              <w:jc w:val="both"/>
            </w:pPr>
            <w:r w:rsidRPr="00302085">
              <w:t>DECLARE</w:t>
            </w:r>
          </w:p>
          <w:p w14:paraId="05025032" w14:textId="77777777" w:rsidR="00302085" w:rsidRPr="00302085" w:rsidRDefault="00302085" w:rsidP="00302085">
            <w:pPr>
              <w:jc w:val="both"/>
            </w:pPr>
            <w:r w:rsidRPr="00302085">
              <w:t xml:space="preserve">  V_SQL_TEXT               VARCHAR2(1000);</w:t>
            </w:r>
          </w:p>
          <w:p w14:paraId="44CB4217" w14:textId="77777777" w:rsidR="00302085" w:rsidRPr="00302085" w:rsidRDefault="00302085" w:rsidP="00302085">
            <w:pPr>
              <w:jc w:val="both"/>
            </w:pPr>
            <w:r w:rsidRPr="00302085">
              <w:t xml:space="preserve">  V_SQL_TUNE_TASK_ID       VARCHAR2(100);</w:t>
            </w:r>
          </w:p>
          <w:p w14:paraId="44B34179" w14:textId="77777777" w:rsidR="00302085" w:rsidRPr="00302085" w:rsidRDefault="00302085" w:rsidP="00302085">
            <w:pPr>
              <w:jc w:val="both"/>
            </w:pPr>
            <w:r w:rsidRPr="00302085">
              <w:t>BEGIN</w:t>
            </w:r>
          </w:p>
          <w:p w14:paraId="2BE3A5FC" w14:textId="77777777" w:rsidR="00302085" w:rsidRPr="00302085" w:rsidRDefault="00302085" w:rsidP="00302085">
            <w:pPr>
              <w:jc w:val="both"/>
            </w:pPr>
            <w:r w:rsidRPr="00302085">
              <w:t xml:space="preserve">  V_SQL_TEXT := 'SELECT U.USERID, U.USERNAME '||</w:t>
            </w:r>
          </w:p>
          <w:p w14:paraId="57638505" w14:textId="77777777" w:rsidR="00302085" w:rsidRPr="00302085" w:rsidRDefault="00302085" w:rsidP="00302085">
            <w:pPr>
              <w:jc w:val="both"/>
            </w:pPr>
            <w:r w:rsidRPr="00302085">
              <w:t xml:space="preserve">                'FROM USERS U, REGION R '||</w:t>
            </w:r>
          </w:p>
          <w:p w14:paraId="1FF2EDCE" w14:textId="77777777" w:rsidR="00302085" w:rsidRPr="00302085" w:rsidRDefault="00302085" w:rsidP="00302085">
            <w:pPr>
              <w:jc w:val="both"/>
            </w:pPr>
            <w:r w:rsidRPr="00302085">
              <w:t xml:space="preserve">                'WHERE U.REGID=R.REGID AND U.USERID=:UID AND R.REGCLASS=:CID';</w:t>
            </w:r>
          </w:p>
          <w:p w14:paraId="4599BB45" w14:textId="77777777" w:rsidR="00302085" w:rsidRPr="00302085" w:rsidRDefault="00302085" w:rsidP="00302085">
            <w:pPr>
              <w:jc w:val="both"/>
            </w:pPr>
          </w:p>
          <w:p w14:paraId="35B23230" w14:textId="77777777" w:rsidR="00302085" w:rsidRPr="00302085" w:rsidRDefault="00302085" w:rsidP="00302085">
            <w:pPr>
              <w:jc w:val="both"/>
            </w:pPr>
            <w:r w:rsidRPr="00302085">
              <w:t xml:space="preserve">  V_SQL_TUNE_TASK_ID := DBMS_SQLTUNE.CREATE_TUNING_TASK (</w:t>
            </w:r>
          </w:p>
          <w:p w14:paraId="103C3967" w14:textId="77777777" w:rsidR="00302085" w:rsidRPr="00302085" w:rsidRDefault="00302085" w:rsidP="00302085">
            <w:pPr>
              <w:jc w:val="both"/>
            </w:pPr>
            <w:r w:rsidRPr="00302085">
              <w:t xml:space="preserve">                          SQL_TEXT    =&gt; V_SQL_TEXT,</w:t>
            </w:r>
          </w:p>
          <w:p w14:paraId="7172CF59" w14:textId="77777777" w:rsidR="00302085" w:rsidRPr="00302085" w:rsidRDefault="00302085" w:rsidP="00302085">
            <w:pPr>
              <w:jc w:val="both"/>
            </w:pPr>
            <w:r w:rsidRPr="00302085">
              <w:lastRenderedPageBreak/>
              <w:t xml:space="preserve">                          </w:t>
            </w:r>
            <w:r w:rsidRPr="008B295F">
              <w:rPr>
                <w:highlight w:val="yellow"/>
              </w:rPr>
              <w:t>BIND_LIST   =&gt; SQL_BINDS(ANYDATA.CONVERTNUMBER(100))</w:t>
            </w:r>
            <w:r w:rsidRPr="00302085">
              <w:t>,</w:t>
            </w:r>
          </w:p>
          <w:p w14:paraId="5C898C9B" w14:textId="77777777" w:rsidR="00302085" w:rsidRPr="00302085" w:rsidRDefault="00302085" w:rsidP="00302085">
            <w:pPr>
              <w:jc w:val="both"/>
            </w:pPr>
            <w:r w:rsidRPr="00302085">
              <w:t xml:space="preserve">                          USER_NAME   =&gt; 'HR',</w:t>
            </w:r>
          </w:p>
          <w:p w14:paraId="23E3F924" w14:textId="77777777" w:rsidR="00302085" w:rsidRPr="00302085" w:rsidRDefault="00302085" w:rsidP="00302085">
            <w:pPr>
              <w:jc w:val="both"/>
            </w:pPr>
            <w:r w:rsidRPr="00302085">
              <w:t xml:space="preserve">                          SCOPE       =&gt; DBMS_SQLTUNE.SCOPE_COMPREHENSIVE,</w:t>
            </w:r>
          </w:p>
          <w:p w14:paraId="7BD9A3F4" w14:textId="77777777" w:rsidR="00302085" w:rsidRPr="00302085" w:rsidRDefault="00302085" w:rsidP="00302085">
            <w:pPr>
              <w:jc w:val="both"/>
            </w:pPr>
            <w:r w:rsidRPr="00302085">
              <w:t xml:space="preserve">                          TIME_LIMIT  =&gt; 1000,</w:t>
            </w:r>
          </w:p>
          <w:p w14:paraId="6773CB96" w14:textId="77777777" w:rsidR="00302085" w:rsidRPr="00302085" w:rsidRDefault="00302085" w:rsidP="00302085">
            <w:pPr>
              <w:jc w:val="both"/>
            </w:pPr>
            <w:r w:rsidRPr="00302085">
              <w:t xml:space="preserve">                          TASK_NAME   =&gt; 'TEST_TUNING_TASK',</w:t>
            </w:r>
          </w:p>
          <w:p w14:paraId="605634BF" w14:textId="77777777" w:rsidR="00302085" w:rsidRPr="00302085" w:rsidRDefault="00302085" w:rsidP="00302085">
            <w:pPr>
              <w:jc w:val="both"/>
            </w:pPr>
            <w:r w:rsidRPr="00302085">
              <w:t xml:space="preserve">                          DESCRIPTION =&gt; 'TUNING TASK FOR A PROBLEMATIC QUERY...');</w:t>
            </w:r>
          </w:p>
          <w:p w14:paraId="66327BDF" w14:textId="77777777" w:rsidR="00302085" w:rsidRPr="00302085" w:rsidRDefault="00302085" w:rsidP="00302085">
            <w:pPr>
              <w:jc w:val="both"/>
            </w:pPr>
            <w:r w:rsidRPr="00302085">
              <w:t xml:space="preserve">  DBMS_OUTPUT.PUT_LINE('V_SQL_TUNE_TASK_ID: ' || V_SQL_TUNE_TASK_ID);</w:t>
            </w:r>
          </w:p>
          <w:p w14:paraId="36144D5E" w14:textId="39C6F6D9" w:rsidR="00414CFC" w:rsidRPr="00302085" w:rsidRDefault="00302085" w:rsidP="00302085">
            <w:pPr>
              <w:jc w:val="both"/>
            </w:pPr>
            <w:r w:rsidRPr="00302085">
              <w:t>END;</w:t>
            </w:r>
          </w:p>
        </w:tc>
      </w:tr>
    </w:tbl>
    <w:p w14:paraId="5D8DD5F2" w14:textId="77777777" w:rsidR="00414CFC" w:rsidRDefault="00414CFC" w:rsidP="000F6D8B">
      <w:pPr>
        <w:jc w:val="both"/>
        <w:rPr>
          <w:sz w:val="24"/>
          <w:szCs w:val="24"/>
        </w:rPr>
      </w:pPr>
    </w:p>
    <w:p w14:paraId="17F2F7E6" w14:textId="4C7CA04A" w:rsidR="00546BB4" w:rsidRDefault="00546BB4" w:rsidP="000F6D8B">
      <w:pPr>
        <w:jc w:val="both"/>
        <w:rPr>
          <w:sz w:val="24"/>
          <w:szCs w:val="24"/>
        </w:rPr>
      </w:pPr>
      <w:r w:rsidRPr="00500D14">
        <w:rPr>
          <w:b/>
          <w:bCs/>
          <w:sz w:val="24"/>
          <w:szCs w:val="24"/>
        </w:rPr>
        <w:t>USER_NAME</w:t>
      </w:r>
      <w:r>
        <w:rPr>
          <w:sz w:val="24"/>
          <w:szCs w:val="24"/>
        </w:rPr>
        <w:t>: specifies the name of the user for whom the SQL has to be tuned. The user must have ADVISOR privilege.</w:t>
      </w:r>
    </w:p>
    <w:p w14:paraId="3E33AAA6" w14:textId="613B3006" w:rsidR="006A74AE" w:rsidRDefault="006A74AE" w:rsidP="000F6D8B">
      <w:pPr>
        <w:jc w:val="both"/>
        <w:rPr>
          <w:sz w:val="24"/>
          <w:szCs w:val="24"/>
        </w:rPr>
      </w:pPr>
      <w:r>
        <w:rPr>
          <w:sz w:val="24"/>
          <w:szCs w:val="24"/>
        </w:rPr>
        <w:t xml:space="preserve">To check the status of </w:t>
      </w:r>
      <w:r w:rsidR="00615A74">
        <w:rPr>
          <w:sz w:val="24"/>
          <w:szCs w:val="24"/>
        </w:rPr>
        <w:t>the</w:t>
      </w:r>
      <w:r>
        <w:rPr>
          <w:sz w:val="24"/>
          <w:szCs w:val="24"/>
        </w:rPr>
        <w:t xml:space="preserve"> Tuning task:</w:t>
      </w:r>
    </w:p>
    <w:tbl>
      <w:tblPr>
        <w:tblStyle w:val="TableGrid"/>
        <w:tblW w:w="0" w:type="auto"/>
        <w:tblLook w:val="04A0" w:firstRow="1" w:lastRow="0" w:firstColumn="1" w:lastColumn="0" w:noHBand="0" w:noVBand="1"/>
      </w:tblPr>
      <w:tblGrid>
        <w:gridCol w:w="9016"/>
      </w:tblGrid>
      <w:tr w:rsidR="00654243" w14:paraId="6E000650" w14:textId="77777777" w:rsidTr="00654243">
        <w:tc>
          <w:tcPr>
            <w:tcW w:w="9016" w:type="dxa"/>
          </w:tcPr>
          <w:p w14:paraId="3A5433FE" w14:textId="77777777" w:rsidR="00654243" w:rsidRPr="00654243" w:rsidRDefault="00654243" w:rsidP="00654243">
            <w:pPr>
              <w:jc w:val="both"/>
              <w:rPr>
                <w:sz w:val="24"/>
                <w:szCs w:val="24"/>
              </w:rPr>
            </w:pPr>
            <w:r w:rsidRPr="00654243">
              <w:rPr>
                <w:sz w:val="24"/>
                <w:szCs w:val="24"/>
              </w:rPr>
              <w:t>COL TASK_ID FORMAT 999999</w:t>
            </w:r>
          </w:p>
          <w:p w14:paraId="4B5B66D9" w14:textId="77777777" w:rsidR="00654243" w:rsidRPr="00654243" w:rsidRDefault="00654243" w:rsidP="00654243">
            <w:pPr>
              <w:jc w:val="both"/>
              <w:rPr>
                <w:sz w:val="24"/>
                <w:szCs w:val="24"/>
              </w:rPr>
            </w:pPr>
            <w:r w:rsidRPr="00654243">
              <w:rPr>
                <w:sz w:val="24"/>
                <w:szCs w:val="24"/>
              </w:rPr>
              <w:t>COL TASK_NAME FORMAT a25</w:t>
            </w:r>
          </w:p>
          <w:p w14:paraId="0C8568EE" w14:textId="77777777" w:rsidR="00654243" w:rsidRPr="00654243" w:rsidRDefault="00654243" w:rsidP="00654243">
            <w:pPr>
              <w:jc w:val="both"/>
              <w:rPr>
                <w:sz w:val="24"/>
                <w:szCs w:val="24"/>
              </w:rPr>
            </w:pPr>
            <w:r w:rsidRPr="00654243">
              <w:rPr>
                <w:sz w:val="24"/>
                <w:szCs w:val="24"/>
              </w:rPr>
              <w:t>COL STATUS_MESSAGE FORMAT a33</w:t>
            </w:r>
          </w:p>
          <w:p w14:paraId="75171A9F" w14:textId="77777777" w:rsidR="00654243" w:rsidRPr="00654243" w:rsidRDefault="00654243" w:rsidP="00654243">
            <w:pPr>
              <w:jc w:val="both"/>
              <w:rPr>
                <w:sz w:val="24"/>
                <w:szCs w:val="24"/>
              </w:rPr>
            </w:pPr>
          </w:p>
          <w:p w14:paraId="12652D64" w14:textId="77777777" w:rsidR="00654243" w:rsidRPr="00654243" w:rsidRDefault="00654243" w:rsidP="00654243">
            <w:pPr>
              <w:jc w:val="both"/>
              <w:rPr>
                <w:sz w:val="24"/>
                <w:szCs w:val="24"/>
              </w:rPr>
            </w:pPr>
            <w:r w:rsidRPr="00654243">
              <w:rPr>
                <w:sz w:val="24"/>
                <w:szCs w:val="24"/>
              </w:rPr>
              <w:t>SELECT TASK_ID, TASK_NAME, STATUS, STATUS_MESSAGE</w:t>
            </w:r>
          </w:p>
          <w:p w14:paraId="4DEF3CE5" w14:textId="5925F798" w:rsidR="00654243" w:rsidRDefault="00654243" w:rsidP="00654243">
            <w:pPr>
              <w:jc w:val="both"/>
              <w:rPr>
                <w:sz w:val="24"/>
                <w:szCs w:val="24"/>
              </w:rPr>
            </w:pPr>
            <w:r w:rsidRPr="00654243">
              <w:rPr>
                <w:sz w:val="24"/>
                <w:szCs w:val="24"/>
              </w:rPr>
              <w:t xml:space="preserve">FROM   </w:t>
            </w:r>
            <w:r w:rsidR="00C773BB">
              <w:rPr>
                <w:sz w:val="24"/>
                <w:szCs w:val="24"/>
              </w:rPr>
              <w:t>DBA</w:t>
            </w:r>
            <w:r w:rsidRPr="00654243">
              <w:rPr>
                <w:sz w:val="24"/>
                <w:szCs w:val="24"/>
              </w:rPr>
              <w:t>_ADVISOR_LOG</w:t>
            </w:r>
            <w:r w:rsidR="00615A74">
              <w:rPr>
                <w:sz w:val="24"/>
                <w:szCs w:val="24"/>
              </w:rPr>
              <w:t xml:space="preserve"> WHERE TASK_NAME = </w:t>
            </w:r>
            <w:r w:rsidR="00615A74" w:rsidRPr="00302085">
              <w:t>'TEST_TUNING_TASK'</w:t>
            </w:r>
            <w:r w:rsidR="00615A74">
              <w:t>;</w:t>
            </w:r>
          </w:p>
        </w:tc>
      </w:tr>
    </w:tbl>
    <w:p w14:paraId="5FD8D266" w14:textId="77777777" w:rsidR="006A74AE" w:rsidRDefault="006A74AE" w:rsidP="000F6D8B">
      <w:pPr>
        <w:jc w:val="both"/>
        <w:rPr>
          <w:sz w:val="24"/>
          <w:szCs w:val="24"/>
        </w:rPr>
      </w:pPr>
    </w:p>
    <w:p w14:paraId="0B891038" w14:textId="7798D173" w:rsidR="00193266" w:rsidRDefault="00193266" w:rsidP="000F6D8B">
      <w:pPr>
        <w:jc w:val="both"/>
        <w:rPr>
          <w:sz w:val="24"/>
          <w:szCs w:val="24"/>
        </w:rPr>
      </w:pPr>
      <w:r w:rsidRPr="00225A7B">
        <w:rPr>
          <w:b/>
          <w:bCs/>
          <w:sz w:val="24"/>
          <w:szCs w:val="24"/>
        </w:rPr>
        <w:t>Configure SQL Tuning task (optional)</w:t>
      </w:r>
      <w:r>
        <w:rPr>
          <w:sz w:val="24"/>
          <w:szCs w:val="24"/>
        </w:rPr>
        <w:t>:</w:t>
      </w:r>
    </w:p>
    <w:p w14:paraId="108E9EC5" w14:textId="0A815D0B" w:rsidR="00F97259" w:rsidRDefault="00F97259" w:rsidP="000F6D8B">
      <w:pPr>
        <w:jc w:val="both"/>
        <w:rPr>
          <w:sz w:val="24"/>
          <w:szCs w:val="24"/>
        </w:rPr>
      </w:pPr>
      <w:r>
        <w:rPr>
          <w:sz w:val="24"/>
          <w:szCs w:val="24"/>
        </w:rPr>
        <w:t>M</w:t>
      </w:r>
      <w:r w:rsidRPr="00F97259">
        <w:rPr>
          <w:sz w:val="24"/>
          <w:szCs w:val="24"/>
        </w:rPr>
        <w:t xml:space="preserve">aximum time that the SQL tuning task </w:t>
      </w:r>
      <w:r>
        <w:rPr>
          <w:sz w:val="24"/>
          <w:szCs w:val="24"/>
        </w:rPr>
        <w:t xml:space="preserve">will be changed to </w:t>
      </w:r>
      <w:r w:rsidRPr="00F97259">
        <w:rPr>
          <w:sz w:val="24"/>
          <w:szCs w:val="24"/>
        </w:rPr>
        <w:t>to 300 seconds</w:t>
      </w:r>
      <w:r>
        <w:rPr>
          <w:sz w:val="24"/>
          <w:szCs w:val="24"/>
        </w:rPr>
        <w:t xml:space="preserve">. The task will run  </w:t>
      </w:r>
      <w:r w:rsidR="00894A71">
        <w:rPr>
          <w:sz w:val="24"/>
          <w:szCs w:val="24"/>
        </w:rPr>
        <w:t xml:space="preserve">maximum for </w:t>
      </w:r>
      <w:r>
        <w:rPr>
          <w:sz w:val="24"/>
          <w:szCs w:val="24"/>
        </w:rPr>
        <w:t>300 seconds.</w:t>
      </w:r>
    </w:p>
    <w:tbl>
      <w:tblPr>
        <w:tblStyle w:val="TableGrid"/>
        <w:tblW w:w="0" w:type="auto"/>
        <w:tblLook w:val="04A0" w:firstRow="1" w:lastRow="0" w:firstColumn="1" w:lastColumn="0" w:noHBand="0" w:noVBand="1"/>
      </w:tblPr>
      <w:tblGrid>
        <w:gridCol w:w="9016"/>
      </w:tblGrid>
      <w:tr w:rsidR="00F97259" w14:paraId="3564737F" w14:textId="77777777" w:rsidTr="00F97259">
        <w:tc>
          <w:tcPr>
            <w:tcW w:w="9016" w:type="dxa"/>
          </w:tcPr>
          <w:p w14:paraId="527D11BD" w14:textId="77777777" w:rsidR="00F97259" w:rsidRPr="00F97259" w:rsidRDefault="00F97259" w:rsidP="00F97259">
            <w:pPr>
              <w:jc w:val="both"/>
              <w:rPr>
                <w:sz w:val="24"/>
                <w:szCs w:val="24"/>
              </w:rPr>
            </w:pPr>
            <w:r w:rsidRPr="00F97259">
              <w:rPr>
                <w:sz w:val="24"/>
                <w:szCs w:val="24"/>
              </w:rPr>
              <w:t>BEGIN</w:t>
            </w:r>
          </w:p>
          <w:p w14:paraId="231E53BB" w14:textId="77777777" w:rsidR="00F97259" w:rsidRPr="00F97259" w:rsidRDefault="00F97259" w:rsidP="00F97259">
            <w:pPr>
              <w:jc w:val="both"/>
              <w:rPr>
                <w:sz w:val="24"/>
                <w:szCs w:val="24"/>
              </w:rPr>
            </w:pPr>
            <w:r w:rsidRPr="00F97259">
              <w:rPr>
                <w:sz w:val="24"/>
                <w:szCs w:val="24"/>
              </w:rPr>
              <w:t xml:space="preserve">  DBMS_SQLTUNE.SET_TUNING_TASK_PARAMETER (</w:t>
            </w:r>
          </w:p>
          <w:p w14:paraId="5D7EFF21" w14:textId="77777777" w:rsidR="00F97259" w:rsidRPr="00F97259" w:rsidRDefault="00F97259" w:rsidP="00F97259">
            <w:pPr>
              <w:jc w:val="both"/>
              <w:rPr>
                <w:sz w:val="24"/>
                <w:szCs w:val="24"/>
              </w:rPr>
            </w:pPr>
            <w:r w:rsidRPr="00F97259">
              <w:rPr>
                <w:sz w:val="24"/>
                <w:szCs w:val="24"/>
              </w:rPr>
              <w:t xml:space="preserve">    TASK_NAME =&gt; 'STA_SPECIFIC_EMP_TASK'</w:t>
            </w:r>
          </w:p>
          <w:p w14:paraId="6C0E78CA" w14:textId="77777777" w:rsidR="00F97259" w:rsidRPr="00F97259" w:rsidRDefault="00F97259" w:rsidP="00F97259">
            <w:pPr>
              <w:jc w:val="both"/>
              <w:rPr>
                <w:sz w:val="24"/>
                <w:szCs w:val="24"/>
              </w:rPr>
            </w:pPr>
            <w:r w:rsidRPr="00F97259">
              <w:rPr>
                <w:sz w:val="24"/>
                <w:szCs w:val="24"/>
              </w:rPr>
              <w:t>,   PARAMETER =&gt; 'TIME_LIMIT'</w:t>
            </w:r>
          </w:p>
          <w:p w14:paraId="023CDB7E" w14:textId="77777777" w:rsidR="00F97259" w:rsidRPr="00F97259" w:rsidRDefault="00F97259" w:rsidP="00F97259">
            <w:pPr>
              <w:jc w:val="both"/>
              <w:rPr>
                <w:sz w:val="24"/>
                <w:szCs w:val="24"/>
              </w:rPr>
            </w:pPr>
            <w:r w:rsidRPr="00F97259">
              <w:rPr>
                <w:sz w:val="24"/>
                <w:szCs w:val="24"/>
              </w:rPr>
              <w:t>,   VALUE     =&gt; 300</w:t>
            </w:r>
          </w:p>
          <w:p w14:paraId="73BD18DB" w14:textId="77777777" w:rsidR="00F97259" w:rsidRPr="00F97259" w:rsidRDefault="00F97259" w:rsidP="00F97259">
            <w:pPr>
              <w:jc w:val="both"/>
              <w:rPr>
                <w:sz w:val="24"/>
                <w:szCs w:val="24"/>
              </w:rPr>
            </w:pPr>
            <w:r w:rsidRPr="00F97259">
              <w:rPr>
                <w:sz w:val="24"/>
                <w:szCs w:val="24"/>
              </w:rPr>
              <w:t>);</w:t>
            </w:r>
          </w:p>
          <w:p w14:paraId="54720631" w14:textId="386F9095" w:rsidR="00F97259" w:rsidRDefault="00F97259" w:rsidP="00F97259">
            <w:pPr>
              <w:jc w:val="both"/>
              <w:rPr>
                <w:sz w:val="24"/>
                <w:szCs w:val="24"/>
              </w:rPr>
            </w:pPr>
            <w:r w:rsidRPr="00F97259">
              <w:rPr>
                <w:sz w:val="24"/>
                <w:szCs w:val="24"/>
              </w:rPr>
              <w:t>END;</w:t>
            </w:r>
          </w:p>
        </w:tc>
      </w:tr>
    </w:tbl>
    <w:p w14:paraId="33C9AF4F" w14:textId="77777777" w:rsidR="00741EB9" w:rsidRDefault="00741EB9" w:rsidP="000F6D8B">
      <w:pPr>
        <w:jc w:val="both"/>
        <w:rPr>
          <w:sz w:val="24"/>
          <w:szCs w:val="24"/>
        </w:rPr>
      </w:pPr>
    </w:p>
    <w:p w14:paraId="05D205F6" w14:textId="630AE395" w:rsidR="00741EB9" w:rsidRDefault="00741EB9" w:rsidP="000F6D8B">
      <w:pPr>
        <w:jc w:val="both"/>
        <w:rPr>
          <w:sz w:val="24"/>
          <w:szCs w:val="24"/>
        </w:rPr>
      </w:pPr>
      <w:r>
        <w:rPr>
          <w:sz w:val="24"/>
          <w:szCs w:val="24"/>
        </w:rPr>
        <w:t>To check the parameters of a SQL Tuning task:</w:t>
      </w:r>
    </w:p>
    <w:tbl>
      <w:tblPr>
        <w:tblStyle w:val="TableGrid"/>
        <w:tblW w:w="0" w:type="auto"/>
        <w:tblLook w:val="04A0" w:firstRow="1" w:lastRow="0" w:firstColumn="1" w:lastColumn="0" w:noHBand="0" w:noVBand="1"/>
      </w:tblPr>
      <w:tblGrid>
        <w:gridCol w:w="9016"/>
      </w:tblGrid>
      <w:tr w:rsidR="00AC7145" w14:paraId="7FC82AD9" w14:textId="77777777" w:rsidTr="00AC7145">
        <w:tc>
          <w:tcPr>
            <w:tcW w:w="9016" w:type="dxa"/>
          </w:tcPr>
          <w:p w14:paraId="0D839182" w14:textId="77777777" w:rsidR="00AC7145" w:rsidRPr="00AC7145" w:rsidRDefault="00AC7145" w:rsidP="00AC7145">
            <w:pPr>
              <w:jc w:val="both"/>
              <w:rPr>
                <w:sz w:val="24"/>
                <w:szCs w:val="24"/>
              </w:rPr>
            </w:pPr>
            <w:r w:rsidRPr="00AC7145">
              <w:rPr>
                <w:sz w:val="24"/>
                <w:szCs w:val="24"/>
              </w:rPr>
              <w:t xml:space="preserve">COL PARAMETER_NAME FORMAT a25 </w:t>
            </w:r>
          </w:p>
          <w:p w14:paraId="0B71DF01" w14:textId="77777777" w:rsidR="00AC7145" w:rsidRPr="00AC7145" w:rsidRDefault="00AC7145" w:rsidP="00AC7145">
            <w:pPr>
              <w:jc w:val="both"/>
              <w:rPr>
                <w:sz w:val="24"/>
                <w:szCs w:val="24"/>
              </w:rPr>
            </w:pPr>
            <w:r w:rsidRPr="00AC7145">
              <w:rPr>
                <w:sz w:val="24"/>
                <w:szCs w:val="24"/>
              </w:rPr>
              <w:t xml:space="preserve">COL VALUE FORMAT a15   </w:t>
            </w:r>
          </w:p>
          <w:p w14:paraId="2A84D460" w14:textId="77777777" w:rsidR="00AC7145" w:rsidRPr="00AC7145" w:rsidRDefault="00AC7145" w:rsidP="00AC7145">
            <w:pPr>
              <w:jc w:val="both"/>
              <w:rPr>
                <w:sz w:val="24"/>
                <w:szCs w:val="24"/>
              </w:rPr>
            </w:pPr>
          </w:p>
          <w:p w14:paraId="44D42464" w14:textId="77777777" w:rsidR="00AC7145" w:rsidRPr="00AC7145" w:rsidRDefault="00AC7145" w:rsidP="00AC7145">
            <w:pPr>
              <w:jc w:val="both"/>
              <w:rPr>
                <w:sz w:val="24"/>
                <w:szCs w:val="24"/>
              </w:rPr>
            </w:pPr>
            <w:r w:rsidRPr="00AC7145">
              <w:rPr>
                <w:sz w:val="24"/>
                <w:szCs w:val="24"/>
              </w:rPr>
              <w:t>SELECT PARAMETER_NAME, PARAMETER_VALUE AS "VALUE"</w:t>
            </w:r>
          </w:p>
          <w:p w14:paraId="1984EF0A" w14:textId="77777777" w:rsidR="00AC7145" w:rsidRPr="00AC7145" w:rsidRDefault="00AC7145" w:rsidP="00AC7145">
            <w:pPr>
              <w:jc w:val="both"/>
              <w:rPr>
                <w:sz w:val="24"/>
                <w:szCs w:val="24"/>
              </w:rPr>
            </w:pPr>
            <w:r w:rsidRPr="00AC7145">
              <w:rPr>
                <w:sz w:val="24"/>
                <w:szCs w:val="24"/>
              </w:rPr>
              <w:t>FROM   USER_ADVISOR_PARAMETERS</w:t>
            </w:r>
          </w:p>
          <w:p w14:paraId="1BD31CE4" w14:textId="77777777" w:rsidR="00AC7145" w:rsidRPr="00AC7145" w:rsidRDefault="00AC7145" w:rsidP="00AC7145">
            <w:pPr>
              <w:jc w:val="both"/>
              <w:rPr>
                <w:sz w:val="24"/>
                <w:szCs w:val="24"/>
              </w:rPr>
            </w:pPr>
            <w:r w:rsidRPr="00AC7145">
              <w:rPr>
                <w:sz w:val="24"/>
                <w:szCs w:val="24"/>
              </w:rPr>
              <w:t>WHERE  TASK_NAME = 'STA_SPECIFIC_EMP_TASK'</w:t>
            </w:r>
          </w:p>
          <w:p w14:paraId="0D080A88" w14:textId="77777777" w:rsidR="00AC7145" w:rsidRPr="00AC7145" w:rsidRDefault="00AC7145" w:rsidP="00AC7145">
            <w:pPr>
              <w:jc w:val="both"/>
              <w:rPr>
                <w:sz w:val="24"/>
                <w:szCs w:val="24"/>
              </w:rPr>
            </w:pPr>
            <w:r w:rsidRPr="00AC7145">
              <w:rPr>
                <w:sz w:val="24"/>
                <w:szCs w:val="24"/>
              </w:rPr>
              <w:t>AND    PARAMETER_VALUE != 'UNUSED'</w:t>
            </w:r>
          </w:p>
          <w:p w14:paraId="3D8A5ABF" w14:textId="0888C3A0" w:rsidR="00AC7145" w:rsidRDefault="00AC7145" w:rsidP="00AC7145">
            <w:pPr>
              <w:jc w:val="both"/>
              <w:rPr>
                <w:sz w:val="24"/>
                <w:szCs w:val="24"/>
              </w:rPr>
            </w:pPr>
            <w:r w:rsidRPr="00AC7145">
              <w:rPr>
                <w:sz w:val="24"/>
                <w:szCs w:val="24"/>
              </w:rPr>
              <w:t>ORDER BY PARAMETER_NAME;</w:t>
            </w:r>
          </w:p>
        </w:tc>
      </w:tr>
    </w:tbl>
    <w:p w14:paraId="3CEF4081" w14:textId="77777777" w:rsidR="00741EB9" w:rsidRDefault="00741EB9" w:rsidP="000F6D8B">
      <w:pPr>
        <w:jc w:val="both"/>
        <w:rPr>
          <w:sz w:val="24"/>
          <w:szCs w:val="24"/>
        </w:rPr>
      </w:pPr>
    </w:p>
    <w:p w14:paraId="0CD8D698" w14:textId="77777777" w:rsidR="00796E15" w:rsidRDefault="00796E15" w:rsidP="000F7B6B">
      <w:pPr>
        <w:jc w:val="both"/>
        <w:rPr>
          <w:b/>
          <w:bCs/>
          <w:sz w:val="24"/>
          <w:szCs w:val="24"/>
        </w:rPr>
      </w:pPr>
    </w:p>
    <w:p w14:paraId="74BDCC93" w14:textId="662AA3BF" w:rsidR="000F7B6B" w:rsidRDefault="000F7B6B" w:rsidP="000F7B6B">
      <w:pPr>
        <w:jc w:val="both"/>
        <w:rPr>
          <w:sz w:val="24"/>
          <w:szCs w:val="24"/>
        </w:rPr>
      </w:pPr>
      <w:r w:rsidRPr="000F7B6B">
        <w:rPr>
          <w:b/>
          <w:bCs/>
          <w:sz w:val="24"/>
          <w:szCs w:val="24"/>
        </w:rPr>
        <w:lastRenderedPageBreak/>
        <w:t>Executing a SQL Tuning Task</w:t>
      </w:r>
      <w:r>
        <w:rPr>
          <w:sz w:val="24"/>
          <w:szCs w:val="24"/>
        </w:rPr>
        <w:t>:</w:t>
      </w:r>
    </w:p>
    <w:p w14:paraId="1FD49ED3" w14:textId="06FB9AFD" w:rsidR="000F7B6B" w:rsidRDefault="000F7B6B" w:rsidP="000F7B6B">
      <w:pPr>
        <w:jc w:val="both"/>
        <w:rPr>
          <w:sz w:val="24"/>
          <w:szCs w:val="24"/>
        </w:rPr>
      </w:pPr>
      <w:r>
        <w:rPr>
          <w:sz w:val="24"/>
          <w:szCs w:val="24"/>
        </w:rPr>
        <w:t>To execute a SQL Tuning Task from command line:</w:t>
      </w:r>
    </w:p>
    <w:tbl>
      <w:tblPr>
        <w:tblStyle w:val="TableGrid"/>
        <w:tblW w:w="0" w:type="auto"/>
        <w:tblLook w:val="04A0" w:firstRow="1" w:lastRow="0" w:firstColumn="1" w:lastColumn="0" w:noHBand="0" w:noVBand="1"/>
      </w:tblPr>
      <w:tblGrid>
        <w:gridCol w:w="9016"/>
      </w:tblGrid>
      <w:tr w:rsidR="00CB581C" w14:paraId="72BEF285" w14:textId="77777777" w:rsidTr="00CB581C">
        <w:tc>
          <w:tcPr>
            <w:tcW w:w="9016" w:type="dxa"/>
          </w:tcPr>
          <w:p w14:paraId="3E6A2DBD" w14:textId="77777777" w:rsidR="00CB581C" w:rsidRPr="00CB581C" w:rsidRDefault="00CB581C" w:rsidP="00CB581C">
            <w:pPr>
              <w:jc w:val="both"/>
              <w:rPr>
                <w:sz w:val="24"/>
                <w:szCs w:val="24"/>
              </w:rPr>
            </w:pPr>
            <w:r w:rsidRPr="00CB581C">
              <w:rPr>
                <w:sz w:val="24"/>
                <w:szCs w:val="24"/>
              </w:rPr>
              <w:t>BEGIN</w:t>
            </w:r>
          </w:p>
          <w:p w14:paraId="0A699084" w14:textId="77777777" w:rsidR="00CB581C" w:rsidRPr="00CB581C" w:rsidRDefault="00CB581C" w:rsidP="00CB581C">
            <w:pPr>
              <w:jc w:val="both"/>
              <w:rPr>
                <w:sz w:val="24"/>
                <w:szCs w:val="24"/>
              </w:rPr>
            </w:pPr>
            <w:r w:rsidRPr="00CB581C">
              <w:rPr>
                <w:sz w:val="24"/>
                <w:szCs w:val="24"/>
              </w:rPr>
              <w:t xml:space="preserve">  DBMS_SQLTUNE.EXECUTE_TUNING_TASK(task_name=&gt;'STA_SPECIFIC_EMP_TASK');</w:t>
            </w:r>
          </w:p>
          <w:p w14:paraId="1767589B" w14:textId="538C7770" w:rsidR="00CB581C" w:rsidRDefault="00CB581C" w:rsidP="00CB581C">
            <w:pPr>
              <w:jc w:val="both"/>
              <w:rPr>
                <w:sz w:val="24"/>
                <w:szCs w:val="24"/>
              </w:rPr>
            </w:pPr>
            <w:r w:rsidRPr="00CB581C">
              <w:rPr>
                <w:sz w:val="24"/>
                <w:szCs w:val="24"/>
              </w:rPr>
              <w:t>END;</w:t>
            </w:r>
          </w:p>
        </w:tc>
      </w:tr>
    </w:tbl>
    <w:p w14:paraId="21E25C73" w14:textId="77777777" w:rsidR="000F7B6B" w:rsidRDefault="000F7B6B" w:rsidP="000F7B6B">
      <w:pPr>
        <w:jc w:val="both"/>
        <w:rPr>
          <w:sz w:val="24"/>
          <w:szCs w:val="24"/>
        </w:rPr>
      </w:pPr>
    </w:p>
    <w:p w14:paraId="5C8A913F" w14:textId="1AAD9FFA" w:rsidR="00CB581C" w:rsidRDefault="00CB581C" w:rsidP="000F7B6B">
      <w:pPr>
        <w:jc w:val="both"/>
        <w:rPr>
          <w:sz w:val="24"/>
          <w:szCs w:val="24"/>
        </w:rPr>
      </w:pPr>
      <w:r>
        <w:rPr>
          <w:sz w:val="24"/>
          <w:szCs w:val="24"/>
        </w:rPr>
        <w:t>To check the status of the SQL Tuning Task:</w:t>
      </w:r>
    </w:p>
    <w:tbl>
      <w:tblPr>
        <w:tblStyle w:val="TableGrid"/>
        <w:tblW w:w="0" w:type="auto"/>
        <w:tblLook w:val="04A0" w:firstRow="1" w:lastRow="0" w:firstColumn="1" w:lastColumn="0" w:noHBand="0" w:noVBand="1"/>
      </w:tblPr>
      <w:tblGrid>
        <w:gridCol w:w="9016"/>
      </w:tblGrid>
      <w:tr w:rsidR="00CB581C" w14:paraId="4C2BE88B" w14:textId="77777777" w:rsidTr="00CB581C">
        <w:tc>
          <w:tcPr>
            <w:tcW w:w="9016" w:type="dxa"/>
          </w:tcPr>
          <w:p w14:paraId="07CC7207" w14:textId="77777777" w:rsidR="00CB581C" w:rsidRPr="00CB581C" w:rsidRDefault="00CB581C" w:rsidP="00CB581C">
            <w:pPr>
              <w:jc w:val="both"/>
              <w:rPr>
                <w:sz w:val="24"/>
                <w:szCs w:val="24"/>
              </w:rPr>
            </w:pPr>
            <w:r w:rsidRPr="00CB581C">
              <w:rPr>
                <w:sz w:val="24"/>
                <w:szCs w:val="24"/>
              </w:rPr>
              <w:t>COL TASK_ID FORMAT 999999</w:t>
            </w:r>
          </w:p>
          <w:p w14:paraId="493F3748" w14:textId="77777777" w:rsidR="00CB581C" w:rsidRPr="00CB581C" w:rsidRDefault="00CB581C" w:rsidP="00CB581C">
            <w:pPr>
              <w:jc w:val="both"/>
              <w:rPr>
                <w:sz w:val="24"/>
                <w:szCs w:val="24"/>
              </w:rPr>
            </w:pPr>
            <w:r w:rsidRPr="00CB581C">
              <w:rPr>
                <w:sz w:val="24"/>
                <w:szCs w:val="24"/>
              </w:rPr>
              <w:t>COL TASK_NAME FORMAT a25</w:t>
            </w:r>
          </w:p>
          <w:p w14:paraId="19389C9A" w14:textId="77777777" w:rsidR="00CB581C" w:rsidRPr="00CB581C" w:rsidRDefault="00CB581C" w:rsidP="00CB581C">
            <w:pPr>
              <w:jc w:val="both"/>
              <w:rPr>
                <w:sz w:val="24"/>
                <w:szCs w:val="24"/>
              </w:rPr>
            </w:pPr>
            <w:r w:rsidRPr="00CB581C">
              <w:rPr>
                <w:sz w:val="24"/>
                <w:szCs w:val="24"/>
              </w:rPr>
              <w:t>COL STATUS_MESSAGE FORMAT a33</w:t>
            </w:r>
          </w:p>
          <w:p w14:paraId="2BDC7273" w14:textId="77777777" w:rsidR="00CB581C" w:rsidRPr="00CB581C" w:rsidRDefault="00CB581C" w:rsidP="00CB581C">
            <w:pPr>
              <w:jc w:val="both"/>
              <w:rPr>
                <w:sz w:val="24"/>
                <w:szCs w:val="24"/>
              </w:rPr>
            </w:pPr>
          </w:p>
          <w:p w14:paraId="431F6996" w14:textId="77777777" w:rsidR="00CB581C" w:rsidRPr="00CB581C" w:rsidRDefault="00CB581C" w:rsidP="00CB581C">
            <w:pPr>
              <w:jc w:val="both"/>
              <w:rPr>
                <w:sz w:val="24"/>
                <w:szCs w:val="24"/>
              </w:rPr>
            </w:pPr>
            <w:r w:rsidRPr="00CB581C">
              <w:rPr>
                <w:sz w:val="24"/>
                <w:szCs w:val="24"/>
              </w:rPr>
              <w:t>SELECT TASK_ID, TASK_NAME, STATUS, STATUS_MESSAGE</w:t>
            </w:r>
          </w:p>
          <w:p w14:paraId="18CEAF68" w14:textId="47CA570C" w:rsidR="00CB581C" w:rsidRDefault="00CB581C" w:rsidP="00CB581C">
            <w:pPr>
              <w:jc w:val="both"/>
              <w:rPr>
                <w:sz w:val="24"/>
                <w:szCs w:val="24"/>
              </w:rPr>
            </w:pPr>
            <w:r w:rsidRPr="00CB581C">
              <w:rPr>
                <w:sz w:val="24"/>
                <w:szCs w:val="24"/>
              </w:rPr>
              <w:t xml:space="preserve">FROM   </w:t>
            </w:r>
            <w:r w:rsidR="004D73C6">
              <w:rPr>
                <w:sz w:val="24"/>
                <w:szCs w:val="24"/>
              </w:rPr>
              <w:t>DBA</w:t>
            </w:r>
            <w:r w:rsidRPr="00CB581C">
              <w:rPr>
                <w:sz w:val="24"/>
                <w:szCs w:val="24"/>
              </w:rPr>
              <w:t>_ADVISOR_LOG</w:t>
            </w:r>
            <w:r w:rsidR="004D73C6">
              <w:rPr>
                <w:sz w:val="24"/>
                <w:szCs w:val="24"/>
              </w:rPr>
              <w:t xml:space="preserve"> WHERE TASK_NAME = </w:t>
            </w:r>
            <w:r w:rsidR="004D73C6" w:rsidRPr="00CB581C">
              <w:rPr>
                <w:sz w:val="24"/>
                <w:szCs w:val="24"/>
              </w:rPr>
              <w:t>'STA_SPECIFIC_EMP_TASK'</w:t>
            </w:r>
            <w:r w:rsidR="004D73C6">
              <w:rPr>
                <w:sz w:val="24"/>
                <w:szCs w:val="24"/>
              </w:rPr>
              <w:t>;</w:t>
            </w:r>
          </w:p>
        </w:tc>
      </w:tr>
    </w:tbl>
    <w:p w14:paraId="3036CECD" w14:textId="77777777" w:rsidR="00CB581C" w:rsidRPr="000F7B6B" w:rsidRDefault="00CB581C" w:rsidP="000F7B6B">
      <w:pPr>
        <w:jc w:val="both"/>
        <w:rPr>
          <w:sz w:val="24"/>
          <w:szCs w:val="24"/>
        </w:rPr>
      </w:pPr>
    </w:p>
    <w:p w14:paraId="4BFDCF6A" w14:textId="7506339F" w:rsidR="00741EB9" w:rsidRDefault="00A52CCB" w:rsidP="000F6D8B">
      <w:pPr>
        <w:jc w:val="both"/>
        <w:rPr>
          <w:sz w:val="24"/>
          <w:szCs w:val="24"/>
        </w:rPr>
      </w:pPr>
      <w:r>
        <w:rPr>
          <w:sz w:val="24"/>
          <w:szCs w:val="24"/>
        </w:rPr>
        <w:t xml:space="preserve">To monitor </w:t>
      </w:r>
      <w:r w:rsidR="00831AAD">
        <w:rPr>
          <w:sz w:val="24"/>
          <w:szCs w:val="24"/>
        </w:rPr>
        <w:t xml:space="preserve">the status of a </w:t>
      </w:r>
      <w:r>
        <w:rPr>
          <w:sz w:val="24"/>
          <w:szCs w:val="24"/>
        </w:rPr>
        <w:t>SQL Tuning Tasks:</w:t>
      </w:r>
    </w:p>
    <w:tbl>
      <w:tblPr>
        <w:tblStyle w:val="TableGrid"/>
        <w:tblW w:w="0" w:type="auto"/>
        <w:tblLook w:val="04A0" w:firstRow="1" w:lastRow="0" w:firstColumn="1" w:lastColumn="0" w:noHBand="0" w:noVBand="1"/>
      </w:tblPr>
      <w:tblGrid>
        <w:gridCol w:w="9016"/>
      </w:tblGrid>
      <w:tr w:rsidR="00831AAD" w14:paraId="452978A0" w14:textId="77777777" w:rsidTr="00831AAD">
        <w:tc>
          <w:tcPr>
            <w:tcW w:w="9016" w:type="dxa"/>
          </w:tcPr>
          <w:p w14:paraId="268D4171" w14:textId="77777777" w:rsidR="00831AAD" w:rsidRPr="00831AAD" w:rsidRDefault="00831AAD" w:rsidP="00831AAD">
            <w:pPr>
              <w:jc w:val="both"/>
              <w:rPr>
                <w:sz w:val="24"/>
                <w:szCs w:val="24"/>
              </w:rPr>
            </w:pPr>
            <w:r w:rsidRPr="00831AAD">
              <w:rPr>
                <w:sz w:val="24"/>
                <w:szCs w:val="24"/>
              </w:rPr>
              <w:t xml:space="preserve">SELECT STATUS </w:t>
            </w:r>
          </w:p>
          <w:p w14:paraId="1414497F" w14:textId="29D96D55" w:rsidR="00831AAD" w:rsidRPr="00831AAD" w:rsidRDefault="00831AAD" w:rsidP="00831AAD">
            <w:pPr>
              <w:jc w:val="both"/>
              <w:rPr>
                <w:sz w:val="24"/>
                <w:szCs w:val="24"/>
              </w:rPr>
            </w:pPr>
            <w:r w:rsidRPr="00831AAD">
              <w:rPr>
                <w:sz w:val="24"/>
                <w:szCs w:val="24"/>
              </w:rPr>
              <w:t xml:space="preserve">FROM   </w:t>
            </w:r>
            <w:r>
              <w:rPr>
                <w:sz w:val="24"/>
                <w:szCs w:val="24"/>
              </w:rPr>
              <w:t>DBA</w:t>
            </w:r>
            <w:r w:rsidRPr="00831AAD">
              <w:rPr>
                <w:sz w:val="24"/>
                <w:szCs w:val="24"/>
              </w:rPr>
              <w:t>_ADVISOR_TASKS</w:t>
            </w:r>
          </w:p>
          <w:p w14:paraId="598101A8" w14:textId="69543E83" w:rsidR="00831AAD" w:rsidRDefault="00831AAD" w:rsidP="00831AAD">
            <w:pPr>
              <w:jc w:val="both"/>
              <w:rPr>
                <w:sz w:val="24"/>
                <w:szCs w:val="24"/>
              </w:rPr>
            </w:pPr>
            <w:r w:rsidRPr="00831AAD">
              <w:rPr>
                <w:sz w:val="24"/>
                <w:szCs w:val="24"/>
              </w:rPr>
              <w:t>WHERE  TASK_NAME = 'STA_SPECIFIC_EMP_TASK';</w:t>
            </w:r>
          </w:p>
        </w:tc>
      </w:tr>
    </w:tbl>
    <w:p w14:paraId="1CE12A02" w14:textId="77777777" w:rsidR="00A52CCB" w:rsidRDefault="00A52CCB" w:rsidP="000F6D8B">
      <w:pPr>
        <w:jc w:val="both"/>
        <w:rPr>
          <w:sz w:val="24"/>
          <w:szCs w:val="24"/>
        </w:rPr>
      </w:pPr>
    </w:p>
    <w:p w14:paraId="2B095235" w14:textId="3F4560AC" w:rsidR="00831AAD" w:rsidRDefault="00831AAD" w:rsidP="000F6D8B">
      <w:pPr>
        <w:jc w:val="both"/>
        <w:rPr>
          <w:sz w:val="24"/>
          <w:szCs w:val="24"/>
        </w:rPr>
      </w:pPr>
      <w:r>
        <w:rPr>
          <w:sz w:val="24"/>
          <w:szCs w:val="24"/>
        </w:rPr>
        <w:t xml:space="preserve">To </w:t>
      </w:r>
      <w:r w:rsidR="00FE451B">
        <w:rPr>
          <w:sz w:val="24"/>
          <w:szCs w:val="24"/>
        </w:rPr>
        <w:t>monitor the progress of a SQL Tuning Task</w:t>
      </w:r>
      <w:r w:rsidR="00603DDE">
        <w:rPr>
          <w:sz w:val="24"/>
          <w:szCs w:val="24"/>
        </w:rPr>
        <w:t xml:space="preserve"> (using TASK_ID)</w:t>
      </w:r>
      <w:r w:rsidR="00FE451B">
        <w:rPr>
          <w:sz w:val="24"/>
          <w:szCs w:val="24"/>
        </w:rPr>
        <w:t>:</w:t>
      </w:r>
    </w:p>
    <w:tbl>
      <w:tblPr>
        <w:tblStyle w:val="TableGrid"/>
        <w:tblW w:w="0" w:type="auto"/>
        <w:tblLook w:val="04A0" w:firstRow="1" w:lastRow="0" w:firstColumn="1" w:lastColumn="0" w:noHBand="0" w:noVBand="1"/>
      </w:tblPr>
      <w:tblGrid>
        <w:gridCol w:w="9016"/>
      </w:tblGrid>
      <w:tr w:rsidR="00603DDE" w14:paraId="277C1850" w14:textId="77777777" w:rsidTr="00603DDE">
        <w:tc>
          <w:tcPr>
            <w:tcW w:w="9016" w:type="dxa"/>
          </w:tcPr>
          <w:p w14:paraId="69ADCD65" w14:textId="77777777" w:rsidR="00603DDE" w:rsidRPr="00603DDE" w:rsidRDefault="00603DDE" w:rsidP="00603DDE">
            <w:pPr>
              <w:jc w:val="both"/>
              <w:rPr>
                <w:sz w:val="24"/>
                <w:szCs w:val="24"/>
              </w:rPr>
            </w:pPr>
            <w:r w:rsidRPr="00603DDE">
              <w:rPr>
                <w:sz w:val="24"/>
                <w:szCs w:val="24"/>
              </w:rPr>
              <w:t xml:space="preserve">VARIABLE my_tid NUMBER;  </w:t>
            </w:r>
          </w:p>
          <w:p w14:paraId="4BAD86FD" w14:textId="77777777" w:rsidR="00603DDE" w:rsidRPr="00603DDE" w:rsidRDefault="00603DDE" w:rsidP="00603DDE">
            <w:pPr>
              <w:jc w:val="both"/>
              <w:rPr>
                <w:sz w:val="24"/>
                <w:szCs w:val="24"/>
              </w:rPr>
            </w:pPr>
            <w:r w:rsidRPr="00603DDE">
              <w:rPr>
                <w:sz w:val="24"/>
                <w:szCs w:val="24"/>
              </w:rPr>
              <w:t>EXEC :my_tid := 884</w:t>
            </w:r>
          </w:p>
          <w:p w14:paraId="5B2075F2" w14:textId="77777777" w:rsidR="00603DDE" w:rsidRPr="00603DDE" w:rsidRDefault="00603DDE" w:rsidP="00603DDE">
            <w:pPr>
              <w:jc w:val="both"/>
              <w:rPr>
                <w:sz w:val="24"/>
                <w:szCs w:val="24"/>
              </w:rPr>
            </w:pPr>
            <w:r w:rsidRPr="00603DDE">
              <w:rPr>
                <w:sz w:val="24"/>
                <w:szCs w:val="24"/>
              </w:rPr>
              <w:t>COL ADVISOR_NAME FORMAT a20</w:t>
            </w:r>
          </w:p>
          <w:p w14:paraId="07599D2F" w14:textId="77777777" w:rsidR="00603DDE" w:rsidRPr="00603DDE" w:rsidRDefault="00603DDE" w:rsidP="00603DDE">
            <w:pPr>
              <w:jc w:val="both"/>
              <w:rPr>
                <w:sz w:val="24"/>
                <w:szCs w:val="24"/>
              </w:rPr>
            </w:pPr>
            <w:r w:rsidRPr="00603DDE">
              <w:rPr>
                <w:sz w:val="24"/>
                <w:szCs w:val="24"/>
              </w:rPr>
              <w:t>COL SOFAR FORMAT 999</w:t>
            </w:r>
          </w:p>
          <w:p w14:paraId="13EFC681" w14:textId="77777777" w:rsidR="00603DDE" w:rsidRPr="00603DDE" w:rsidRDefault="00603DDE" w:rsidP="00603DDE">
            <w:pPr>
              <w:jc w:val="both"/>
              <w:rPr>
                <w:sz w:val="24"/>
                <w:szCs w:val="24"/>
              </w:rPr>
            </w:pPr>
            <w:r w:rsidRPr="00603DDE">
              <w:rPr>
                <w:sz w:val="24"/>
                <w:szCs w:val="24"/>
              </w:rPr>
              <w:t>COL TOTALWORK FORMAT 999</w:t>
            </w:r>
          </w:p>
          <w:p w14:paraId="709EFFB4" w14:textId="77777777" w:rsidR="00603DDE" w:rsidRPr="00603DDE" w:rsidRDefault="00603DDE" w:rsidP="00603DDE">
            <w:pPr>
              <w:jc w:val="both"/>
              <w:rPr>
                <w:sz w:val="24"/>
                <w:szCs w:val="24"/>
              </w:rPr>
            </w:pPr>
          </w:p>
          <w:p w14:paraId="1EC4891D" w14:textId="77777777" w:rsidR="00603DDE" w:rsidRPr="00603DDE" w:rsidRDefault="00603DDE" w:rsidP="00603DDE">
            <w:pPr>
              <w:jc w:val="both"/>
              <w:rPr>
                <w:sz w:val="24"/>
                <w:szCs w:val="24"/>
              </w:rPr>
            </w:pPr>
            <w:r w:rsidRPr="00603DDE">
              <w:rPr>
                <w:sz w:val="24"/>
                <w:szCs w:val="24"/>
              </w:rPr>
              <w:t xml:space="preserve">SELECT TASK_ID, ADVISOR_NAME, SOFAR, TOTALWORK, </w:t>
            </w:r>
          </w:p>
          <w:p w14:paraId="74CCE696" w14:textId="77777777" w:rsidR="00603DDE" w:rsidRPr="00603DDE" w:rsidRDefault="00603DDE" w:rsidP="00603DDE">
            <w:pPr>
              <w:jc w:val="both"/>
              <w:rPr>
                <w:sz w:val="24"/>
                <w:szCs w:val="24"/>
              </w:rPr>
            </w:pPr>
            <w:r w:rsidRPr="00603DDE">
              <w:rPr>
                <w:sz w:val="24"/>
                <w:szCs w:val="24"/>
              </w:rPr>
              <w:t xml:space="preserve">       ROUND(SOFAR/TOTALWORK*100,2) "%_COMPLETE"</w:t>
            </w:r>
          </w:p>
          <w:p w14:paraId="73B70C83" w14:textId="241B48EF" w:rsidR="00603DDE" w:rsidRPr="00603DDE" w:rsidRDefault="00603DDE" w:rsidP="00603DDE">
            <w:pPr>
              <w:jc w:val="both"/>
              <w:rPr>
                <w:sz w:val="24"/>
                <w:szCs w:val="24"/>
              </w:rPr>
            </w:pPr>
            <w:r w:rsidRPr="00603DDE">
              <w:rPr>
                <w:sz w:val="24"/>
                <w:szCs w:val="24"/>
              </w:rPr>
              <w:t xml:space="preserve">FROM   </w:t>
            </w:r>
            <w:r w:rsidR="0027206D">
              <w:rPr>
                <w:sz w:val="24"/>
                <w:szCs w:val="24"/>
              </w:rPr>
              <w:t>G</w:t>
            </w:r>
            <w:r w:rsidRPr="00603DDE">
              <w:rPr>
                <w:sz w:val="24"/>
                <w:szCs w:val="24"/>
              </w:rPr>
              <w:t>V$ADVISOR_PROGRESS</w:t>
            </w:r>
          </w:p>
          <w:p w14:paraId="4DDCB798" w14:textId="5067FFE4" w:rsidR="00603DDE" w:rsidRDefault="00603DDE" w:rsidP="00603DDE">
            <w:pPr>
              <w:jc w:val="both"/>
              <w:rPr>
                <w:sz w:val="24"/>
                <w:szCs w:val="24"/>
              </w:rPr>
            </w:pPr>
            <w:r w:rsidRPr="00603DDE">
              <w:rPr>
                <w:sz w:val="24"/>
                <w:szCs w:val="24"/>
              </w:rPr>
              <w:t>WHERE  TASK_ID = :my_tid;</w:t>
            </w:r>
          </w:p>
        </w:tc>
      </w:tr>
    </w:tbl>
    <w:p w14:paraId="77919510" w14:textId="77777777" w:rsidR="00554889" w:rsidRDefault="00554889" w:rsidP="00FA7DF0">
      <w:pPr>
        <w:jc w:val="both"/>
        <w:rPr>
          <w:sz w:val="24"/>
          <w:szCs w:val="24"/>
        </w:rPr>
      </w:pPr>
    </w:p>
    <w:p w14:paraId="2C77A31E" w14:textId="6E596C03" w:rsidR="00FA7DF0" w:rsidRDefault="000C474C" w:rsidP="00FA7DF0">
      <w:pPr>
        <w:jc w:val="both"/>
        <w:rPr>
          <w:sz w:val="24"/>
          <w:szCs w:val="24"/>
        </w:rPr>
      </w:pPr>
      <w:r>
        <w:rPr>
          <w:sz w:val="24"/>
          <w:szCs w:val="24"/>
        </w:rPr>
        <w:t>To cancel a running SQL Tuning Task:</w:t>
      </w:r>
    </w:p>
    <w:tbl>
      <w:tblPr>
        <w:tblStyle w:val="TableGrid"/>
        <w:tblW w:w="0" w:type="auto"/>
        <w:tblLook w:val="04A0" w:firstRow="1" w:lastRow="0" w:firstColumn="1" w:lastColumn="0" w:noHBand="0" w:noVBand="1"/>
      </w:tblPr>
      <w:tblGrid>
        <w:gridCol w:w="9016"/>
      </w:tblGrid>
      <w:tr w:rsidR="00A44C85" w14:paraId="374074B2" w14:textId="77777777" w:rsidTr="00A44C85">
        <w:tc>
          <w:tcPr>
            <w:tcW w:w="9016" w:type="dxa"/>
          </w:tcPr>
          <w:p w14:paraId="13EF5330" w14:textId="3F8919E1" w:rsidR="00A44C85" w:rsidRDefault="00A44C85" w:rsidP="00FA7DF0">
            <w:pPr>
              <w:jc w:val="both"/>
              <w:rPr>
                <w:sz w:val="24"/>
                <w:szCs w:val="24"/>
              </w:rPr>
            </w:pPr>
            <w:r>
              <w:rPr>
                <w:sz w:val="24"/>
                <w:szCs w:val="24"/>
              </w:rPr>
              <w:t>VARIABLE my_task VARCHAR2;</w:t>
            </w:r>
          </w:p>
          <w:p w14:paraId="27EC3393" w14:textId="740C366E" w:rsidR="00A44C85" w:rsidRDefault="00A44C85" w:rsidP="00FA7DF0">
            <w:pPr>
              <w:jc w:val="both"/>
              <w:rPr>
                <w:sz w:val="24"/>
                <w:szCs w:val="24"/>
              </w:rPr>
            </w:pPr>
            <w:r>
              <w:rPr>
                <w:sz w:val="24"/>
                <w:szCs w:val="24"/>
              </w:rPr>
              <w:t xml:space="preserve">EXEC :my_task := </w:t>
            </w:r>
            <w:r w:rsidRPr="00CB581C">
              <w:rPr>
                <w:sz w:val="24"/>
                <w:szCs w:val="24"/>
              </w:rPr>
              <w:t>'STA_SPECIFIC_EMP_TASK'</w:t>
            </w:r>
          </w:p>
          <w:p w14:paraId="7A29F8F3" w14:textId="565B9EFE" w:rsidR="00A44C85" w:rsidRDefault="00A44C85" w:rsidP="00FA7DF0">
            <w:pPr>
              <w:jc w:val="both"/>
              <w:rPr>
                <w:sz w:val="24"/>
                <w:szCs w:val="24"/>
              </w:rPr>
            </w:pPr>
            <w:r w:rsidRPr="00A44C85">
              <w:rPr>
                <w:sz w:val="24"/>
                <w:szCs w:val="24"/>
              </w:rPr>
              <w:t>EXEC DBMS_SQLTUNE.CANCEL_TUNING_TASK(:my_task);</w:t>
            </w:r>
          </w:p>
        </w:tc>
      </w:tr>
    </w:tbl>
    <w:p w14:paraId="7636E6F6" w14:textId="77777777" w:rsidR="000C474C" w:rsidRDefault="000C474C" w:rsidP="00FA7DF0">
      <w:pPr>
        <w:jc w:val="both"/>
        <w:rPr>
          <w:sz w:val="24"/>
          <w:szCs w:val="24"/>
        </w:rPr>
      </w:pPr>
    </w:p>
    <w:p w14:paraId="7BC7A024" w14:textId="0E588379" w:rsidR="00DF4B8A" w:rsidRDefault="00DF4B8A" w:rsidP="00FA7DF0">
      <w:pPr>
        <w:jc w:val="both"/>
        <w:rPr>
          <w:sz w:val="24"/>
          <w:szCs w:val="24"/>
        </w:rPr>
      </w:pPr>
      <w:r w:rsidRPr="00DF4B8A">
        <w:rPr>
          <w:b/>
          <w:bCs/>
          <w:sz w:val="24"/>
          <w:szCs w:val="24"/>
        </w:rPr>
        <w:t>Reporting the recommensations and findings of a SQL Tuning Task</w:t>
      </w:r>
      <w:r>
        <w:rPr>
          <w:sz w:val="24"/>
          <w:szCs w:val="24"/>
        </w:rPr>
        <w:t>:</w:t>
      </w:r>
    </w:p>
    <w:p w14:paraId="29183FEF" w14:textId="6059BECF" w:rsidR="001D34CA" w:rsidRDefault="00DF4B8A" w:rsidP="00FA7DF0">
      <w:pPr>
        <w:jc w:val="both"/>
        <w:rPr>
          <w:sz w:val="24"/>
          <w:szCs w:val="24"/>
        </w:rPr>
      </w:pPr>
      <w:r>
        <w:rPr>
          <w:sz w:val="24"/>
          <w:szCs w:val="24"/>
        </w:rPr>
        <w:t xml:space="preserve">After the SQL Tuning Task is completed, you need to display its findings and recommendations. </w:t>
      </w:r>
      <w:r w:rsidRPr="00DF4B8A">
        <w:rPr>
          <w:sz w:val="24"/>
          <w:szCs w:val="24"/>
        </w:rPr>
        <w:t xml:space="preserve">The report contains all the findings and recommendations of SQL Tuning Advisor. For each </w:t>
      </w:r>
      <w:r w:rsidRPr="00DF4B8A">
        <w:rPr>
          <w:sz w:val="24"/>
          <w:szCs w:val="24"/>
        </w:rPr>
        <w:lastRenderedPageBreak/>
        <w:t>proposed recommendation, the report provides the rationale and benefit along with the SQL statements needed to implement the recommendation.</w:t>
      </w:r>
    </w:p>
    <w:p w14:paraId="736C6B88" w14:textId="5EBD70B8" w:rsidR="00DF4B8A" w:rsidRDefault="00DF4B8A" w:rsidP="00FA7DF0">
      <w:pPr>
        <w:jc w:val="both"/>
        <w:rPr>
          <w:sz w:val="24"/>
          <w:szCs w:val="24"/>
        </w:rPr>
      </w:pPr>
      <w:r>
        <w:rPr>
          <w:sz w:val="24"/>
          <w:szCs w:val="24"/>
        </w:rPr>
        <w:t xml:space="preserve">To </w:t>
      </w:r>
      <w:r w:rsidR="00DC11AE">
        <w:rPr>
          <w:sz w:val="24"/>
          <w:szCs w:val="24"/>
        </w:rPr>
        <w:t>report the recommendations and findings, execute REPORT_TUNING_TASK functions:</w:t>
      </w:r>
    </w:p>
    <w:tbl>
      <w:tblPr>
        <w:tblStyle w:val="TableGrid"/>
        <w:tblW w:w="0" w:type="auto"/>
        <w:tblLook w:val="04A0" w:firstRow="1" w:lastRow="0" w:firstColumn="1" w:lastColumn="0" w:noHBand="0" w:noVBand="1"/>
      </w:tblPr>
      <w:tblGrid>
        <w:gridCol w:w="9016"/>
      </w:tblGrid>
      <w:tr w:rsidR="00D37376" w14:paraId="70AA1743" w14:textId="77777777" w:rsidTr="00D37376">
        <w:tc>
          <w:tcPr>
            <w:tcW w:w="9016" w:type="dxa"/>
          </w:tcPr>
          <w:p w14:paraId="4CAB52B0" w14:textId="77777777" w:rsidR="00D37376" w:rsidRPr="00D37376" w:rsidRDefault="00D37376" w:rsidP="00D37376">
            <w:pPr>
              <w:jc w:val="both"/>
              <w:rPr>
                <w:sz w:val="24"/>
                <w:szCs w:val="24"/>
              </w:rPr>
            </w:pPr>
            <w:r w:rsidRPr="00D37376">
              <w:rPr>
                <w:sz w:val="24"/>
                <w:szCs w:val="24"/>
              </w:rPr>
              <w:t>DBMS_SQLTUNE.REPORT_TUNING_TASK</w:t>
            </w:r>
          </w:p>
          <w:p w14:paraId="638FFF94" w14:textId="77777777" w:rsidR="00D37376" w:rsidRPr="00D37376" w:rsidRDefault="00D37376" w:rsidP="00D37376">
            <w:pPr>
              <w:jc w:val="both"/>
              <w:rPr>
                <w:sz w:val="24"/>
                <w:szCs w:val="24"/>
              </w:rPr>
            </w:pPr>
            <w:r w:rsidRPr="00D37376">
              <w:rPr>
                <w:sz w:val="24"/>
                <w:szCs w:val="24"/>
              </w:rPr>
              <w:t>(</w:t>
            </w:r>
          </w:p>
          <w:p w14:paraId="264CC235" w14:textId="77777777" w:rsidR="00D37376" w:rsidRPr="00D37376" w:rsidRDefault="00D37376" w:rsidP="00D37376">
            <w:pPr>
              <w:jc w:val="both"/>
              <w:rPr>
                <w:sz w:val="24"/>
                <w:szCs w:val="24"/>
              </w:rPr>
            </w:pPr>
            <w:r w:rsidRPr="00D37376">
              <w:rPr>
                <w:sz w:val="24"/>
                <w:szCs w:val="24"/>
              </w:rPr>
              <w:tab/>
              <w:t>TASK_NAME IN VARCHAR2,</w:t>
            </w:r>
          </w:p>
          <w:p w14:paraId="69C3453E" w14:textId="77777777" w:rsidR="00D37376" w:rsidRPr="00D37376" w:rsidRDefault="00D37376" w:rsidP="00D37376">
            <w:pPr>
              <w:jc w:val="both"/>
              <w:rPr>
                <w:sz w:val="24"/>
                <w:szCs w:val="24"/>
              </w:rPr>
            </w:pPr>
            <w:r w:rsidRPr="00D37376">
              <w:rPr>
                <w:sz w:val="24"/>
                <w:szCs w:val="24"/>
              </w:rPr>
              <w:tab/>
              <w:t>TYPE IN VARCHAR2 := 'TEXT',</w:t>
            </w:r>
          </w:p>
          <w:p w14:paraId="03443B23" w14:textId="77777777" w:rsidR="00D37376" w:rsidRPr="00D37376" w:rsidRDefault="00D37376" w:rsidP="00D37376">
            <w:pPr>
              <w:jc w:val="both"/>
              <w:rPr>
                <w:sz w:val="24"/>
                <w:szCs w:val="24"/>
              </w:rPr>
            </w:pPr>
            <w:r w:rsidRPr="00D37376">
              <w:rPr>
                <w:sz w:val="24"/>
                <w:szCs w:val="24"/>
              </w:rPr>
              <w:tab/>
              <w:t>LEVEL IN VARCHAR2 := 'TYPICAL',</w:t>
            </w:r>
          </w:p>
          <w:p w14:paraId="6B9D587F" w14:textId="77777777" w:rsidR="00D37376" w:rsidRPr="00D37376" w:rsidRDefault="00D37376" w:rsidP="00D37376">
            <w:pPr>
              <w:jc w:val="both"/>
              <w:rPr>
                <w:sz w:val="24"/>
                <w:szCs w:val="24"/>
              </w:rPr>
            </w:pPr>
            <w:r w:rsidRPr="00D37376">
              <w:rPr>
                <w:sz w:val="24"/>
                <w:szCs w:val="24"/>
              </w:rPr>
              <w:tab/>
              <w:t>SECTION IN VARCHAR2 := ALL,</w:t>
            </w:r>
          </w:p>
          <w:p w14:paraId="0E58F57B" w14:textId="77777777" w:rsidR="00D37376" w:rsidRPr="00D37376" w:rsidRDefault="00D37376" w:rsidP="00D37376">
            <w:pPr>
              <w:jc w:val="both"/>
              <w:rPr>
                <w:sz w:val="24"/>
                <w:szCs w:val="24"/>
              </w:rPr>
            </w:pPr>
            <w:r w:rsidRPr="00D37376">
              <w:rPr>
                <w:sz w:val="24"/>
                <w:szCs w:val="24"/>
              </w:rPr>
              <w:tab/>
              <w:t>OBJECT_ID IN NUMBER := NULL,</w:t>
            </w:r>
          </w:p>
          <w:p w14:paraId="05CE251D" w14:textId="77777777" w:rsidR="00D37376" w:rsidRPr="00D37376" w:rsidRDefault="00D37376" w:rsidP="00D37376">
            <w:pPr>
              <w:jc w:val="both"/>
              <w:rPr>
                <w:sz w:val="24"/>
                <w:szCs w:val="24"/>
              </w:rPr>
            </w:pPr>
            <w:r w:rsidRPr="00D37376">
              <w:rPr>
                <w:sz w:val="24"/>
                <w:szCs w:val="24"/>
              </w:rPr>
              <w:tab/>
              <w:t>RESULT_LIMIT IN NUMBER := NULL,</w:t>
            </w:r>
          </w:p>
          <w:p w14:paraId="50726A34" w14:textId="77777777" w:rsidR="00D37376" w:rsidRPr="00D37376" w:rsidRDefault="00D37376" w:rsidP="00D37376">
            <w:pPr>
              <w:jc w:val="both"/>
              <w:rPr>
                <w:sz w:val="24"/>
                <w:szCs w:val="24"/>
              </w:rPr>
            </w:pPr>
            <w:r w:rsidRPr="00D37376">
              <w:rPr>
                <w:sz w:val="24"/>
                <w:szCs w:val="24"/>
              </w:rPr>
              <w:tab/>
              <w:t>OWNER_NAME IN VARCHAR2 := NULL,</w:t>
            </w:r>
          </w:p>
          <w:p w14:paraId="50612E39" w14:textId="77777777" w:rsidR="00D37376" w:rsidRPr="00D37376" w:rsidRDefault="00D37376" w:rsidP="00D37376">
            <w:pPr>
              <w:jc w:val="both"/>
              <w:rPr>
                <w:sz w:val="24"/>
                <w:szCs w:val="24"/>
              </w:rPr>
            </w:pPr>
            <w:r w:rsidRPr="00D37376">
              <w:rPr>
                <w:sz w:val="24"/>
                <w:szCs w:val="24"/>
              </w:rPr>
              <w:tab/>
              <w:t>EXECUTION_NAME IN VARCHAR2 := NULL,</w:t>
            </w:r>
          </w:p>
          <w:p w14:paraId="3B3718AC" w14:textId="77777777" w:rsidR="00D37376" w:rsidRPr="00D37376" w:rsidRDefault="00D37376" w:rsidP="00D37376">
            <w:pPr>
              <w:jc w:val="both"/>
              <w:rPr>
                <w:sz w:val="24"/>
                <w:szCs w:val="24"/>
              </w:rPr>
            </w:pPr>
            <w:r w:rsidRPr="00D37376">
              <w:rPr>
                <w:sz w:val="24"/>
                <w:szCs w:val="24"/>
              </w:rPr>
              <w:tab/>
              <w:t>DATABASE_LINK_TO IN VARCHAR2 := NULL</w:t>
            </w:r>
          </w:p>
          <w:p w14:paraId="4BBA61C4" w14:textId="77777777" w:rsidR="00D37376" w:rsidRPr="00D37376" w:rsidRDefault="00D37376" w:rsidP="00D37376">
            <w:pPr>
              <w:jc w:val="both"/>
              <w:rPr>
                <w:sz w:val="24"/>
                <w:szCs w:val="24"/>
              </w:rPr>
            </w:pPr>
            <w:r w:rsidRPr="00D37376">
              <w:rPr>
                <w:sz w:val="24"/>
                <w:szCs w:val="24"/>
              </w:rPr>
              <w:t>)</w:t>
            </w:r>
          </w:p>
          <w:p w14:paraId="05BE4D5A" w14:textId="6E629A0C" w:rsidR="00D37376" w:rsidRDefault="00D37376" w:rsidP="00D37376">
            <w:pPr>
              <w:jc w:val="both"/>
              <w:rPr>
                <w:sz w:val="24"/>
                <w:szCs w:val="24"/>
              </w:rPr>
            </w:pPr>
            <w:r w:rsidRPr="00D37376">
              <w:rPr>
                <w:sz w:val="24"/>
                <w:szCs w:val="24"/>
              </w:rPr>
              <w:t>RETURN CLOB;</w:t>
            </w:r>
            <w:r w:rsidR="009015E2">
              <w:rPr>
                <w:sz w:val="24"/>
                <w:szCs w:val="24"/>
              </w:rPr>
              <w:t xml:space="preserve">  --</w:t>
            </w:r>
            <w:r w:rsidR="009015E2" w:rsidRPr="009015E2">
              <w:rPr>
                <w:rFonts w:ascii="LiberationSans" w:hAnsi="LiberationSans"/>
                <w:color w:val="000000"/>
                <w:sz w:val="20"/>
                <w:szCs w:val="20"/>
              </w:rPr>
              <w:t xml:space="preserve"> </w:t>
            </w:r>
            <w:r w:rsidR="009015E2">
              <w:rPr>
                <w:rFonts w:ascii="LiberationSans" w:hAnsi="LiberationSans"/>
                <w:color w:val="000000"/>
                <w:sz w:val="20"/>
                <w:szCs w:val="20"/>
              </w:rPr>
              <w:t xml:space="preserve"> </w:t>
            </w:r>
            <w:r w:rsidR="009015E2" w:rsidRPr="009015E2">
              <w:rPr>
                <w:sz w:val="24"/>
                <w:szCs w:val="24"/>
              </w:rPr>
              <w:t>A CLOB containing the desired report</w:t>
            </w:r>
          </w:p>
        </w:tc>
      </w:tr>
    </w:tbl>
    <w:p w14:paraId="46BE5D95" w14:textId="77777777" w:rsidR="00DC11AE" w:rsidRDefault="00DC11AE" w:rsidP="00FA7DF0">
      <w:pPr>
        <w:jc w:val="both"/>
        <w:rPr>
          <w:sz w:val="24"/>
          <w:szCs w:val="24"/>
        </w:rPr>
      </w:pPr>
    </w:p>
    <w:p w14:paraId="680889F9" w14:textId="6EF0EB4A" w:rsidR="005A0DFB" w:rsidRDefault="005A0DFB" w:rsidP="00FA7DF0">
      <w:pPr>
        <w:jc w:val="both"/>
        <w:rPr>
          <w:sz w:val="24"/>
          <w:szCs w:val="24"/>
        </w:rPr>
      </w:pPr>
      <w:r w:rsidRPr="005A0DFB">
        <w:rPr>
          <w:b/>
          <w:bCs/>
          <w:sz w:val="24"/>
          <w:szCs w:val="24"/>
        </w:rPr>
        <w:t>Parameters</w:t>
      </w:r>
      <w:r>
        <w:rPr>
          <w:sz w:val="24"/>
          <w:szCs w:val="24"/>
        </w:rPr>
        <w:t>:</w:t>
      </w:r>
    </w:p>
    <w:p w14:paraId="3A1E8B8F" w14:textId="6956868F" w:rsidR="005A0DFB" w:rsidRDefault="00B927F3" w:rsidP="00FA7DF0">
      <w:pPr>
        <w:jc w:val="both"/>
        <w:rPr>
          <w:sz w:val="24"/>
          <w:szCs w:val="24"/>
        </w:rPr>
      </w:pPr>
      <w:r>
        <w:rPr>
          <w:b/>
          <w:bCs/>
          <w:sz w:val="24"/>
          <w:szCs w:val="24"/>
        </w:rPr>
        <w:t>LEVEL</w:t>
      </w:r>
      <w:r w:rsidR="005A0DFB">
        <w:rPr>
          <w:sz w:val="24"/>
          <w:szCs w:val="24"/>
        </w:rPr>
        <w:t xml:space="preserve">: BASIC/TYPICAL/ALL. </w:t>
      </w:r>
    </w:p>
    <w:p w14:paraId="605FE337" w14:textId="19F1FB56" w:rsidR="005A0DFB" w:rsidRDefault="00B927F3" w:rsidP="00FA7DF0">
      <w:pPr>
        <w:jc w:val="both"/>
        <w:rPr>
          <w:sz w:val="24"/>
          <w:szCs w:val="24"/>
        </w:rPr>
      </w:pPr>
      <w:r>
        <w:rPr>
          <w:b/>
          <w:bCs/>
          <w:sz w:val="24"/>
          <w:szCs w:val="24"/>
        </w:rPr>
        <w:t>SECTION</w:t>
      </w:r>
      <w:r w:rsidR="005A0DFB">
        <w:rPr>
          <w:sz w:val="24"/>
          <w:szCs w:val="24"/>
        </w:rPr>
        <w:t>: SUMMARY</w:t>
      </w:r>
      <w:r w:rsidR="000050B7">
        <w:rPr>
          <w:sz w:val="24"/>
          <w:szCs w:val="24"/>
        </w:rPr>
        <w:t>/</w:t>
      </w:r>
      <w:r w:rsidR="005A0DFB">
        <w:rPr>
          <w:sz w:val="24"/>
          <w:szCs w:val="24"/>
        </w:rPr>
        <w:t>FINDINGS</w:t>
      </w:r>
      <w:r w:rsidR="000050B7">
        <w:rPr>
          <w:sz w:val="24"/>
          <w:szCs w:val="24"/>
        </w:rPr>
        <w:t>/</w:t>
      </w:r>
      <w:r w:rsidR="005A0DFB">
        <w:rPr>
          <w:sz w:val="24"/>
          <w:szCs w:val="24"/>
        </w:rPr>
        <w:t>PLAN</w:t>
      </w:r>
      <w:r w:rsidR="000050B7">
        <w:rPr>
          <w:sz w:val="24"/>
          <w:szCs w:val="24"/>
        </w:rPr>
        <w:t>/</w:t>
      </w:r>
      <w:r w:rsidR="005A0DFB">
        <w:rPr>
          <w:sz w:val="24"/>
          <w:szCs w:val="24"/>
        </w:rPr>
        <w:t>INFORMATION</w:t>
      </w:r>
      <w:r w:rsidR="000050B7">
        <w:rPr>
          <w:sz w:val="24"/>
          <w:szCs w:val="24"/>
        </w:rPr>
        <w:t>/</w:t>
      </w:r>
      <w:r w:rsidR="005A0DFB">
        <w:rPr>
          <w:sz w:val="24"/>
          <w:szCs w:val="24"/>
        </w:rPr>
        <w:t>ERROR</w:t>
      </w:r>
      <w:r w:rsidR="000050B7">
        <w:rPr>
          <w:sz w:val="24"/>
          <w:szCs w:val="24"/>
        </w:rPr>
        <w:t>/</w:t>
      </w:r>
      <w:r w:rsidR="005A0DFB">
        <w:rPr>
          <w:sz w:val="24"/>
          <w:szCs w:val="24"/>
        </w:rPr>
        <w:t>ALL.</w:t>
      </w:r>
    </w:p>
    <w:p w14:paraId="1FA61610" w14:textId="666F5D2C" w:rsidR="00C53962" w:rsidRDefault="00C53962" w:rsidP="00FA7DF0">
      <w:pPr>
        <w:jc w:val="both"/>
        <w:rPr>
          <w:sz w:val="24"/>
          <w:szCs w:val="24"/>
        </w:rPr>
      </w:pPr>
      <w:r w:rsidRPr="00C53962">
        <w:rPr>
          <w:b/>
          <w:bCs/>
          <w:sz w:val="24"/>
          <w:szCs w:val="24"/>
        </w:rPr>
        <w:t>EXECUTION_NAME</w:t>
      </w:r>
      <w:r>
        <w:rPr>
          <w:sz w:val="24"/>
          <w:szCs w:val="24"/>
        </w:rPr>
        <w:t xml:space="preserve">: If NULL </w:t>
      </w:r>
      <w:r w:rsidRPr="00C53962">
        <w:rPr>
          <w:sz w:val="24"/>
          <w:szCs w:val="24"/>
        </w:rPr>
        <w:t>the function generates the report for the last task execution.</w:t>
      </w:r>
    </w:p>
    <w:p w14:paraId="49FCBAF5" w14:textId="09370885" w:rsidR="003750C4" w:rsidRDefault="003750C4" w:rsidP="00FA7DF0">
      <w:pPr>
        <w:jc w:val="both"/>
        <w:rPr>
          <w:sz w:val="24"/>
          <w:szCs w:val="24"/>
        </w:rPr>
      </w:pPr>
      <w:r w:rsidRPr="003913E5">
        <w:rPr>
          <w:b/>
          <w:bCs/>
          <w:sz w:val="24"/>
          <w:szCs w:val="24"/>
        </w:rPr>
        <w:t>Example</w:t>
      </w:r>
      <w:r>
        <w:rPr>
          <w:sz w:val="24"/>
          <w:szCs w:val="24"/>
        </w:rPr>
        <w:t>:</w:t>
      </w:r>
    </w:p>
    <w:tbl>
      <w:tblPr>
        <w:tblStyle w:val="TableGrid"/>
        <w:tblW w:w="0" w:type="auto"/>
        <w:tblLook w:val="04A0" w:firstRow="1" w:lastRow="0" w:firstColumn="1" w:lastColumn="0" w:noHBand="0" w:noVBand="1"/>
      </w:tblPr>
      <w:tblGrid>
        <w:gridCol w:w="9016"/>
      </w:tblGrid>
      <w:tr w:rsidR="009015E2" w14:paraId="216ADCB9" w14:textId="77777777" w:rsidTr="009015E2">
        <w:tc>
          <w:tcPr>
            <w:tcW w:w="9016" w:type="dxa"/>
          </w:tcPr>
          <w:p w14:paraId="01EF7DCF" w14:textId="3C23D8FD" w:rsidR="0021560F" w:rsidRDefault="0021560F" w:rsidP="00FA7DF0">
            <w:pPr>
              <w:jc w:val="both"/>
              <w:rPr>
                <w:sz w:val="24"/>
                <w:szCs w:val="24"/>
              </w:rPr>
            </w:pPr>
            <w:r>
              <w:rPr>
                <w:sz w:val="24"/>
                <w:szCs w:val="24"/>
              </w:rPr>
              <w:t>VARIABLE sta_task VARCHAR2;</w:t>
            </w:r>
          </w:p>
          <w:p w14:paraId="12A6447C" w14:textId="77777777" w:rsidR="0021560F" w:rsidRDefault="0021560F" w:rsidP="0021560F">
            <w:pPr>
              <w:jc w:val="both"/>
              <w:rPr>
                <w:sz w:val="24"/>
                <w:szCs w:val="24"/>
              </w:rPr>
            </w:pPr>
            <w:r>
              <w:rPr>
                <w:sz w:val="24"/>
                <w:szCs w:val="24"/>
              </w:rPr>
              <w:t xml:space="preserve">EXEC :sta_task := </w:t>
            </w:r>
            <w:r w:rsidRPr="00CB581C">
              <w:rPr>
                <w:sz w:val="24"/>
                <w:szCs w:val="24"/>
              </w:rPr>
              <w:t>'STA_SPECIFIC_EMP_TASK'</w:t>
            </w:r>
          </w:p>
          <w:p w14:paraId="5A5D1B1D" w14:textId="0F9E03F2" w:rsidR="0021560F" w:rsidRDefault="0021560F" w:rsidP="00FA7DF0">
            <w:pPr>
              <w:jc w:val="both"/>
              <w:rPr>
                <w:sz w:val="24"/>
                <w:szCs w:val="24"/>
              </w:rPr>
            </w:pPr>
          </w:p>
          <w:p w14:paraId="7F2D0A06" w14:textId="5651246E" w:rsidR="00511C6F" w:rsidRDefault="00511C6F" w:rsidP="00FA7DF0">
            <w:pPr>
              <w:jc w:val="both"/>
              <w:rPr>
                <w:sz w:val="24"/>
                <w:szCs w:val="24"/>
              </w:rPr>
            </w:pPr>
            <w:r w:rsidRPr="00511C6F">
              <w:rPr>
                <w:sz w:val="24"/>
                <w:szCs w:val="24"/>
              </w:rPr>
              <w:t xml:space="preserve">SELECT </w:t>
            </w:r>
          </w:p>
          <w:p w14:paraId="5991236F" w14:textId="77777777" w:rsidR="00511C6F" w:rsidRDefault="00511C6F" w:rsidP="00FA7DF0">
            <w:pPr>
              <w:jc w:val="both"/>
              <w:rPr>
                <w:sz w:val="24"/>
                <w:szCs w:val="24"/>
              </w:rPr>
            </w:pPr>
            <w:r>
              <w:rPr>
                <w:sz w:val="24"/>
                <w:szCs w:val="24"/>
              </w:rPr>
              <w:tab/>
            </w:r>
            <w:r w:rsidRPr="00511C6F">
              <w:rPr>
                <w:sz w:val="24"/>
                <w:szCs w:val="24"/>
              </w:rPr>
              <w:t>DBMS_SQLTUNE.REPORT_TUNING_TASK</w:t>
            </w:r>
            <w:r>
              <w:rPr>
                <w:sz w:val="24"/>
                <w:szCs w:val="24"/>
              </w:rPr>
              <w:t xml:space="preserve"> </w:t>
            </w:r>
          </w:p>
          <w:p w14:paraId="40455E1D" w14:textId="7FC71FF7" w:rsidR="00511C6F" w:rsidRDefault="00511C6F" w:rsidP="00FA7DF0">
            <w:pPr>
              <w:jc w:val="both"/>
              <w:rPr>
                <w:sz w:val="24"/>
                <w:szCs w:val="24"/>
              </w:rPr>
            </w:pPr>
            <w:r>
              <w:rPr>
                <w:sz w:val="24"/>
                <w:szCs w:val="24"/>
              </w:rPr>
              <w:tab/>
            </w:r>
            <w:r>
              <w:rPr>
                <w:sz w:val="24"/>
                <w:szCs w:val="24"/>
              </w:rPr>
              <w:tab/>
            </w:r>
            <w:r w:rsidRPr="00511C6F">
              <w:rPr>
                <w:sz w:val="24"/>
                <w:szCs w:val="24"/>
              </w:rPr>
              <w:t>(:st</w:t>
            </w:r>
            <w:r w:rsidR="00734306">
              <w:rPr>
                <w:sz w:val="24"/>
                <w:szCs w:val="24"/>
              </w:rPr>
              <w:t>a</w:t>
            </w:r>
            <w:r w:rsidRPr="00511C6F">
              <w:rPr>
                <w:sz w:val="24"/>
                <w:szCs w:val="24"/>
              </w:rPr>
              <w:t>_task, 'TEXT', '</w:t>
            </w:r>
            <w:r>
              <w:rPr>
                <w:sz w:val="24"/>
                <w:szCs w:val="24"/>
              </w:rPr>
              <w:t>ALL</w:t>
            </w:r>
            <w:r w:rsidRPr="00511C6F">
              <w:rPr>
                <w:sz w:val="24"/>
                <w:szCs w:val="24"/>
              </w:rPr>
              <w:t>', '</w:t>
            </w:r>
            <w:r>
              <w:rPr>
                <w:sz w:val="24"/>
                <w:szCs w:val="24"/>
              </w:rPr>
              <w:t>ALL</w:t>
            </w:r>
            <w:r w:rsidRPr="00511C6F">
              <w:rPr>
                <w:sz w:val="24"/>
                <w:szCs w:val="24"/>
              </w:rPr>
              <w:t xml:space="preserve">') </w:t>
            </w:r>
          </w:p>
          <w:p w14:paraId="6C054667" w14:textId="68026E11" w:rsidR="009015E2" w:rsidRDefault="00511C6F" w:rsidP="00FA7DF0">
            <w:pPr>
              <w:jc w:val="both"/>
              <w:rPr>
                <w:sz w:val="24"/>
                <w:szCs w:val="24"/>
              </w:rPr>
            </w:pPr>
            <w:r w:rsidRPr="00511C6F">
              <w:rPr>
                <w:sz w:val="24"/>
                <w:szCs w:val="24"/>
              </w:rPr>
              <w:t>FROM DUAL;</w:t>
            </w:r>
          </w:p>
        </w:tc>
      </w:tr>
    </w:tbl>
    <w:p w14:paraId="6A1C7C74" w14:textId="77777777" w:rsidR="009015E2" w:rsidRDefault="009015E2" w:rsidP="00FA7DF0">
      <w:pPr>
        <w:jc w:val="both"/>
        <w:rPr>
          <w:sz w:val="24"/>
          <w:szCs w:val="24"/>
        </w:rPr>
      </w:pPr>
    </w:p>
    <w:p w14:paraId="5F4FE76F" w14:textId="384EC97C" w:rsidR="007A2784" w:rsidRDefault="007A2784" w:rsidP="007A2784">
      <w:pPr>
        <w:jc w:val="center"/>
        <w:rPr>
          <w:b/>
          <w:bCs/>
          <w:sz w:val="28"/>
          <w:szCs w:val="28"/>
        </w:rPr>
      </w:pPr>
      <w:r w:rsidRPr="000F6D8B">
        <w:rPr>
          <w:b/>
          <w:bCs/>
          <w:sz w:val="28"/>
          <w:szCs w:val="28"/>
        </w:rPr>
        <w:t xml:space="preserve">Automatic SQL Tuning – SQL </w:t>
      </w:r>
      <w:r>
        <w:rPr>
          <w:b/>
          <w:bCs/>
          <w:sz w:val="28"/>
          <w:szCs w:val="28"/>
        </w:rPr>
        <w:t>Access</w:t>
      </w:r>
      <w:r w:rsidRPr="000F6D8B">
        <w:rPr>
          <w:b/>
          <w:bCs/>
          <w:sz w:val="28"/>
          <w:szCs w:val="28"/>
        </w:rPr>
        <w:t xml:space="preserve"> Advisor</w:t>
      </w:r>
    </w:p>
    <w:p w14:paraId="5DA33505" w14:textId="3DC1C5B8" w:rsidR="00156A6F" w:rsidRDefault="00504CD9" w:rsidP="00156A6F">
      <w:pPr>
        <w:jc w:val="both"/>
        <w:rPr>
          <w:sz w:val="24"/>
          <w:szCs w:val="24"/>
        </w:rPr>
      </w:pPr>
      <w:r w:rsidRPr="00504CD9">
        <w:rPr>
          <w:b/>
          <w:bCs/>
          <w:sz w:val="24"/>
          <w:szCs w:val="24"/>
        </w:rPr>
        <w:t>SQL Access Advisor</w:t>
      </w:r>
      <w:r>
        <w:rPr>
          <w:sz w:val="24"/>
          <w:szCs w:val="24"/>
        </w:rPr>
        <w:t xml:space="preserve"> is a diagnostic software that identifies and helps resolve SQL performance problems by recommending indexes, materialized views, materialized view logs, or partitions </w:t>
      </w:r>
      <w:r w:rsidR="0033667F">
        <w:rPr>
          <w:sz w:val="24"/>
          <w:szCs w:val="24"/>
        </w:rPr>
        <w:t xml:space="preserve">(collectively called access structure) </w:t>
      </w:r>
      <w:r>
        <w:rPr>
          <w:sz w:val="24"/>
          <w:szCs w:val="24"/>
        </w:rPr>
        <w:t xml:space="preserve">to create, drop or retain. </w:t>
      </w:r>
    </w:p>
    <w:p w14:paraId="372F083A" w14:textId="27699929" w:rsidR="005E1C34" w:rsidRDefault="005E1C34" w:rsidP="00156A6F">
      <w:pPr>
        <w:jc w:val="both"/>
        <w:rPr>
          <w:sz w:val="24"/>
          <w:szCs w:val="24"/>
        </w:rPr>
      </w:pPr>
      <w:r w:rsidRPr="005E1C34">
        <w:rPr>
          <w:b/>
          <w:bCs/>
          <w:noProof/>
          <w:sz w:val="24"/>
          <w:szCs w:val="24"/>
        </w:rPr>
        <w:t>Input to SQL Access Advisor</w:t>
      </w:r>
      <w:r w:rsidRPr="005E1C34">
        <w:rPr>
          <w:noProof/>
          <w:sz w:val="24"/>
          <w:szCs w:val="24"/>
        </w:rPr>
        <w:t>:</w:t>
      </w:r>
      <w:r w:rsidR="004704D3">
        <w:rPr>
          <w:noProof/>
          <w:sz w:val="24"/>
          <w:szCs w:val="24"/>
        </w:rPr>
        <w:t xml:space="preserve"> </w:t>
      </w:r>
      <w:r w:rsidR="004704D3">
        <w:rPr>
          <w:sz w:val="24"/>
          <w:szCs w:val="24"/>
        </w:rPr>
        <w:t>SQL Access Advisor takes input from three sources:</w:t>
      </w:r>
    </w:p>
    <w:p w14:paraId="5139E9A0" w14:textId="1AFCECA5" w:rsidR="004704D3" w:rsidRDefault="004704D3" w:rsidP="004704D3">
      <w:pPr>
        <w:pStyle w:val="ListParagraph"/>
        <w:numPr>
          <w:ilvl w:val="0"/>
          <w:numId w:val="14"/>
        </w:numPr>
        <w:jc w:val="both"/>
        <w:rPr>
          <w:sz w:val="24"/>
          <w:szCs w:val="24"/>
        </w:rPr>
      </w:pPr>
      <w:r w:rsidRPr="0007410A">
        <w:rPr>
          <w:b/>
          <w:bCs/>
          <w:sz w:val="24"/>
          <w:szCs w:val="24"/>
        </w:rPr>
        <w:t>Shared SQL Area</w:t>
      </w:r>
      <w:r>
        <w:rPr>
          <w:sz w:val="24"/>
          <w:szCs w:val="24"/>
        </w:rPr>
        <w:t>: Database analyzes recent SQL statements in Shared SQL Area from V$SQL view.</w:t>
      </w:r>
    </w:p>
    <w:p w14:paraId="0DFD7B82" w14:textId="77777777" w:rsidR="00567683" w:rsidRDefault="00567683" w:rsidP="00567683">
      <w:pPr>
        <w:pStyle w:val="ListParagraph"/>
        <w:jc w:val="both"/>
        <w:rPr>
          <w:sz w:val="24"/>
          <w:szCs w:val="24"/>
        </w:rPr>
      </w:pPr>
    </w:p>
    <w:p w14:paraId="041C6667" w14:textId="27B11F18" w:rsidR="004704D3" w:rsidRDefault="0082477E" w:rsidP="004704D3">
      <w:pPr>
        <w:pStyle w:val="ListParagraph"/>
        <w:numPr>
          <w:ilvl w:val="0"/>
          <w:numId w:val="14"/>
        </w:numPr>
        <w:jc w:val="both"/>
        <w:rPr>
          <w:sz w:val="24"/>
          <w:szCs w:val="24"/>
        </w:rPr>
      </w:pPr>
      <w:r w:rsidRPr="0007410A">
        <w:rPr>
          <w:b/>
          <w:bCs/>
          <w:sz w:val="24"/>
          <w:szCs w:val="24"/>
        </w:rPr>
        <w:lastRenderedPageBreak/>
        <w:t>SQL Tuning Set</w:t>
      </w:r>
      <w:r>
        <w:rPr>
          <w:sz w:val="24"/>
          <w:szCs w:val="24"/>
        </w:rPr>
        <w:t xml:space="preserve">: </w:t>
      </w:r>
      <w:r w:rsidR="00A91EC4">
        <w:rPr>
          <w:sz w:val="24"/>
          <w:szCs w:val="24"/>
        </w:rPr>
        <w:t xml:space="preserve">SQL Tuning Set is a database object that stores SQL statements along with their execution context and execution plan. For best results, create a STS from a workload (set of SQL statements) sources such as Shared SQL area (SQL cache) or a user defined workload stored in a table or a hypothetical workload. </w:t>
      </w:r>
      <w:r w:rsidR="0007410A">
        <w:rPr>
          <w:sz w:val="24"/>
          <w:szCs w:val="24"/>
        </w:rPr>
        <w:t>The STS created can be passed to SQL Access Advisor.</w:t>
      </w:r>
    </w:p>
    <w:p w14:paraId="30FEF7DB" w14:textId="77777777" w:rsidR="00682EC5" w:rsidRPr="00682EC5" w:rsidRDefault="00682EC5" w:rsidP="00682EC5">
      <w:pPr>
        <w:pStyle w:val="ListParagraph"/>
        <w:rPr>
          <w:sz w:val="24"/>
          <w:szCs w:val="24"/>
        </w:rPr>
      </w:pPr>
    </w:p>
    <w:p w14:paraId="477A1185" w14:textId="3BCEA927" w:rsidR="00682EC5" w:rsidRDefault="00682EC5" w:rsidP="004704D3">
      <w:pPr>
        <w:pStyle w:val="ListParagraph"/>
        <w:numPr>
          <w:ilvl w:val="0"/>
          <w:numId w:val="14"/>
        </w:numPr>
        <w:jc w:val="both"/>
        <w:rPr>
          <w:sz w:val="24"/>
          <w:szCs w:val="24"/>
        </w:rPr>
      </w:pPr>
      <w:r w:rsidRPr="00682EC5">
        <w:rPr>
          <w:b/>
          <w:bCs/>
          <w:sz w:val="24"/>
          <w:szCs w:val="24"/>
        </w:rPr>
        <w:t>Hypothetical workload</w:t>
      </w:r>
      <w:r>
        <w:rPr>
          <w:sz w:val="24"/>
          <w:szCs w:val="24"/>
        </w:rPr>
        <w:t xml:space="preserve">: </w:t>
      </w:r>
      <w:r w:rsidRPr="00682EC5">
        <w:rPr>
          <w:sz w:val="24"/>
          <w:szCs w:val="24"/>
        </w:rPr>
        <w:t>You can create a hypothetical workload from a schema by analyzing dimensions and constraints. This option is useful when you are initially designing your application.</w:t>
      </w:r>
    </w:p>
    <w:p w14:paraId="6DAE5544" w14:textId="1C30DDB8" w:rsidR="00D41451" w:rsidRDefault="00DE7467" w:rsidP="00D41451">
      <w:pPr>
        <w:jc w:val="both"/>
        <w:rPr>
          <w:sz w:val="24"/>
          <w:szCs w:val="24"/>
        </w:rPr>
      </w:pPr>
      <w:r w:rsidRPr="00D86611">
        <w:rPr>
          <w:b/>
          <w:bCs/>
          <w:sz w:val="24"/>
          <w:szCs w:val="24"/>
        </w:rPr>
        <w:t>Filer Options for SQL Access Advisor</w:t>
      </w:r>
      <w:r>
        <w:rPr>
          <w:sz w:val="24"/>
          <w:szCs w:val="24"/>
        </w:rPr>
        <w:t>:</w:t>
      </w:r>
    </w:p>
    <w:p w14:paraId="0D42FBD7" w14:textId="3B2946AC" w:rsidR="00DE7467" w:rsidRPr="00D41451" w:rsidRDefault="00DE7467" w:rsidP="00D41451">
      <w:pPr>
        <w:jc w:val="both"/>
        <w:rPr>
          <w:sz w:val="24"/>
          <w:szCs w:val="24"/>
        </w:rPr>
      </w:pPr>
      <w:r>
        <w:rPr>
          <w:sz w:val="24"/>
          <w:szCs w:val="24"/>
        </w:rPr>
        <w:t xml:space="preserve">We can apply a filter to a workload to restrict what is analyzed. This is achieved by Oracle DBMS_ADVISOR.SET_TASK_PARAMETER procedure. The procedure takes parameters which we would briefly discuss. </w:t>
      </w:r>
    </w:p>
    <w:p w14:paraId="23254233" w14:textId="61AAED1F" w:rsidR="00682EC5" w:rsidRDefault="00D86611" w:rsidP="00DE7467">
      <w:pPr>
        <w:rPr>
          <w:sz w:val="24"/>
          <w:szCs w:val="24"/>
        </w:rPr>
      </w:pPr>
      <w:r w:rsidRPr="00BE516B">
        <w:rPr>
          <w:b/>
          <w:bCs/>
          <w:sz w:val="24"/>
          <w:szCs w:val="24"/>
        </w:rPr>
        <w:t>SQL Access Advisor Recommendations</w:t>
      </w:r>
      <w:r>
        <w:rPr>
          <w:sz w:val="24"/>
          <w:szCs w:val="24"/>
        </w:rPr>
        <w:t>:</w:t>
      </w:r>
    </w:p>
    <w:p w14:paraId="3F08115F" w14:textId="006ED704" w:rsidR="00D86611" w:rsidRDefault="00BE516B" w:rsidP="00DE7467">
      <w:pPr>
        <w:rPr>
          <w:sz w:val="24"/>
          <w:szCs w:val="24"/>
        </w:rPr>
      </w:pPr>
      <w:r>
        <w:rPr>
          <w:sz w:val="24"/>
          <w:szCs w:val="24"/>
        </w:rPr>
        <w:t xml:space="preserve">SAA can recomends the creation or dropping of </w:t>
      </w:r>
      <w:r w:rsidR="00823277">
        <w:rPr>
          <w:sz w:val="24"/>
          <w:szCs w:val="24"/>
        </w:rPr>
        <w:t xml:space="preserve">different </w:t>
      </w:r>
      <w:r>
        <w:rPr>
          <w:sz w:val="24"/>
          <w:szCs w:val="24"/>
        </w:rPr>
        <w:t>database objects upon analyzing the database objects.</w:t>
      </w:r>
    </w:p>
    <w:p w14:paraId="0A19235C" w14:textId="33F3DF14" w:rsidR="00BE516B" w:rsidRDefault="00BE516B" w:rsidP="00BE516B">
      <w:pPr>
        <w:pStyle w:val="ListParagraph"/>
        <w:numPr>
          <w:ilvl w:val="0"/>
          <w:numId w:val="15"/>
        </w:numPr>
        <w:rPr>
          <w:sz w:val="24"/>
          <w:szCs w:val="24"/>
        </w:rPr>
      </w:pPr>
      <w:r w:rsidRPr="00283ABF">
        <w:rPr>
          <w:b/>
          <w:bCs/>
          <w:sz w:val="24"/>
          <w:szCs w:val="24"/>
        </w:rPr>
        <w:t>Index</w:t>
      </w:r>
      <w:r>
        <w:rPr>
          <w:sz w:val="24"/>
          <w:szCs w:val="24"/>
        </w:rPr>
        <w:t xml:space="preserve">: SAA can recomends creation of B-Tree, Bitmap or function based indexes. </w:t>
      </w:r>
    </w:p>
    <w:p w14:paraId="0EEC793E" w14:textId="77777777" w:rsidR="00283ABF" w:rsidRDefault="00283ABF" w:rsidP="00283ABF">
      <w:pPr>
        <w:pStyle w:val="ListParagraph"/>
        <w:rPr>
          <w:sz w:val="24"/>
          <w:szCs w:val="24"/>
        </w:rPr>
      </w:pPr>
    </w:p>
    <w:p w14:paraId="00345459" w14:textId="29CD0994" w:rsidR="00BE516B" w:rsidRDefault="0019431F" w:rsidP="00BE516B">
      <w:pPr>
        <w:pStyle w:val="ListParagraph"/>
        <w:numPr>
          <w:ilvl w:val="0"/>
          <w:numId w:val="15"/>
        </w:numPr>
        <w:rPr>
          <w:sz w:val="24"/>
          <w:szCs w:val="24"/>
        </w:rPr>
      </w:pPr>
      <w:r w:rsidRPr="00283ABF">
        <w:rPr>
          <w:b/>
          <w:bCs/>
          <w:sz w:val="24"/>
          <w:szCs w:val="24"/>
        </w:rPr>
        <w:t xml:space="preserve">Materialized </w:t>
      </w:r>
      <w:r w:rsidR="00283ABF">
        <w:rPr>
          <w:b/>
          <w:bCs/>
          <w:sz w:val="24"/>
          <w:szCs w:val="24"/>
        </w:rPr>
        <w:t>v</w:t>
      </w:r>
      <w:r w:rsidRPr="00283ABF">
        <w:rPr>
          <w:b/>
          <w:bCs/>
          <w:sz w:val="24"/>
          <w:szCs w:val="24"/>
        </w:rPr>
        <w:t>iew</w:t>
      </w:r>
      <w:r>
        <w:rPr>
          <w:sz w:val="24"/>
          <w:szCs w:val="24"/>
        </w:rPr>
        <w:t>: SAA uses TUNE_MVIEW procedure recommends how to optimize Materialized Views so that they can be fast refreshable and take advantage of qury rewrite.</w:t>
      </w:r>
    </w:p>
    <w:p w14:paraId="4B8A03FB" w14:textId="77777777" w:rsidR="00283ABF" w:rsidRDefault="00283ABF" w:rsidP="00283ABF">
      <w:pPr>
        <w:pStyle w:val="ListParagraph"/>
        <w:rPr>
          <w:sz w:val="24"/>
          <w:szCs w:val="24"/>
        </w:rPr>
      </w:pPr>
    </w:p>
    <w:p w14:paraId="6F3B8705" w14:textId="06E2B886" w:rsidR="0019431F" w:rsidRDefault="00283ABF" w:rsidP="00BE516B">
      <w:pPr>
        <w:pStyle w:val="ListParagraph"/>
        <w:numPr>
          <w:ilvl w:val="0"/>
          <w:numId w:val="15"/>
        </w:numPr>
        <w:rPr>
          <w:sz w:val="24"/>
          <w:szCs w:val="24"/>
        </w:rPr>
      </w:pPr>
      <w:r w:rsidRPr="00283ABF">
        <w:rPr>
          <w:b/>
          <w:bCs/>
          <w:sz w:val="24"/>
          <w:szCs w:val="24"/>
        </w:rPr>
        <w:t>Materialized view logs</w:t>
      </w:r>
      <w:r>
        <w:rPr>
          <w:sz w:val="24"/>
          <w:szCs w:val="24"/>
        </w:rPr>
        <w:t>: A Materialized view log is a master site which records DML changes to the master or master materialized view.  Fast refresh of MV is only possible the MV has a MV log.</w:t>
      </w:r>
    </w:p>
    <w:p w14:paraId="542BF2D9" w14:textId="77777777" w:rsidR="001F2594" w:rsidRPr="001F2594" w:rsidRDefault="001F2594" w:rsidP="001F2594">
      <w:pPr>
        <w:pStyle w:val="ListParagraph"/>
        <w:rPr>
          <w:sz w:val="24"/>
          <w:szCs w:val="24"/>
        </w:rPr>
      </w:pPr>
    </w:p>
    <w:p w14:paraId="1E523E47" w14:textId="6F12D171" w:rsidR="001F2594" w:rsidRPr="00BE516B" w:rsidRDefault="001F2594" w:rsidP="00BE516B">
      <w:pPr>
        <w:pStyle w:val="ListParagraph"/>
        <w:numPr>
          <w:ilvl w:val="0"/>
          <w:numId w:val="15"/>
        </w:numPr>
        <w:rPr>
          <w:sz w:val="24"/>
          <w:szCs w:val="24"/>
        </w:rPr>
      </w:pPr>
      <w:r w:rsidRPr="00062BDD">
        <w:rPr>
          <w:b/>
          <w:bCs/>
          <w:sz w:val="24"/>
          <w:szCs w:val="24"/>
        </w:rPr>
        <w:t>Partitions</w:t>
      </w:r>
      <w:r>
        <w:rPr>
          <w:sz w:val="24"/>
          <w:szCs w:val="24"/>
        </w:rPr>
        <w:t xml:space="preserve">: SAA can recommend </w:t>
      </w:r>
      <w:r w:rsidRPr="001F2594">
        <w:rPr>
          <w:sz w:val="24"/>
          <w:szCs w:val="24"/>
        </w:rPr>
        <w:t>partitioning on an existing unpartitioned base table to improve performance.</w:t>
      </w:r>
    </w:p>
    <w:p w14:paraId="235F895C" w14:textId="3E900A74" w:rsidR="00682EC5" w:rsidRDefault="00062BDD" w:rsidP="00682EC5">
      <w:pPr>
        <w:jc w:val="both"/>
        <w:rPr>
          <w:sz w:val="24"/>
          <w:szCs w:val="24"/>
        </w:rPr>
      </w:pPr>
      <w:r w:rsidRPr="00062BDD">
        <w:rPr>
          <w:sz w:val="24"/>
          <w:szCs w:val="24"/>
        </w:rPr>
        <w:t>To make recommendations, SQL Access Advisor relies on structural statistics about table and index cardinalities of dimension level columns, JOIN KEY columns, and fact table key columns.</w:t>
      </w:r>
      <w:r w:rsidRPr="00062BDD">
        <w:t xml:space="preserve"> </w:t>
      </w:r>
      <w:r w:rsidRPr="00062BDD">
        <w:rPr>
          <w:sz w:val="24"/>
          <w:szCs w:val="24"/>
        </w:rPr>
        <w:t>Because gathering statistics is time-consuming and full statistical accuracy is not required, it is usually preferable to estimate statistics.</w:t>
      </w:r>
      <w:r w:rsidRPr="00062BDD">
        <w:t xml:space="preserve"> </w:t>
      </w:r>
      <w:r>
        <w:t>W</w:t>
      </w:r>
      <w:r w:rsidRPr="00062BDD">
        <w:rPr>
          <w:sz w:val="24"/>
          <w:szCs w:val="24"/>
        </w:rPr>
        <w:t>ithout gathering statistics on a specified table, queries referencing this table are marked as invalid in the workload, resulting in no recommendations for these queries.</w:t>
      </w:r>
    </w:p>
    <w:p w14:paraId="2B14C3A7" w14:textId="2A4EA2AB" w:rsidR="00813471" w:rsidRDefault="005831B8" w:rsidP="00682EC5">
      <w:pPr>
        <w:jc w:val="both"/>
        <w:rPr>
          <w:sz w:val="24"/>
          <w:szCs w:val="24"/>
        </w:rPr>
      </w:pPr>
      <w:r w:rsidRPr="005831B8">
        <w:rPr>
          <w:b/>
          <w:bCs/>
          <w:sz w:val="24"/>
          <w:szCs w:val="24"/>
        </w:rPr>
        <w:t>SQL Access Advisor: Basic Tasks</w:t>
      </w:r>
      <w:r>
        <w:rPr>
          <w:sz w:val="24"/>
          <w:szCs w:val="24"/>
        </w:rPr>
        <w:t>:</w:t>
      </w:r>
    </w:p>
    <w:p w14:paraId="51A1143A" w14:textId="275A59A7" w:rsidR="005831B8" w:rsidRDefault="005831B8" w:rsidP="00682EC5">
      <w:pPr>
        <w:jc w:val="both"/>
        <w:rPr>
          <w:sz w:val="24"/>
          <w:szCs w:val="24"/>
        </w:rPr>
      </w:pPr>
      <w:r>
        <w:rPr>
          <w:sz w:val="24"/>
          <w:szCs w:val="24"/>
        </w:rPr>
        <w:t>Following are the basic tasks to invoke SAA:</w:t>
      </w:r>
    </w:p>
    <w:p w14:paraId="166E9D6C" w14:textId="1DD4CE38" w:rsidR="005831B8" w:rsidRDefault="005831B8" w:rsidP="005831B8">
      <w:pPr>
        <w:pStyle w:val="ListParagraph"/>
        <w:numPr>
          <w:ilvl w:val="0"/>
          <w:numId w:val="16"/>
        </w:numPr>
        <w:jc w:val="both"/>
        <w:rPr>
          <w:sz w:val="24"/>
          <w:szCs w:val="24"/>
        </w:rPr>
      </w:pPr>
      <w:r>
        <w:rPr>
          <w:sz w:val="24"/>
          <w:szCs w:val="24"/>
        </w:rPr>
        <w:t>Create SQL Tuning set</w:t>
      </w:r>
    </w:p>
    <w:p w14:paraId="20C6AC56" w14:textId="254D341C" w:rsidR="005831B8" w:rsidRDefault="005831B8" w:rsidP="005831B8">
      <w:pPr>
        <w:pStyle w:val="ListParagraph"/>
        <w:numPr>
          <w:ilvl w:val="0"/>
          <w:numId w:val="16"/>
        </w:numPr>
        <w:jc w:val="both"/>
        <w:rPr>
          <w:sz w:val="24"/>
          <w:szCs w:val="24"/>
        </w:rPr>
      </w:pPr>
      <w:r>
        <w:rPr>
          <w:sz w:val="24"/>
          <w:szCs w:val="24"/>
        </w:rPr>
        <w:t>Load SQL Tuning set</w:t>
      </w:r>
    </w:p>
    <w:p w14:paraId="45F32D0A" w14:textId="483BBF82" w:rsidR="005831B8" w:rsidRDefault="005831B8" w:rsidP="005831B8">
      <w:pPr>
        <w:pStyle w:val="ListParagraph"/>
        <w:numPr>
          <w:ilvl w:val="0"/>
          <w:numId w:val="16"/>
        </w:numPr>
        <w:jc w:val="both"/>
        <w:rPr>
          <w:sz w:val="24"/>
          <w:szCs w:val="24"/>
        </w:rPr>
      </w:pPr>
      <w:r>
        <w:rPr>
          <w:sz w:val="24"/>
          <w:szCs w:val="24"/>
        </w:rPr>
        <w:t>Create and configure a task</w:t>
      </w:r>
    </w:p>
    <w:p w14:paraId="192115C7" w14:textId="0BD748B8" w:rsidR="005831B8" w:rsidRDefault="005831B8" w:rsidP="005831B8">
      <w:pPr>
        <w:pStyle w:val="ListParagraph"/>
        <w:numPr>
          <w:ilvl w:val="0"/>
          <w:numId w:val="16"/>
        </w:numPr>
        <w:jc w:val="both"/>
        <w:rPr>
          <w:sz w:val="24"/>
          <w:szCs w:val="24"/>
        </w:rPr>
      </w:pPr>
      <w:r>
        <w:rPr>
          <w:sz w:val="24"/>
          <w:szCs w:val="24"/>
        </w:rPr>
        <w:lastRenderedPageBreak/>
        <w:t xml:space="preserve">Execute the task </w:t>
      </w:r>
    </w:p>
    <w:p w14:paraId="686D8487" w14:textId="1784CAC8" w:rsidR="005831B8" w:rsidRDefault="005831B8" w:rsidP="005831B8">
      <w:pPr>
        <w:pStyle w:val="ListParagraph"/>
        <w:numPr>
          <w:ilvl w:val="0"/>
          <w:numId w:val="16"/>
        </w:numPr>
        <w:jc w:val="both"/>
        <w:rPr>
          <w:sz w:val="24"/>
          <w:szCs w:val="24"/>
        </w:rPr>
      </w:pPr>
      <w:r>
        <w:rPr>
          <w:sz w:val="24"/>
          <w:szCs w:val="24"/>
        </w:rPr>
        <w:t>View recommendations</w:t>
      </w:r>
    </w:p>
    <w:p w14:paraId="0442CE41" w14:textId="7CD5415E" w:rsidR="005831B8" w:rsidRDefault="005831B8" w:rsidP="005831B8">
      <w:pPr>
        <w:pStyle w:val="ListParagraph"/>
        <w:numPr>
          <w:ilvl w:val="0"/>
          <w:numId w:val="16"/>
        </w:numPr>
        <w:jc w:val="both"/>
        <w:rPr>
          <w:sz w:val="24"/>
          <w:szCs w:val="24"/>
        </w:rPr>
      </w:pPr>
      <w:r>
        <w:rPr>
          <w:sz w:val="24"/>
          <w:szCs w:val="24"/>
        </w:rPr>
        <w:t>Generate and execute a SQL scripts that implements the recommendations (optional)</w:t>
      </w:r>
    </w:p>
    <w:p w14:paraId="32A5FC13" w14:textId="4191E936" w:rsidR="00813B84" w:rsidRDefault="00813B84" w:rsidP="00813B84">
      <w:pPr>
        <w:jc w:val="both"/>
        <w:rPr>
          <w:sz w:val="24"/>
          <w:szCs w:val="24"/>
        </w:rPr>
      </w:pPr>
      <w:r>
        <w:rPr>
          <w:noProof/>
        </w:rPr>
        <w:drawing>
          <wp:inline distT="0" distB="0" distL="0" distR="0" wp14:anchorId="2A792FA1" wp14:editId="36835513">
            <wp:extent cx="5731510" cy="3055620"/>
            <wp:effectExtent l="0" t="0" r="2540" b="0"/>
            <wp:docPr id="1275146630" name="Picture 1" descr="Description of Figure 26-3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of Figure 26-3 follow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055620"/>
                    </a:xfrm>
                    <a:prstGeom prst="rect">
                      <a:avLst/>
                    </a:prstGeom>
                    <a:noFill/>
                    <a:ln>
                      <a:noFill/>
                    </a:ln>
                  </pic:spPr>
                </pic:pic>
              </a:graphicData>
            </a:graphic>
          </wp:inline>
        </w:drawing>
      </w:r>
    </w:p>
    <w:p w14:paraId="6E229FFE" w14:textId="341ED6C0" w:rsidR="00813B84" w:rsidRDefault="00813B84" w:rsidP="00813B84">
      <w:pPr>
        <w:jc w:val="both"/>
        <w:rPr>
          <w:sz w:val="24"/>
          <w:szCs w:val="24"/>
        </w:rPr>
      </w:pPr>
      <w:r w:rsidRPr="00FA74FC">
        <w:rPr>
          <w:b/>
          <w:bCs/>
          <w:sz w:val="24"/>
          <w:szCs w:val="24"/>
        </w:rPr>
        <w:t>Create SQL Tuning Set as Input to SAA</w:t>
      </w:r>
      <w:r>
        <w:rPr>
          <w:sz w:val="24"/>
          <w:szCs w:val="24"/>
        </w:rPr>
        <w:t>:</w:t>
      </w:r>
    </w:p>
    <w:p w14:paraId="7F051310" w14:textId="6391EBF1" w:rsidR="00813B84" w:rsidRDefault="00813B84" w:rsidP="00813B84">
      <w:pPr>
        <w:jc w:val="both"/>
        <w:rPr>
          <w:sz w:val="24"/>
          <w:szCs w:val="24"/>
        </w:rPr>
      </w:pPr>
      <w:r>
        <w:rPr>
          <w:sz w:val="24"/>
          <w:szCs w:val="24"/>
        </w:rPr>
        <w:t>STS is stored as a separate entity hence can be shared across more than one SAA tasks. If a SAA task reference an STS, you cannot delete or modify the STS until the dependency on all SAA tasks are removed. The dependency is removed when you manually remove the reference from SAA tasks or parent SAA tasks are deleted.</w:t>
      </w:r>
    </w:p>
    <w:p w14:paraId="7C363FC4" w14:textId="38646D26" w:rsidR="00097EE9" w:rsidRDefault="007C0004" w:rsidP="00813B84">
      <w:pPr>
        <w:jc w:val="both"/>
        <w:rPr>
          <w:sz w:val="24"/>
          <w:szCs w:val="24"/>
        </w:rPr>
      </w:pPr>
      <w:r>
        <w:rPr>
          <w:sz w:val="24"/>
          <w:szCs w:val="24"/>
        </w:rPr>
        <w:t>The user creating STS must have ADMINISTRATOR SQL TUNING SET privilege. To run SAA task owned by other users, the user must have ADMINISTRATOR ANY SQL TUNING SET pr</w:t>
      </w:r>
      <w:r w:rsidR="00BC442A">
        <w:rPr>
          <w:sz w:val="24"/>
          <w:szCs w:val="24"/>
        </w:rPr>
        <w:t xml:space="preserve">ivilege. </w:t>
      </w:r>
    </w:p>
    <w:p w14:paraId="3C453195" w14:textId="60B553CB" w:rsidR="000B0EBB" w:rsidRDefault="000B0EBB" w:rsidP="00813B84">
      <w:pPr>
        <w:jc w:val="both"/>
        <w:rPr>
          <w:sz w:val="24"/>
          <w:szCs w:val="24"/>
        </w:rPr>
      </w:pPr>
      <w:r>
        <w:rPr>
          <w:sz w:val="24"/>
          <w:szCs w:val="24"/>
        </w:rPr>
        <w:t>To create an STS:</w:t>
      </w:r>
    </w:p>
    <w:tbl>
      <w:tblPr>
        <w:tblStyle w:val="TableGrid"/>
        <w:tblW w:w="0" w:type="auto"/>
        <w:tblLook w:val="04A0" w:firstRow="1" w:lastRow="0" w:firstColumn="1" w:lastColumn="0" w:noHBand="0" w:noVBand="1"/>
      </w:tblPr>
      <w:tblGrid>
        <w:gridCol w:w="9016"/>
      </w:tblGrid>
      <w:tr w:rsidR="000B0EBB" w14:paraId="1ADBF487" w14:textId="77777777" w:rsidTr="000B0EBB">
        <w:tc>
          <w:tcPr>
            <w:tcW w:w="9016" w:type="dxa"/>
          </w:tcPr>
          <w:p w14:paraId="2F878BF5" w14:textId="77777777" w:rsidR="000B0EBB" w:rsidRPr="000B0EBB" w:rsidRDefault="000B0EBB" w:rsidP="000B0EBB">
            <w:pPr>
              <w:jc w:val="both"/>
              <w:rPr>
                <w:sz w:val="24"/>
                <w:szCs w:val="24"/>
              </w:rPr>
            </w:pPr>
            <w:r w:rsidRPr="000B0EBB">
              <w:rPr>
                <w:sz w:val="24"/>
                <w:szCs w:val="24"/>
              </w:rPr>
              <w:t>SET SERVEROUTPUT ON;</w:t>
            </w:r>
          </w:p>
          <w:p w14:paraId="7E10F192" w14:textId="77777777" w:rsidR="000B0EBB" w:rsidRPr="000B0EBB" w:rsidRDefault="000B0EBB" w:rsidP="000B0EBB">
            <w:pPr>
              <w:jc w:val="both"/>
              <w:rPr>
                <w:sz w:val="24"/>
                <w:szCs w:val="24"/>
              </w:rPr>
            </w:pPr>
            <w:r w:rsidRPr="000B0EBB">
              <w:rPr>
                <w:sz w:val="24"/>
                <w:szCs w:val="24"/>
              </w:rPr>
              <w:t>VARIABLE task_id NUMBER;</w:t>
            </w:r>
          </w:p>
          <w:p w14:paraId="6B105763" w14:textId="77777777" w:rsidR="000B0EBB" w:rsidRPr="000B0EBB" w:rsidRDefault="000B0EBB" w:rsidP="000B0EBB">
            <w:pPr>
              <w:jc w:val="both"/>
              <w:rPr>
                <w:sz w:val="24"/>
                <w:szCs w:val="24"/>
              </w:rPr>
            </w:pPr>
            <w:r w:rsidRPr="000B0EBB">
              <w:rPr>
                <w:sz w:val="24"/>
                <w:szCs w:val="24"/>
              </w:rPr>
              <w:t>VARIABLE task_name VARCHAR2(255);</w:t>
            </w:r>
          </w:p>
          <w:p w14:paraId="7E4003B5" w14:textId="77777777" w:rsidR="000B0EBB" w:rsidRDefault="000B0EBB" w:rsidP="000B0EBB">
            <w:pPr>
              <w:jc w:val="both"/>
              <w:rPr>
                <w:sz w:val="24"/>
                <w:szCs w:val="24"/>
              </w:rPr>
            </w:pPr>
            <w:r w:rsidRPr="000B0EBB">
              <w:rPr>
                <w:sz w:val="24"/>
                <w:szCs w:val="24"/>
              </w:rPr>
              <w:t>VARIABLE workload_name VARCHAR2(255);</w:t>
            </w:r>
          </w:p>
          <w:p w14:paraId="3E1B11CB" w14:textId="515FF343" w:rsidR="000B0EBB" w:rsidRDefault="000B0EBB" w:rsidP="000B0EBB">
            <w:pPr>
              <w:jc w:val="both"/>
              <w:rPr>
                <w:sz w:val="24"/>
                <w:szCs w:val="24"/>
              </w:rPr>
            </w:pPr>
            <w:r>
              <w:rPr>
                <w:sz w:val="24"/>
                <w:szCs w:val="24"/>
              </w:rPr>
              <w:t>--</w:t>
            </w:r>
          </w:p>
          <w:p w14:paraId="1C784885" w14:textId="77777777" w:rsidR="000B0EBB" w:rsidRPr="000B0EBB" w:rsidRDefault="000B0EBB" w:rsidP="000B0EBB">
            <w:pPr>
              <w:jc w:val="both"/>
              <w:rPr>
                <w:sz w:val="24"/>
                <w:szCs w:val="24"/>
              </w:rPr>
            </w:pPr>
            <w:r w:rsidRPr="000B0EBB">
              <w:rPr>
                <w:sz w:val="24"/>
                <w:szCs w:val="24"/>
              </w:rPr>
              <w:t>EXECUTE :workload_name := 'MY_STS_WORKLOAD';</w:t>
            </w:r>
          </w:p>
          <w:p w14:paraId="1C238CC4" w14:textId="4D82C8BE" w:rsidR="000B0EBB" w:rsidRDefault="000B0EBB" w:rsidP="000B0EBB">
            <w:pPr>
              <w:jc w:val="both"/>
              <w:rPr>
                <w:sz w:val="24"/>
                <w:szCs w:val="24"/>
              </w:rPr>
            </w:pPr>
            <w:r w:rsidRPr="000B0EBB">
              <w:rPr>
                <w:sz w:val="24"/>
                <w:szCs w:val="24"/>
              </w:rPr>
              <w:t>EXECUTE DBMS_SQLTUNE.CREATE_SQLSET(:workload_name, 'test purpose');</w:t>
            </w:r>
          </w:p>
        </w:tc>
      </w:tr>
    </w:tbl>
    <w:p w14:paraId="240E5681" w14:textId="77777777" w:rsidR="000B0EBB" w:rsidRDefault="000B0EBB" w:rsidP="00813B84">
      <w:pPr>
        <w:jc w:val="both"/>
        <w:rPr>
          <w:sz w:val="24"/>
          <w:szCs w:val="24"/>
        </w:rPr>
      </w:pPr>
    </w:p>
    <w:p w14:paraId="7122AD9A" w14:textId="452FB454" w:rsidR="008A1093" w:rsidRDefault="008A1093" w:rsidP="00813B84">
      <w:pPr>
        <w:jc w:val="both"/>
        <w:rPr>
          <w:sz w:val="24"/>
          <w:szCs w:val="24"/>
        </w:rPr>
      </w:pPr>
      <w:r w:rsidRPr="00953FDD">
        <w:rPr>
          <w:b/>
          <w:bCs/>
          <w:sz w:val="24"/>
          <w:szCs w:val="24"/>
        </w:rPr>
        <w:t>Populate a SQL Tuning set with a User defined workload</w:t>
      </w:r>
      <w:r>
        <w:rPr>
          <w:sz w:val="24"/>
          <w:szCs w:val="24"/>
        </w:rPr>
        <w:t>:</w:t>
      </w:r>
    </w:p>
    <w:p w14:paraId="126CE06C" w14:textId="5A4AA7FE" w:rsidR="008A1093" w:rsidRDefault="00953FDD" w:rsidP="00813B84">
      <w:pPr>
        <w:jc w:val="both"/>
        <w:rPr>
          <w:sz w:val="24"/>
          <w:szCs w:val="24"/>
        </w:rPr>
      </w:pPr>
      <w:r>
        <w:rPr>
          <w:sz w:val="24"/>
          <w:szCs w:val="24"/>
        </w:rPr>
        <w:t>Create a table called USER_WORKLOAD:</w:t>
      </w:r>
    </w:p>
    <w:tbl>
      <w:tblPr>
        <w:tblStyle w:val="TableGrid"/>
        <w:tblW w:w="0" w:type="auto"/>
        <w:tblLook w:val="04A0" w:firstRow="1" w:lastRow="0" w:firstColumn="1" w:lastColumn="0" w:noHBand="0" w:noVBand="1"/>
      </w:tblPr>
      <w:tblGrid>
        <w:gridCol w:w="9016"/>
      </w:tblGrid>
      <w:tr w:rsidR="00953FDD" w14:paraId="768AB459" w14:textId="77777777" w:rsidTr="00953FDD">
        <w:tc>
          <w:tcPr>
            <w:tcW w:w="9016" w:type="dxa"/>
          </w:tcPr>
          <w:p w14:paraId="11B271A0" w14:textId="77777777" w:rsidR="00953FDD" w:rsidRPr="00953FDD" w:rsidRDefault="00953FDD" w:rsidP="00953FDD">
            <w:pPr>
              <w:jc w:val="both"/>
              <w:rPr>
                <w:sz w:val="24"/>
                <w:szCs w:val="24"/>
              </w:rPr>
            </w:pPr>
            <w:r w:rsidRPr="00953FDD">
              <w:rPr>
                <w:sz w:val="24"/>
                <w:szCs w:val="24"/>
              </w:rPr>
              <w:t>DROP TABLE user_workload;</w:t>
            </w:r>
          </w:p>
          <w:p w14:paraId="05BDC4A5" w14:textId="77777777" w:rsidR="00953FDD" w:rsidRPr="00953FDD" w:rsidRDefault="00953FDD" w:rsidP="00953FDD">
            <w:pPr>
              <w:jc w:val="both"/>
              <w:rPr>
                <w:sz w:val="24"/>
                <w:szCs w:val="24"/>
              </w:rPr>
            </w:pPr>
            <w:r w:rsidRPr="00953FDD">
              <w:rPr>
                <w:sz w:val="24"/>
                <w:szCs w:val="24"/>
              </w:rPr>
              <w:t>CREATE TABLE user_workload</w:t>
            </w:r>
          </w:p>
          <w:p w14:paraId="5C2DA649" w14:textId="77777777" w:rsidR="00953FDD" w:rsidRPr="00953FDD" w:rsidRDefault="00953FDD" w:rsidP="00953FDD">
            <w:pPr>
              <w:jc w:val="both"/>
              <w:rPr>
                <w:sz w:val="24"/>
                <w:szCs w:val="24"/>
              </w:rPr>
            </w:pPr>
            <w:r w:rsidRPr="00953FDD">
              <w:rPr>
                <w:sz w:val="24"/>
                <w:szCs w:val="24"/>
              </w:rPr>
              <w:t>(</w:t>
            </w:r>
          </w:p>
          <w:p w14:paraId="5E512F23" w14:textId="64A09D92" w:rsidR="00953FDD" w:rsidRPr="00953FDD" w:rsidRDefault="00953FDD" w:rsidP="00953FDD">
            <w:pPr>
              <w:jc w:val="both"/>
              <w:rPr>
                <w:sz w:val="24"/>
                <w:szCs w:val="24"/>
              </w:rPr>
            </w:pPr>
            <w:r w:rsidRPr="00953FDD">
              <w:rPr>
                <w:sz w:val="24"/>
                <w:szCs w:val="24"/>
              </w:rPr>
              <w:lastRenderedPageBreak/>
              <w:t xml:space="preserve">  username             varchar2(128),  </w:t>
            </w:r>
            <w:r>
              <w:rPr>
                <w:sz w:val="24"/>
                <w:szCs w:val="24"/>
              </w:rPr>
              <w:t xml:space="preserve">  /</w:t>
            </w:r>
            <w:r w:rsidRPr="00953FDD">
              <w:rPr>
                <w:sz w:val="24"/>
                <w:szCs w:val="24"/>
              </w:rPr>
              <w:t>* User who executes statement */</w:t>
            </w:r>
          </w:p>
          <w:p w14:paraId="6B8A2BC7" w14:textId="3F0FCCB9" w:rsidR="00953FDD" w:rsidRPr="00953FDD" w:rsidRDefault="00953FDD" w:rsidP="00953FDD">
            <w:pPr>
              <w:jc w:val="both"/>
              <w:rPr>
                <w:sz w:val="24"/>
                <w:szCs w:val="24"/>
              </w:rPr>
            </w:pPr>
            <w:r w:rsidRPr="00953FDD">
              <w:rPr>
                <w:sz w:val="24"/>
                <w:szCs w:val="24"/>
              </w:rPr>
              <w:t xml:space="preserve">  module               varchar2(64),      </w:t>
            </w:r>
            <w:r>
              <w:rPr>
                <w:sz w:val="24"/>
                <w:szCs w:val="24"/>
              </w:rPr>
              <w:t xml:space="preserve">  </w:t>
            </w:r>
            <w:r w:rsidRPr="00953FDD">
              <w:rPr>
                <w:sz w:val="24"/>
                <w:szCs w:val="24"/>
              </w:rPr>
              <w:t>/* Application module name */</w:t>
            </w:r>
          </w:p>
          <w:p w14:paraId="2EBE57DF" w14:textId="5C0E2854" w:rsidR="00953FDD" w:rsidRPr="00953FDD" w:rsidRDefault="00953FDD" w:rsidP="00953FDD">
            <w:pPr>
              <w:jc w:val="both"/>
              <w:rPr>
                <w:sz w:val="24"/>
                <w:szCs w:val="24"/>
              </w:rPr>
            </w:pPr>
            <w:r w:rsidRPr="00953FDD">
              <w:rPr>
                <w:sz w:val="24"/>
                <w:szCs w:val="24"/>
              </w:rPr>
              <w:t xml:space="preserve">  action               varchar2(64),       </w:t>
            </w:r>
            <w:r>
              <w:rPr>
                <w:sz w:val="24"/>
                <w:szCs w:val="24"/>
              </w:rPr>
              <w:t xml:space="preserve">    </w:t>
            </w:r>
            <w:r w:rsidRPr="00953FDD">
              <w:rPr>
                <w:sz w:val="24"/>
                <w:szCs w:val="24"/>
              </w:rPr>
              <w:t>/* Application action name */</w:t>
            </w:r>
          </w:p>
          <w:p w14:paraId="573DD31D" w14:textId="36176556" w:rsidR="00953FDD" w:rsidRPr="00953FDD" w:rsidRDefault="00953FDD" w:rsidP="00953FDD">
            <w:pPr>
              <w:jc w:val="both"/>
              <w:rPr>
                <w:sz w:val="24"/>
                <w:szCs w:val="24"/>
              </w:rPr>
            </w:pPr>
            <w:r w:rsidRPr="00953FDD">
              <w:rPr>
                <w:sz w:val="24"/>
                <w:szCs w:val="24"/>
              </w:rPr>
              <w:t xml:space="preserve">  elapsed_time         number,             /* Elapsed time for query */</w:t>
            </w:r>
          </w:p>
          <w:p w14:paraId="79D8D5D9" w14:textId="3C1AC0DC" w:rsidR="00953FDD" w:rsidRPr="00953FDD" w:rsidRDefault="00953FDD" w:rsidP="00953FDD">
            <w:pPr>
              <w:jc w:val="both"/>
              <w:rPr>
                <w:sz w:val="24"/>
                <w:szCs w:val="24"/>
              </w:rPr>
            </w:pPr>
            <w:r w:rsidRPr="00953FDD">
              <w:rPr>
                <w:sz w:val="24"/>
                <w:szCs w:val="24"/>
              </w:rPr>
              <w:t xml:space="preserve">  cpu_time             number,                /* CPU time for query */</w:t>
            </w:r>
          </w:p>
          <w:p w14:paraId="0E90EFA1" w14:textId="69658F10" w:rsidR="00953FDD" w:rsidRPr="00953FDD" w:rsidRDefault="00953FDD" w:rsidP="00953FDD">
            <w:pPr>
              <w:jc w:val="both"/>
              <w:rPr>
                <w:sz w:val="24"/>
                <w:szCs w:val="24"/>
              </w:rPr>
            </w:pPr>
            <w:r w:rsidRPr="00953FDD">
              <w:rPr>
                <w:sz w:val="24"/>
                <w:szCs w:val="24"/>
              </w:rPr>
              <w:t xml:space="preserve">  buffer_gets          number,       </w:t>
            </w:r>
            <w:r>
              <w:rPr>
                <w:sz w:val="24"/>
                <w:szCs w:val="24"/>
              </w:rPr>
              <w:t xml:space="preserve">        </w:t>
            </w:r>
            <w:r w:rsidRPr="00953FDD">
              <w:rPr>
                <w:sz w:val="24"/>
                <w:szCs w:val="24"/>
              </w:rPr>
              <w:t>/* Buffer gets consumed by query */</w:t>
            </w:r>
          </w:p>
          <w:p w14:paraId="6945A876" w14:textId="782E3C2A" w:rsidR="00953FDD" w:rsidRPr="00953FDD" w:rsidRDefault="00953FDD" w:rsidP="00953FDD">
            <w:pPr>
              <w:jc w:val="both"/>
              <w:rPr>
                <w:sz w:val="24"/>
                <w:szCs w:val="24"/>
              </w:rPr>
            </w:pPr>
            <w:r w:rsidRPr="00953FDD">
              <w:rPr>
                <w:sz w:val="24"/>
                <w:szCs w:val="24"/>
              </w:rPr>
              <w:t xml:space="preserve">  disk_reads           number,        </w:t>
            </w:r>
            <w:r>
              <w:rPr>
                <w:sz w:val="24"/>
                <w:szCs w:val="24"/>
              </w:rPr>
              <w:t xml:space="preserve">       </w:t>
            </w:r>
            <w:r w:rsidRPr="00953FDD">
              <w:rPr>
                <w:sz w:val="24"/>
                <w:szCs w:val="24"/>
              </w:rPr>
              <w:t>/* Disk reads consumed by query */</w:t>
            </w:r>
          </w:p>
          <w:p w14:paraId="305CA0D1" w14:textId="20C711EB" w:rsidR="00953FDD" w:rsidRPr="00953FDD" w:rsidRDefault="00953FDD" w:rsidP="00953FDD">
            <w:pPr>
              <w:jc w:val="both"/>
              <w:rPr>
                <w:sz w:val="24"/>
                <w:szCs w:val="24"/>
              </w:rPr>
            </w:pPr>
            <w:r w:rsidRPr="00953FDD">
              <w:rPr>
                <w:sz w:val="24"/>
                <w:szCs w:val="24"/>
              </w:rPr>
              <w:t xml:space="preserve">  rows_processed       number,        </w:t>
            </w:r>
            <w:r>
              <w:rPr>
                <w:sz w:val="24"/>
                <w:szCs w:val="24"/>
              </w:rPr>
              <w:t xml:space="preserve"> </w:t>
            </w:r>
            <w:r w:rsidRPr="00953FDD">
              <w:rPr>
                <w:sz w:val="24"/>
                <w:szCs w:val="24"/>
              </w:rPr>
              <w:t>/* # of rows processed by query */</w:t>
            </w:r>
          </w:p>
          <w:p w14:paraId="6C92459E" w14:textId="34A1FC53" w:rsidR="00953FDD" w:rsidRPr="00953FDD" w:rsidRDefault="00953FDD" w:rsidP="00953FDD">
            <w:pPr>
              <w:jc w:val="both"/>
              <w:rPr>
                <w:sz w:val="24"/>
                <w:szCs w:val="24"/>
              </w:rPr>
            </w:pPr>
            <w:r w:rsidRPr="00953FDD">
              <w:rPr>
                <w:sz w:val="24"/>
                <w:szCs w:val="24"/>
              </w:rPr>
              <w:t xml:space="preserve">  executions           number,           </w:t>
            </w:r>
            <w:r>
              <w:rPr>
                <w:sz w:val="24"/>
                <w:szCs w:val="24"/>
              </w:rPr>
              <w:t xml:space="preserve">    </w:t>
            </w:r>
            <w:r w:rsidRPr="00953FDD">
              <w:rPr>
                <w:sz w:val="24"/>
                <w:szCs w:val="24"/>
              </w:rPr>
              <w:t>/* # of times query executed */</w:t>
            </w:r>
          </w:p>
          <w:p w14:paraId="4285BA7B" w14:textId="10072530" w:rsidR="00953FDD" w:rsidRPr="00953FDD" w:rsidRDefault="00953FDD" w:rsidP="00953FDD">
            <w:pPr>
              <w:jc w:val="both"/>
              <w:rPr>
                <w:sz w:val="24"/>
                <w:szCs w:val="24"/>
              </w:rPr>
            </w:pPr>
            <w:r w:rsidRPr="00953FDD">
              <w:rPr>
                <w:sz w:val="24"/>
                <w:szCs w:val="24"/>
              </w:rPr>
              <w:t xml:space="preserve">  optimizer_cost       number,           /* Optimizer cost for query */</w:t>
            </w:r>
          </w:p>
          <w:p w14:paraId="1F4FD2BB" w14:textId="7D2A5A7B" w:rsidR="00953FDD" w:rsidRPr="00953FDD" w:rsidRDefault="00953FDD" w:rsidP="00953FDD">
            <w:pPr>
              <w:jc w:val="both"/>
              <w:rPr>
                <w:sz w:val="24"/>
                <w:szCs w:val="24"/>
              </w:rPr>
            </w:pPr>
            <w:r w:rsidRPr="00953FDD">
              <w:rPr>
                <w:sz w:val="24"/>
                <w:szCs w:val="24"/>
              </w:rPr>
              <w:t xml:space="preserve">  priority             number,            </w:t>
            </w:r>
            <w:r>
              <w:rPr>
                <w:sz w:val="24"/>
                <w:szCs w:val="24"/>
              </w:rPr>
              <w:t xml:space="preserve">      </w:t>
            </w:r>
            <w:r w:rsidRPr="00953FDD">
              <w:rPr>
                <w:sz w:val="24"/>
                <w:szCs w:val="24"/>
              </w:rPr>
              <w:t>/* User-priority (1,2 or 3) */</w:t>
            </w:r>
          </w:p>
          <w:p w14:paraId="545425CD" w14:textId="5CDE1BCA" w:rsidR="00953FDD" w:rsidRPr="00953FDD" w:rsidRDefault="00953FDD" w:rsidP="00953FDD">
            <w:pPr>
              <w:jc w:val="both"/>
              <w:rPr>
                <w:sz w:val="24"/>
                <w:szCs w:val="24"/>
              </w:rPr>
            </w:pPr>
            <w:r w:rsidRPr="00953FDD">
              <w:rPr>
                <w:sz w:val="24"/>
                <w:szCs w:val="24"/>
              </w:rPr>
              <w:t xml:space="preserve">  last_execution_date  date,            /* Last time query executed */</w:t>
            </w:r>
          </w:p>
          <w:p w14:paraId="3B3B0975" w14:textId="4FDCFF01" w:rsidR="00953FDD" w:rsidRPr="00953FDD" w:rsidRDefault="00953FDD" w:rsidP="00953FDD">
            <w:pPr>
              <w:jc w:val="both"/>
              <w:rPr>
                <w:sz w:val="24"/>
                <w:szCs w:val="24"/>
              </w:rPr>
            </w:pPr>
            <w:r w:rsidRPr="00953FDD">
              <w:rPr>
                <w:sz w:val="24"/>
                <w:szCs w:val="24"/>
              </w:rPr>
              <w:t xml:space="preserve">  stat_period          number,         </w:t>
            </w:r>
            <w:r>
              <w:rPr>
                <w:sz w:val="24"/>
                <w:szCs w:val="24"/>
              </w:rPr>
              <w:t xml:space="preserve">    </w:t>
            </w:r>
            <w:r w:rsidRPr="00953FDD">
              <w:rPr>
                <w:sz w:val="24"/>
                <w:szCs w:val="24"/>
              </w:rPr>
              <w:t>/* Window exec time in seconds */</w:t>
            </w:r>
          </w:p>
          <w:p w14:paraId="62E69B21" w14:textId="6C2FB568" w:rsidR="00953FDD" w:rsidRPr="00953FDD" w:rsidRDefault="00953FDD" w:rsidP="00953FDD">
            <w:pPr>
              <w:jc w:val="both"/>
              <w:rPr>
                <w:sz w:val="24"/>
                <w:szCs w:val="24"/>
              </w:rPr>
            </w:pPr>
            <w:r w:rsidRPr="00953FDD">
              <w:rPr>
                <w:sz w:val="24"/>
                <w:szCs w:val="24"/>
              </w:rPr>
              <w:t xml:space="preserve">  sql_text             clob                        /* Full SQL Text */</w:t>
            </w:r>
          </w:p>
          <w:p w14:paraId="4DA964BE" w14:textId="43DA21B9" w:rsidR="00953FDD" w:rsidRDefault="00953FDD" w:rsidP="00953FDD">
            <w:pPr>
              <w:jc w:val="both"/>
              <w:rPr>
                <w:sz w:val="24"/>
                <w:szCs w:val="24"/>
              </w:rPr>
            </w:pPr>
            <w:r w:rsidRPr="00953FDD">
              <w:rPr>
                <w:sz w:val="24"/>
                <w:szCs w:val="24"/>
              </w:rPr>
              <w:t>);</w:t>
            </w:r>
          </w:p>
        </w:tc>
      </w:tr>
    </w:tbl>
    <w:p w14:paraId="468CEFB3" w14:textId="77777777" w:rsidR="00953FDD" w:rsidRDefault="00953FDD" w:rsidP="00813B84">
      <w:pPr>
        <w:jc w:val="both"/>
        <w:rPr>
          <w:sz w:val="24"/>
          <w:szCs w:val="24"/>
        </w:rPr>
      </w:pPr>
    </w:p>
    <w:p w14:paraId="2B8F7F3A" w14:textId="3E3008D1" w:rsidR="00F56788" w:rsidRDefault="00F56788" w:rsidP="00813B84">
      <w:pPr>
        <w:jc w:val="both"/>
        <w:rPr>
          <w:sz w:val="24"/>
          <w:szCs w:val="24"/>
        </w:rPr>
      </w:pPr>
      <w:r>
        <w:rPr>
          <w:sz w:val="24"/>
          <w:szCs w:val="24"/>
        </w:rPr>
        <w:t>Load USER_WORKLOAD table with information about queries:</w:t>
      </w:r>
    </w:p>
    <w:tbl>
      <w:tblPr>
        <w:tblStyle w:val="TableGrid"/>
        <w:tblW w:w="0" w:type="auto"/>
        <w:tblLook w:val="04A0" w:firstRow="1" w:lastRow="0" w:firstColumn="1" w:lastColumn="0" w:noHBand="0" w:noVBand="1"/>
      </w:tblPr>
      <w:tblGrid>
        <w:gridCol w:w="9016"/>
      </w:tblGrid>
      <w:tr w:rsidR="00F56788" w14:paraId="77ED5216" w14:textId="77777777" w:rsidTr="00F56788">
        <w:tc>
          <w:tcPr>
            <w:tcW w:w="9016" w:type="dxa"/>
          </w:tcPr>
          <w:p w14:paraId="199DE9B3" w14:textId="77777777" w:rsidR="00F56788" w:rsidRPr="00F56788" w:rsidRDefault="00F56788" w:rsidP="00F56788">
            <w:pPr>
              <w:jc w:val="both"/>
              <w:rPr>
                <w:sz w:val="24"/>
                <w:szCs w:val="24"/>
              </w:rPr>
            </w:pPr>
            <w:r w:rsidRPr="00F56788">
              <w:rPr>
                <w:sz w:val="24"/>
                <w:szCs w:val="24"/>
              </w:rPr>
              <w:t>-- aggregation with selection</w:t>
            </w:r>
          </w:p>
          <w:p w14:paraId="5A1B2DF9" w14:textId="77777777" w:rsidR="00F56788" w:rsidRPr="00F56788" w:rsidRDefault="00F56788" w:rsidP="00F56788">
            <w:pPr>
              <w:jc w:val="both"/>
              <w:rPr>
                <w:sz w:val="24"/>
                <w:szCs w:val="24"/>
              </w:rPr>
            </w:pPr>
            <w:r w:rsidRPr="00F56788">
              <w:rPr>
                <w:sz w:val="24"/>
                <w:szCs w:val="24"/>
              </w:rPr>
              <w:t>INSERT INTO user_workload (username, module, action, priority, sql_text)</w:t>
            </w:r>
          </w:p>
          <w:p w14:paraId="5FBFA144" w14:textId="77777777" w:rsidR="00F56788" w:rsidRPr="00F56788" w:rsidRDefault="00F56788" w:rsidP="00F56788">
            <w:pPr>
              <w:jc w:val="both"/>
              <w:rPr>
                <w:sz w:val="24"/>
                <w:szCs w:val="24"/>
              </w:rPr>
            </w:pPr>
            <w:r w:rsidRPr="00F56788">
              <w:rPr>
                <w:sz w:val="24"/>
                <w:szCs w:val="24"/>
              </w:rPr>
              <w:t>VALUES ('SH', 'Example1', 'Action', 2,</w:t>
            </w:r>
          </w:p>
          <w:p w14:paraId="559A988D" w14:textId="77777777" w:rsidR="00F56788" w:rsidRPr="00F56788" w:rsidRDefault="00F56788" w:rsidP="00F56788">
            <w:pPr>
              <w:jc w:val="both"/>
              <w:rPr>
                <w:sz w:val="24"/>
                <w:szCs w:val="24"/>
              </w:rPr>
            </w:pPr>
            <w:r w:rsidRPr="00F56788">
              <w:rPr>
                <w:sz w:val="24"/>
                <w:szCs w:val="24"/>
              </w:rPr>
              <w:t xml:space="preserve">'SELECT   t.week_ending_day, p.prod_subcategory, </w:t>
            </w:r>
          </w:p>
          <w:p w14:paraId="26DB33D0" w14:textId="77777777" w:rsidR="00F56788" w:rsidRPr="00F56788" w:rsidRDefault="00F56788" w:rsidP="00F56788">
            <w:pPr>
              <w:jc w:val="both"/>
              <w:rPr>
                <w:sz w:val="24"/>
                <w:szCs w:val="24"/>
              </w:rPr>
            </w:pPr>
            <w:r w:rsidRPr="00F56788">
              <w:rPr>
                <w:sz w:val="24"/>
                <w:szCs w:val="24"/>
              </w:rPr>
              <w:t xml:space="preserve">          SUM(s.amount_sold) AS dollars, s.channel_id, s.promo_id</w:t>
            </w:r>
          </w:p>
          <w:p w14:paraId="425F7D31" w14:textId="77777777" w:rsidR="00F56788" w:rsidRPr="00F56788" w:rsidRDefault="00F56788" w:rsidP="00F56788">
            <w:pPr>
              <w:jc w:val="both"/>
              <w:rPr>
                <w:sz w:val="24"/>
                <w:szCs w:val="24"/>
              </w:rPr>
            </w:pPr>
            <w:r w:rsidRPr="00F56788">
              <w:rPr>
                <w:sz w:val="24"/>
                <w:szCs w:val="24"/>
              </w:rPr>
              <w:t xml:space="preserve"> FROM     sales s, times t, products p </w:t>
            </w:r>
          </w:p>
          <w:p w14:paraId="64529757" w14:textId="77777777" w:rsidR="00F56788" w:rsidRPr="00F56788" w:rsidRDefault="00F56788" w:rsidP="00F56788">
            <w:pPr>
              <w:jc w:val="both"/>
              <w:rPr>
                <w:sz w:val="24"/>
                <w:szCs w:val="24"/>
              </w:rPr>
            </w:pPr>
            <w:r w:rsidRPr="00F56788">
              <w:rPr>
                <w:sz w:val="24"/>
                <w:szCs w:val="24"/>
              </w:rPr>
              <w:t xml:space="preserve"> WHERE    s.time_id = t.time_id</w:t>
            </w:r>
          </w:p>
          <w:p w14:paraId="4F84DCF1" w14:textId="77777777" w:rsidR="00F56788" w:rsidRPr="00F56788" w:rsidRDefault="00F56788" w:rsidP="00F56788">
            <w:pPr>
              <w:jc w:val="both"/>
              <w:rPr>
                <w:sz w:val="24"/>
                <w:szCs w:val="24"/>
              </w:rPr>
            </w:pPr>
            <w:r w:rsidRPr="00F56788">
              <w:rPr>
                <w:sz w:val="24"/>
                <w:szCs w:val="24"/>
              </w:rPr>
              <w:t xml:space="preserve"> AND      s.prod_id = p.prod_id </w:t>
            </w:r>
          </w:p>
          <w:p w14:paraId="371CD873" w14:textId="77777777" w:rsidR="00F56788" w:rsidRPr="00F56788" w:rsidRDefault="00F56788" w:rsidP="00F56788">
            <w:pPr>
              <w:jc w:val="both"/>
              <w:rPr>
                <w:sz w:val="24"/>
                <w:szCs w:val="24"/>
              </w:rPr>
            </w:pPr>
            <w:r w:rsidRPr="00F56788">
              <w:rPr>
                <w:sz w:val="24"/>
                <w:szCs w:val="24"/>
              </w:rPr>
              <w:t xml:space="preserve"> AND      s.prod_id &gt; 10 </w:t>
            </w:r>
          </w:p>
          <w:p w14:paraId="68A897E1" w14:textId="77777777" w:rsidR="00F56788" w:rsidRPr="00F56788" w:rsidRDefault="00F56788" w:rsidP="00F56788">
            <w:pPr>
              <w:jc w:val="both"/>
              <w:rPr>
                <w:sz w:val="24"/>
                <w:szCs w:val="24"/>
              </w:rPr>
            </w:pPr>
            <w:r w:rsidRPr="00F56788">
              <w:rPr>
                <w:sz w:val="24"/>
                <w:szCs w:val="24"/>
              </w:rPr>
              <w:t xml:space="preserve"> AND      s.prod_id &lt; 50</w:t>
            </w:r>
          </w:p>
          <w:p w14:paraId="26D7865B" w14:textId="77777777" w:rsidR="00F56788" w:rsidRPr="00F56788" w:rsidRDefault="00F56788" w:rsidP="00F56788">
            <w:pPr>
              <w:jc w:val="both"/>
              <w:rPr>
                <w:sz w:val="24"/>
                <w:szCs w:val="24"/>
              </w:rPr>
            </w:pPr>
            <w:r w:rsidRPr="00F56788">
              <w:rPr>
                <w:sz w:val="24"/>
                <w:szCs w:val="24"/>
              </w:rPr>
              <w:t xml:space="preserve"> GROUP BY t.week_ending_day, p.prod_subcategory, s.channel_id, s.promo_id')</w:t>
            </w:r>
          </w:p>
          <w:p w14:paraId="354A0EF3" w14:textId="77777777" w:rsidR="00F56788" w:rsidRPr="00F56788" w:rsidRDefault="00F56788" w:rsidP="00F56788">
            <w:pPr>
              <w:jc w:val="both"/>
              <w:rPr>
                <w:sz w:val="24"/>
                <w:szCs w:val="24"/>
              </w:rPr>
            </w:pPr>
            <w:r w:rsidRPr="00F56788">
              <w:rPr>
                <w:sz w:val="24"/>
                <w:szCs w:val="24"/>
              </w:rPr>
              <w:t>/</w:t>
            </w:r>
          </w:p>
          <w:p w14:paraId="41BDC03E" w14:textId="77777777" w:rsidR="00F56788" w:rsidRPr="00F56788" w:rsidRDefault="00F56788" w:rsidP="00F56788">
            <w:pPr>
              <w:jc w:val="both"/>
              <w:rPr>
                <w:sz w:val="24"/>
                <w:szCs w:val="24"/>
              </w:rPr>
            </w:pPr>
            <w:r w:rsidRPr="00F56788">
              <w:rPr>
                <w:sz w:val="24"/>
                <w:szCs w:val="24"/>
              </w:rPr>
              <w:t>-- aggregation with selection</w:t>
            </w:r>
          </w:p>
          <w:p w14:paraId="2784E676" w14:textId="77777777" w:rsidR="00F56788" w:rsidRPr="00F56788" w:rsidRDefault="00F56788" w:rsidP="00F56788">
            <w:pPr>
              <w:jc w:val="both"/>
              <w:rPr>
                <w:sz w:val="24"/>
                <w:szCs w:val="24"/>
              </w:rPr>
            </w:pPr>
            <w:r w:rsidRPr="00F56788">
              <w:rPr>
                <w:sz w:val="24"/>
                <w:szCs w:val="24"/>
              </w:rPr>
              <w:t>INSERT INTO user_workload (username, module, action, priority, sql_text)</w:t>
            </w:r>
          </w:p>
          <w:p w14:paraId="308A11D6" w14:textId="77777777" w:rsidR="00F56788" w:rsidRPr="00F56788" w:rsidRDefault="00F56788" w:rsidP="00F56788">
            <w:pPr>
              <w:jc w:val="both"/>
              <w:rPr>
                <w:sz w:val="24"/>
                <w:szCs w:val="24"/>
              </w:rPr>
            </w:pPr>
            <w:r w:rsidRPr="00F56788">
              <w:rPr>
                <w:sz w:val="24"/>
                <w:szCs w:val="24"/>
              </w:rPr>
              <w:t>VALUES ('SH', 'Example1', 'Action', 2,</w:t>
            </w:r>
          </w:p>
          <w:p w14:paraId="3BDB17D5" w14:textId="77777777" w:rsidR="00F56788" w:rsidRPr="00F56788" w:rsidRDefault="00F56788" w:rsidP="00F56788">
            <w:pPr>
              <w:jc w:val="both"/>
              <w:rPr>
                <w:sz w:val="24"/>
                <w:szCs w:val="24"/>
              </w:rPr>
            </w:pPr>
            <w:r w:rsidRPr="00F56788">
              <w:rPr>
                <w:sz w:val="24"/>
                <w:szCs w:val="24"/>
              </w:rPr>
              <w:t xml:space="preserve"> 'SELECT   t.calendar_month_desc, SUM(s.amount_sold) AS dollars</w:t>
            </w:r>
          </w:p>
          <w:p w14:paraId="5F2E1F18" w14:textId="77777777" w:rsidR="00F56788" w:rsidRPr="00F56788" w:rsidRDefault="00F56788" w:rsidP="00F56788">
            <w:pPr>
              <w:jc w:val="both"/>
              <w:rPr>
                <w:sz w:val="24"/>
                <w:szCs w:val="24"/>
              </w:rPr>
            </w:pPr>
            <w:r w:rsidRPr="00F56788">
              <w:rPr>
                <w:sz w:val="24"/>
                <w:szCs w:val="24"/>
              </w:rPr>
              <w:t xml:space="preserve">  FROM     sales s , times t</w:t>
            </w:r>
          </w:p>
          <w:p w14:paraId="076BB7F6" w14:textId="77777777" w:rsidR="00F56788" w:rsidRPr="00F56788" w:rsidRDefault="00F56788" w:rsidP="00F56788">
            <w:pPr>
              <w:jc w:val="both"/>
              <w:rPr>
                <w:sz w:val="24"/>
                <w:szCs w:val="24"/>
              </w:rPr>
            </w:pPr>
            <w:r w:rsidRPr="00F56788">
              <w:rPr>
                <w:sz w:val="24"/>
                <w:szCs w:val="24"/>
              </w:rPr>
              <w:t xml:space="preserve">  WHERE    s.time_id = t.time_id</w:t>
            </w:r>
          </w:p>
          <w:p w14:paraId="4A7CFC7B" w14:textId="77777777" w:rsidR="00F56788" w:rsidRPr="00F56788" w:rsidRDefault="00F56788" w:rsidP="00F56788">
            <w:pPr>
              <w:jc w:val="both"/>
              <w:rPr>
                <w:sz w:val="24"/>
                <w:szCs w:val="24"/>
              </w:rPr>
            </w:pPr>
            <w:r w:rsidRPr="00F56788">
              <w:rPr>
                <w:sz w:val="24"/>
                <w:szCs w:val="24"/>
              </w:rPr>
              <w:t xml:space="preserve">  AND      s.time_id BETWEEN TO_DATE(''01-JAN-2000'', ''DD-MON-YYYY'')</w:t>
            </w:r>
          </w:p>
          <w:p w14:paraId="37EEE9A7" w14:textId="77777777" w:rsidR="00F56788" w:rsidRPr="00F56788" w:rsidRDefault="00F56788" w:rsidP="00F56788">
            <w:pPr>
              <w:jc w:val="both"/>
              <w:rPr>
                <w:sz w:val="24"/>
                <w:szCs w:val="24"/>
              </w:rPr>
            </w:pPr>
            <w:r w:rsidRPr="00F56788">
              <w:rPr>
                <w:sz w:val="24"/>
                <w:szCs w:val="24"/>
              </w:rPr>
              <w:t xml:space="preserve">  AND      TO_DATE(''01-JUL-2000'', ''DD-MON-YYYY'')</w:t>
            </w:r>
          </w:p>
          <w:p w14:paraId="638685E1" w14:textId="77777777" w:rsidR="00F56788" w:rsidRPr="00F56788" w:rsidRDefault="00F56788" w:rsidP="00F56788">
            <w:pPr>
              <w:jc w:val="both"/>
              <w:rPr>
                <w:sz w:val="24"/>
                <w:szCs w:val="24"/>
              </w:rPr>
            </w:pPr>
            <w:r w:rsidRPr="00F56788">
              <w:rPr>
                <w:sz w:val="24"/>
                <w:szCs w:val="24"/>
              </w:rPr>
              <w:t xml:space="preserve">  GROUP BY t.calendar_month_desc')</w:t>
            </w:r>
          </w:p>
          <w:p w14:paraId="3ACAFD41" w14:textId="77777777" w:rsidR="00F56788" w:rsidRPr="00F56788" w:rsidRDefault="00F56788" w:rsidP="00F56788">
            <w:pPr>
              <w:jc w:val="both"/>
              <w:rPr>
                <w:sz w:val="24"/>
                <w:szCs w:val="24"/>
              </w:rPr>
            </w:pPr>
            <w:r w:rsidRPr="00F56788">
              <w:rPr>
                <w:sz w:val="24"/>
                <w:szCs w:val="24"/>
              </w:rPr>
              <w:t>/</w:t>
            </w:r>
          </w:p>
          <w:p w14:paraId="12BEF828" w14:textId="77777777" w:rsidR="00F56788" w:rsidRPr="00F56788" w:rsidRDefault="00F56788" w:rsidP="00F56788">
            <w:pPr>
              <w:jc w:val="both"/>
              <w:rPr>
                <w:sz w:val="24"/>
                <w:szCs w:val="24"/>
              </w:rPr>
            </w:pPr>
            <w:r w:rsidRPr="00F56788">
              <w:rPr>
                <w:sz w:val="24"/>
                <w:szCs w:val="24"/>
              </w:rPr>
              <w:t>-- order by</w:t>
            </w:r>
          </w:p>
          <w:p w14:paraId="4342D0AD" w14:textId="77777777" w:rsidR="00F56788" w:rsidRPr="00F56788" w:rsidRDefault="00F56788" w:rsidP="00F56788">
            <w:pPr>
              <w:jc w:val="both"/>
              <w:rPr>
                <w:sz w:val="24"/>
                <w:szCs w:val="24"/>
              </w:rPr>
            </w:pPr>
            <w:r w:rsidRPr="00F56788">
              <w:rPr>
                <w:sz w:val="24"/>
                <w:szCs w:val="24"/>
              </w:rPr>
              <w:t>INSERT INTO user_workload (username, module, action, priority, sql_text)</w:t>
            </w:r>
          </w:p>
          <w:p w14:paraId="754C54E3" w14:textId="77777777" w:rsidR="00F56788" w:rsidRPr="00F56788" w:rsidRDefault="00F56788" w:rsidP="00F56788">
            <w:pPr>
              <w:jc w:val="both"/>
              <w:rPr>
                <w:sz w:val="24"/>
                <w:szCs w:val="24"/>
              </w:rPr>
            </w:pPr>
            <w:r w:rsidRPr="00F56788">
              <w:rPr>
                <w:sz w:val="24"/>
                <w:szCs w:val="24"/>
              </w:rPr>
              <w:t>VALUES ('SH', 'Example1', 'Action', 2,</w:t>
            </w:r>
          </w:p>
          <w:p w14:paraId="0C6172B7" w14:textId="77777777" w:rsidR="00F56788" w:rsidRPr="00F56788" w:rsidRDefault="00F56788" w:rsidP="00F56788">
            <w:pPr>
              <w:jc w:val="both"/>
              <w:rPr>
                <w:sz w:val="24"/>
                <w:szCs w:val="24"/>
              </w:rPr>
            </w:pPr>
            <w:r w:rsidRPr="00F56788">
              <w:rPr>
                <w:sz w:val="24"/>
                <w:szCs w:val="24"/>
              </w:rPr>
              <w:t xml:space="preserve"> 'SELECT   c.country_id, c.cust_city, c.cust_last_name</w:t>
            </w:r>
          </w:p>
          <w:p w14:paraId="117A9FD7" w14:textId="77777777" w:rsidR="00F56788" w:rsidRPr="00F56788" w:rsidRDefault="00F56788" w:rsidP="00F56788">
            <w:pPr>
              <w:jc w:val="both"/>
              <w:rPr>
                <w:sz w:val="24"/>
                <w:szCs w:val="24"/>
              </w:rPr>
            </w:pPr>
            <w:r w:rsidRPr="00F56788">
              <w:rPr>
                <w:sz w:val="24"/>
                <w:szCs w:val="24"/>
              </w:rPr>
              <w:t xml:space="preserve">  FROM     customers c</w:t>
            </w:r>
          </w:p>
          <w:p w14:paraId="2852A7EA" w14:textId="77777777" w:rsidR="00F56788" w:rsidRPr="00F56788" w:rsidRDefault="00F56788" w:rsidP="00F56788">
            <w:pPr>
              <w:jc w:val="both"/>
              <w:rPr>
                <w:sz w:val="24"/>
                <w:szCs w:val="24"/>
              </w:rPr>
            </w:pPr>
            <w:r w:rsidRPr="00F56788">
              <w:rPr>
                <w:sz w:val="24"/>
                <w:szCs w:val="24"/>
              </w:rPr>
              <w:t xml:space="preserve">  WHERE    c.country_id IN (52790, 52789)</w:t>
            </w:r>
          </w:p>
          <w:p w14:paraId="06008751" w14:textId="77777777" w:rsidR="00F56788" w:rsidRPr="00F56788" w:rsidRDefault="00F56788" w:rsidP="00F56788">
            <w:pPr>
              <w:jc w:val="both"/>
              <w:rPr>
                <w:sz w:val="24"/>
                <w:szCs w:val="24"/>
              </w:rPr>
            </w:pPr>
            <w:r w:rsidRPr="00F56788">
              <w:rPr>
                <w:sz w:val="24"/>
                <w:szCs w:val="24"/>
              </w:rPr>
              <w:t xml:space="preserve">  ORDER BY c.country_id, c.cust_city, c.cust_last_name')</w:t>
            </w:r>
          </w:p>
          <w:p w14:paraId="5D53D097" w14:textId="77777777" w:rsidR="00F56788" w:rsidRPr="00F56788" w:rsidRDefault="00F56788" w:rsidP="00F56788">
            <w:pPr>
              <w:jc w:val="both"/>
              <w:rPr>
                <w:sz w:val="24"/>
                <w:szCs w:val="24"/>
              </w:rPr>
            </w:pPr>
            <w:r w:rsidRPr="00F56788">
              <w:rPr>
                <w:sz w:val="24"/>
                <w:szCs w:val="24"/>
              </w:rPr>
              <w:lastRenderedPageBreak/>
              <w:t>/</w:t>
            </w:r>
          </w:p>
          <w:p w14:paraId="577328B3" w14:textId="73762A76" w:rsidR="00F56788" w:rsidRDefault="00F56788" w:rsidP="00F56788">
            <w:pPr>
              <w:jc w:val="both"/>
              <w:rPr>
                <w:sz w:val="24"/>
                <w:szCs w:val="24"/>
              </w:rPr>
            </w:pPr>
            <w:r w:rsidRPr="00F56788">
              <w:rPr>
                <w:sz w:val="24"/>
                <w:szCs w:val="24"/>
              </w:rPr>
              <w:t>COMMIT;</w:t>
            </w:r>
          </w:p>
        </w:tc>
      </w:tr>
    </w:tbl>
    <w:p w14:paraId="4A1F18E9" w14:textId="77777777" w:rsidR="00F56788" w:rsidRDefault="00F56788" w:rsidP="00813B84">
      <w:pPr>
        <w:jc w:val="both"/>
        <w:rPr>
          <w:sz w:val="24"/>
          <w:szCs w:val="24"/>
        </w:rPr>
      </w:pPr>
    </w:p>
    <w:p w14:paraId="5C15642E" w14:textId="77777777" w:rsidR="006979AB" w:rsidRDefault="006979AB" w:rsidP="00813B84">
      <w:pPr>
        <w:jc w:val="both"/>
        <w:rPr>
          <w:sz w:val="24"/>
          <w:szCs w:val="24"/>
        </w:rPr>
      </w:pPr>
      <w:r>
        <w:rPr>
          <w:sz w:val="24"/>
          <w:szCs w:val="24"/>
        </w:rPr>
        <w:t xml:space="preserve">Filling STS with SQL statements from USER_WORKLOAD table:  </w:t>
      </w:r>
    </w:p>
    <w:p w14:paraId="7ACE2434" w14:textId="31607280" w:rsidR="000B0EBB" w:rsidRDefault="00B93FAF" w:rsidP="00813B84">
      <w:pPr>
        <w:jc w:val="both"/>
        <w:rPr>
          <w:sz w:val="24"/>
          <w:szCs w:val="24"/>
        </w:rPr>
      </w:pPr>
      <w:r>
        <w:rPr>
          <w:sz w:val="24"/>
          <w:szCs w:val="24"/>
        </w:rPr>
        <w:t>Execute a PL/SQL program to that fills a cursor with rows from USER_WORKLOAD table and then loads the contents of this cusrsor into the STS MY_STS_WORKLOAD created in the previous step.</w:t>
      </w:r>
    </w:p>
    <w:tbl>
      <w:tblPr>
        <w:tblStyle w:val="TableGrid"/>
        <w:tblW w:w="0" w:type="auto"/>
        <w:tblLook w:val="04A0" w:firstRow="1" w:lastRow="0" w:firstColumn="1" w:lastColumn="0" w:noHBand="0" w:noVBand="1"/>
      </w:tblPr>
      <w:tblGrid>
        <w:gridCol w:w="9016"/>
      </w:tblGrid>
      <w:tr w:rsidR="00C51B74" w14:paraId="7DC04B38" w14:textId="77777777" w:rsidTr="00C51B74">
        <w:tc>
          <w:tcPr>
            <w:tcW w:w="9016" w:type="dxa"/>
          </w:tcPr>
          <w:p w14:paraId="5DCBA30F" w14:textId="77777777" w:rsidR="00C51B74" w:rsidRPr="00C51B74" w:rsidRDefault="00C51B74" w:rsidP="00C51B74">
            <w:pPr>
              <w:jc w:val="both"/>
              <w:rPr>
                <w:sz w:val="24"/>
                <w:szCs w:val="24"/>
              </w:rPr>
            </w:pPr>
            <w:r w:rsidRPr="00C51B74">
              <w:rPr>
                <w:sz w:val="24"/>
                <w:szCs w:val="24"/>
              </w:rPr>
              <w:t>DECLARE</w:t>
            </w:r>
          </w:p>
          <w:p w14:paraId="683B589A" w14:textId="77777777" w:rsidR="00C51B74" w:rsidRPr="00C51B74" w:rsidRDefault="00C51B74" w:rsidP="00C51B74">
            <w:pPr>
              <w:jc w:val="both"/>
              <w:rPr>
                <w:sz w:val="24"/>
                <w:szCs w:val="24"/>
              </w:rPr>
            </w:pPr>
            <w:r w:rsidRPr="00C51B74">
              <w:rPr>
                <w:sz w:val="24"/>
                <w:szCs w:val="24"/>
              </w:rPr>
              <w:t xml:space="preserve">  sqlset_cur DBMS_SQLTUNE.SQLSET_CURSOR;</w:t>
            </w:r>
          </w:p>
          <w:p w14:paraId="47C30A33" w14:textId="77777777" w:rsidR="00C51B74" w:rsidRPr="00C51B74" w:rsidRDefault="00C51B74" w:rsidP="00C51B74">
            <w:pPr>
              <w:jc w:val="both"/>
              <w:rPr>
                <w:sz w:val="24"/>
                <w:szCs w:val="24"/>
              </w:rPr>
            </w:pPr>
            <w:r w:rsidRPr="00C51B74">
              <w:rPr>
                <w:sz w:val="24"/>
                <w:szCs w:val="24"/>
              </w:rPr>
              <w:t>BEGIN</w:t>
            </w:r>
          </w:p>
          <w:p w14:paraId="206B22D7" w14:textId="77777777" w:rsidR="00C51B74" w:rsidRPr="00C51B74" w:rsidRDefault="00C51B74" w:rsidP="00C51B74">
            <w:pPr>
              <w:jc w:val="both"/>
              <w:rPr>
                <w:sz w:val="24"/>
                <w:szCs w:val="24"/>
              </w:rPr>
            </w:pPr>
            <w:r w:rsidRPr="00C51B74">
              <w:rPr>
                <w:sz w:val="24"/>
                <w:szCs w:val="24"/>
              </w:rPr>
              <w:t xml:space="preserve">  OPEN sqlset_cur FOR</w:t>
            </w:r>
          </w:p>
          <w:p w14:paraId="4924638D" w14:textId="77777777" w:rsidR="00C51B74" w:rsidRPr="00C51B74" w:rsidRDefault="00C51B74" w:rsidP="00C51B74">
            <w:pPr>
              <w:jc w:val="both"/>
              <w:rPr>
                <w:sz w:val="24"/>
                <w:szCs w:val="24"/>
              </w:rPr>
            </w:pPr>
            <w:r w:rsidRPr="00C51B74">
              <w:rPr>
                <w:sz w:val="24"/>
                <w:szCs w:val="24"/>
              </w:rPr>
              <w:t xml:space="preserve">    SELECT SQLSET_ROW(null,null, SQL_TEXT, null, null, 'SH', module,</w:t>
            </w:r>
          </w:p>
          <w:p w14:paraId="140C0313" w14:textId="77777777" w:rsidR="00C51B74" w:rsidRPr="00C51B74" w:rsidRDefault="00C51B74" w:rsidP="00C51B74">
            <w:pPr>
              <w:jc w:val="both"/>
              <w:rPr>
                <w:sz w:val="24"/>
                <w:szCs w:val="24"/>
              </w:rPr>
            </w:pPr>
            <w:r w:rsidRPr="00C51B74">
              <w:rPr>
                <w:sz w:val="24"/>
                <w:szCs w:val="24"/>
              </w:rPr>
              <w:t xml:space="preserve">                     'Action', 0, 0, 0, 0, 0, 1, 0, 1, 0, 0, null, 2, 3,</w:t>
            </w:r>
          </w:p>
          <w:p w14:paraId="2BDEA421" w14:textId="77777777" w:rsidR="00C51B74" w:rsidRPr="00C51B74" w:rsidRDefault="00C51B74" w:rsidP="00C51B74">
            <w:pPr>
              <w:jc w:val="both"/>
              <w:rPr>
                <w:sz w:val="24"/>
                <w:szCs w:val="24"/>
              </w:rPr>
            </w:pPr>
            <w:r w:rsidRPr="00C51B74">
              <w:rPr>
                <w:sz w:val="24"/>
                <w:szCs w:val="24"/>
              </w:rPr>
              <w:t xml:space="preserve">                     sysdate, 0, 0, null, 0, null, null)</w:t>
            </w:r>
          </w:p>
          <w:p w14:paraId="174B509F" w14:textId="77777777" w:rsidR="00C51B74" w:rsidRPr="00C51B74" w:rsidRDefault="00C51B74" w:rsidP="00C51B74">
            <w:pPr>
              <w:jc w:val="both"/>
              <w:rPr>
                <w:sz w:val="24"/>
                <w:szCs w:val="24"/>
              </w:rPr>
            </w:pPr>
            <w:r w:rsidRPr="00C51B74">
              <w:rPr>
                <w:sz w:val="24"/>
                <w:szCs w:val="24"/>
              </w:rPr>
              <w:t xml:space="preserve">    FROM USER_WORKLOAD;</w:t>
            </w:r>
          </w:p>
          <w:p w14:paraId="3F6093F1" w14:textId="77777777" w:rsidR="00C51B74" w:rsidRPr="00C51B74" w:rsidRDefault="00C51B74" w:rsidP="00C51B74">
            <w:pPr>
              <w:jc w:val="both"/>
              <w:rPr>
                <w:sz w:val="24"/>
                <w:szCs w:val="24"/>
              </w:rPr>
            </w:pPr>
            <w:r w:rsidRPr="00C51B74">
              <w:rPr>
                <w:sz w:val="24"/>
                <w:szCs w:val="24"/>
              </w:rPr>
              <w:t xml:space="preserve">  DBMS_SQLTUNE.LOAD_SQLSET('MY_STS_WORKLOAD', sqlset_cur);</w:t>
            </w:r>
          </w:p>
          <w:p w14:paraId="77185685" w14:textId="77777777" w:rsidR="00C51B74" w:rsidRPr="00C51B74" w:rsidRDefault="00C51B74" w:rsidP="00C51B74">
            <w:pPr>
              <w:jc w:val="both"/>
              <w:rPr>
                <w:sz w:val="24"/>
                <w:szCs w:val="24"/>
              </w:rPr>
            </w:pPr>
            <w:r w:rsidRPr="00C51B74">
              <w:rPr>
                <w:sz w:val="24"/>
                <w:szCs w:val="24"/>
              </w:rPr>
              <w:t>END;</w:t>
            </w:r>
          </w:p>
          <w:p w14:paraId="5DEA3A02" w14:textId="7BBC2193" w:rsidR="00C51B74" w:rsidRDefault="00C51B74" w:rsidP="00C51B74">
            <w:pPr>
              <w:jc w:val="both"/>
              <w:rPr>
                <w:sz w:val="24"/>
                <w:szCs w:val="24"/>
              </w:rPr>
            </w:pPr>
            <w:r w:rsidRPr="00C51B74">
              <w:rPr>
                <w:sz w:val="24"/>
                <w:szCs w:val="24"/>
              </w:rPr>
              <w:t>/</w:t>
            </w:r>
          </w:p>
        </w:tc>
      </w:tr>
    </w:tbl>
    <w:p w14:paraId="6A54C764" w14:textId="77777777" w:rsidR="00C51B74" w:rsidRDefault="00C51B74" w:rsidP="00813B84">
      <w:pPr>
        <w:jc w:val="both"/>
        <w:rPr>
          <w:sz w:val="24"/>
          <w:szCs w:val="24"/>
        </w:rPr>
      </w:pPr>
    </w:p>
    <w:p w14:paraId="5F0FF641" w14:textId="70C494C1" w:rsidR="003419E8" w:rsidRDefault="003419E8" w:rsidP="00813B84">
      <w:pPr>
        <w:jc w:val="both"/>
        <w:rPr>
          <w:sz w:val="24"/>
          <w:szCs w:val="24"/>
        </w:rPr>
      </w:pPr>
      <w:r w:rsidRPr="00505F9C">
        <w:rPr>
          <w:b/>
          <w:bCs/>
          <w:sz w:val="24"/>
          <w:szCs w:val="24"/>
        </w:rPr>
        <w:t>Creating and configuring a SAA task</w:t>
      </w:r>
      <w:r>
        <w:rPr>
          <w:sz w:val="24"/>
          <w:szCs w:val="24"/>
        </w:rPr>
        <w:t>:</w:t>
      </w:r>
    </w:p>
    <w:p w14:paraId="48C732E2" w14:textId="02701F47" w:rsidR="003419E8" w:rsidRDefault="00E5326A" w:rsidP="00813B84">
      <w:pPr>
        <w:jc w:val="both"/>
        <w:rPr>
          <w:sz w:val="24"/>
          <w:szCs w:val="24"/>
        </w:rPr>
      </w:pPr>
      <w:r>
        <w:rPr>
          <w:sz w:val="24"/>
          <w:szCs w:val="24"/>
        </w:rPr>
        <w:t xml:space="preserve">This steps involves create a task, configuring the task by setting different parameters and linking the task with the workload. A workload is independent of a SAA task and can be linked more than one </w:t>
      </w:r>
      <w:r w:rsidR="001339AC">
        <w:rPr>
          <w:sz w:val="24"/>
          <w:szCs w:val="24"/>
        </w:rPr>
        <w:t xml:space="preserve">SAA </w:t>
      </w:r>
      <w:r>
        <w:rPr>
          <w:sz w:val="24"/>
          <w:szCs w:val="24"/>
        </w:rPr>
        <w:t xml:space="preserve">tasks. </w:t>
      </w:r>
    </w:p>
    <w:p w14:paraId="3CEB2948" w14:textId="61E5ADDB" w:rsidR="001339AC" w:rsidRDefault="00505F9C" w:rsidP="00813B84">
      <w:pPr>
        <w:jc w:val="both"/>
        <w:rPr>
          <w:sz w:val="24"/>
          <w:szCs w:val="24"/>
        </w:rPr>
      </w:pPr>
      <w:r>
        <w:rPr>
          <w:sz w:val="24"/>
          <w:szCs w:val="24"/>
        </w:rPr>
        <w:t>Create and configure a SAA task:</w:t>
      </w:r>
    </w:p>
    <w:tbl>
      <w:tblPr>
        <w:tblStyle w:val="TableGrid"/>
        <w:tblW w:w="0" w:type="auto"/>
        <w:tblLook w:val="04A0" w:firstRow="1" w:lastRow="0" w:firstColumn="1" w:lastColumn="0" w:noHBand="0" w:noVBand="1"/>
      </w:tblPr>
      <w:tblGrid>
        <w:gridCol w:w="9016"/>
      </w:tblGrid>
      <w:tr w:rsidR="00505F9C" w14:paraId="431E0346" w14:textId="77777777" w:rsidTr="00505F9C">
        <w:tc>
          <w:tcPr>
            <w:tcW w:w="9016" w:type="dxa"/>
          </w:tcPr>
          <w:p w14:paraId="7E07BCFA" w14:textId="77777777" w:rsidR="00505F9C" w:rsidRPr="00505F9C" w:rsidRDefault="00505F9C" w:rsidP="00505F9C">
            <w:pPr>
              <w:jc w:val="both"/>
              <w:rPr>
                <w:sz w:val="24"/>
                <w:szCs w:val="24"/>
              </w:rPr>
            </w:pPr>
            <w:r w:rsidRPr="00505F9C">
              <w:rPr>
                <w:sz w:val="24"/>
                <w:szCs w:val="24"/>
              </w:rPr>
              <w:t>EXEC :task_name := 'MYTASK';</w:t>
            </w:r>
          </w:p>
          <w:p w14:paraId="3578B19F" w14:textId="77777777" w:rsidR="00505F9C" w:rsidRDefault="00505F9C" w:rsidP="00505F9C">
            <w:pPr>
              <w:jc w:val="both"/>
              <w:rPr>
                <w:sz w:val="24"/>
                <w:szCs w:val="24"/>
              </w:rPr>
            </w:pPr>
            <w:r w:rsidRPr="00505F9C">
              <w:rPr>
                <w:sz w:val="24"/>
                <w:szCs w:val="24"/>
              </w:rPr>
              <w:t>EXEC DBMS_ADVISOR.CREATE_TASK('SQL Access Advisor', :task_id, :task_name);</w:t>
            </w:r>
          </w:p>
          <w:p w14:paraId="5F22AC84" w14:textId="77777777" w:rsidR="00505F9C" w:rsidRDefault="00505F9C" w:rsidP="00505F9C">
            <w:pPr>
              <w:jc w:val="both"/>
              <w:rPr>
                <w:sz w:val="24"/>
                <w:szCs w:val="24"/>
              </w:rPr>
            </w:pPr>
            <w:r>
              <w:rPr>
                <w:sz w:val="24"/>
                <w:szCs w:val="24"/>
              </w:rPr>
              <w:t>--</w:t>
            </w:r>
          </w:p>
          <w:p w14:paraId="5FA5DA2A" w14:textId="77777777" w:rsidR="00505F9C" w:rsidRPr="00505F9C" w:rsidRDefault="00505F9C" w:rsidP="00505F9C">
            <w:pPr>
              <w:jc w:val="both"/>
              <w:rPr>
                <w:sz w:val="24"/>
                <w:szCs w:val="24"/>
              </w:rPr>
            </w:pPr>
            <w:r w:rsidRPr="00505F9C">
              <w:rPr>
                <w:sz w:val="24"/>
                <w:szCs w:val="24"/>
              </w:rPr>
              <w:t>EXEC DBMS_ADVISOR.SET_TASK_PARAMETER(:task_name, 'TIME_LIMIT', 30);</w:t>
            </w:r>
          </w:p>
          <w:p w14:paraId="0984B4F0" w14:textId="78AF6CD3" w:rsidR="00505F9C" w:rsidRDefault="00505F9C" w:rsidP="00505F9C">
            <w:pPr>
              <w:jc w:val="both"/>
              <w:rPr>
                <w:sz w:val="24"/>
                <w:szCs w:val="24"/>
              </w:rPr>
            </w:pPr>
            <w:r w:rsidRPr="00505F9C">
              <w:rPr>
                <w:sz w:val="24"/>
                <w:szCs w:val="24"/>
              </w:rPr>
              <w:t>EXEC DBMS_ADVISOR.SET_TASK_PARAMETER(:task_name, 'ANALYSIS_SCOPE', 'ALL');</w:t>
            </w:r>
          </w:p>
        </w:tc>
      </w:tr>
    </w:tbl>
    <w:p w14:paraId="463F4AE7" w14:textId="77777777" w:rsidR="00505F9C" w:rsidRDefault="00505F9C" w:rsidP="00813B84">
      <w:pPr>
        <w:jc w:val="both"/>
        <w:rPr>
          <w:sz w:val="24"/>
          <w:szCs w:val="24"/>
        </w:rPr>
      </w:pPr>
    </w:p>
    <w:p w14:paraId="3370596B" w14:textId="21FF7DFD" w:rsidR="00C51B74" w:rsidRDefault="00505F9C" w:rsidP="00813B84">
      <w:pPr>
        <w:jc w:val="both"/>
        <w:rPr>
          <w:sz w:val="24"/>
          <w:szCs w:val="24"/>
        </w:rPr>
      </w:pPr>
      <w:r>
        <w:rPr>
          <w:sz w:val="24"/>
          <w:szCs w:val="24"/>
        </w:rPr>
        <w:t>Linking the task with a workload:</w:t>
      </w:r>
    </w:p>
    <w:tbl>
      <w:tblPr>
        <w:tblStyle w:val="TableGrid"/>
        <w:tblW w:w="0" w:type="auto"/>
        <w:tblLook w:val="04A0" w:firstRow="1" w:lastRow="0" w:firstColumn="1" w:lastColumn="0" w:noHBand="0" w:noVBand="1"/>
      </w:tblPr>
      <w:tblGrid>
        <w:gridCol w:w="9016"/>
      </w:tblGrid>
      <w:tr w:rsidR="00505F9C" w14:paraId="0E5AE5C5" w14:textId="77777777" w:rsidTr="00505F9C">
        <w:tc>
          <w:tcPr>
            <w:tcW w:w="9016" w:type="dxa"/>
          </w:tcPr>
          <w:p w14:paraId="5553E3E7" w14:textId="6BB717B8" w:rsidR="00505F9C" w:rsidRDefault="00505F9C" w:rsidP="00813B84">
            <w:pPr>
              <w:jc w:val="both"/>
              <w:rPr>
                <w:sz w:val="24"/>
                <w:szCs w:val="24"/>
              </w:rPr>
            </w:pPr>
            <w:r w:rsidRPr="00505F9C">
              <w:rPr>
                <w:sz w:val="24"/>
                <w:szCs w:val="24"/>
              </w:rPr>
              <w:t>EXECUTE DBMS_ADVISOR.ADD_STS_REF(:task_name, 'SH', :workload_name);</w:t>
            </w:r>
          </w:p>
        </w:tc>
      </w:tr>
    </w:tbl>
    <w:p w14:paraId="164C9782" w14:textId="77777777" w:rsidR="00505F9C" w:rsidRPr="00813B84" w:rsidRDefault="00505F9C" w:rsidP="00813B84">
      <w:pPr>
        <w:jc w:val="both"/>
        <w:rPr>
          <w:sz w:val="24"/>
          <w:szCs w:val="24"/>
        </w:rPr>
      </w:pPr>
    </w:p>
    <w:p w14:paraId="51A141FF" w14:textId="0A39DB4E" w:rsidR="00D67FD0" w:rsidRDefault="00AF3114" w:rsidP="00156A6F">
      <w:pPr>
        <w:jc w:val="both"/>
        <w:rPr>
          <w:sz w:val="24"/>
          <w:szCs w:val="24"/>
        </w:rPr>
      </w:pPr>
      <w:r w:rsidRPr="00AF3114">
        <w:rPr>
          <w:b/>
          <w:bCs/>
          <w:sz w:val="24"/>
          <w:szCs w:val="24"/>
        </w:rPr>
        <w:t>Executing SAA task</w:t>
      </w:r>
      <w:r>
        <w:rPr>
          <w:sz w:val="24"/>
          <w:szCs w:val="24"/>
        </w:rPr>
        <w:t>:</w:t>
      </w:r>
    </w:p>
    <w:p w14:paraId="36DB4FF5" w14:textId="5FFD1A50" w:rsidR="00AF3114" w:rsidRDefault="00AF3114" w:rsidP="00156A6F">
      <w:pPr>
        <w:jc w:val="both"/>
        <w:rPr>
          <w:sz w:val="24"/>
          <w:szCs w:val="24"/>
        </w:rPr>
      </w:pPr>
      <w:r>
        <w:rPr>
          <w:sz w:val="24"/>
          <w:szCs w:val="24"/>
        </w:rPr>
        <w:t>When executing the SAA task, SAA attempts to validate each statement to identify table and column references. The database process each statement as if it were being executed by the statements original user. If the</w:t>
      </w:r>
      <w:r w:rsidR="005D6C4D">
        <w:rPr>
          <w:sz w:val="24"/>
          <w:szCs w:val="24"/>
        </w:rPr>
        <w:t xml:space="preserve"> current database</w:t>
      </w:r>
      <w:r>
        <w:rPr>
          <w:sz w:val="24"/>
          <w:szCs w:val="24"/>
        </w:rPr>
        <w:t xml:space="preserve"> user does not have SELECT privilege to a table, SAA bypasses the statement. </w:t>
      </w:r>
      <w:r w:rsidR="005D6C4D">
        <w:rPr>
          <w:sz w:val="24"/>
          <w:szCs w:val="24"/>
        </w:rPr>
        <w:t>The SELECT privilege cannot be obtained through a role.</w:t>
      </w:r>
    </w:p>
    <w:p w14:paraId="1153B620" w14:textId="77777777" w:rsidR="00C40A3E" w:rsidRDefault="00C40A3E" w:rsidP="00156A6F">
      <w:pPr>
        <w:jc w:val="both"/>
        <w:rPr>
          <w:sz w:val="24"/>
          <w:szCs w:val="24"/>
        </w:rPr>
      </w:pPr>
    </w:p>
    <w:p w14:paraId="3BED79A7" w14:textId="59BD267D" w:rsidR="00C40A3E" w:rsidRDefault="00C40A3E" w:rsidP="00156A6F">
      <w:pPr>
        <w:jc w:val="both"/>
        <w:rPr>
          <w:sz w:val="24"/>
          <w:szCs w:val="24"/>
        </w:rPr>
      </w:pPr>
      <w:r>
        <w:rPr>
          <w:sz w:val="24"/>
          <w:szCs w:val="24"/>
        </w:rPr>
        <w:lastRenderedPageBreak/>
        <w:t>Execute a task:</w:t>
      </w:r>
    </w:p>
    <w:tbl>
      <w:tblPr>
        <w:tblStyle w:val="TableGrid"/>
        <w:tblW w:w="0" w:type="auto"/>
        <w:tblLook w:val="04A0" w:firstRow="1" w:lastRow="0" w:firstColumn="1" w:lastColumn="0" w:noHBand="0" w:noVBand="1"/>
      </w:tblPr>
      <w:tblGrid>
        <w:gridCol w:w="9016"/>
      </w:tblGrid>
      <w:tr w:rsidR="00C40A3E" w14:paraId="2FDE630D" w14:textId="77777777" w:rsidTr="00C40A3E">
        <w:tc>
          <w:tcPr>
            <w:tcW w:w="9016" w:type="dxa"/>
          </w:tcPr>
          <w:p w14:paraId="7023FE44" w14:textId="6626CD3F" w:rsidR="00C40A3E" w:rsidRDefault="00C40A3E" w:rsidP="00156A6F">
            <w:pPr>
              <w:jc w:val="both"/>
              <w:rPr>
                <w:sz w:val="24"/>
                <w:szCs w:val="24"/>
              </w:rPr>
            </w:pPr>
            <w:r w:rsidRPr="00C40A3E">
              <w:rPr>
                <w:sz w:val="24"/>
                <w:szCs w:val="24"/>
              </w:rPr>
              <w:t>EXECUTE DBMS_ADVISOR.EXECUTE_TASK(:task_name);</w:t>
            </w:r>
          </w:p>
        </w:tc>
      </w:tr>
    </w:tbl>
    <w:p w14:paraId="1E4371A0" w14:textId="77777777" w:rsidR="00C40A3E" w:rsidRDefault="00C40A3E" w:rsidP="00156A6F">
      <w:pPr>
        <w:jc w:val="both"/>
        <w:rPr>
          <w:sz w:val="24"/>
          <w:szCs w:val="24"/>
        </w:rPr>
      </w:pPr>
    </w:p>
    <w:p w14:paraId="4E1155F5" w14:textId="0E205813" w:rsidR="00C40A3E" w:rsidRDefault="00C40A3E" w:rsidP="00156A6F">
      <w:pPr>
        <w:jc w:val="both"/>
        <w:rPr>
          <w:sz w:val="24"/>
          <w:szCs w:val="24"/>
        </w:rPr>
      </w:pPr>
      <w:r>
        <w:rPr>
          <w:sz w:val="24"/>
          <w:szCs w:val="24"/>
        </w:rPr>
        <w:t>To check the status of the task:</w:t>
      </w:r>
    </w:p>
    <w:tbl>
      <w:tblPr>
        <w:tblStyle w:val="TableGrid"/>
        <w:tblW w:w="0" w:type="auto"/>
        <w:tblLook w:val="04A0" w:firstRow="1" w:lastRow="0" w:firstColumn="1" w:lastColumn="0" w:noHBand="0" w:noVBand="1"/>
      </w:tblPr>
      <w:tblGrid>
        <w:gridCol w:w="9016"/>
      </w:tblGrid>
      <w:tr w:rsidR="00C40A3E" w14:paraId="7C8B9EC8" w14:textId="77777777" w:rsidTr="00C40A3E">
        <w:tc>
          <w:tcPr>
            <w:tcW w:w="9016" w:type="dxa"/>
          </w:tcPr>
          <w:p w14:paraId="21BC158F" w14:textId="77777777" w:rsidR="00C40A3E" w:rsidRPr="00C40A3E" w:rsidRDefault="00C40A3E" w:rsidP="00C40A3E">
            <w:pPr>
              <w:jc w:val="both"/>
              <w:rPr>
                <w:sz w:val="24"/>
                <w:szCs w:val="24"/>
              </w:rPr>
            </w:pPr>
            <w:r w:rsidRPr="00C40A3E">
              <w:rPr>
                <w:sz w:val="24"/>
                <w:szCs w:val="24"/>
              </w:rPr>
              <w:t>COL TASK_ID FORMAT 999</w:t>
            </w:r>
          </w:p>
          <w:p w14:paraId="4793DC80" w14:textId="77777777" w:rsidR="00C40A3E" w:rsidRPr="00C40A3E" w:rsidRDefault="00C40A3E" w:rsidP="00C40A3E">
            <w:pPr>
              <w:jc w:val="both"/>
              <w:rPr>
                <w:sz w:val="24"/>
                <w:szCs w:val="24"/>
              </w:rPr>
            </w:pPr>
            <w:r w:rsidRPr="00C40A3E">
              <w:rPr>
                <w:sz w:val="24"/>
                <w:szCs w:val="24"/>
              </w:rPr>
              <w:t>COL TASK_NAME FORMAT a25</w:t>
            </w:r>
          </w:p>
          <w:p w14:paraId="0E7EF444" w14:textId="77777777" w:rsidR="00C40A3E" w:rsidRPr="00C40A3E" w:rsidRDefault="00C40A3E" w:rsidP="00C40A3E">
            <w:pPr>
              <w:jc w:val="both"/>
              <w:rPr>
                <w:sz w:val="24"/>
                <w:szCs w:val="24"/>
              </w:rPr>
            </w:pPr>
            <w:r w:rsidRPr="00C40A3E">
              <w:rPr>
                <w:sz w:val="24"/>
                <w:szCs w:val="24"/>
              </w:rPr>
              <w:t>COL STATUS_MESSAGE FORMAT a25</w:t>
            </w:r>
          </w:p>
          <w:p w14:paraId="376D9F68" w14:textId="77777777" w:rsidR="00C40A3E" w:rsidRPr="00C40A3E" w:rsidRDefault="00C40A3E" w:rsidP="00C40A3E">
            <w:pPr>
              <w:jc w:val="both"/>
              <w:rPr>
                <w:sz w:val="24"/>
                <w:szCs w:val="24"/>
              </w:rPr>
            </w:pPr>
          </w:p>
          <w:p w14:paraId="0389364C" w14:textId="77777777" w:rsidR="00C40A3E" w:rsidRPr="00C40A3E" w:rsidRDefault="00C40A3E" w:rsidP="00C40A3E">
            <w:pPr>
              <w:jc w:val="both"/>
              <w:rPr>
                <w:sz w:val="24"/>
                <w:szCs w:val="24"/>
              </w:rPr>
            </w:pPr>
            <w:r w:rsidRPr="00C40A3E">
              <w:rPr>
                <w:sz w:val="24"/>
                <w:szCs w:val="24"/>
              </w:rPr>
              <w:t xml:space="preserve">SELECT TASK_ID, TASK_NAME, STATUS, STATUS_MESSAGE </w:t>
            </w:r>
          </w:p>
          <w:p w14:paraId="56FB2A1E" w14:textId="386D69D9" w:rsidR="00C40A3E" w:rsidRDefault="00C40A3E" w:rsidP="00C40A3E">
            <w:pPr>
              <w:jc w:val="both"/>
              <w:rPr>
                <w:sz w:val="24"/>
                <w:szCs w:val="24"/>
              </w:rPr>
            </w:pPr>
            <w:r w:rsidRPr="00C40A3E">
              <w:rPr>
                <w:sz w:val="24"/>
                <w:szCs w:val="24"/>
              </w:rPr>
              <w:t xml:space="preserve">FROM   </w:t>
            </w:r>
            <w:r w:rsidR="00096EC8">
              <w:rPr>
                <w:sz w:val="24"/>
                <w:szCs w:val="24"/>
              </w:rPr>
              <w:t>DBA</w:t>
            </w:r>
            <w:r w:rsidRPr="00C40A3E">
              <w:rPr>
                <w:sz w:val="24"/>
                <w:szCs w:val="24"/>
              </w:rPr>
              <w:t>_ADVISOR_LOG;</w:t>
            </w:r>
          </w:p>
        </w:tc>
      </w:tr>
    </w:tbl>
    <w:p w14:paraId="6213CA4F" w14:textId="77777777" w:rsidR="00C40A3E" w:rsidRDefault="00C40A3E" w:rsidP="00156A6F">
      <w:pPr>
        <w:jc w:val="both"/>
        <w:rPr>
          <w:sz w:val="24"/>
          <w:szCs w:val="24"/>
        </w:rPr>
      </w:pPr>
    </w:p>
    <w:p w14:paraId="06ED5916" w14:textId="7E6C362A" w:rsidR="00096EC8" w:rsidRDefault="00AE53BF" w:rsidP="00156A6F">
      <w:pPr>
        <w:jc w:val="both"/>
        <w:rPr>
          <w:sz w:val="24"/>
          <w:szCs w:val="24"/>
        </w:rPr>
      </w:pPr>
      <w:r w:rsidRPr="00D61CE7">
        <w:rPr>
          <w:b/>
          <w:bCs/>
          <w:sz w:val="24"/>
          <w:szCs w:val="24"/>
        </w:rPr>
        <w:t>Viewing SAA Task recommendations</w:t>
      </w:r>
      <w:r>
        <w:rPr>
          <w:sz w:val="24"/>
          <w:szCs w:val="24"/>
        </w:rPr>
        <w:t>:</w:t>
      </w:r>
    </w:p>
    <w:p w14:paraId="3C03890D" w14:textId="0D15E2EB" w:rsidR="00AE53BF" w:rsidRDefault="00256FDB" w:rsidP="00156A6F">
      <w:pPr>
        <w:jc w:val="both"/>
        <w:rPr>
          <w:sz w:val="24"/>
          <w:szCs w:val="24"/>
        </w:rPr>
      </w:pPr>
      <w:r>
        <w:rPr>
          <w:sz w:val="24"/>
          <w:szCs w:val="24"/>
        </w:rPr>
        <w:t>You can view recommendations using two methods:</w:t>
      </w:r>
    </w:p>
    <w:p w14:paraId="222F0377" w14:textId="1258E865" w:rsidR="00256FDB" w:rsidRDefault="00256FDB" w:rsidP="00256FDB">
      <w:pPr>
        <w:pStyle w:val="ListParagraph"/>
        <w:numPr>
          <w:ilvl w:val="0"/>
          <w:numId w:val="17"/>
        </w:numPr>
        <w:jc w:val="both"/>
        <w:rPr>
          <w:sz w:val="24"/>
          <w:szCs w:val="24"/>
        </w:rPr>
      </w:pPr>
      <w:r>
        <w:rPr>
          <w:sz w:val="24"/>
          <w:szCs w:val="24"/>
        </w:rPr>
        <w:t xml:space="preserve">Run </w:t>
      </w:r>
      <w:r w:rsidRPr="00256FDB">
        <w:rPr>
          <w:sz w:val="24"/>
          <w:szCs w:val="24"/>
        </w:rPr>
        <w:t>DBMS_ADVISOR.GET_TASK_SCRIPT procedure</w:t>
      </w:r>
      <w:r>
        <w:rPr>
          <w:sz w:val="24"/>
          <w:szCs w:val="24"/>
        </w:rPr>
        <w:t xml:space="preserve">. </w:t>
      </w:r>
    </w:p>
    <w:p w14:paraId="3AC1F582" w14:textId="523DABFB" w:rsidR="00256FDB" w:rsidRDefault="00256FDB" w:rsidP="00256FDB">
      <w:pPr>
        <w:pStyle w:val="ListParagraph"/>
        <w:numPr>
          <w:ilvl w:val="0"/>
          <w:numId w:val="17"/>
        </w:numPr>
        <w:jc w:val="both"/>
        <w:rPr>
          <w:sz w:val="24"/>
          <w:szCs w:val="24"/>
        </w:rPr>
      </w:pPr>
      <w:r>
        <w:rPr>
          <w:sz w:val="24"/>
          <w:szCs w:val="24"/>
        </w:rPr>
        <w:t xml:space="preserve">From data dictionary views. </w:t>
      </w:r>
    </w:p>
    <w:p w14:paraId="29440F84" w14:textId="1932266C" w:rsidR="00256FDB" w:rsidRDefault="00256FDB" w:rsidP="00256FDB">
      <w:pPr>
        <w:jc w:val="both"/>
        <w:rPr>
          <w:sz w:val="24"/>
          <w:szCs w:val="24"/>
        </w:rPr>
      </w:pPr>
      <w:r>
        <w:rPr>
          <w:sz w:val="24"/>
          <w:szCs w:val="24"/>
        </w:rPr>
        <w:t>Data Dictionary Views:</w:t>
      </w:r>
    </w:p>
    <w:tbl>
      <w:tblPr>
        <w:tblStyle w:val="TableGrid"/>
        <w:tblW w:w="9525" w:type="dxa"/>
        <w:tblLook w:val="04A0" w:firstRow="1" w:lastRow="0" w:firstColumn="1" w:lastColumn="0" w:noHBand="0" w:noVBand="1"/>
      </w:tblPr>
      <w:tblGrid>
        <w:gridCol w:w="4449"/>
        <w:gridCol w:w="5076"/>
      </w:tblGrid>
      <w:tr w:rsidR="00256FDB" w14:paraId="02D98A09" w14:textId="77777777" w:rsidTr="00CE23EA">
        <w:trPr>
          <w:trHeight w:val="369"/>
        </w:trPr>
        <w:tc>
          <w:tcPr>
            <w:tcW w:w="4449" w:type="dxa"/>
            <w:shd w:val="clear" w:color="auto" w:fill="A6A6A6" w:themeFill="background1" w:themeFillShade="A6"/>
          </w:tcPr>
          <w:p w14:paraId="4FE7FD3E" w14:textId="6D696749" w:rsidR="00256FDB" w:rsidRPr="00CE23EA" w:rsidRDefault="00256FDB" w:rsidP="00CE23EA">
            <w:pPr>
              <w:jc w:val="center"/>
              <w:rPr>
                <w:b/>
                <w:bCs/>
                <w:sz w:val="24"/>
                <w:szCs w:val="24"/>
              </w:rPr>
            </w:pPr>
            <w:r w:rsidRPr="00CE23EA">
              <w:rPr>
                <w:b/>
                <w:bCs/>
                <w:sz w:val="24"/>
                <w:szCs w:val="24"/>
              </w:rPr>
              <w:t>Nam</w:t>
            </w:r>
            <w:r w:rsidR="00CE23EA" w:rsidRPr="00CE23EA">
              <w:rPr>
                <w:b/>
                <w:bCs/>
                <w:sz w:val="24"/>
                <w:szCs w:val="24"/>
              </w:rPr>
              <w:t>e</w:t>
            </w:r>
          </w:p>
        </w:tc>
        <w:tc>
          <w:tcPr>
            <w:tcW w:w="5076" w:type="dxa"/>
            <w:shd w:val="clear" w:color="auto" w:fill="A6A6A6" w:themeFill="background1" w:themeFillShade="A6"/>
          </w:tcPr>
          <w:p w14:paraId="11EB16E2" w14:textId="01F91640" w:rsidR="00256FDB" w:rsidRPr="00CE23EA" w:rsidRDefault="00256FDB" w:rsidP="00CE23EA">
            <w:pPr>
              <w:jc w:val="center"/>
              <w:rPr>
                <w:b/>
                <w:bCs/>
                <w:sz w:val="24"/>
                <w:szCs w:val="24"/>
              </w:rPr>
            </w:pPr>
            <w:r w:rsidRPr="00CE23EA">
              <w:rPr>
                <w:b/>
                <w:bCs/>
                <w:sz w:val="24"/>
                <w:szCs w:val="24"/>
              </w:rPr>
              <w:t>Description</w:t>
            </w:r>
          </w:p>
        </w:tc>
      </w:tr>
      <w:tr w:rsidR="00256FDB" w14:paraId="552C27D1" w14:textId="77777777" w:rsidTr="007A13C4">
        <w:trPr>
          <w:trHeight w:val="752"/>
        </w:trPr>
        <w:tc>
          <w:tcPr>
            <w:tcW w:w="4449" w:type="dxa"/>
          </w:tcPr>
          <w:p w14:paraId="72549B8A" w14:textId="37A37010" w:rsidR="00256FDB" w:rsidRDefault="00256FDB" w:rsidP="00256FDB">
            <w:pPr>
              <w:jc w:val="both"/>
              <w:rPr>
                <w:sz w:val="24"/>
                <w:szCs w:val="24"/>
              </w:rPr>
            </w:pPr>
            <w:r w:rsidRPr="00256FDB">
              <w:rPr>
                <w:sz w:val="24"/>
                <w:szCs w:val="24"/>
              </w:rPr>
              <w:t>DBA_ADVISOR_TASKS</w:t>
            </w:r>
          </w:p>
        </w:tc>
        <w:tc>
          <w:tcPr>
            <w:tcW w:w="5076" w:type="dxa"/>
          </w:tcPr>
          <w:p w14:paraId="32DFF7A4" w14:textId="7FB86D0C" w:rsidR="00256FDB" w:rsidRDefault="00256FDB" w:rsidP="007A13C4">
            <w:pPr>
              <w:rPr>
                <w:sz w:val="24"/>
                <w:szCs w:val="24"/>
              </w:rPr>
            </w:pPr>
            <w:r>
              <w:rPr>
                <w:sz w:val="24"/>
                <w:szCs w:val="24"/>
              </w:rPr>
              <w:t xml:space="preserve">Displays information about advisor tasks such as name and </w:t>
            </w:r>
            <w:r w:rsidR="000449B6">
              <w:rPr>
                <w:sz w:val="24"/>
                <w:szCs w:val="24"/>
              </w:rPr>
              <w:t>Task ID</w:t>
            </w:r>
            <w:r>
              <w:rPr>
                <w:sz w:val="24"/>
                <w:szCs w:val="24"/>
              </w:rPr>
              <w:t xml:space="preserve">. </w:t>
            </w:r>
          </w:p>
        </w:tc>
      </w:tr>
      <w:tr w:rsidR="00256FDB" w14:paraId="7CDA3814" w14:textId="77777777" w:rsidTr="007A13C4">
        <w:trPr>
          <w:trHeight w:val="752"/>
        </w:trPr>
        <w:tc>
          <w:tcPr>
            <w:tcW w:w="4449" w:type="dxa"/>
          </w:tcPr>
          <w:p w14:paraId="73564DC4" w14:textId="4B185E56" w:rsidR="00256FDB" w:rsidRPr="00256FDB" w:rsidRDefault="007A13C4" w:rsidP="00256FDB">
            <w:pPr>
              <w:jc w:val="both"/>
              <w:rPr>
                <w:sz w:val="24"/>
                <w:szCs w:val="24"/>
              </w:rPr>
            </w:pPr>
            <w:r w:rsidRPr="007A13C4">
              <w:rPr>
                <w:sz w:val="24"/>
                <w:szCs w:val="24"/>
              </w:rPr>
              <w:t>DBA_ADVISOR_RECOMMENDATIONS</w:t>
            </w:r>
          </w:p>
        </w:tc>
        <w:tc>
          <w:tcPr>
            <w:tcW w:w="5076" w:type="dxa"/>
          </w:tcPr>
          <w:p w14:paraId="50F25CAD" w14:textId="0A4C4752" w:rsidR="00256FDB" w:rsidRDefault="007A13C4" w:rsidP="007A13C4">
            <w:pPr>
              <w:rPr>
                <w:sz w:val="24"/>
                <w:szCs w:val="24"/>
              </w:rPr>
            </w:pPr>
            <w:r w:rsidRPr="007A13C4">
              <w:rPr>
                <w:sz w:val="24"/>
                <w:szCs w:val="24"/>
              </w:rPr>
              <w:t>Displays the results of an analysis of all recommendations in the database</w:t>
            </w:r>
            <w:r>
              <w:rPr>
                <w:sz w:val="24"/>
                <w:szCs w:val="24"/>
              </w:rPr>
              <w:t xml:space="preserve">. Each recommendation is identified by a REC_ID. It also has the RANK (in terms of importance), BENEFIT (calculated benefit value). </w:t>
            </w:r>
          </w:p>
        </w:tc>
      </w:tr>
      <w:tr w:rsidR="007A13C4" w14:paraId="1EAD529A" w14:textId="77777777" w:rsidTr="007A13C4">
        <w:trPr>
          <w:trHeight w:val="752"/>
        </w:trPr>
        <w:tc>
          <w:tcPr>
            <w:tcW w:w="4449" w:type="dxa"/>
          </w:tcPr>
          <w:p w14:paraId="17858544" w14:textId="54112EE4" w:rsidR="007A13C4" w:rsidRPr="007A13C4" w:rsidRDefault="00AF36FD" w:rsidP="00256FDB">
            <w:pPr>
              <w:jc w:val="both"/>
              <w:rPr>
                <w:sz w:val="24"/>
                <w:szCs w:val="24"/>
              </w:rPr>
            </w:pPr>
            <w:r w:rsidRPr="00AF36FD">
              <w:rPr>
                <w:sz w:val="24"/>
                <w:szCs w:val="24"/>
              </w:rPr>
              <w:t>DBA_ADVISOR_ACTIONS</w:t>
            </w:r>
          </w:p>
        </w:tc>
        <w:tc>
          <w:tcPr>
            <w:tcW w:w="5076" w:type="dxa"/>
          </w:tcPr>
          <w:p w14:paraId="785637F3" w14:textId="0867DB22" w:rsidR="007A13C4" w:rsidRPr="007A13C4" w:rsidRDefault="00AF36FD" w:rsidP="007A13C4">
            <w:pPr>
              <w:rPr>
                <w:sz w:val="24"/>
                <w:szCs w:val="24"/>
              </w:rPr>
            </w:pPr>
            <w:r>
              <w:rPr>
                <w:sz w:val="24"/>
                <w:szCs w:val="24"/>
              </w:rPr>
              <w:t xml:space="preserve">Each recommendation has one or more actions identified by ACTION_ID. The COMMAND is the command to be executed on the OBJECT_ID. The ATTR1 to ATTR6 and </w:t>
            </w:r>
            <w:r w:rsidRPr="00AF36FD">
              <w:rPr>
                <w:sz w:val="24"/>
                <w:szCs w:val="24"/>
              </w:rPr>
              <w:t>NUM_ATTR1</w:t>
            </w:r>
            <w:r>
              <w:rPr>
                <w:sz w:val="24"/>
                <w:szCs w:val="24"/>
              </w:rPr>
              <w:t xml:space="preserve"> to </w:t>
            </w:r>
            <w:r w:rsidRPr="00AF36FD">
              <w:rPr>
                <w:sz w:val="24"/>
                <w:szCs w:val="24"/>
              </w:rPr>
              <w:t>NUM_ATTR</w:t>
            </w:r>
            <w:r>
              <w:rPr>
                <w:sz w:val="24"/>
                <w:szCs w:val="24"/>
              </w:rPr>
              <w:t xml:space="preserve">5 specify different attributes of the access structure or the database object identified by the OBJECT_ID. </w:t>
            </w:r>
          </w:p>
        </w:tc>
      </w:tr>
      <w:tr w:rsidR="005C34C6" w14:paraId="6A0392E5" w14:textId="77777777" w:rsidTr="007A13C4">
        <w:trPr>
          <w:trHeight w:val="752"/>
        </w:trPr>
        <w:tc>
          <w:tcPr>
            <w:tcW w:w="4449" w:type="dxa"/>
          </w:tcPr>
          <w:p w14:paraId="7FABC2EA" w14:textId="785E0F46" w:rsidR="005C34C6" w:rsidRPr="00AF36FD" w:rsidRDefault="005C34C6" w:rsidP="00256FDB">
            <w:pPr>
              <w:jc w:val="both"/>
              <w:rPr>
                <w:sz w:val="24"/>
                <w:szCs w:val="24"/>
              </w:rPr>
            </w:pPr>
            <w:r w:rsidRPr="005C34C6">
              <w:rPr>
                <w:sz w:val="24"/>
                <w:szCs w:val="24"/>
              </w:rPr>
              <w:t>DBA_ADVISOR_RATIONALE</w:t>
            </w:r>
          </w:p>
        </w:tc>
        <w:tc>
          <w:tcPr>
            <w:tcW w:w="5076" w:type="dxa"/>
          </w:tcPr>
          <w:p w14:paraId="7B6197A5" w14:textId="42C0C667" w:rsidR="005C34C6" w:rsidRDefault="005C34C6" w:rsidP="007A13C4">
            <w:pPr>
              <w:rPr>
                <w:sz w:val="24"/>
                <w:szCs w:val="24"/>
              </w:rPr>
            </w:pPr>
            <w:r w:rsidRPr="005C34C6">
              <w:rPr>
                <w:sz w:val="24"/>
                <w:szCs w:val="24"/>
              </w:rPr>
              <w:t>Displays information about the rationales for all recommendations in the database.</w:t>
            </w:r>
          </w:p>
        </w:tc>
      </w:tr>
      <w:tr w:rsidR="005C34C6" w14:paraId="5EBB2D90" w14:textId="77777777" w:rsidTr="007A13C4">
        <w:trPr>
          <w:trHeight w:val="752"/>
        </w:trPr>
        <w:tc>
          <w:tcPr>
            <w:tcW w:w="4449" w:type="dxa"/>
          </w:tcPr>
          <w:p w14:paraId="062E8975" w14:textId="73576CD8" w:rsidR="005C34C6" w:rsidRPr="005C34C6" w:rsidRDefault="005C34C6" w:rsidP="00256FDB">
            <w:pPr>
              <w:jc w:val="both"/>
              <w:rPr>
                <w:sz w:val="24"/>
                <w:szCs w:val="24"/>
              </w:rPr>
            </w:pPr>
            <w:r w:rsidRPr="005C34C6">
              <w:rPr>
                <w:sz w:val="24"/>
                <w:szCs w:val="24"/>
              </w:rPr>
              <w:t>DBA_ADVISOR_SQLA_WK_STMTS</w:t>
            </w:r>
          </w:p>
        </w:tc>
        <w:tc>
          <w:tcPr>
            <w:tcW w:w="5076" w:type="dxa"/>
          </w:tcPr>
          <w:p w14:paraId="425C01BB" w14:textId="1C695E01" w:rsidR="005C34C6" w:rsidRPr="005C34C6" w:rsidRDefault="005C34C6" w:rsidP="007A13C4">
            <w:pPr>
              <w:rPr>
                <w:sz w:val="24"/>
                <w:szCs w:val="24"/>
              </w:rPr>
            </w:pPr>
            <w:r w:rsidRPr="005C34C6">
              <w:rPr>
                <w:sz w:val="24"/>
                <w:szCs w:val="24"/>
              </w:rPr>
              <w:t>Displays information about all workload objects in the database after a SQL Access Advisor analysis.</w:t>
            </w:r>
            <w:r>
              <w:rPr>
                <w:sz w:val="24"/>
                <w:szCs w:val="24"/>
              </w:rPr>
              <w:t xml:space="preserve"> </w:t>
            </w:r>
            <w:r w:rsidRPr="005C34C6">
              <w:rPr>
                <w:sz w:val="24"/>
                <w:szCs w:val="24"/>
              </w:rPr>
              <w:t>The precost and postcost numbers are in terms of the estimated optimizer cost (shown in EXPLAIN PLAN) without and with the recommended access structure.</w:t>
            </w:r>
          </w:p>
        </w:tc>
      </w:tr>
    </w:tbl>
    <w:p w14:paraId="687A5273" w14:textId="77777777" w:rsidR="00256FDB" w:rsidRDefault="00256FDB" w:rsidP="00256FDB">
      <w:pPr>
        <w:jc w:val="both"/>
        <w:rPr>
          <w:sz w:val="24"/>
          <w:szCs w:val="24"/>
        </w:rPr>
      </w:pPr>
    </w:p>
    <w:p w14:paraId="02FA79EC" w14:textId="5D774159" w:rsidR="00256FDB" w:rsidRDefault="00CE23EA" w:rsidP="00256FDB">
      <w:pPr>
        <w:jc w:val="both"/>
        <w:rPr>
          <w:sz w:val="24"/>
          <w:szCs w:val="24"/>
        </w:rPr>
      </w:pPr>
      <w:r w:rsidRPr="00CE23EA">
        <w:rPr>
          <w:sz w:val="24"/>
          <w:szCs w:val="24"/>
        </w:rPr>
        <w:lastRenderedPageBreak/>
        <w:t>To view the results of a SQL Access Advisor task:</w:t>
      </w:r>
    </w:p>
    <w:tbl>
      <w:tblPr>
        <w:tblStyle w:val="TableGrid"/>
        <w:tblW w:w="0" w:type="auto"/>
        <w:tblLook w:val="04A0" w:firstRow="1" w:lastRow="0" w:firstColumn="1" w:lastColumn="0" w:noHBand="0" w:noVBand="1"/>
      </w:tblPr>
      <w:tblGrid>
        <w:gridCol w:w="9016"/>
      </w:tblGrid>
      <w:tr w:rsidR="00CE23EA" w14:paraId="45283FE1" w14:textId="77777777" w:rsidTr="00CE23EA">
        <w:tc>
          <w:tcPr>
            <w:tcW w:w="9016" w:type="dxa"/>
          </w:tcPr>
          <w:p w14:paraId="0069C1AD" w14:textId="77777777" w:rsidR="00CE23EA" w:rsidRPr="00CE23EA" w:rsidRDefault="00CE23EA" w:rsidP="00CE23EA">
            <w:pPr>
              <w:jc w:val="both"/>
              <w:rPr>
                <w:sz w:val="24"/>
                <w:szCs w:val="24"/>
              </w:rPr>
            </w:pPr>
            <w:r w:rsidRPr="00CE23EA">
              <w:rPr>
                <w:sz w:val="24"/>
                <w:szCs w:val="24"/>
              </w:rPr>
              <w:t xml:space="preserve">VARIABLE workload_name VARCHAR2(255); </w:t>
            </w:r>
          </w:p>
          <w:p w14:paraId="7437C9C2" w14:textId="77777777" w:rsidR="00CE23EA" w:rsidRPr="00CE23EA" w:rsidRDefault="00CE23EA" w:rsidP="00CE23EA">
            <w:pPr>
              <w:jc w:val="both"/>
              <w:rPr>
                <w:sz w:val="24"/>
                <w:szCs w:val="24"/>
              </w:rPr>
            </w:pPr>
            <w:r w:rsidRPr="00CE23EA">
              <w:rPr>
                <w:sz w:val="24"/>
                <w:szCs w:val="24"/>
              </w:rPr>
              <w:t>VARIABLE task_name VARCHAR2(255);</w:t>
            </w:r>
          </w:p>
          <w:p w14:paraId="1B44155C" w14:textId="77777777" w:rsidR="00CE23EA" w:rsidRPr="00CE23EA" w:rsidRDefault="00CE23EA" w:rsidP="00CE23EA">
            <w:pPr>
              <w:jc w:val="both"/>
              <w:rPr>
                <w:sz w:val="24"/>
                <w:szCs w:val="24"/>
              </w:rPr>
            </w:pPr>
            <w:r w:rsidRPr="00CE23EA">
              <w:rPr>
                <w:sz w:val="24"/>
                <w:szCs w:val="24"/>
              </w:rPr>
              <w:t>EXECUTE :task_name := 'MYTASK';</w:t>
            </w:r>
          </w:p>
          <w:p w14:paraId="1DF43248" w14:textId="77777777" w:rsidR="00CE23EA" w:rsidRPr="00CE23EA" w:rsidRDefault="00CE23EA" w:rsidP="00CE23EA">
            <w:pPr>
              <w:jc w:val="both"/>
              <w:rPr>
                <w:sz w:val="24"/>
                <w:szCs w:val="24"/>
              </w:rPr>
            </w:pPr>
            <w:r w:rsidRPr="00CE23EA">
              <w:rPr>
                <w:sz w:val="24"/>
                <w:szCs w:val="24"/>
              </w:rPr>
              <w:t xml:space="preserve">EXECUTE :workload_name := 'MY_STS_WORKLOAD'; </w:t>
            </w:r>
          </w:p>
          <w:p w14:paraId="3C39AF0D" w14:textId="77777777" w:rsidR="00CE23EA" w:rsidRPr="00CE23EA" w:rsidRDefault="00CE23EA" w:rsidP="00CE23EA">
            <w:pPr>
              <w:jc w:val="both"/>
              <w:rPr>
                <w:sz w:val="24"/>
                <w:szCs w:val="24"/>
              </w:rPr>
            </w:pPr>
          </w:p>
          <w:p w14:paraId="0BFD56B9" w14:textId="77777777" w:rsidR="00CE23EA" w:rsidRPr="00CE23EA" w:rsidRDefault="00CE23EA" w:rsidP="00CE23EA">
            <w:pPr>
              <w:jc w:val="both"/>
              <w:rPr>
                <w:sz w:val="24"/>
                <w:szCs w:val="24"/>
              </w:rPr>
            </w:pPr>
            <w:r w:rsidRPr="00CE23EA">
              <w:rPr>
                <w:sz w:val="24"/>
                <w:szCs w:val="24"/>
              </w:rPr>
              <w:t>SELECT REC_ID, RANK, BENEFIT</w:t>
            </w:r>
          </w:p>
          <w:p w14:paraId="10F4B83F" w14:textId="1C5FC90D" w:rsidR="00CE23EA" w:rsidRPr="00CE23EA" w:rsidRDefault="00CE23EA" w:rsidP="00CE23EA">
            <w:pPr>
              <w:jc w:val="both"/>
              <w:rPr>
                <w:sz w:val="24"/>
                <w:szCs w:val="24"/>
              </w:rPr>
            </w:pPr>
            <w:r w:rsidRPr="00CE23EA">
              <w:rPr>
                <w:sz w:val="24"/>
                <w:szCs w:val="24"/>
              </w:rPr>
              <w:t xml:space="preserve">FROM   </w:t>
            </w:r>
            <w:r w:rsidR="008C36E9">
              <w:rPr>
                <w:sz w:val="24"/>
                <w:szCs w:val="24"/>
              </w:rPr>
              <w:t>DBA</w:t>
            </w:r>
            <w:r w:rsidRPr="00CE23EA">
              <w:rPr>
                <w:sz w:val="24"/>
                <w:szCs w:val="24"/>
              </w:rPr>
              <w:t xml:space="preserve">_ADVISOR_RECOMMENDATIONS </w:t>
            </w:r>
          </w:p>
          <w:p w14:paraId="174D15D7" w14:textId="77777777" w:rsidR="00CE23EA" w:rsidRPr="00CE23EA" w:rsidRDefault="00CE23EA" w:rsidP="00CE23EA">
            <w:pPr>
              <w:jc w:val="both"/>
              <w:rPr>
                <w:sz w:val="24"/>
                <w:szCs w:val="24"/>
              </w:rPr>
            </w:pPr>
            <w:r w:rsidRPr="00CE23EA">
              <w:rPr>
                <w:sz w:val="24"/>
                <w:szCs w:val="24"/>
              </w:rPr>
              <w:t>WHERE  TASK_NAME = :task_name</w:t>
            </w:r>
          </w:p>
          <w:p w14:paraId="034BA17D" w14:textId="77777777" w:rsidR="00CE23EA" w:rsidRPr="00CE23EA" w:rsidRDefault="00CE23EA" w:rsidP="00CE23EA">
            <w:pPr>
              <w:jc w:val="both"/>
              <w:rPr>
                <w:sz w:val="24"/>
                <w:szCs w:val="24"/>
              </w:rPr>
            </w:pPr>
            <w:r w:rsidRPr="00CE23EA">
              <w:rPr>
                <w:sz w:val="24"/>
                <w:szCs w:val="24"/>
              </w:rPr>
              <w:t>ORDER BY RANK;</w:t>
            </w:r>
          </w:p>
          <w:p w14:paraId="077EFDB9" w14:textId="77777777" w:rsidR="00CE23EA" w:rsidRPr="00CE23EA" w:rsidRDefault="00CE23EA" w:rsidP="00CE23EA">
            <w:pPr>
              <w:jc w:val="both"/>
              <w:rPr>
                <w:sz w:val="24"/>
                <w:szCs w:val="24"/>
              </w:rPr>
            </w:pPr>
          </w:p>
          <w:p w14:paraId="2DD8565C" w14:textId="7FFABE75" w:rsidR="00CE23EA" w:rsidRPr="00CE23EA" w:rsidRDefault="00CE23EA" w:rsidP="00CE23EA">
            <w:pPr>
              <w:jc w:val="both"/>
              <w:rPr>
                <w:sz w:val="24"/>
                <w:szCs w:val="24"/>
              </w:rPr>
            </w:pPr>
            <w:r w:rsidRPr="00CE23EA">
              <w:rPr>
                <w:sz w:val="24"/>
                <w:szCs w:val="24"/>
              </w:rPr>
              <w:t xml:space="preserve">    REC_ID       </w:t>
            </w:r>
            <w:r>
              <w:rPr>
                <w:sz w:val="24"/>
                <w:szCs w:val="24"/>
              </w:rPr>
              <w:tab/>
            </w:r>
            <w:r w:rsidRPr="00CE23EA">
              <w:rPr>
                <w:sz w:val="24"/>
                <w:szCs w:val="24"/>
              </w:rPr>
              <w:t xml:space="preserve">RANK    </w:t>
            </w:r>
            <w:r>
              <w:rPr>
                <w:sz w:val="24"/>
                <w:szCs w:val="24"/>
              </w:rPr>
              <w:tab/>
            </w:r>
            <w:r w:rsidRPr="00CE23EA">
              <w:rPr>
                <w:sz w:val="24"/>
                <w:szCs w:val="24"/>
              </w:rPr>
              <w:t>BENEFIT</w:t>
            </w:r>
          </w:p>
          <w:p w14:paraId="5F75E213" w14:textId="51697E25" w:rsidR="00CE23EA" w:rsidRPr="00CE23EA" w:rsidRDefault="00CE23EA" w:rsidP="00CE23EA">
            <w:pPr>
              <w:jc w:val="both"/>
              <w:rPr>
                <w:sz w:val="24"/>
                <w:szCs w:val="24"/>
              </w:rPr>
            </w:pPr>
            <w:r w:rsidRPr="00CE23EA">
              <w:rPr>
                <w:sz w:val="24"/>
                <w:szCs w:val="24"/>
              </w:rPr>
              <w:t xml:space="preserve">---------- </w:t>
            </w:r>
            <w:r>
              <w:rPr>
                <w:sz w:val="24"/>
                <w:szCs w:val="24"/>
              </w:rPr>
              <w:tab/>
            </w:r>
            <w:r w:rsidRPr="00CE23EA">
              <w:rPr>
                <w:sz w:val="24"/>
                <w:szCs w:val="24"/>
              </w:rPr>
              <w:t xml:space="preserve">---------- </w:t>
            </w:r>
            <w:r>
              <w:rPr>
                <w:sz w:val="24"/>
                <w:szCs w:val="24"/>
              </w:rPr>
              <w:tab/>
            </w:r>
            <w:r w:rsidRPr="00CE23EA">
              <w:rPr>
                <w:sz w:val="24"/>
                <w:szCs w:val="24"/>
              </w:rPr>
              <w:t>----------</w:t>
            </w:r>
          </w:p>
          <w:p w14:paraId="486EDB9D" w14:textId="07B9A3D9" w:rsidR="00CE23EA" w:rsidRPr="00CE23EA" w:rsidRDefault="00CE23EA" w:rsidP="00CE23EA">
            <w:pPr>
              <w:jc w:val="both"/>
              <w:rPr>
                <w:sz w:val="24"/>
                <w:szCs w:val="24"/>
              </w:rPr>
            </w:pPr>
            <w:r w:rsidRPr="00CE23EA">
              <w:rPr>
                <w:sz w:val="24"/>
                <w:szCs w:val="24"/>
              </w:rPr>
              <w:t xml:space="preserve">         1          </w:t>
            </w:r>
            <w:r>
              <w:rPr>
                <w:sz w:val="24"/>
                <w:szCs w:val="24"/>
              </w:rPr>
              <w:tab/>
              <w:t xml:space="preserve">   </w:t>
            </w:r>
            <w:r w:rsidRPr="00CE23EA">
              <w:rPr>
                <w:sz w:val="24"/>
                <w:szCs w:val="24"/>
              </w:rPr>
              <w:t xml:space="preserve">1        </w:t>
            </w:r>
            <w:r>
              <w:rPr>
                <w:sz w:val="24"/>
                <w:szCs w:val="24"/>
              </w:rPr>
              <w:tab/>
            </w:r>
            <w:r>
              <w:rPr>
                <w:sz w:val="24"/>
                <w:szCs w:val="24"/>
              </w:rPr>
              <w:tab/>
              <w:t xml:space="preserve">  </w:t>
            </w:r>
            <w:r w:rsidRPr="00CE23EA">
              <w:rPr>
                <w:sz w:val="24"/>
                <w:szCs w:val="24"/>
              </w:rPr>
              <w:t>236</w:t>
            </w:r>
          </w:p>
          <w:p w14:paraId="6B1FFC8B" w14:textId="6986D70B" w:rsidR="00CE23EA" w:rsidRDefault="00CE23EA" w:rsidP="00CE23EA">
            <w:pPr>
              <w:jc w:val="both"/>
              <w:rPr>
                <w:sz w:val="24"/>
                <w:szCs w:val="24"/>
              </w:rPr>
            </w:pPr>
            <w:r w:rsidRPr="00CE23EA">
              <w:rPr>
                <w:sz w:val="24"/>
                <w:szCs w:val="24"/>
              </w:rPr>
              <w:t xml:space="preserve">         2          </w:t>
            </w:r>
            <w:r>
              <w:rPr>
                <w:sz w:val="24"/>
                <w:szCs w:val="24"/>
              </w:rPr>
              <w:tab/>
              <w:t xml:space="preserve">   </w:t>
            </w:r>
            <w:r w:rsidRPr="00CE23EA">
              <w:rPr>
                <w:sz w:val="24"/>
                <w:szCs w:val="24"/>
              </w:rPr>
              <w:t xml:space="preserve">2        </w:t>
            </w:r>
            <w:r>
              <w:rPr>
                <w:sz w:val="24"/>
                <w:szCs w:val="24"/>
              </w:rPr>
              <w:tab/>
            </w:r>
            <w:r>
              <w:rPr>
                <w:sz w:val="24"/>
                <w:szCs w:val="24"/>
              </w:rPr>
              <w:tab/>
              <w:t xml:space="preserve">  </w:t>
            </w:r>
            <w:r w:rsidRPr="00CE23EA">
              <w:rPr>
                <w:sz w:val="24"/>
                <w:szCs w:val="24"/>
              </w:rPr>
              <w:t>356</w:t>
            </w:r>
          </w:p>
        </w:tc>
      </w:tr>
    </w:tbl>
    <w:p w14:paraId="48EC93FE" w14:textId="77777777" w:rsidR="008C36E9" w:rsidRDefault="008C36E9" w:rsidP="00256FDB">
      <w:pPr>
        <w:jc w:val="both"/>
        <w:rPr>
          <w:sz w:val="24"/>
          <w:szCs w:val="24"/>
        </w:rPr>
      </w:pPr>
    </w:p>
    <w:p w14:paraId="467D9E51" w14:textId="16C2C42C" w:rsidR="00CE23EA" w:rsidRDefault="008C36E9" w:rsidP="00256FDB">
      <w:pPr>
        <w:jc w:val="both"/>
        <w:rPr>
          <w:sz w:val="24"/>
          <w:szCs w:val="24"/>
        </w:rPr>
      </w:pPr>
      <w:r w:rsidRPr="008C36E9">
        <w:rPr>
          <w:sz w:val="24"/>
          <w:szCs w:val="24"/>
        </w:rPr>
        <w:t xml:space="preserve">The benefit is the </w:t>
      </w:r>
      <w:r w:rsidRPr="008C36E9">
        <w:rPr>
          <w:b/>
          <w:bCs/>
          <w:sz w:val="24"/>
          <w:szCs w:val="24"/>
        </w:rPr>
        <w:t>total improvement</w:t>
      </w:r>
      <w:r w:rsidRPr="008C36E9">
        <w:rPr>
          <w:sz w:val="24"/>
          <w:szCs w:val="24"/>
        </w:rPr>
        <w:t xml:space="preserve"> in execution cost (in terms of optimizer cost) of </w:t>
      </w:r>
      <w:r w:rsidRPr="008C36E9">
        <w:rPr>
          <w:b/>
          <w:bCs/>
          <w:sz w:val="24"/>
          <w:szCs w:val="24"/>
        </w:rPr>
        <w:t>all queries</w:t>
      </w:r>
      <w:r w:rsidRPr="008C36E9">
        <w:rPr>
          <w:sz w:val="24"/>
          <w:szCs w:val="24"/>
        </w:rPr>
        <w:t xml:space="preserve"> using the recommendation.</w:t>
      </w:r>
    </w:p>
    <w:p w14:paraId="20061491" w14:textId="715688AA" w:rsidR="008C36E9" w:rsidRDefault="008C36E9" w:rsidP="00256FDB">
      <w:pPr>
        <w:jc w:val="both"/>
        <w:rPr>
          <w:sz w:val="24"/>
          <w:szCs w:val="24"/>
        </w:rPr>
      </w:pPr>
      <w:r w:rsidRPr="008C36E9">
        <w:rPr>
          <w:sz w:val="24"/>
          <w:szCs w:val="24"/>
        </w:rPr>
        <w:t>Identify which query benefits from which recommendation</w:t>
      </w:r>
      <w:r>
        <w:rPr>
          <w:sz w:val="24"/>
          <w:szCs w:val="24"/>
        </w:rPr>
        <w:t>:</w:t>
      </w:r>
    </w:p>
    <w:tbl>
      <w:tblPr>
        <w:tblStyle w:val="TableGrid"/>
        <w:tblW w:w="0" w:type="auto"/>
        <w:tblLook w:val="04A0" w:firstRow="1" w:lastRow="0" w:firstColumn="1" w:lastColumn="0" w:noHBand="0" w:noVBand="1"/>
      </w:tblPr>
      <w:tblGrid>
        <w:gridCol w:w="9016"/>
      </w:tblGrid>
      <w:tr w:rsidR="008C36E9" w14:paraId="31056FE3" w14:textId="77777777" w:rsidTr="008C36E9">
        <w:tc>
          <w:tcPr>
            <w:tcW w:w="9016" w:type="dxa"/>
          </w:tcPr>
          <w:p w14:paraId="60A0C79D" w14:textId="77777777" w:rsidR="008C36E9" w:rsidRPr="008C36E9" w:rsidRDefault="008C36E9" w:rsidP="008C36E9">
            <w:pPr>
              <w:jc w:val="both"/>
              <w:rPr>
                <w:sz w:val="24"/>
                <w:szCs w:val="24"/>
              </w:rPr>
            </w:pPr>
            <w:r w:rsidRPr="008C36E9">
              <w:rPr>
                <w:sz w:val="24"/>
                <w:szCs w:val="24"/>
              </w:rPr>
              <w:t>SELECT SQL_ID, REC_ID, PRECOST, POSTCOST,</w:t>
            </w:r>
          </w:p>
          <w:p w14:paraId="1316B911" w14:textId="77777777" w:rsidR="008C36E9" w:rsidRPr="008C36E9" w:rsidRDefault="008C36E9" w:rsidP="008C36E9">
            <w:pPr>
              <w:jc w:val="both"/>
              <w:rPr>
                <w:sz w:val="24"/>
                <w:szCs w:val="24"/>
              </w:rPr>
            </w:pPr>
            <w:r w:rsidRPr="008C36E9">
              <w:rPr>
                <w:sz w:val="24"/>
                <w:szCs w:val="24"/>
              </w:rPr>
              <w:t xml:space="preserve">       (PRECOST-POSTCOST)*100/PRECOST AS PERCENT_BENEFIT</w:t>
            </w:r>
          </w:p>
          <w:p w14:paraId="69C66B49" w14:textId="77B30B8B" w:rsidR="008C36E9" w:rsidRPr="008C36E9" w:rsidRDefault="008C36E9" w:rsidP="008C36E9">
            <w:pPr>
              <w:jc w:val="both"/>
              <w:rPr>
                <w:sz w:val="24"/>
                <w:szCs w:val="24"/>
              </w:rPr>
            </w:pPr>
            <w:r w:rsidRPr="008C36E9">
              <w:rPr>
                <w:sz w:val="24"/>
                <w:szCs w:val="24"/>
              </w:rPr>
              <w:t xml:space="preserve">FROM   </w:t>
            </w:r>
            <w:r>
              <w:rPr>
                <w:sz w:val="24"/>
                <w:szCs w:val="24"/>
              </w:rPr>
              <w:t>DBA</w:t>
            </w:r>
            <w:r w:rsidRPr="008C36E9">
              <w:rPr>
                <w:sz w:val="24"/>
                <w:szCs w:val="24"/>
              </w:rPr>
              <w:t>_ADVISOR_SQLA_WK_STMTS</w:t>
            </w:r>
          </w:p>
          <w:p w14:paraId="7C0EAC81" w14:textId="77777777" w:rsidR="008C36E9" w:rsidRPr="008C36E9" w:rsidRDefault="008C36E9" w:rsidP="008C36E9">
            <w:pPr>
              <w:jc w:val="both"/>
              <w:rPr>
                <w:sz w:val="24"/>
                <w:szCs w:val="24"/>
              </w:rPr>
            </w:pPr>
            <w:r w:rsidRPr="008C36E9">
              <w:rPr>
                <w:sz w:val="24"/>
                <w:szCs w:val="24"/>
              </w:rPr>
              <w:t>WHERE  TASK_NAME = :task_name</w:t>
            </w:r>
          </w:p>
          <w:p w14:paraId="59FCBAA9" w14:textId="77777777" w:rsidR="008C36E9" w:rsidRPr="008C36E9" w:rsidRDefault="008C36E9" w:rsidP="008C36E9">
            <w:pPr>
              <w:jc w:val="both"/>
              <w:rPr>
                <w:sz w:val="24"/>
                <w:szCs w:val="24"/>
              </w:rPr>
            </w:pPr>
            <w:r w:rsidRPr="008C36E9">
              <w:rPr>
                <w:sz w:val="24"/>
                <w:szCs w:val="24"/>
              </w:rPr>
              <w:t>AND    WORKLOAD_NAME = :workload_name</w:t>
            </w:r>
          </w:p>
          <w:p w14:paraId="4F91D184" w14:textId="77777777" w:rsidR="008C36E9" w:rsidRPr="008C36E9" w:rsidRDefault="008C36E9" w:rsidP="008C36E9">
            <w:pPr>
              <w:jc w:val="both"/>
              <w:rPr>
                <w:sz w:val="24"/>
                <w:szCs w:val="24"/>
              </w:rPr>
            </w:pPr>
            <w:r w:rsidRPr="008C36E9">
              <w:rPr>
                <w:sz w:val="24"/>
                <w:szCs w:val="24"/>
              </w:rPr>
              <w:t>ORDER BY percent_benefit DESC;</w:t>
            </w:r>
          </w:p>
          <w:p w14:paraId="281F92EA" w14:textId="77777777" w:rsidR="008C36E9" w:rsidRPr="008C36E9" w:rsidRDefault="008C36E9" w:rsidP="008C36E9">
            <w:pPr>
              <w:jc w:val="both"/>
              <w:rPr>
                <w:sz w:val="24"/>
                <w:szCs w:val="24"/>
              </w:rPr>
            </w:pPr>
          </w:p>
          <w:p w14:paraId="5E53EC4E" w14:textId="7577EA1C" w:rsidR="008C36E9" w:rsidRPr="008C36E9" w:rsidRDefault="008C36E9" w:rsidP="008C36E9">
            <w:pPr>
              <w:jc w:val="both"/>
              <w:rPr>
                <w:sz w:val="24"/>
                <w:szCs w:val="24"/>
              </w:rPr>
            </w:pPr>
            <w:r w:rsidRPr="008C36E9">
              <w:rPr>
                <w:sz w:val="24"/>
                <w:szCs w:val="24"/>
              </w:rPr>
              <w:t xml:space="preserve">SQL_ID            </w:t>
            </w:r>
            <w:r w:rsidR="00132286">
              <w:rPr>
                <w:sz w:val="24"/>
                <w:szCs w:val="24"/>
              </w:rPr>
              <w:tab/>
            </w:r>
            <w:r w:rsidR="00132286">
              <w:rPr>
                <w:sz w:val="24"/>
                <w:szCs w:val="24"/>
              </w:rPr>
              <w:tab/>
            </w:r>
            <w:r w:rsidRPr="008C36E9">
              <w:rPr>
                <w:sz w:val="24"/>
                <w:szCs w:val="24"/>
              </w:rPr>
              <w:t xml:space="preserve">REC_ID    </w:t>
            </w:r>
            <w:r w:rsidR="00132286">
              <w:rPr>
                <w:sz w:val="24"/>
                <w:szCs w:val="24"/>
              </w:rPr>
              <w:tab/>
            </w:r>
            <w:r w:rsidRPr="008C36E9">
              <w:rPr>
                <w:sz w:val="24"/>
                <w:szCs w:val="24"/>
              </w:rPr>
              <w:t xml:space="preserve">PRECOST   </w:t>
            </w:r>
            <w:r w:rsidR="00132286">
              <w:rPr>
                <w:sz w:val="24"/>
                <w:szCs w:val="24"/>
              </w:rPr>
              <w:tab/>
            </w:r>
            <w:r w:rsidRPr="008C36E9">
              <w:rPr>
                <w:sz w:val="24"/>
                <w:szCs w:val="24"/>
              </w:rPr>
              <w:t xml:space="preserve">POSTCOST </w:t>
            </w:r>
            <w:r w:rsidR="00132286">
              <w:rPr>
                <w:sz w:val="24"/>
                <w:szCs w:val="24"/>
              </w:rPr>
              <w:tab/>
            </w:r>
            <w:r w:rsidRPr="008C36E9">
              <w:rPr>
                <w:sz w:val="24"/>
                <w:szCs w:val="24"/>
              </w:rPr>
              <w:t>PERCENT_BENEFIT</w:t>
            </w:r>
          </w:p>
          <w:p w14:paraId="549D493F" w14:textId="68328728" w:rsidR="008C36E9" w:rsidRPr="008C36E9" w:rsidRDefault="008C36E9" w:rsidP="008C36E9">
            <w:pPr>
              <w:jc w:val="both"/>
              <w:rPr>
                <w:sz w:val="24"/>
                <w:szCs w:val="24"/>
              </w:rPr>
            </w:pPr>
            <w:r w:rsidRPr="008C36E9">
              <w:rPr>
                <w:sz w:val="24"/>
                <w:szCs w:val="24"/>
              </w:rPr>
              <w:t xml:space="preserve">------------- </w:t>
            </w:r>
            <w:r w:rsidR="00132286">
              <w:rPr>
                <w:sz w:val="24"/>
                <w:szCs w:val="24"/>
              </w:rPr>
              <w:tab/>
            </w:r>
            <w:r w:rsidR="00132286">
              <w:rPr>
                <w:sz w:val="24"/>
                <w:szCs w:val="24"/>
              </w:rPr>
              <w:tab/>
            </w:r>
            <w:r w:rsidRPr="008C36E9">
              <w:rPr>
                <w:sz w:val="24"/>
                <w:szCs w:val="24"/>
              </w:rPr>
              <w:t xml:space="preserve">---------- </w:t>
            </w:r>
            <w:r w:rsidR="00132286">
              <w:rPr>
                <w:sz w:val="24"/>
                <w:szCs w:val="24"/>
              </w:rPr>
              <w:tab/>
            </w:r>
            <w:r w:rsidRPr="008C36E9">
              <w:rPr>
                <w:sz w:val="24"/>
                <w:szCs w:val="24"/>
              </w:rPr>
              <w:t xml:space="preserve">---------- </w:t>
            </w:r>
            <w:r w:rsidR="00132286">
              <w:rPr>
                <w:sz w:val="24"/>
                <w:szCs w:val="24"/>
              </w:rPr>
              <w:tab/>
            </w:r>
            <w:r w:rsidRPr="008C36E9">
              <w:rPr>
                <w:sz w:val="24"/>
                <w:szCs w:val="24"/>
              </w:rPr>
              <w:t xml:space="preserve">---------- </w:t>
            </w:r>
            <w:r w:rsidR="00132286">
              <w:rPr>
                <w:sz w:val="24"/>
                <w:szCs w:val="24"/>
              </w:rPr>
              <w:tab/>
            </w:r>
            <w:r w:rsidRPr="008C36E9">
              <w:rPr>
                <w:sz w:val="24"/>
                <w:szCs w:val="24"/>
              </w:rPr>
              <w:t>---------------</w:t>
            </w:r>
          </w:p>
          <w:p w14:paraId="310FD8B8" w14:textId="0918045C" w:rsidR="008C36E9" w:rsidRPr="008C36E9" w:rsidRDefault="008C36E9" w:rsidP="008C36E9">
            <w:pPr>
              <w:jc w:val="both"/>
              <w:rPr>
                <w:sz w:val="24"/>
                <w:szCs w:val="24"/>
              </w:rPr>
            </w:pPr>
            <w:r w:rsidRPr="008C36E9">
              <w:rPr>
                <w:sz w:val="24"/>
                <w:szCs w:val="24"/>
              </w:rPr>
              <w:t xml:space="preserve">fn4bsxdm98w3u          2        </w:t>
            </w:r>
            <w:r w:rsidR="00132286">
              <w:rPr>
                <w:sz w:val="24"/>
                <w:szCs w:val="24"/>
              </w:rPr>
              <w:tab/>
            </w:r>
            <w:r w:rsidR="00132286">
              <w:rPr>
                <w:sz w:val="24"/>
                <w:szCs w:val="24"/>
              </w:rPr>
              <w:tab/>
            </w:r>
            <w:r w:rsidRPr="008C36E9">
              <w:rPr>
                <w:sz w:val="24"/>
                <w:szCs w:val="24"/>
              </w:rPr>
              <w:t xml:space="preserve">578        </w:t>
            </w:r>
            <w:r w:rsidR="00132286">
              <w:rPr>
                <w:sz w:val="24"/>
                <w:szCs w:val="24"/>
              </w:rPr>
              <w:tab/>
            </w:r>
            <w:r w:rsidRPr="008C36E9">
              <w:rPr>
                <w:sz w:val="24"/>
                <w:szCs w:val="24"/>
              </w:rPr>
              <w:t xml:space="preserve">222      </w:t>
            </w:r>
            <w:r w:rsidR="00132286">
              <w:rPr>
                <w:sz w:val="24"/>
                <w:szCs w:val="24"/>
              </w:rPr>
              <w:tab/>
            </w:r>
            <w:r w:rsidR="00132286">
              <w:rPr>
                <w:sz w:val="24"/>
                <w:szCs w:val="24"/>
              </w:rPr>
              <w:tab/>
            </w:r>
            <w:r w:rsidRPr="008C36E9">
              <w:rPr>
                <w:sz w:val="24"/>
                <w:szCs w:val="24"/>
              </w:rPr>
              <w:t>61.5916955</w:t>
            </w:r>
          </w:p>
          <w:p w14:paraId="47F9D4B9" w14:textId="796BE3A2" w:rsidR="008C36E9" w:rsidRPr="008C36E9" w:rsidRDefault="008C36E9" w:rsidP="008C36E9">
            <w:pPr>
              <w:jc w:val="both"/>
              <w:rPr>
                <w:sz w:val="24"/>
                <w:szCs w:val="24"/>
              </w:rPr>
            </w:pPr>
            <w:r w:rsidRPr="008C36E9">
              <w:rPr>
                <w:sz w:val="24"/>
                <w:szCs w:val="24"/>
              </w:rPr>
              <w:t xml:space="preserve">29bbju72rv3t2          </w:t>
            </w:r>
            <w:r w:rsidR="00132286">
              <w:rPr>
                <w:sz w:val="24"/>
                <w:szCs w:val="24"/>
              </w:rPr>
              <w:tab/>
            </w:r>
            <w:r w:rsidRPr="008C36E9">
              <w:rPr>
                <w:sz w:val="24"/>
                <w:szCs w:val="24"/>
              </w:rPr>
              <w:t xml:space="preserve">1       </w:t>
            </w:r>
            <w:r w:rsidR="00132286">
              <w:rPr>
                <w:sz w:val="24"/>
                <w:szCs w:val="24"/>
              </w:rPr>
              <w:tab/>
            </w:r>
            <w:r w:rsidR="00132286">
              <w:rPr>
                <w:sz w:val="24"/>
                <w:szCs w:val="24"/>
              </w:rPr>
              <w:tab/>
            </w:r>
            <w:r w:rsidRPr="008C36E9">
              <w:rPr>
                <w:sz w:val="24"/>
                <w:szCs w:val="24"/>
              </w:rPr>
              <w:t xml:space="preserve">5750       </w:t>
            </w:r>
            <w:r w:rsidR="00132286">
              <w:rPr>
                <w:sz w:val="24"/>
                <w:szCs w:val="24"/>
              </w:rPr>
              <w:tab/>
            </w:r>
            <w:r w:rsidRPr="008C36E9">
              <w:rPr>
                <w:sz w:val="24"/>
                <w:szCs w:val="24"/>
              </w:rPr>
              <w:t xml:space="preserve">5514      </w:t>
            </w:r>
            <w:r w:rsidR="00132286">
              <w:rPr>
                <w:sz w:val="24"/>
                <w:szCs w:val="24"/>
              </w:rPr>
              <w:tab/>
            </w:r>
            <w:r w:rsidRPr="008C36E9">
              <w:rPr>
                <w:sz w:val="24"/>
                <w:szCs w:val="24"/>
              </w:rPr>
              <w:t>4.10434783</w:t>
            </w:r>
          </w:p>
          <w:p w14:paraId="64FBF57C" w14:textId="575948E3" w:rsidR="008C36E9" w:rsidRDefault="008C36E9" w:rsidP="008C36E9">
            <w:pPr>
              <w:jc w:val="both"/>
              <w:rPr>
                <w:sz w:val="24"/>
                <w:szCs w:val="24"/>
              </w:rPr>
            </w:pPr>
            <w:r w:rsidRPr="008C36E9">
              <w:rPr>
                <w:sz w:val="24"/>
                <w:szCs w:val="24"/>
              </w:rPr>
              <w:t xml:space="preserve">133ym38r6gbar          </w:t>
            </w:r>
            <w:r w:rsidR="00132286">
              <w:rPr>
                <w:sz w:val="24"/>
                <w:szCs w:val="24"/>
              </w:rPr>
              <w:tab/>
            </w:r>
            <w:r w:rsidRPr="008C36E9">
              <w:rPr>
                <w:sz w:val="24"/>
                <w:szCs w:val="24"/>
              </w:rPr>
              <w:t xml:space="preserve">0        </w:t>
            </w:r>
            <w:r w:rsidR="00132286">
              <w:rPr>
                <w:sz w:val="24"/>
                <w:szCs w:val="24"/>
              </w:rPr>
              <w:tab/>
            </w:r>
            <w:r w:rsidR="00132286">
              <w:rPr>
                <w:sz w:val="24"/>
                <w:szCs w:val="24"/>
              </w:rPr>
              <w:tab/>
            </w:r>
            <w:r w:rsidRPr="008C36E9">
              <w:rPr>
                <w:sz w:val="24"/>
                <w:szCs w:val="24"/>
              </w:rPr>
              <w:t xml:space="preserve">772        </w:t>
            </w:r>
            <w:r w:rsidR="00132286">
              <w:rPr>
                <w:sz w:val="24"/>
                <w:szCs w:val="24"/>
              </w:rPr>
              <w:tab/>
            </w:r>
            <w:r w:rsidRPr="008C36E9">
              <w:rPr>
                <w:sz w:val="24"/>
                <w:szCs w:val="24"/>
              </w:rPr>
              <w:t xml:space="preserve">772              </w:t>
            </w:r>
            <w:r w:rsidR="00132286">
              <w:rPr>
                <w:sz w:val="24"/>
                <w:szCs w:val="24"/>
              </w:rPr>
              <w:tab/>
            </w:r>
            <w:r w:rsidRPr="008C36E9">
              <w:rPr>
                <w:sz w:val="24"/>
                <w:szCs w:val="24"/>
              </w:rPr>
              <w:t>0</w:t>
            </w:r>
          </w:p>
        </w:tc>
      </w:tr>
    </w:tbl>
    <w:p w14:paraId="05D947C6" w14:textId="77777777" w:rsidR="008C36E9" w:rsidRDefault="008C36E9" w:rsidP="00256FDB">
      <w:pPr>
        <w:jc w:val="both"/>
        <w:rPr>
          <w:sz w:val="24"/>
          <w:szCs w:val="24"/>
        </w:rPr>
      </w:pPr>
    </w:p>
    <w:p w14:paraId="586BEAD3" w14:textId="2C27E029" w:rsidR="008C36E9" w:rsidRDefault="00710AA9" w:rsidP="00256FDB">
      <w:pPr>
        <w:jc w:val="both"/>
        <w:rPr>
          <w:sz w:val="24"/>
          <w:szCs w:val="24"/>
        </w:rPr>
      </w:pPr>
      <w:r w:rsidRPr="00710AA9">
        <w:rPr>
          <w:sz w:val="24"/>
          <w:szCs w:val="24"/>
        </w:rPr>
        <w:t xml:space="preserve">Display the actions for </w:t>
      </w:r>
      <w:r w:rsidR="00AF437E">
        <w:rPr>
          <w:sz w:val="24"/>
          <w:szCs w:val="24"/>
        </w:rPr>
        <w:t>a</w:t>
      </w:r>
      <w:r w:rsidRPr="00710AA9">
        <w:rPr>
          <w:sz w:val="24"/>
          <w:szCs w:val="24"/>
        </w:rPr>
        <w:t xml:space="preserve"> set of recommendations</w:t>
      </w:r>
      <w:r>
        <w:rPr>
          <w:sz w:val="24"/>
          <w:szCs w:val="24"/>
        </w:rPr>
        <w:t>:</w:t>
      </w:r>
    </w:p>
    <w:tbl>
      <w:tblPr>
        <w:tblStyle w:val="TableGrid"/>
        <w:tblW w:w="0" w:type="auto"/>
        <w:tblLook w:val="04A0" w:firstRow="1" w:lastRow="0" w:firstColumn="1" w:lastColumn="0" w:noHBand="0" w:noVBand="1"/>
      </w:tblPr>
      <w:tblGrid>
        <w:gridCol w:w="9016"/>
      </w:tblGrid>
      <w:tr w:rsidR="00AF437E" w14:paraId="47A7F4FD" w14:textId="77777777" w:rsidTr="00AF437E">
        <w:tc>
          <w:tcPr>
            <w:tcW w:w="9016" w:type="dxa"/>
          </w:tcPr>
          <w:p w14:paraId="6FB69CBE" w14:textId="77777777" w:rsidR="00AF437E" w:rsidRPr="00AF437E" w:rsidRDefault="00AF437E" w:rsidP="00AF437E">
            <w:pPr>
              <w:jc w:val="both"/>
              <w:rPr>
                <w:sz w:val="24"/>
                <w:szCs w:val="24"/>
              </w:rPr>
            </w:pPr>
            <w:r w:rsidRPr="00AF437E">
              <w:rPr>
                <w:sz w:val="24"/>
                <w:szCs w:val="24"/>
              </w:rPr>
              <w:t>SELECT REC_ID, ACTION_ID, SUBSTR(COMMAND,1,30) AS command</w:t>
            </w:r>
          </w:p>
          <w:p w14:paraId="4BA809BA" w14:textId="77777777" w:rsidR="00AF437E" w:rsidRPr="00AF437E" w:rsidRDefault="00AF437E" w:rsidP="00AF437E">
            <w:pPr>
              <w:jc w:val="both"/>
              <w:rPr>
                <w:sz w:val="24"/>
                <w:szCs w:val="24"/>
              </w:rPr>
            </w:pPr>
            <w:r w:rsidRPr="00AF437E">
              <w:rPr>
                <w:sz w:val="24"/>
                <w:szCs w:val="24"/>
              </w:rPr>
              <w:t xml:space="preserve">FROM   USER_ADVISOR_ACTIONS </w:t>
            </w:r>
          </w:p>
          <w:p w14:paraId="088A0335" w14:textId="77777777" w:rsidR="00AF437E" w:rsidRPr="00AF437E" w:rsidRDefault="00AF437E" w:rsidP="00AF437E">
            <w:pPr>
              <w:jc w:val="both"/>
              <w:rPr>
                <w:sz w:val="24"/>
                <w:szCs w:val="24"/>
              </w:rPr>
            </w:pPr>
            <w:r w:rsidRPr="00AF437E">
              <w:rPr>
                <w:sz w:val="24"/>
                <w:szCs w:val="24"/>
              </w:rPr>
              <w:t>WHERE  TASK_NAME = :task_name</w:t>
            </w:r>
          </w:p>
          <w:p w14:paraId="31A9CB8A" w14:textId="77777777" w:rsidR="00AF437E" w:rsidRPr="00AF437E" w:rsidRDefault="00AF437E" w:rsidP="00AF437E">
            <w:pPr>
              <w:jc w:val="both"/>
              <w:rPr>
                <w:sz w:val="24"/>
                <w:szCs w:val="24"/>
              </w:rPr>
            </w:pPr>
            <w:r w:rsidRPr="00AF437E">
              <w:rPr>
                <w:sz w:val="24"/>
                <w:szCs w:val="24"/>
              </w:rPr>
              <w:t>ORDER BY rec_id, action_id;</w:t>
            </w:r>
          </w:p>
          <w:p w14:paraId="59F24B51" w14:textId="77777777" w:rsidR="00AF437E" w:rsidRPr="00AF437E" w:rsidRDefault="00AF437E" w:rsidP="00AF437E">
            <w:pPr>
              <w:jc w:val="both"/>
              <w:rPr>
                <w:sz w:val="24"/>
                <w:szCs w:val="24"/>
              </w:rPr>
            </w:pPr>
          </w:p>
          <w:p w14:paraId="3F4048A1" w14:textId="306DA66B" w:rsidR="00AF437E" w:rsidRPr="00AF437E" w:rsidRDefault="00AF437E" w:rsidP="00AF437E">
            <w:pPr>
              <w:jc w:val="both"/>
              <w:rPr>
                <w:sz w:val="24"/>
                <w:szCs w:val="24"/>
              </w:rPr>
            </w:pPr>
            <w:r w:rsidRPr="00AF437E">
              <w:rPr>
                <w:sz w:val="24"/>
                <w:szCs w:val="24"/>
              </w:rPr>
              <w:t xml:space="preserve">    REC_ID  </w:t>
            </w:r>
            <w:r>
              <w:rPr>
                <w:sz w:val="24"/>
                <w:szCs w:val="24"/>
              </w:rPr>
              <w:tab/>
            </w:r>
            <w:r w:rsidRPr="00AF437E">
              <w:rPr>
                <w:sz w:val="24"/>
                <w:szCs w:val="24"/>
              </w:rPr>
              <w:t xml:space="preserve">ACTION_ID </w:t>
            </w:r>
            <w:r>
              <w:rPr>
                <w:sz w:val="24"/>
                <w:szCs w:val="24"/>
              </w:rPr>
              <w:tab/>
            </w:r>
            <w:r w:rsidRPr="00AF437E">
              <w:rPr>
                <w:sz w:val="24"/>
                <w:szCs w:val="24"/>
              </w:rPr>
              <w:t>COMMAND</w:t>
            </w:r>
          </w:p>
          <w:p w14:paraId="202F190A" w14:textId="7996144F" w:rsidR="00AF437E" w:rsidRPr="00AF437E" w:rsidRDefault="00AF437E" w:rsidP="00AF437E">
            <w:pPr>
              <w:jc w:val="both"/>
              <w:rPr>
                <w:sz w:val="24"/>
                <w:szCs w:val="24"/>
              </w:rPr>
            </w:pPr>
            <w:r w:rsidRPr="00AF437E">
              <w:rPr>
                <w:sz w:val="24"/>
                <w:szCs w:val="24"/>
              </w:rPr>
              <w:t xml:space="preserve">---------- </w:t>
            </w:r>
            <w:r>
              <w:rPr>
                <w:sz w:val="24"/>
                <w:szCs w:val="24"/>
              </w:rPr>
              <w:tab/>
            </w:r>
            <w:r w:rsidRPr="00AF437E">
              <w:rPr>
                <w:sz w:val="24"/>
                <w:szCs w:val="24"/>
              </w:rPr>
              <w:t xml:space="preserve">---------- </w:t>
            </w:r>
            <w:r>
              <w:rPr>
                <w:sz w:val="24"/>
                <w:szCs w:val="24"/>
              </w:rPr>
              <w:tab/>
            </w:r>
            <w:r w:rsidRPr="00AF437E">
              <w:rPr>
                <w:sz w:val="24"/>
                <w:szCs w:val="24"/>
              </w:rPr>
              <w:t>------------------------------</w:t>
            </w:r>
          </w:p>
          <w:p w14:paraId="49E05239" w14:textId="557B9763" w:rsidR="00AF437E" w:rsidRPr="00AF437E" w:rsidRDefault="00AF437E" w:rsidP="00AF437E">
            <w:pPr>
              <w:jc w:val="both"/>
              <w:rPr>
                <w:sz w:val="24"/>
                <w:szCs w:val="24"/>
              </w:rPr>
            </w:pPr>
            <w:r w:rsidRPr="00AF437E">
              <w:rPr>
                <w:sz w:val="24"/>
                <w:szCs w:val="24"/>
              </w:rPr>
              <w:t xml:space="preserve">         1          </w:t>
            </w:r>
            <w:r>
              <w:rPr>
                <w:sz w:val="24"/>
                <w:szCs w:val="24"/>
              </w:rPr>
              <w:tab/>
            </w:r>
            <w:r w:rsidRPr="00AF437E">
              <w:rPr>
                <w:sz w:val="24"/>
                <w:szCs w:val="24"/>
              </w:rPr>
              <w:t xml:space="preserve">1 </w:t>
            </w:r>
            <w:r>
              <w:rPr>
                <w:sz w:val="24"/>
                <w:szCs w:val="24"/>
              </w:rPr>
              <w:tab/>
            </w:r>
            <w:r>
              <w:rPr>
                <w:sz w:val="24"/>
                <w:szCs w:val="24"/>
              </w:rPr>
              <w:tab/>
            </w:r>
            <w:r w:rsidRPr="00AF437E">
              <w:rPr>
                <w:sz w:val="24"/>
                <w:szCs w:val="24"/>
              </w:rPr>
              <w:t>PARTITION TABLE</w:t>
            </w:r>
          </w:p>
          <w:p w14:paraId="3DBF3A63" w14:textId="145A224A" w:rsidR="00AF437E" w:rsidRPr="00AF437E" w:rsidRDefault="00AF437E" w:rsidP="00AF437E">
            <w:pPr>
              <w:jc w:val="both"/>
              <w:rPr>
                <w:sz w:val="24"/>
                <w:szCs w:val="24"/>
              </w:rPr>
            </w:pPr>
            <w:r w:rsidRPr="00AF437E">
              <w:rPr>
                <w:sz w:val="24"/>
                <w:szCs w:val="24"/>
              </w:rPr>
              <w:t xml:space="preserve">         1          </w:t>
            </w:r>
            <w:r>
              <w:rPr>
                <w:sz w:val="24"/>
                <w:szCs w:val="24"/>
              </w:rPr>
              <w:tab/>
            </w:r>
            <w:r w:rsidRPr="00AF437E">
              <w:rPr>
                <w:sz w:val="24"/>
                <w:szCs w:val="24"/>
              </w:rPr>
              <w:t xml:space="preserve">2 </w:t>
            </w:r>
            <w:r>
              <w:rPr>
                <w:sz w:val="24"/>
                <w:szCs w:val="24"/>
              </w:rPr>
              <w:tab/>
            </w:r>
            <w:r>
              <w:rPr>
                <w:sz w:val="24"/>
                <w:szCs w:val="24"/>
              </w:rPr>
              <w:tab/>
            </w:r>
            <w:r w:rsidRPr="00AF437E">
              <w:rPr>
                <w:sz w:val="24"/>
                <w:szCs w:val="24"/>
              </w:rPr>
              <w:t>RETAIN INDEX</w:t>
            </w:r>
          </w:p>
          <w:p w14:paraId="6C2FAE18" w14:textId="5F23B463" w:rsidR="00AF437E" w:rsidRPr="00AF437E" w:rsidRDefault="00AF437E" w:rsidP="00AF437E">
            <w:pPr>
              <w:jc w:val="both"/>
              <w:rPr>
                <w:sz w:val="24"/>
                <w:szCs w:val="24"/>
              </w:rPr>
            </w:pPr>
            <w:r w:rsidRPr="00AF437E">
              <w:rPr>
                <w:sz w:val="24"/>
                <w:szCs w:val="24"/>
              </w:rPr>
              <w:t xml:space="preserve">         2          </w:t>
            </w:r>
            <w:r>
              <w:rPr>
                <w:sz w:val="24"/>
                <w:szCs w:val="24"/>
              </w:rPr>
              <w:tab/>
            </w:r>
            <w:r w:rsidRPr="00AF437E">
              <w:rPr>
                <w:sz w:val="24"/>
                <w:szCs w:val="24"/>
              </w:rPr>
              <w:t xml:space="preserve">1 </w:t>
            </w:r>
            <w:r>
              <w:rPr>
                <w:sz w:val="24"/>
                <w:szCs w:val="24"/>
              </w:rPr>
              <w:tab/>
            </w:r>
            <w:r>
              <w:rPr>
                <w:sz w:val="24"/>
                <w:szCs w:val="24"/>
              </w:rPr>
              <w:tab/>
            </w:r>
            <w:r w:rsidRPr="00AF437E">
              <w:rPr>
                <w:sz w:val="24"/>
                <w:szCs w:val="24"/>
              </w:rPr>
              <w:t>PARTITION TABLE</w:t>
            </w:r>
          </w:p>
          <w:p w14:paraId="7C36CF84" w14:textId="7EED94AB" w:rsidR="00AF437E" w:rsidRPr="00AF437E" w:rsidRDefault="00AF437E" w:rsidP="00AF437E">
            <w:pPr>
              <w:jc w:val="both"/>
              <w:rPr>
                <w:sz w:val="24"/>
                <w:szCs w:val="24"/>
              </w:rPr>
            </w:pPr>
            <w:r w:rsidRPr="00AF437E">
              <w:rPr>
                <w:sz w:val="24"/>
                <w:szCs w:val="24"/>
              </w:rPr>
              <w:lastRenderedPageBreak/>
              <w:t xml:space="preserve">         2          </w:t>
            </w:r>
            <w:r>
              <w:rPr>
                <w:sz w:val="24"/>
                <w:szCs w:val="24"/>
              </w:rPr>
              <w:tab/>
            </w:r>
            <w:r w:rsidRPr="00AF437E">
              <w:rPr>
                <w:sz w:val="24"/>
                <w:szCs w:val="24"/>
              </w:rPr>
              <w:t xml:space="preserve">3 </w:t>
            </w:r>
            <w:r>
              <w:rPr>
                <w:sz w:val="24"/>
                <w:szCs w:val="24"/>
              </w:rPr>
              <w:tab/>
            </w:r>
            <w:r>
              <w:rPr>
                <w:sz w:val="24"/>
                <w:szCs w:val="24"/>
              </w:rPr>
              <w:tab/>
            </w:r>
            <w:r w:rsidRPr="00AF437E">
              <w:rPr>
                <w:sz w:val="24"/>
                <w:szCs w:val="24"/>
              </w:rPr>
              <w:t>RETAIN INDEX</w:t>
            </w:r>
          </w:p>
          <w:p w14:paraId="27CEE806" w14:textId="2CF6C9C3" w:rsidR="00AF437E" w:rsidRDefault="00AF437E" w:rsidP="00AF437E">
            <w:pPr>
              <w:jc w:val="both"/>
              <w:rPr>
                <w:sz w:val="24"/>
                <w:szCs w:val="24"/>
              </w:rPr>
            </w:pPr>
            <w:r w:rsidRPr="00AF437E">
              <w:rPr>
                <w:sz w:val="24"/>
                <w:szCs w:val="24"/>
              </w:rPr>
              <w:t xml:space="preserve">         2          </w:t>
            </w:r>
            <w:r>
              <w:rPr>
                <w:sz w:val="24"/>
                <w:szCs w:val="24"/>
              </w:rPr>
              <w:tab/>
            </w:r>
            <w:r w:rsidRPr="00AF437E">
              <w:rPr>
                <w:sz w:val="24"/>
                <w:szCs w:val="24"/>
              </w:rPr>
              <w:t xml:space="preserve">4 </w:t>
            </w:r>
            <w:r>
              <w:rPr>
                <w:sz w:val="24"/>
                <w:szCs w:val="24"/>
              </w:rPr>
              <w:tab/>
            </w:r>
            <w:r>
              <w:rPr>
                <w:sz w:val="24"/>
                <w:szCs w:val="24"/>
              </w:rPr>
              <w:tab/>
            </w:r>
            <w:r w:rsidRPr="00AF437E">
              <w:rPr>
                <w:sz w:val="24"/>
                <w:szCs w:val="24"/>
              </w:rPr>
              <w:t>RETAIN INDEX</w:t>
            </w:r>
          </w:p>
        </w:tc>
      </w:tr>
    </w:tbl>
    <w:p w14:paraId="34AA715A" w14:textId="00A342D7" w:rsidR="008C36E9" w:rsidRPr="00256FDB" w:rsidRDefault="008C36E9" w:rsidP="00256FDB">
      <w:pPr>
        <w:jc w:val="both"/>
        <w:rPr>
          <w:sz w:val="24"/>
          <w:szCs w:val="24"/>
        </w:rPr>
      </w:pPr>
    </w:p>
    <w:sectPr w:rsidR="008C36E9" w:rsidRPr="00256FDB" w:rsidSect="00A3794F">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F6FE18" w14:textId="77777777" w:rsidR="007204B0" w:rsidRDefault="007204B0" w:rsidP="00EE653B">
      <w:pPr>
        <w:spacing w:after="0" w:line="240" w:lineRule="auto"/>
      </w:pPr>
      <w:r>
        <w:separator/>
      </w:r>
    </w:p>
  </w:endnote>
  <w:endnote w:type="continuationSeparator" w:id="0">
    <w:p w14:paraId="2A7A9518" w14:textId="77777777" w:rsidR="007204B0" w:rsidRDefault="007204B0" w:rsidP="00EE6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F01B5" w14:textId="256EE5C4" w:rsidR="00EE653B" w:rsidRDefault="00EE653B">
    <w:pPr>
      <w:pStyle w:val="Footer"/>
    </w:pPr>
    <w:r>
      <w:t xml:space="preserve">Oracle SQL Tuning </w:t>
    </w:r>
    <w:r w:rsidR="00C54321">
      <w:t>–</w:t>
    </w:r>
    <w:r>
      <w:t xml:space="preserve"> </w:t>
    </w:r>
    <w:r w:rsidR="00C54321">
      <w:t xml:space="preserve">Tuning </w:t>
    </w:r>
    <w:r>
      <w:t>Too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B67503" w14:textId="77777777" w:rsidR="007204B0" w:rsidRDefault="007204B0" w:rsidP="00EE653B">
      <w:pPr>
        <w:spacing w:after="0" w:line="240" w:lineRule="auto"/>
      </w:pPr>
      <w:r>
        <w:separator/>
      </w:r>
    </w:p>
  </w:footnote>
  <w:footnote w:type="continuationSeparator" w:id="0">
    <w:p w14:paraId="38725460" w14:textId="77777777" w:rsidR="007204B0" w:rsidRDefault="007204B0" w:rsidP="00EE65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51C2A"/>
    <w:multiLevelType w:val="hybridMultilevel"/>
    <w:tmpl w:val="701664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741834"/>
    <w:multiLevelType w:val="hybridMultilevel"/>
    <w:tmpl w:val="9064E4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F41F13"/>
    <w:multiLevelType w:val="hybridMultilevel"/>
    <w:tmpl w:val="AA0E83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DF7B18"/>
    <w:multiLevelType w:val="hybridMultilevel"/>
    <w:tmpl w:val="D654CBC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1697C91"/>
    <w:multiLevelType w:val="hybridMultilevel"/>
    <w:tmpl w:val="25267C0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251467A"/>
    <w:multiLevelType w:val="hybridMultilevel"/>
    <w:tmpl w:val="CA9A13A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52000AA"/>
    <w:multiLevelType w:val="hybridMultilevel"/>
    <w:tmpl w:val="64A8F28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BE36BA1"/>
    <w:multiLevelType w:val="hybridMultilevel"/>
    <w:tmpl w:val="18283FAC"/>
    <w:lvl w:ilvl="0" w:tplc="46126F7A">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8" w15:restartNumberingAfterBreak="0">
    <w:nsid w:val="2F4D6040"/>
    <w:multiLevelType w:val="hybridMultilevel"/>
    <w:tmpl w:val="A68252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0FE2E4B"/>
    <w:multiLevelType w:val="hybridMultilevel"/>
    <w:tmpl w:val="404E7F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5D31520"/>
    <w:multiLevelType w:val="hybridMultilevel"/>
    <w:tmpl w:val="FAF083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A6748C2"/>
    <w:multiLevelType w:val="hybridMultilevel"/>
    <w:tmpl w:val="147E79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C664420"/>
    <w:multiLevelType w:val="hybridMultilevel"/>
    <w:tmpl w:val="32C4F45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0357384"/>
    <w:multiLevelType w:val="hybridMultilevel"/>
    <w:tmpl w:val="98F6A8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9575DAD"/>
    <w:multiLevelType w:val="hybridMultilevel"/>
    <w:tmpl w:val="895ACD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7871CCA"/>
    <w:multiLevelType w:val="hybridMultilevel"/>
    <w:tmpl w:val="E8C681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FE35C60"/>
    <w:multiLevelType w:val="hybridMultilevel"/>
    <w:tmpl w:val="EBCEE9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64374346">
    <w:abstractNumId w:val="1"/>
  </w:num>
  <w:num w:numId="2" w16cid:durableId="1032339117">
    <w:abstractNumId w:val="14"/>
  </w:num>
  <w:num w:numId="3" w16cid:durableId="921643569">
    <w:abstractNumId w:val="8"/>
  </w:num>
  <w:num w:numId="4" w16cid:durableId="1792359534">
    <w:abstractNumId w:val="10"/>
  </w:num>
  <w:num w:numId="5" w16cid:durableId="1363743077">
    <w:abstractNumId w:val="16"/>
  </w:num>
  <w:num w:numId="6" w16cid:durableId="692459514">
    <w:abstractNumId w:val="0"/>
  </w:num>
  <w:num w:numId="7" w16cid:durableId="584143704">
    <w:abstractNumId w:val="9"/>
  </w:num>
  <w:num w:numId="8" w16cid:durableId="1197623690">
    <w:abstractNumId w:val="11"/>
  </w:num>
  <w:num w:numId="9" w16cid:durableId="253170490">
    <w:abstractNumId w:val="2"/>
  </w:num>
  <w:num w:numId="10" w16cid:durableId="51394266">
    <w:abstractNumId w:val="4"/>
  </w:num>
  <w:num w:numId="11" w16cid:durableId="2076852912">
    <w:abstractNumId w:val="12"/>
  </w:num>
  <w:num w:numId="12" w16cid:durableId="1924492100">
    <w:abstractNumId w:val="5"/>
  </w:num>
  <w:num w:numId="13" w16cid:durableId="398750731">
    <w:abstractNumId w:val="7"/>
  </w:num>
  <w:num w:numId="14" w16cid:durableId="914165189">
    <w:abstractNumId w:val="3"/>
  </w:num>
  <w:num w:numId="15" w16cid:durableId="18434847">
    <w:abstractNumId w:val="6"/>
  </w:num>
  <w:num w:numId="16" w16cid:durableId="138574141">
    <w:abstractNumId w:val="15"/>
  </w:num>
  <w:num w:numId="17" w16cid:durableId="193686639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8BA"/>
    <w:rsid w:val="00002A16"/>
    <w:rsid w:val="0000500C"/>
    <w:rsid w:val="000050B7"/>
    <w:rsid w:val="00007944"/>
    <w:rsid w:val="00013D5A"/>
    <w:rsid w:val="00015312"/>
    <w:rsid w:val="00040E3B"/>
    <w:rsid w:val="00040FC6"/>
    <w:rsid w:val="00042985"/>
    <w:rsid w:val="00043453"/>
    <w:rsid w:val="000442E8"/>
    <w:rsid w:val="000449B6"/>
    <w:rsid w:val="000462F1"/>
    <w:rsid w:val="00062BDD"/>
    <w:rsid w:val="000715AF"/>
    <w:rsid w:val="00073D54"/>
    <w:rsid w:val="0007410A"/>
    <w:rsid w:val="00081FF2"/>
    <w:rsid w:val="0008334B"/>
    <w:rsid w:val="00085A8E"/>
    <w:rsid w:val="00096EC8"/>
    <w:rsid w:val="00097EE9"/>
    <w:rsid w:val="000A6110"/>
    <w:rsid w:val="000A67AD"/>
    <w:rsid w:val="000B03C4"/>
    <w:rsid w:val="000B0EBB"/>
    <w:rsid w:val="000B3FC6"/>
    <w:rsid w:val="000C474C"/>
    <w:rsid w:val="000D3092"/>
    <w:rsid w:val="000E25D8"/>
    <w:rsid w:val="000E4115"/>
    <w:rsid w:val="000F1E50"/>
    <w:rsid w:val="000F35A3"/>
    <w:rsid w:val="000F36F9"/>
    <w:rsid w:val="000F6D8B"/>
    <w:rsid w:val="000F76E7"/>
    <w:rsid w:val="000F7B6B"/>
    <w:rsid w:val="00120BF3"/>
    <w:rsid w:val="0012711E"/>
    <w:rsid w:val="00132286"/>
    <w:rsid w:val="001339AC"/>
    <w:rsid w:val="00141F9C"/>
    <w:rsid w:val="00143493"/>
    <w:rsid w:val="00145924"/>
    <w:rsid w:val="00147C1D"/>
    <w:rsid w:val="00156A6F"/>
    <w:rsid w:val="00171801"/>
    <w:rsid w:val="00173CDA"/>
    <w:rsid w:val="001804BD"/>
    <w:rsid w:val="00193266"/>
    <w:rsid w:val="00193574"/>
    <w:rsid w:val="0019431F"/>
    <w:rsid w:val="001B7A33"/>
    <w:rsid w:val="001C431C"/>
    <w:rsid w:val="001C489E"/>
    <w:rsid w:val="001D34CA"/>
    <w:rsid w:val="001D79E5"/>
    <w:rsid w:val="001E0B44"/>
    <w:rsid w:val="001E293A"/>
    <w:rsid w:val="001E5FAB"/>
    <w:rsid w:val="001E7881"/>
    <w:rsid w:val="001F1250"/>
    <w:rsid w:val="001F2594"/>
    <w:rsid w:val="001F4270"/>
    <w:rsid w:val="001F4F01"/>
    <w:rsid w:val="0021560F"/>
    <w:rsid w:val="00220CDA"/>
    <w:rsid w:val="00221DAC"/>
    <w:rsid w:val="00225A7B"/>
    <w:rsid w:val="0023270B"/>
    <w:rsid w:val="002351E9"/>
    <w:rsid w:val="0023635A"/>
    <w:rsid w:val="00245A19"/>
    <w:rsid w:val="00254A8D"/>
    <w:rsid w:val="00256FDB"/>
    <w:rsid w:val="0026009C"/>
    <w:rsid w:val="0027012A"/>
    <w:rsid w:val="0027206D"/>
    <w:rsid w:val="00277762"/>
    <w:rsid w:val="00283ABF"/>
    <w:rsid w:val="002944E6"/>
    <w:rsid w:val="00294F22"/>
    <w:rsid w:val="002A5154"/>
    <w:rsid w:val="002D6CA2"/>
    <w:rsid w:val="002D7E95"/>
    <w:rsid w:val="002E5761"/>
    <w:rsid w:val="002F1179"/>
    <w:rsid w:val="002F510E"/>
    <w:rsid w:val="00302085"/>
    <w:rsid w:val="00306552"/>
    <w:rsid w:val="00323688"/>
    <w:rsid w:val="00327D23"/>
    <w:rsid w:val="00335504"/>
    <w:rsid w:val="0033667F"/>
    <w:rsid w:val="003419E8"/>
    <w:rsid w:val="003750C4"/>
    <w:rsid w:val="003822DD"/>
    <w:rsid w:val="003913E5"/>
    <w:rsid w:val="003A1DCE"/>
    <w:rsid w:val="003B0047"/>
    <w:rsid w:val="003E110E"/>
    <w:rsid w:val="003E3326"/>
    <w:rsid w:val="003F3C4B"/>
    <w:rsid w:val="003F6BDF"/>
    <w:rsid w:val="0040083E"/>
    <w:rsid w:val="004067FF"/>
    <w:rsid w:val="00414CFC"/>
    <w:rsid w:val="004163E3"/>
    <w:rsid w:val="0043189B"/>
    <w:rsid w:val="00431E18"/>
    <w:rsid w:val="00441567"/>
    <w:rsid w:val="0045428C"/>
    <w:rsid w:val="00461127"/>
    <w:rsid w:val="004704D3"/>
    <w:rsid w:val="004837AD"/>
    <w:rsid w:val="004867EA"/>
    <w:rsid w:val="004A3775"/>
    <w:rsid w:val="004B56BC"/>
    <w:rsid w:val="004B5B33"/>
    <w:rsid w:val="004B6CFF"/>
    <w:rsid w:val="004D570B"/>
    <w:rsid w:val="004D73C6"/>
    <w:rsid w:val="004E46F8"/>
    <w:rsid w:val="004E7B0B"/>
    <w:rsid w:val="004F4445"/>
    <w:rsid w:val="004F79C1"/>
    <w:rsid w:val="00500D14"/>
    <w:rsid w:val="00502E77"/>
    <w:rsid w:val="00504CD9"/>
    <w:rsid w:val="00505F9C"/>
    <w:rsid w:val="00511BB4"/>
    <w:rsid w:val="00511C6F"/>
    <w:rsid w:val="00516E33"/>
    <w:rsid w:val="00521D61"/>
    <w:rsid w:val="00536E7E"/>
    <w:rsid w:val="00542CFF"/>
    <w:rsid w:val="00546BB4"/>
    <w:rsid w:val="00554889"/>
    <w:rsid w:val="005568F7"/>
    <w:rsid w:val="00562EA7"/>
    <w:rsid w:val="00564144"/>
    <w:rsid w:val="005642F9"/>
    <w:rsid w:val="00567683"/>
    <w:rsid w:val="00580A69"/>
    <w:rsid w:val="00580E51"/>
    <w:rsid w:val="005831B8"/>
    <w:rsid w:val="005841FB"/>
    <w:rsid w:val="005912AB"/>
    <w:rsid w:val="005A0874"/>
    <w:rsid w:val="005A0DFB"/>
    <w:rsid w:val="005A32A6"/>
    <w:rsid w:val="005B31EA"/>
    <w:rsid w:val="005B6893"/>
    <w:rsid w:val="005B7044"/>
    <w:rsid w:val="005C062F"/>
    <w:rsid w:val="005C34C6"/>
    <w:rsid w:val="005C3F1B"/>
    <w:rsid w:val="005D6C4D"/>
    <w:rsid w:val="005D7228"/>
    <w:rsid w:val="005E1C34"/>
    <w:rsid w:val="005E46E6"/>
    <w:rsid w:val="005F05F4"/>
    <w:rsid w:val="005F1356"/>
    <w:rsid w:val="005F1C57"/>
    <w:rsid w:val="00602A39"/>
    <w:rsid w:val="00602A68"/>
    <w:rsid w:val="00603DDE"/>
    <w:rsid w:val="00613B25"/>
    <w:rsid w:val="00614FDE"/>
    <w:rsid w:val="00615A74"/>
    <w:rsid w:val="00622027"/>
    <w:rsid w:val="00622B2A"/>
    <w:rsid w:val="0063031B"/>
    <w:rsid w:val="006315AA"/>
    <w:rsid w:val="00634C70"/>
    <w:rsid w:val="00645F7A"/>
    <w:rsid w:val="00654243"/>
    <w:rsid w:val="006609A2"/>
    <w:rsid w:val="00662A18"/>
    <w:rsid w:val="00666536"/>
    <w:rsid w:val="006669C8"/>
    <w:rsid w:val="00672163"/>
    <w:rsid w:val="00682EC5"/>
    <w:rsid w:val="0069092B"/>
    <w:rsid w:val="006979AB"/>
    <w:rsid w:val="006A2807"/>
    <w:rsid w:val="006A508A"/>
    <w:rsid w:val="006A74AE"/>
    <w:rsid w:val="006C05E9"/>
    <w:rsid w:val="006D1896"/>
    <w:rsid w:val="006D1913"/>
    <w:rsid w:val="006D5DF5"/>
    <w:rsid w:val="006E7F90"/>
    <w:rsid w:val="007078E5"/>
    <w:rsid w:val="00710AA9"/>
    <w:rsid w:val="007155FC"/>
    <w:rsid w:val="007204B0"/>
    <w:rsid w:val="00726BAF"/>
    <w:rsid w:val="00734306"/>
    <w:rsid w:val="007343D2"/>
    <w:rsid w:val="00737E8D"/>
    <w:rsid w:val="00741EB9"/>
    <w:rsid w:val="007522FF"/>
    <w:rsid w:val="00752AB2"/>
    <w:rsid w:val="0076488E"/>
    <w:rsid w:val="00765F82"/>
    <w:rsid w:val="00776AB7"/>
    <w:rsid w:val="00780A0E"/>
    <w:rsid w:val="00783A11"/>
    <w:rsid w:val="00796E15"/>
    <w:rsid w:val="007A13C4"/>
    <w:rsid w:val="007A2784"/>
    <w:rsid w:val="007B281F"/>
    <w:rsid w:val="007B34B3"/>
    <w:rsid w:val="007B40E9"/>
    <w:rsid w:val="007C0004"/>
    <w:rsid w:val="007D68FD"/>
    <w:rsid w:val="007F4F33"/>
    <w:rsid w:val="008051AB"/>
    <w:rsid w:val="008101EB"/>
    <w:rsid w:val="00813471"/>
    <w:rsid w:val="00813B84"/>
    <w:rsid w:val="00813FE5"/>
    <w:rsid w:val="00823277"/>
    <w:rsid w:val="0082477E"/>
    <w:rsid w:val="00826804"/>
    <w:rsid w:val="00831AAD"/>
    <w:rsid w:val="008417D1"/>
    <w:rsid w:val="00851A63"/>
    <w:rsid w:val="0087067D"/>
    <w:rsid w:val="008727C3"/>
    <w:rsid w:val="00872F6E"/>
    <w:rsid w:val="0087531D"/>
    <w:rsid w:val="00876026"/>
    <w:rsid w:val="00883006"/>
    <w:rsid w:val="008946E8"/>
    <w:rsid w:val="00894A71"/>
    <w:rsid w:val="008A1093"/>
    <w:rsid w:val="008A352C"/>
    <w:rsid w:val="008A4063"/>
    <w:rsid w:val="008B295F"/>
    <w:rsid w:val="008B56A1"/>
    <w:rsid w:val="008B6B34"/>
    <w:rsid w:val="008C1D1C"/>
    <w:rsid w:val="008C36E9"/>
    <w:rsid w:val="008D44EA"/>
    <w:rsid w:val="008E63C0"/>
    <w:rsid w:val="008E77FB"/>
    <w:rsid w:val="008F089C"/>
    <w:rsid w:val="008F2616"/>
    <w:rsid w:val="008F6373"/>
    <w:rsid w:val="008F74A6"/>
    <w:rsid w:val="00900083"/>
    <w:rsid w:val="00900C3A"/>
    <w:rsid w:val="009015E2"/>
    <w:rsid w:val="00950C10"/>
    <w:rsid w:val="009521DA"/>
    <w:rsid w:val="00953FDD"/>
    <w:rsid w:val="00965F04"/>
    <w:rsid w:val="009710F6"/>
    <w:rsid w:val="00971178"/>
    <w:rsid w:val="00980F84"/>
    <w:rsid w:val="00983FE9"/>
    <w:rsid w:val="00994EAC"/>
    <w:rsid w:val="00997D9E"/>
    <w:rsid w:val="009A63DA"/>
    <w:rsid w:val="009B3CAD"/>
    <w:rsid w:val="009B7798"/>
    <w:rsid w:val="009B7DD2"/>
    <w:rsid w:val="009D06E7"/>
    <w:rsid w:val="009D28F3"/>
    <w:rsid w:val="009D7E6F"/>
    <w:rsid w:val="009E0B20"/>
    <w:rsid w:val="009E1336"/>
    <w:rsid w:val="009E4879"/>
    <w:rsid w:val="009F5AD7"/>
    <w:rsid w:val="00A15296"/>
    <w:rsid w:val="00A2038F"/>
    <w:rsid w:val="00A23181"/>
    <w:rsid w:val="00A24625"/>
    <w:rsid w:val="00A33AA2"/>
    <w:rsid w:val="00A3794F"/>
    <w:rsid w:val="00A4361D"/>
    <w:rsid w:val="00A44C85"/>
    <w:rsid w:val="00A4669C"/>
    <w:rsid w:val="00A52CCB"/>
    <w:rsid w:val="00A6425B"/>
    <w:rsid w:val="00A64570"/>
    <w:rsid w:val="00A6597E"/>
    <w:rsid w:val="00A739BA"/>
    <w:rsid w:val="00A74EC2"/>
    <w:rsid w:val="00A76330"/>
    <w:rsid w:val="00A76811"/>
    <w:rsid w:val="00A84124"/>
    <w:rsid w:val="00A91AC0"/>
    <w:rsid w:val="00A91EC4"/>
    <w:rsid w:val="00A922A7"/>
    <w:rsid w:val="00A948C2"/>
    <w:rsid w:val="00A960E0"/>
    <w:rsid w:val="00AA0C66"/>
    <w:rsid w:val="00AA4CE5"/>
    <w:rsid w:val="00AA5577"/>
    <w:rsid w:val="00AB2A18"/>
    <w:rsid w:val="00AB5467"/>
    <w:rsid w:val="00AB7112"/>
    <w:rsid w:val="00AC7145"/>
    <w:rsid w:val="00AD6DC3"/>
    <w:rsid w:val="00AE1796"/>
    <w:rsid w:val="00AE1979"/>
    <w:rsid w:val="00AE41B4"/>
    <w:rsid w:val="00AE53BF"/>
    <w:rsid w:val="00AE56AB"/>
    <w:rsid w:val="00AE78E3"/>
    <w:rsid w:val="00AF3114"/>
    <w:rsid w:val="00AF36FD"/>
    <w:rsid w:val="00AF3711"/>
    <w:rsid w:val="00AF437E"/>
    <w:rsid w:val="00B01F1D"/>
    <w:rsid w:val="00B26CEA"/>
    <w:rsid w:val="00B34268"/>
    <w:rsid w:val="00B454B9"/>
    <w:rsid w:val="00B46D1A"/>
    <w:rsid w:val="00B53C2D"/>
    <w:rsid w:val="00B56120"/>
    <w:rsid w:val="00B5708F"/>
    <w:rsid w:val="00B5719C"/>
    <w:rsid w:val="00B67C28"/>
    <w:rsid w:val="00B927F3"/>
    <w:rsid w:val="00B93FAF"/>
    <w:rsid w:val="00BA0F9F"/>
    <w:rsid w:val="00BA1073"/>
    <w:rsid w:val="00BA7068"/>
    <w:rsid w:val="00BA7422"/>
    <w:rsid w:val="00BB7FDA"/>
    <w:rsid w:val="00BC017C"/>
    <w:rsid w:val="00BC442A"/>
    <w:rsid w:val="00BC678A"/>
    <w:rsid w:val="00BE0B4F"/>
    <w:rsid w:val="00BE516B"/>
    <w:rsid w:val="00BF207C"/>
    <w:rsid w:val="00BF381F"/>
    <w:rsid w:val="00C05739"/>
    <w:rsid w:val="00C14A67"/>
    <w:rsid w:val="00C22CFE"/>
    <w:rsid w:val="00C24019"/>
    <w:rsid w:val="00C40A3E"/>
    <w:rsid w:val="00C43C48"/>
    <w:rsid w:val="00C51B74"/>
    <w:rsid w:val="00C53962"/>
    <w:rsid w:val="00C54321"/>
    <w:rsid w:val="00C62024"/>
    <w:rsid w:val="00C620B9"/>
    <w:rsid w:val="00C66BA9"/>
    <w:rsid w:val="00C706BF"/>
    <w:rsid w:val="00C75298"/>
    <w:rsid w:val="00C773BB"/>
    <w:rsid w:val="00C845F4"/>
    <w:rsid w:val="00C85E24"/>
    <w:rsid w:val="00C918D7"/>
    <w:rsid w:val="00CA5A84"/>
    <w:rsid w:val="00CB05CA"/>
    <w:rsid w:val="00CB2963"/>
    <w:rsid w:val="00CB402F"/>
    <w:rsid w:val="00CB581C"/>
    <w:rsid w:val="00CB75EB"/>
    <w:rsid w:val="00CC45A9"/>
    <w:rsid w:val="00CE23EA"/>
    <w:rsid w:val="00CE4E68"/>
    <w:rsid w:val="00CE6955"/>
    <w:rsid w:val="00D24EEF"/>
    <w:rsid w:val="00D31517"/>
    <w:rsid w:val="00D3254B"/>
    <w:rsid w:val="00D328A4"/>
    <w:rsid w:val="00D37376"/>
    <w:rsid w:val="00D40616"/>
    <w:rsid w:val="00D41451"/>
    <w:rsid w:val="00D46673"/>
    <w:rsid w:val="00D4767C"/>
    <w:rsid w:val="00D61CE7"/>
    <w:rsid w:val="00D62BBF"/>
    <w:rsid w:val="00D65AC2"/>
    <w:rsid w:val="00D67FD0"/>
    <w:rsid w:val="00D7016C"/>
    <w:rsid w:val="00D7511A"/>
    <w:rsid w:val="00D76C33"/>
    <w:rsid w:val="00D86611"/>
    <w:rsid w:val="00DA5142"/>
    <w:rsid w:val="00DB081F"/>
    <w:rsid w:val="00DB4E31"/>
    <w:rsid w:val="00DB4EDB"/>
    <w:rsid w:val="00DB593B"/>
    <w:rsid w:val="00DB694F"/>
    <w:rsid w:val="00DB7CE0"/>
    <w:rsid w:val="00DC11AE"/>
    <w:rsid w:val="00DC6935"/>
    <w:rsid w:val="00DD619C"/>
    <w:rsid w:val="00DD6F8A"/>
    <w:rsid w:val="00DD7ABC"/>
    <w:rsid w:val="00DE1AC2"/>
    <w:rsid w:val="00DE6C2D"/>
    <w:rsid w:val="00DE7467"/>
    <w:rsid w:val="00DF4B8A"/>
    <w:rsid w:val="00E212C0"/>
    <w:rsid w:val="00E3412B"/>
    <w:rsid w:val="00E5326A"/>
    <w:rsid w:val="00E5683E"/>
    <w:rsid w:val="00E56BFB"/>
    <w:rsid w:val="00E63DDD"/>
    <w:rsid w:val="00EA2D00"/>
    <w:rsid w:val="00EA5F07"/>
    <w:rsid w:val="00EB113C"/>
    <w:rsid w:val="00EB3D76"/>
    <w:rsid w:val="00ED2A7B"/>
    <w:rsid w:val="00EE18D9"/>
    <w:rsid w:val="00EE653B"/>
    <w:rsid w:val="00EF383B"/>
    <w:rsid w:val="00EF680E"/>
    <w:rsid w:val="00F201B3"/>
    <w:rsid w:val="00F208A0"/>
    <w:rsid w:val="00F4126C"/>
    <w:rsid w:val="00F4252B"/>
    <w:rsid w:val="00F523E1"/>
    <w:rsid w:val="00F56788"/>
    <w:rsid w:val="00F67413"/>
    <w:rsid w:val="00F820D9"/>
    <w:rsid w:val="00F875A9"/>
    <w:rsid w:val="00F95417"/>
    <w:rsid w:val="00F97259"/>
    <w:rsid w:val="00FA014F"/>
    <w:rsid w:val="00FA74FC"/>
    <w:rsid w:val="00FA7DF0"/>
    <w:rsid w:val="00FA7ED9"/>
    <w:rsid w:val="00FB08BA"/>
    <w:rsid w:val="00FC06BE"/>
    <w:rsid w:val="00FC6CC8"/>
    <w:rsid w:val="00FD006C"/>
    <w:rsid w:val="00FD02AC"/>
    <w:rsid w:val="00FD2CE1"/>
    <w:rsid w:val="00FD3688"/>
    <w:rsid w:val="00FD440F"/>
    <w:rsid w:val="00FE451B"/>
    <w:rsid w:val="00FF204F"/>
    <w:rsid w:val="00FF2EAD"/>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FF7F7"/>
  <w15:chartTrackingRefBased/>
  <w15:docId w15:val="{42C1D612-6074-4FB3-9172-5E426F5DF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B454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4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7944"/>
    <w:pPr>
      <w:ind w:left="720"/>
      <w:contextualSpacing/>
    </w:pPr>
  </w:style>
  <w:style w:type="character" w:customStyle="1" w:styleId="Heading4Char">
    <w:name w:val="Heading 4 Char"/>
    <w:basedOn w:val="DefaultParagraphFont"/>
    <w:link w:val="Heading4"/>
    <w:uiPriority w:val="9"/>
    <w:semiHidden/>
    <w:rsid w:val="00B454B9"/>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EE65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653B"/>
  </w:style>
  <w:style w:type="paragraph" w:styleId="Footer">
    <w:name w:val="footer"/>
    <w:basedOn w:val="Normal"/>
    <w:link w:val="FooterChar"/>
    <w:uiPriority w:val="99"/>
    <w:unhideWhenUsed/>
    <w:rsid w:val="00EE65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653B"/>
  </w:style>
  <w:style w:type="character" w:styleId="PlaceholderText">
    <w:name w:val="Placeholder Text"/>
    <w:basedOn w:val="DefaultParagraphFont"/>
    <w:uiPriority w:val="99"/>
    <w:semiHidden/>
    <w:rsid w:val="00A76811"/>
    <w:rPr>
      <w:color w:val="666666"/>
    </w:rPr>
  </w:style>
  <w:style w:type="paragraph" w:styleId="NoSpacing">
    <w:name w:val="No Spacing"/>
    <w:link w:val="NoSpacingChar"/>
    <w:uiPriority w:val="1"/>
    <w:qFormat/>
    <w:rsid w:val="00CC45A9"/>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CC45A9"/>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910524">
      <w:bodyDiv w:val="1"/>
      <w:marLeft w:val="0"/>
      <w:marRight w:val="0"/>
      <w:marTop w:val="0"/>
      <w:marBottom w:val="0"/>
      <w:divBdr>
        <w:top w:val="none" w:sz="0" w:space="0" w:color="auto"/>
        <w:left w:val="none" w:sz="0" w:space="0" w:color="auto"/>
        <w:bottom w:val="none" w:sz="0" w:space="0" w:color="auto"/>
        <w:right w:val="none" w:sz="0" w:space="0" w:color="auto"/>
      </w:divBdr>
    </w:div>
    <w:div w:id="723868216">
      <w:bodyDiv w:val="1"/>
      <w:marLeft w:val="0"/>
      <w:marRight w:val="0"/>
      <w:marTop w:val="0"/>
      <w:marBottom w:val="0"/>
      <w:divBdr>
        <w:top w:val="none" w:sz="0" w:space="0" w:color="auto"/>
        <w:left w:val="none" w:sz="0" w:space="0" w:color="auto"/>
        <w:bottom w:val="none" w:sz="0" w:space="0" w:color="auto"/>
        <w:right w:val="none" w:sz="0" w:space="0" w:color="auto"/>
      </w:divBdr>
    </w:div>
    <w:div w:id="842866135">
      <w:bodyDiv w:val="1"/>
      <w:marLeft w:val="0"/>
      <w:marRight w:val="0"/>
      <w:marTop w:val="0"/>
      <w:marBottom w:val="0"/>
      <w:divBdr>
        <w:top w:val="none" w:sz="0" w:space="0" w:color="auto"/>
        <w:left w:val="none" w:sz="0" w:space="0" w:color="auto"/>
        <w:bottom w:val="none" w:sz="0" w:space="0" w:color="auto"/>
        <w:right w:val="none" w:sz="0" w:space="0" w:color="auto"/>
      </w:divBdr>
    </w:div>
    <w:div w:id="1076585270">
      <w:bodyDiv w:val="1"/>
      <w:marLeft w:val="0"/>
      <w:marRight w:val="0"/>
      <w:marTop w:val="0"/>
      <w:marBottom w:val="0"/>
      <w:divBdr>
        <w:top w:val="none" w:sz="0" w:space="0" w:color="auto"/>
        <w:left w:val="none" w:sz="0" w:space="0" w:color="auto"/>
        <w:bottom w:val="none" w:sz="0" w:space="0" w:color="auto"/>
        <w:right w:val="none" w:sz="0" w:space="0" w:color="auto"/>
      </w:divBdr>
    </w:div>
    <w:div w:id="1094596687">
      <w:bodyDiv w:val="1"/>
      <w:marLeft w:val="0"/>
      <w:marRight w:val="0"/>
      <w:marTop w:val="0"/>
      <w:marBottom w:val="0"/>
      <w:divBdr>
        <w:top w:val="none" w:sz="0" w:space="0" w:color="auto"/>
        <w:left w:val="none" w:sz="0" w:space="0" w:color="auto"/>
        <w:bottom w:val="none" w:sz="0" w:space="0" w:color="auto"/>
        <w:right w:val="none" w:sz="0" w:space="0" w:color="auto"/>
      </w:divBdr>
    </w:div>
    <w:div w:id="1689332590">
      <w:bodyDiv w:val="1"/>
      <w:marLeft w:val="0"/>
      <w:marRight w:val="0"/>
      <w:marTop w:val="0"/>
      <w:marBottom w:val="0"/>
      <w:divBdr>
        <w:top w:val="none" w:sz="0" w:space="0" w:color="auto"/>
        <w:left w:val="none" w:sz="0" w:space="0" w:color="auto"/>
        <w:bottom w:val="none" w:sz="0" w:space="0" w:color="auto"/>
        <w:right w:val="none" w:sz="0" w:space="0" w:color="auto"/>
      </w:divBdr>
    </w:div>
    <w:div w:id="202404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DA7A7-24AD-4348-A8F3-2B38A5221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2</TotalTime>
  <Pages>28</Pages>
  <Words>6262</Words>
  <Characters>3570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ra, Sabyasachi (Cognizant)</dc:creator>
  <cp:keywords/>
  <dc:description/>
  <cp:lastModifiedBy>Sabyasachi Mitra</cp:lastModifiedBy>
  <cp:revision>437</cp:revision>
  <dcterms:created xsi:type="dcterms:W3CDTF">2024-04-04T19:59:00Z</dcterms:created>
  <dcterms:modified xsi:type="dcterms:W3CDTF">2024-11-08T20:11:00Z</dcterms:modified>
</cp:coreProperties>
</file>